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E03D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2296B596" w14:textId="77777777" w:rsidR="005931D1" w:rsidRDefault="005931D1" w:rsidP="00CF20AF">
      <w:pPr>
        <w:spacing w:line="240" w:lineRule="auto"/>
        <w:ind w:firstLine="0"/>
        <w:jc w:val="center"/>
        <w:rPr>
          <w:rFonts w:eastAsia="Times New Roman" w:cs="Times New Roman"/>
          <w:szCs w:val="28"/>
        </w:rPr>
      </w:pPr>
    </w:p>
    <w:p w14:paraId="0AC10AD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2AC9C1A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91724E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27F031E0" w14:textId="77777777" w:rsidR="005931D1" w:rsidRDefault="005931D1" w:rsidP="00CF20AF">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5931D1" w14:paraId="1BD317ED" w14:textId="77777777" w:rsidTr="00062396">
        <w:tc>
          <w:tcPr>
            <w:tcW w:w="1696" w:type="dxa"/>
            <w:hideMark/>
          </w:tcPr>
          <w:p w14:paraId="44B6246F" w14:textId="77777777" w:rsidR="005931D1" w:rsidRDefault="005931D1" w:rsidP="00CF20AF">
            <w:pPr>
              <w:spacing w:line="240" w:lineRule="auto"/>
              <w:ind w:firstLine="0"/>
              <w:jc w:val="left"/>
              <w:rPr>
                <w:sz w:val="28"/>
                <w:szCs w:val="28"/>
              </w:rPr>
            </w:pPr>
            <w:r>
              <w:rPr>
                <w:sz w:val="28"/>
                <w:szCs w:val="28"/>
              </w:rPr>
              <w:t>Факультет</w:t>
            </w:r>
          </w:p>
        </w:tc>
        <w:tc>
          <w:tcPr>
            <w:tcW w:w="5675" w:type="dxa"/>
            <w:hideMark/>
          </w:tcPr>
          <w:p w14:paraId="1AA089CC" w14:textId="77777777" w:rsidR="005931D1" w:rsidRPr="00BF0872" w:rsidRDefault="005931D1" w:rsidP="00CF20AF">
            <w:pPr>
              <w:spacing w:line="240" w:lineRule="auto"/>
              <w:ind w:firstLine="0"/>
              <w:jc w:val="left"/>
              <w:rPr>
                <w:sz w:val="28"/>
                <w:szCs w:val="28"/>
              </w:rPr>
            </w:pPr>
            <w:r>
              <w:rPr>
                <w:sz w:val="28"/>
                <w:szCs w:val="28"/>
              </w:rPr>
              <w:t>информационных технологий и управления</w:t>
            </w:r>
          </w:p>
        </w:tc>
      </w:tr>
      <w:tr w:rsidR="005931D1" w14:paraId="4E43649F" w14:textId="77777777" w:rsidTr="00062396">
        <w:tc>
          <w:tcPr>
            <w:tcW w:w="1696" w:type="dxa"/>
          </w:tcPr>
          <w:p w14:paraId="0C499726" w14:textId="77777777" w:rsidR="005931D1" w:rsidRDefault="005931D1" w:rsidP="00CF20AF">
            <w:pPr>
              <w:spacing w:line="240" w:lineRule="auto"/>
              <w:ind w:firstLine="0"/>
              <w:jc w:val="left"/>
              <w:rPr>
                <w:sz w:val="28"/>
                <w:szCs w:val="28"/>
              </w:rPr>
            </w:pPr>
          </w:p>
        </w:tc>
        <w:tc>
          <w:tcPr>
            <w:tcW w:w="5675" w:type="dxa"/>
          </w:tcPr>
          <w:p w14:paraId="7E383B2F" w14:textId="77777777" w:rsidR="005931D1" w:rsidRDefault="005931D1" w:rsidP="00CF20AF">
            <w:pPr>
              <w:spacing w:line="240" w:lineRule="auto"/>
              <w:ind w:firstLine="0"/>
              <w:jc w:val="left"/>
              <w:rPr>
                <w:sz w:val="28"/>
                <w:szCs w:val="28"/>
              </w:rPr>
            </w:pPr>
          </w:p>
        </w:tc>
      </w:tr>
      <w:tr w:rsidR="005931D1" w14:paraId="54F1602B" w14:textId="77777777" w:rsidTr="00062396">
        <w:tc>
          <w:tcPr>
            <w:tcW w:w="1696" w:type="dxa"/>
            <w:hideMark/>
          </w:tcPr>
          <w:p w14:paraId="0A780CFE" w14:textId="77777777" w:rsidR="005931D1" w:rsidRDefault="005931D1" w:rsidP="00CF20AF">
            <w:pPr>
              <w:spacing w:line="240" w:lineRule="auto"/>
              <w:ind w:firstLine="0"/>
              <w:jc w:val="left"/>
              <w:rPr>
                <w:sz w:val="28"/>
                <w:szCs w:val="28"/>
              </w:rPr>
            </w:pPr>
            <w:r>
              <w:rPr>
                <w:sz w:val="28"/>
                <w:szCs w:val="28"/>
              </w:rPr>
              <w:t>Кафедра</w:t>
            </w:r>
          </w:p>
        </w:tc>
        <w:tc>
          <w:tcPr>
            <w:tcW w:w="5675" w:type="dxa"/>
            <w:hideMark/>
          </w:tcPr>
          <w:p w14:paraId="3A972EF6" w14:textId="77777777" w:rsidR="005931D1" w:rsidRDefault="005931D1" w:rsidP="00CF20AF">
            <w:pPr>
              <w:spacing w:line="240" w:lineRule="auto"/>
              <w:ind w:firstLine="0"/>
              <w:jc w:val="left"/>
              <w:rPr>
                <w:sz w:val="28"/>
                <w:szCs w:val="28"/>
              </w:rPr>
            </w:pPr>
            <w:r>
              <w:rPr>
                <w:sz w:val="28"/>
                <w:szCs w:val="28"/>
              </w:rPr>
              <w:t>экономической информатики</w:t>
            </w:r>
          </w:p>
        </w:tc>
      </w:tr>
    </w:tbl>
    <w:p w14:paraId="4B03326E" w14:textId="77777777" w:rsidR="005931D1" w:rsidRDefault="005931D1" w:rsidP="00CF20AF">
      <w:pPr>
        <w:spacing w:line="240" w:lineRule="auto"/>
        <w:ind w:firstLine="0"/>
        <w:jc w:val="left"/>
        <w:rPr>
          <w:rFonts w:eastAsia="Times New Roman" w:cs="Times New Roman"/>
          <w:szCs w:val="28"/>
        </w:rPr>
      </w:pPr>
    </w:p>
    <w:p w14:paraId="54B27383" w14:textId="77777777" w:rsidR="005931D1" w:rsidRDefault="005931D1" w:rsidP="00CF20AF">
      <w:pPr>
        <w:spacing w:line="240" w:lineRule="auto"/>
        <w:ind w:firstLine="0"/>
        <w:jc w:val="center"/>
        <w:rPr>
          <w:rFonts w:eastAsia="Times New Roman" w:cs="Times New Roman"/>
          <w:szCs w:val="28"/>
        </w:rPr>
      </w:pPr>
    </w:p>
    <w:p w14:paraId="5D06425A" w14:textId="77777777" w:rsidR="005931D1" w:rsidRDefault="005931D1" w:rsidP="00CF20AF">
      <w:pPr>
        <w:spacing w:line="240" w:lineRule="auto"/>
        <w:ind w:firstLine="0"/>
        <w:jc w:val="center"/>
        <w:rPr>
          <w:rFonts w:eastAsia="Times New Roman" w:cs="Times New Roman"/>
          <w:szCs w:val="28"/>
        </w:rPr>
      </w:pPr>
    </w:p>
    <w:p w14:paraId="542C67C3" w14:textId="77777777" w:rsidR="005931D1" w:rsidRDefault="005931D1" w:rsidP="00CF20AF">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5931D1" w14:paraId="6549F522" w14:textId="77777777" w:rsidTr="00062396">
        <w:tc>
          <w:tcPr>
            <w:tcW w:w="5070" w:type="dxa"/>
          </w:tcPr>
          <w:p w14:paraId="4695815A" w14:textId="77777777" w:rsidR="005931D1" w:rsidRDefault="005931D1" w:rsidP="00CF20AF">
            <w:pPr>
              <w:spacing w:line="240" w:lineRule="auto"/>
              <w:ind w:firstLine="0"/>
              <w:jc w:val="center"/>
              <w:rPr>
                <w:rFonts w:eastAsiaTheme="minorHAnsi"/>
                <w:sz w:val="28"/>
                <w:szCs w:val="28"/>
              </w:rPr>
            </w:pPr>
          </w:p>
        </w:tc>
        <w:tc>
          <w:tcPr>
            <w:tcW w:w="4503" w:type="dxa"/>
            <w:hideMark/>
          </w:tcPr>
          <w:p w14:paraId="7090278B" w14:textId="77777777" w:rsidR="005931D1" w:rsidRDefault="005931D1" w:rsidP="00CF20AF">
            <w:pPr>
              <w:spacing w:line="240" w:lineRule="auto"/>
              <w:ind w:firstLine="0"/>
              <w:rPr>
                <w:i/>
                <w:iCs/>
                <w:sz w:val="28"/>
                <w:szCs w:val="28"/>
              </w:rPr>
            </w:pPr>
            <w:r>
              <w:rPr>
                <w:i/>
                <w:iCs/>
                <w:sz w:val="28"/>
                <w:szCs w:val="28"/>
              </w:rPr>
              <w:t>К защите допустить:</w:t>
            </w:r>
          </w:p>
        </w:tc>
      </w:tr>
      <w:tr w:rsidR="005931D1" w14:paraId="663DF6A6" w14:textId="77777777" w:rsidTr="00062396">
        <w:tc>
          <w:tcPr>
            <w:tcW w:w="5070" w:type="dxa"/>
          </w:tcPr>
          <w:p w14:paraId="614DFA15" w14:textId="77777777" w:rsidR="005931D1" w:rsidRDefault="005931D1" w:rsidP="00CF20AF">
            <w:pPr>
              <w:spacing w:line="240" w:lineRule="auto"/>
              <w:ind w:firstLine="0"/>
              <w:jc w:val="center"/>
              <w:rPr>
                <w:sz w:val="28"/>
                <w:szCs w:val="28"/>
              </w:rPr>
            </w:pPr>
          </w:p>
        </w:tc>
        <w:tc>
          <w:tcPr>
            <w:tcW w:w="4503" w:type="dxa"/>
            <w:hideMark/>
          </w:tcPr>
          <w:p w14:paraId="077FE494" w14:textId="77777777" w:rsidR="005931D1" w:rsidRDefault="005931D1" w:rsidP="00CF20AF">
            <w:pPr>
              <w:spacing w:line="240" w:lineRule="auto"/>
              <w:ind w:firstLine="0"/>
              <w:rPr>
                <w:sz w:val="28"/>
                <w:szCs w:val="28"/>
              </w:rPr>
            </w:pPr>
            <w:r>
              <w:rPr>
                <w:sz w:val="28"/>
                <w:szCs w:val="28"/>
              </w:rPr>
              <w:t>Руководитель курсового проекта</w:t>
            </w:r>
          </w:p>
          <w:p w14:paraId="5070B949" w14:textId="77777777" w:rsidR="005931D1" w:rsidRDefault="005931D1" w:rsidP="00CF20AF">
            <w:pPr>
              <w:spacing w:line="240" w:lineRule="auto"/>
              <w:ind w:firstLine="0"/>
              <w:rPr>
                <w:sz w:val="28"/>
                <w:szCs w:val="28"/>
              </w:rPr>
            </w:pPr>
            <w:r>
              <w:rPr>
                <w:sz w:val="28"/>
                <w:szCs w:val="28"/>
              </w:rPr>
              <w:t xml:space="preserve">ассистент кафедры ЭИ </w:t>
            </w:r>
          </w:p>
          <w:p w14:paraId="0F811637" w14:textId="77777777" w:rsidR="005931D1" w:rsidRDefault="005931D1" w:rsidP="00CF20AF">
            <w:pPr>
              <w:spacing w:line="240" w:lineRule="auto"/>
              <w:ind w:firstLine="0"/>
              <w:rPr>
                <w:sz w:val="28"/>
                <w:szCs w:val="28"/>
              </w:rPr>
            </w:pPr>
            <w:r>
              <w:rPr>
                <w:sz w:val="28"/>
                <w:szCs w:val="28"/>
              </w:rPr>
              <w:t>________________ А.С. Купрейчик</w:t>
            </w:r>
          </w:p>
        </w:tc>
      </w:tr>
    </w:tbl>
    <w:p w14:paraId="722C20C2" w14:textId="77777777" w:rsidR="005931D1" w:rsidRDefault="005931D1" w:rsidP="00CF20AF">
      <w:pPr>
        <w:spacing w:line="240" w:lineRule="auto"/>
        <w:ind w:firstLine="0"/>
        <w:jc w:val="center"/>
        <w:rPr>
          <w:rFonts w:eastAsia="Times New Roman" w:cs="Times New Roman"/>
          <w:szCs w:val="28"/>
        </w:rPr>
      </w:pPr>
    </w:p>
    <w:p w14:paraId="21F1A63E" w14:textId="77777777" w:rsidR="005931D1" w:rsidRDefault="005931D1" w:rsidP="00CF20AF">
      <w:pPr>
        <w:spacing w:line="240" w:lineRule="auto"/>
        <w:ind w:firstLine="0"/>
        <w:jc w:val="center"/>
        <w:rPr>
          <w:rFonts w:eastAsia="Times New Roman" w:cs="Times New Roman"/>
          <w:szCs w:val="28"/>
        </w:rPr>
      </w:pPr>
    </w:p>
    <w:p w14:paraId="4E83646D" w14:textId="77777777" w:rsidR="005931D1" w:rsidRDefault="005931D1" w:rsidP="00CF20AF">
      <w:pPr>
        <w:spacing w:line="240" w:lineRule="auto"/>
        <w:ind w:firstLine="0"/>
        <w:jc w:val="center"/>
        <w:rPr>
          <w:rFonts w:eastAsia="Times New Roman" w:cs="Times New Roman"/>
          <w:szCs w:val="28"/>
        </w:rPr>
      </w:pPr>
    </w:p>
    <w:p w14:paraId="21B08384" w14:textId="77777777" w:rsidR="005931D1" w:rsidRDefault="005931D1" w:rsidP="00CF20AF">
      <w:pPr>
        <w:spacing w:line="240" w:lineRule="auto"/>
        <w:ind w:firstLine="0"/>
        <w:jc w:val="center"/>
        <w:rPr>
          <w:rFonts w:eastAsia="Times New Roman" w:cs="Times New Roman"/>
          <w:szCs w:val="28"/>
        </w:rPr>
      </w:pPr>
    </w:p>
    <w:p w14:paraId="0BB2113C" w14:textId="77777777" w:rsidR="005931D1" w:rsidRDefault="005931D1" w:rsidP="00CF20AF">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494BD9B4"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7DEB9CFD"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52F28481" w14:textId="77777777" w:rsidR="005931D1" w:rsidRDefault="005931D1" w:rsidP="00CF20AF">
      <w:pPr>
        <w:spacing w:line="240" w:lineRule="auto"/>
        <w:ind w:firstLine="0"/>
        <w:jc w:val="center"/>
        <w:rPr>
          <w:rFonts w:eastAsia="Times New Roman" w:cs="Times New Roman"/>
          <w:szCs w:val="28"/>
          <w:lang w:eastAsia="ru-RU"/>
        </w:rPr>
      </w:pPr>
    </w:p>
    <w:p w14:paraId="3CD22699" w14:textId="2EF6BE49" w:rsidR="005931D1" w:rsidRDefault="005931D1" w:rsidP="00CF20AF">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АВТОМАТИЗИРОВАННАЯ СИСТЕМ</w:t>
      </w:r>
      <w:r w:rsidR="00EA0089">
        <w:rPr>
          <w:rFonts w:eastAsia="Times New Roman" w:cs="Times New Roman"/>
          <w:b/>
          <w:szCs w:val="28"/>
          <w:lang w:eastAsia="ru-RU"/>
        </w:rPr>
        <w:t xml:space="preserve">А ОЦЕНКИ </w:t>
      </w:r>
      <w:r w:rsidR="00CE6313">
        <w:rPr>
          <w:rFonts w:eastAsia="Times New Roman" w:cs="Times New Roman"/>
          <w:b/>
          <w:szCs w:val="28"/>
          <w:lang w:eastAsia="ru-RU"/>
        </w:rPr>
        <w:t xml:space="preserve">ОБЪЕКТОВ </w:t>
      </w:r>
      <w:r w:rsidR="00EA0089">
        <w:rPr>
          <w:rFonts w:eastAsia="Times New Roman" w:cs="Times New Roman"/>
          <w:b/>
          <w:szCs w:val="28"/>
          <w:lang w:eastAsia="ru-RU"/>
        </w:rPr>
        <w:t>НЕДВИЖИМОСТИ</w:t>
      </w:r>
      <w:r w:rsidRPr="00FC20AC">
        <w:rPr>
          <w:rFonts w:eastAsia="Times New Roman" w:cs="Times New Roman"/>
          <w:b/>
          <w:szCs w:val="28"/>
          <w:lang w:eastAsia="ru-RU"/>
        </w:rPr>
        <w:t>»</w:t>
      </w:r>
    </w:p>
    <w:p w14:paraId="651F9E56" w14:textId="77777777" w:rsidR="005931D1" w:rsidRDefault="005931D1" w:rsidP="00CF20AF">
      <w:pPr>
        <w:spacing w:line="240" w:lineRule="auto"/>
        <w:ind w:firstLine="0"/>
        <w:rPr>
          <w:rFonts w:eastAsia="Times New Roman" w:cs="Times New Roman"/>
          <w:szCs w:val="28"/>
          <w:lang w:eastAsia="ru-RU"/>
        </w:rPr>
      </w:pPr>
    </w:p>
    <w:p w14:paraId="090A3285" w14:textId="585E9F3C"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 xml:space="preserve">БГУИР КП 6-05-0611-01 </w:t>
      </w:r>
      <w:r w:rsidR="00377132">
        <w:rPr>
          <w:rFonts w:eastAsia="Times New Roman" w:cs="Times New Roman"/>
          <w:szCs w:val="28"/>
          <w:lang w:val="en-US"/>
        </w:rPr>
        <w:t>0</w:t>
      </w:r>
      <w:r>
        <w:rPr>
          <w:rFonts w:eastAsia="Times New Roman" w:cs="Times New Roman"/>
          <w:szCs w:val="28"/>
        </w:rPr>
        <w:t>2</w:t>
      </w:r>
      <w:r w:rsidR="00377132">
        <w:rPr>
          <w:rFonts w:eastAsia="Times New Roman" w:cs="Times New Roman"/>
          <w:szCs w:val="28"/>
          <w:lang w:val="en-US"/>
        </w:rPr>
        <w:t>5</w:t>
      </w:r>
      <w:r>
        <w:rPr>
          <w:rFonts w:eastAsia="Times New Roman" w:cs="Times New Roman"/>
          <w:szCs w:val="28"/>
        </w:rPr>
        <w:t xml:space="preserve"> ПЗ</w:t>
      </w:r>
    </w:p>
    <w:p w14:paraId="4C8FF68D" w14:textId="77777777" w:rsidR="00BF0872" w:rsidRDefault="00BF0872" w:rsidP="00CF20AF">
      <w:pPr>
        <w:spacing w:line="240" w:lineRule="auto"/>
        <w:ind w:firstLine="0"/>
        <w:jc w:val="center"/>
        <w:rPr>
          <w:rFonts w:eastAsia="Times New Roman" w:cs="Times New Roman"/>
          <w:szCs w:val="28"/>
        </w:rPr>
      </w:pPr>
    </w:p>
    <w:p w14:paraId="49F25CCF" w14:textId="77777777" w:rsidR="00BF0872" w:rsidRDefault="00BF0872" w:rsidP="00CF20AF">
      <w:pPr>
        <w:spacing w:line="240" w:lineRule="auto"/>
        <w:ind w:firstLine="0"/>
        <w:jc w:val="center"/>
        <w:rPr>
          <w:rFonts w:eastAsia="Times New Roman" w:cs="Times New Roman"/>
          <w:szCs w:val="28"/>
        </w:rPr>
      </w:pPr>
    </w:p>
    <w:p w14:paraId="71DF4604" w14:textId="77777777" w:rsidR="00BF0872" w:rsidRDefault="00BF0872" w:rsidP="00CF20AF">
      <w:pPr>
        <w:spacing w:line="240" w:lineRule="auto"/>
        <w:ind w:firstLine="0"/>
        <w:jc w:val="center"/>
        <w:rPr>
          <w:rFonts w:eastAsia="Times New Roman" w:cs="Times New Roman"/>
          <w:szCs w:val="28"/>
        </w:rPr>
      </w:pPr>
    </w:p>
    <w:p w14:paraId="1D8DF8F9" w14:textId="77777777" w:rsidR="00BF0872" w:rsidRDefault="00BF0872" w:rsidP="00CF20AF">
      <w:pPr>
        <w:spacing w:line="240" w:lineRule="auto"/>
        <w:ind w:firstLine="0"/>
        <w:jc w:val="center"/>
        <w:rPr>
          <w:rFonts w:eastAsia="Times New Roman" w:cs="Times New Roman"/>
          <w:szCs w:val="28"/>
        </w:rPr>
      </w:pPr>
    </w:p>
    <w:p w14:paraId="6A952320" w14:textId="77777777" w:rsidR="00BF0872" w:rsidRDefault="00BF0872" w:rsidP="00CF20AF">
      <w:pPr>
        <w:spacing w:line="240" w:lineRule="auto"/>
        <w:ind w:firstLine="0"/>
        <w:jc w:val="center"/>
        <w:rPr>
          <w:rFonts w:eastAsia="Times New Roman" w:cs="Times New Roman"/>
          <w:szCs w:val="28"/>
        </w:rPr>
      </w:pPr>
    </w:p>
    <w:p w14:paraId="76716514" w14:textId="77777777" w:rsidR="00BF0872" w:rsidRDefault="00BF0872" w:rsidP="00CF20AF">
      <w:pPr>
        <w:spacing w:line="240" w:lineRule="auto"/>
        <w:ind w:firstLine="0"/>
        <w:jc w:val="center"/>
        <w:rPr>
          <w:rFonts w:eastAsia="Times New Roman" w:cs="Times New Roman"/>
          <w:szCs w:val="28"/>
        </w:rPr>
      </w:pPr>
    </w:p>
    <w:p w14:paraId="773FA407" w14:textId="77777777" w:rsidR="00BF0872" w:rsidRDefault="00BF0872" w:rsidP="00CF20AF">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rsidP="00CF20AF">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r w:rsidR="00D37D07">
              <w:rPr>
                <w:rFonts w:eastAsia="Times New Roman" w:cs="Times New Roman"/>
                <w:szCs w:val="28"/>
              </w:rPr>
              <w:t>Еднач</w:t>
            </w:r>
          </w:p>
        </w:tc>
      </w:tr>
      <w:tr w:rsidR="00BF0872" w14:paraId="5E574499" w14:textId="77777777" w:rsidTr="00BF0872">
        <w:trPr>
          <w:trHeight w:val="369"/>
        </w:trPr>
        <w:tc>
          <w:tcPr>
            <w:tcW w:w="4678" w:type="dxa"/>
            <w:hideMark/>
          </w:tcPr>
          <w:p w14:paraId="4B9ABB82"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rsidP="00CF20AF">
            <w:pPr>
              <w:spacing w:line="240" w:lineRule="auto"/>
              <w:ind w:firstLine="0"/>
              <w:jc w:val="right"/>
              <w:rPr>
                <w:rFonts w:eastAsia="Times New Roman" w:cs="Times New Roman"/>
                <w:szCs w:val="28"/>
              </w:rPr>
            </w:pPr>
            <w:r>
              <w:rPr>
                <w:rFonts w:eastAsia="Times New Roman" w:cs="Times New Roman"/>
                <w:szCs w:val="28"/>
              </w:rPr>
              <w:t>А. С. Купрейчик</w:t>
            </w:r>
          </w:p>
        </w:tc>
      </w:tr>
    </w:tbl>
    <w:p w14:paraId="54EF9113" w14:textId="77777777" w:rsidR="00BF0872" w:rsidRDefault="00BF0872" w:rsidP="00CF20AF">
      <w:pPr>
        <w:spacing w:line="240" w:lineRule="auto"/>
        <w:ind w:firstLine="0"/>
        <w:jc w:val="center"/>
        <w:rPr>
          <w:rFonts w:eastAsia="Times New Roman" w:cs="Times New Roman"/>
          <w:szCs w:val="28"/>
        </w:rPr>
      </w:pPr>
    </w:p>
    <w:p w14:paraId="059D6A89" w14:textId="08DF3CB7" w:rsidR="00BF0872" w:rsidRDefault="00BF0872" w:rsidP="00CF20AF">
      <w:pPr>
        <w:spacing w:line="240" w:lineRule="auto"/>
        <w:ind w:firstLine="0"/>
        <w:jc w:val="center"/>
        <w:rPr>
          <w:rFonts w:eastAsia="Times New Roman" w:cs="Times New Roman"/>
          <w:szCs w:val="28"/>
        </w:rPr>
      </w:pPr>
    </w:p>
    <w:p w14:paraId="7728F9D1" w14:textId="77777777" w:rsidR="001A4EDC" w:rsidRDefault="001A4EDC" w:rsidP="00CF20AF">
      <w:pPr>
        <w:spacing w:line="240" w:lineRule="auto"/>
        <w:ind w:firstLine="0"/>
        <w:jc w:val="center"/>
        <w:rPr>
          <w:rFonts w:eastAsia="Times New Roman" w:cs="Times New Roman"/>
          <w:szCs w:val="28"/>
        </w:rPr>
      </w:pPr>
    </w:p>
    <w:p w14:paraId="030CBB14" w14:textId="77777777" w:rsidR="00BF0872" w:rsidRDefault="00BF0872" w:rsidP="00CF20AF">
      <w:pPr>
        <w:spacing w:line="240" w:lineRule="auto"/>
        <w:ind w:firstLine="0"/>
        <w:jc w:val="center"/>
        <w:rPr>
          <w:rFonts w:eastAsia="Times New Roman" w:cs="Times New Roman"/>
          <w:szCs w:val="28"/>
        </w:rPr>
      </w:pPr>
    </w:p>
    <w:p w14:paraId="688E26F4" w14:textId="3EC004FC" w:rsidR="00BF0872" w:rsidRDefault="00BF0872" w:rsidP="00CF20AF">
      <w:pPr>
        <w:spacing w:line="240" w:lineRule="auto"/>
        <w:ind w:firstLine="0"/>
        <w:jc w:val="center"/>
        <w:rPr>
          <w:rFonts w:cs="Times New Roman"/>
          <w:sz w:val="24"/>
          <w:szCs w:val="24"/>
          <w:lang w:eastAsia="ru-RU"/>
        </w:rPr>
      </w:pPr>
      <w:r>
        <w:rPr>
          <w:rFonts w:eastAsia="Times New Roman" w:cs="Times New Roman"/>
          <w:szCs w:val="28"/>
        </w:rPr>
        <w:t>Минск 2024</w:t>
      </w:r>
    </w:p>
    <w:p w14:paraId="367EDB57" w14:textId="77777777" w:rsidR="00670D65" w:rsidRPr="009B7DD0" w:rsidRDefault="009B7DD0" w:rsidP="00CF20AF">
      <w:pPr>
        <w:spacing w:line="240" w:lineRule="auto"/>
        <w:jc w:val="center"/>
        <w:rPr>
          <w:rFonts w:eastAsia="Times New Roman" w:cs="Times New Roman"/>
          <w:b/>
          <w:caps/>
          <w:color w:val="000000"/>
          <w:kern w:val="28"/>
          <w:sz w:val="32"/>
          <w:szCs w:val="32"/>
        </w:rPr>
      </w:pPr>
      <w:r>
        <w:rPr>
          <w:b/>
          <w:szCs w:val="28"/>
        </w:rPr>
        <w:br w:type="page"/>
      </w:r>
      <w:r w:rsidR="00670D65" w:rsidRPr="009B7DD0">
        <w:rPr>
          <w:rFonts w:eastAsia="Times New Roman" w:cs="Times New Roman"/>
          <w:b/>
          <w:caps/>
          <w:color w:val="000000"/>
          <w:kern w:val="28"/>
          <w:sz w:val="32"/>
          <w:szCs w:val="32"/>
        </w:rPr>
        <w:lastRenderedPageBreak/>
        <w:t>РЕФЕРАТ</w:t>
      </w:r>
    </w:p>
    <w:p w14:paraId="3BB15A8B" w14:textId="77777777" w:rsidR="00670D65" w:rsidRPr="009B7DD0" w:rsidRDefault="00670D65" w:rsidP="00CF20AF">
      <w:pPr>
        <w:spacing w:line="240" w:lineRule="auto"/>
        <w:rPr>
          <w:rFonts w:eastAsia="Calibri" w:cs="Times New Roman"/>
          <w:b/>
          <w:szCs w:val="28"/>
        </w:rPr>
      </w:pPr>
    </w:p>
    <w:p w14:paraId="1DEB5A58" w14:textId="50E7FEF2" w:rsidR="00670D65" w:rsidRPr="009B7DD0" w:rsidRDefault="00670D65" w:rsidP="00CF20AF">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Pr="004D6AE7">
        <w:rPr>
          <w:rFonts w:eastAsia="Times New Roman" w:cs="Times New Roman"/>
          <w:szCs w:val="28"/>
          <w:lang w:val="ru"/>
        </w:rPr>
        <w:t>6-05-0611-01</w:t>
      </w:r>
      <w:r>
        <w:rPr>
          <w:rFonts w:eastAsia="Times New Roman" w:cs="Times New Roman"/>
          <w:szCs w:val="28"/>
          <w:lang w:val="ru"/>
        </w:rPr>
        <w:t xml:space="preserve"> </w:t>
      </w:r>
      <w:r w:rsidR="006E464D">
        <w:rPr>
          <w:rFonts w:eastAsia="Times New Roman" w:cs="Times New Roman"/>
          <w:szCs w:val="28"/>
          <w:lang w:val="en-US"/>
        </w:rPr>
        <w:t>025</w:t>
      </w:r>
      <w:r w:rsidRPr="009B7DD0">
        <w:rPr>
          <w:rFonts w:eastAsia="Times New Roman" w:cs="Times New Roman"/>
          <w:szCs w:val="28"/>
          <w:lang w:val="ru"/>
        </w:rPr>
        <w:t xml:space="preserve"> ПЗ</w:t>
      </w:r>
    </w:p>
    <w:p w14:paraId="68F59F42" w14:textId="77777777"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1EB9725" w14:textId="62FDC6E0" w:rsidR="00670D65"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Pr>
          <w:rFonts w:eastAsia="Times New Roman" w:cs="Times New Roman"/>
          <w:szCs w:val="28"/>
          <w:lang w:val="ru"/>
        </w:rPr>
        <w:t xml:space="preserve">Автоматизированная система </w:t>
      </w:r>
      <w:r w:rsidR="00A95BC2">
        <w:rPr>
          <w:rFonts w:eastAsia="Times New Roman" w:cs="Times New Roman"/>
          <w:szCs w:val="28"/>
          <w:lang w:val="ru"/>
        </w:rPr>
        <w:t>оценки объектов недвижимости</w:t>
      </w:r>
      <w:r w:rsidRPr="009B7DD0">
        <w:rPr>
          <w:rFonts w:eastAsia="Times New Roman" w:cs="Times New Roman"/>
          <w:szCs w:val="28"/>
          <w:lang w:val="ru"/>
        </w:rPr>
        <w:t xml:space="preserve"> / </w:t>
      </w:r>
      <w:r>
        <w:rPr>
          <w:rFonts w:eastAsia="Times New Roman" w:cs="Times New Roman"/>
          <w:szCs w:val="28"/>
        </w:rPr>
        <w:t>А</w:t>
      </w:r>
      <w:r w:rsidRPr="009B7DD0">
        <w:rPr>
          <w:rFonts w:eastAsia="Times New Roman" w:cs="Times New Roman"/>
          <w:szCs w:val="28"/>
          <w:lang w:val="ru"/>
        </w:rPr>
        <w:t>.</w:t>
      </w:r>
      <w:r w:rsidR="00000629">
        <w:rPr>
          <w:rFonts w:eastAsia="Times New Roman" w:cs="Times New Roman"/>
          <w:szCs w:val="28"/>
          <w:lang w:val="ru"/>
        </w:rPr>
        <w:t>В</w:t>
      </w:r>
      <w:r w:rsidRPr="009B7DD0">
        <w:rPr>
          <w:rFonts w:eastAsia="Times New Roman" w:cs="Times New Roman"/>
          <w:szCs w:val="28"/>
          <w:lang w:val="ru"/>
        </w:rPr>
        <w:t>.</w:t>
      </w:r>
      <w:r w:rsidR="00000629">
        <w:rPr>
          <w:rFonts w:eastAsia="Times New Roman" w:cs="Times New Roman"/>
          <w:szCs w:val="28"/>
        </w:rPr>
        <w:t xml:space="preserve"> Еднач</w:t>
      </w:r>
      <w:r w:rsidRPr="009B7DD0">
        <w:rPr>
          <w:rFonts w:eastAsia="Times New Roman" w:cs="Times New Roman"/>
          <w:szCs w:val="28"/>
          <w:lang w:val="ru"/>
        </w:rPr>
        <w:t>. – Минск : БГУИР, 2024, – п.з. –</w:t>
      </w:r>
      <w:r>
        <w:rPr>
          <w:rFonts w:eastAsia="Times New Roman" w:cs="Times New Roman"/>
          <w:szCs w:val="28"/>
          <w:lang w:val="ru"/>
        </w:rPr>
        <w:t xml:space="preserve"> </w:t>
      </w:r>
      <w:r w:rsidRPr="0099211C">
        <w:rPr>
          <w:rFonts w:eastAsia="Times New Roman" w:cs="Times New Roman"/>
          <w:szCs w:val="28"/>
        </w:rPr>
        <w:t>5</w:t>
      </w:r>
      <w:r w:rsidR="009522C7">
        <w:rPr>
          <w:rFonts w:eastAsia="Times New Roman" w:cs="Times New Roman"/>
          <w:szCs w:val="28"/>
        </w:rPr>
        <w:t>2</w:t>
      </w:r>
      <w:r w:rsidRPr="009B7DD0">
        <w:rPr>
          <w:rFonts w:eastAsia="Times New Roman" w:cs="Times New Roman"/>
          <w:szCs w:val="28"/>
          <w:lang w:val="ru"/>
        </w:rPr>
        <w:t xml:space="preserve"> с., рисунков –</w:t>
      </w:r>
      <w:r>
        <w:rPr>
          <w:rFonts w:eastAsia="Times New Roman" w:cs="Times New Roman"/>
          <w:szCs w:val="28"/>
          <w:lang w:val="ru"/>
        </w:rPr>
        <w:t xml:space="preserve"> 3</w:t>
      </w:r>
      <w:r w:rsidR="00342698">
        <w:rPr>
          <w:rFonts w:eastAsia="Times New Roman" w:cs="Times New Roman"/>
          <w:szCs w:val="28"/>
        </w:rPr>
        <w:t>7</w:t>
      </w:r>
      <w:r w:rsidRPr="009B7DD0">
        <w:rPr>
          <w:rFonts w:eastAsia="Times New Roman" w:cs="Times New Roman"/>
          <w:szCs w:val="28"/>
          <w:lang w:val="ru"/>
        </w:rPr>
        <w:t>,</w:t>
      </w:r>
      <w:r>
        <w:rPr>
          <w:rFonts w:eastAsia="Times New Roman" w:cs="Times New Roman"/>
          <w:szCs w:val="28"/>
          <w:lang w:val="ru"/>
        </w:rPr>
        <w:t xml:space="preserve"> </w:t>
      </w:r>
      <w:r w:rsidRPr="009B7DD0">
        <w:rPr>
          <w:rFonts w:eastAsia="Times New Roman" w:cs="Times New Roman"/>
          <w:szCs w:val="28"/>
          <w:lang w:val="ru"/>
        </w:rPr>
        <w:t xml:space="preserve">источников – </w:t>
      </w:r>
      <w:r>
        <w:rPr>
          <w:rFonts w:eastAsia="Times New Roman" w:cs="Times New Roman"/>
          <w:szCs w:val="28"/>
        </w:rPr>
        <w:t>15</w:t>
      </w:r>
      <w:r w:rsidRPr="009B7DD0">
        <w:rPr>
          <w:rFonts w:eastAsia="Times New Roman" w:cs="Times New Roman"/>
          <w:szCs w:val="28"/>
          <w:lang w:val="ru"/>
        </w:rPr>
        <w:t xml:space="preserve">, приложений – </w:t>
      </w:r>
      <w:r>
        <w:rPr>
          <w:rFonts w:eastAsia="Times New Roman" w:cs="Times New Roman"/>
          <w:szCs w:val="28"/>
          <w:lang w:val="ru"/>
        </w:rPr>
        <w:t>2</w:t>
      </w:r>
      <w:r w:rsidRPr="009B7DD0">
        <w:rPr>
          <w:rFonts w:eastAsia="Times New Roman" w:cs="Times New Roman"/>
          <w:szCs w:val="28"/>
          <w:lang w:val="ru"/>
        </w:rPr>
        <w:t>.</w:t>
      </w:r>
    </w:p>
    <w:p w14:paraId="36123D0F" w14:textId="6E276A36" w:rsidR="00670D65" w:rsidRPr="009B7DD0" w:rsidRDefault="00670D65" w:rsidP="00CF20AF">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866B32">
        <w:rPr>
          <w:rFonts w:eastAsia="Times New Roman" w:cs="Times New Roman"/>
          <w:szCs w:val="28"/>
          <w:lang w:val="ru"/>
        </w:rPr>
        <w:t>оценка</w:t>
      </w:r>
      <w:r>
        <w:rPr>
          <w:rFonts w:eastAsia="Times New Roman" w:cs="Times New Roman"/>
          <w:szCs w:val="28"/>
          <w:lang w:val="ru"/>
        </w:rPr>
        <w:t xml:space="preserve">, система </w:t>
      </w:r>
      <w:r w:rsidR="00866B32">
        <w:rPr>
          <w:rFonts w:eastAsia="Times New Roman" w:cs="Times New Roman"/>
          <w:szCs w:val="28"/>
          <w:lang w:val="ru"/>
        </w:rPr>
        <w:t>оценки, недвижимость</w:t>
      </w:r>
      <w:r w:rsidRPr="00AC2504">
        <w:rPr>
          <w:rFonts w:eastAsia="Times New Roman" w:cs="Times New Roman"/>
          <w:szCs w:val="28"/>
          <w:lang w:val="ru"/>
        </w:rPr>
        <w:t>.</w:t>
      </w:r>
    </w:p>
    <w:p w14:paraId="74BD4163" w14:textId="11CB7D14"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866B32">
        <w:rPr>
          <w:rFonts w:eastAsia="Times New Roman" w:cs="Times New Roman"/>
          <w:szCs w:val="28"/>
        </w:rPr>
        <w:t>оценка объектов недвижимости</w:t>
      </w:r>
      <w:r w:rsidRPr="009B7DD0">
        <w:rPr>
          <w:rFonts w:eastAsia="Times New Roman" w:cs="Times New Roman"/>
          <w:szCs w:val="28"/>
          <w:lang w:val="ru"/>
        </w:rPr>
        <w:t>.</w:t>
      </w:r>
    </w:p>
    <w:p w14:paraId="675FE8DB" w14:textId="6DE3E418" w:rsidR="00670D65" w:rsidRDefault="00670D65" w:rsidP="001C71AE">
      <w:pPr>
        <w:spacing w:line="240" w:lineRule="auto"/>
        <w:ind w:firstLine="700"/>
        <w:rPr>
          <w:rFonts w:eastAsia="Calibri" w:cs="Times New Roman"/>
        </w:rPr>
      </w:pPr>
      <w:r w:rsidRPr="009B7DD0">
        <w:rPr>
          <w:rFonts w:eastAsia="Times New Roman" w:cs="Times New Roman"/>
          <w:i/>
          <w:szCs w:val="28"/>
          <w:lang w:val="ru"/>
        </w:rPr>
        <w:t xml:space="preserve">Предмет исследования: </w:t>
      </w:r>
      <w:r w:rsidRPr="009B7DD0">
        <w:rPr>
          <w:rFonts w:eastAsia="Times New Roman" w:cs="Times New Roman"/>
          <w:szCs w:val="28"/>
        </w:rPr>
        <w:t>п</w:t>
      </w:r>
      <w:r w:rsidRPr="009B7DD0">
        <w:rPr>
          <w:rFonts w:eastAsia="Times New Roman" w:cs="Times New Roman"/>
          <w:szCs w:val="28"/>
          <w:lang w:val="ru"/>
        </w:rPr>
        <w:t xml:space="preserve">риложение для </w:t>
      </w:r>
      <w:r w:rsidR="00866B32">
        <w:rPr>
          <w:rFonts w:eastAsia="Times New Roman" w:cs="Times New Roman"/>
          <w:szCs w:val="28"/>
          <w:lang w:val="ru"/>
        </w:rPr>
        <w:t>оценки объектов недвижимости</w:t>
      </w:r>
      <w:r w:rsidRPr="009B7DD0">
        <w:rPr>
          <w:rFonts w:eastAsia="Times New Roman" w:cs="Times New Roman"/>
          <w:szCs w:val="28"/>
          <w:lang w:val="ru"/>
        </w:rPr>
        <w:t>.</w:t>
      </w:r>
    </w:p>
    <w:p w14:paraId="2B65FC14" w14:textId="77777777" w:rsidR="0031442B" w:rsidRPr="0031442B" w:rsidRDefault="0031442B" w:rsidP="0031442B">
      <w:pPr>
        <w:spacing w:line="240" w:lineRule="auto"/>
        <w:ind w:firstLine="720"/>
        <w:rPr>
          <w:rFonts w:eastAsia="Calibri" w:cs="Times New Roman"/>
          <w:i/>
        </w:rPr>
      </w:pPr>
      <w:r w:rsidRPr="0031442B">
        <w:rPr>
          <w:rFonts w:eastAsia="Calibri" w:cs="Times New Roman"/>
          <w:i/>
        </w:rPr>
        <w:t>Цель курсовой работы</w:t>
      </w:r>
      <w:r w:rsidRPr="0031442B">
        <w:rPr>
          <w:rFonts w:eastAsia="Calibri" w:cs="Times New Roman"/>
        </w:rPr>
        <w:t>: автоматизация процесса оценки объектов недвижимости. Основной задачей является повышение эффективности сбора и анализа данных по недвижимости через систематизацию процесса оценки и обработки данных о свойствах объектов.</w:t>
      </w:r>
    </w:p>
    <w:p w14:paraId="0284559A"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Методология проведения работы</w:t>
      </w:r>
      <w:r w:rsidRPr="0031442B">
        <w:rPr>
          <w:rFonts w:eastAsia="Calibri" w:cs="Times New Roman"/>
        </w:rPr>
        <w:t>: в процессе разработки системы использованы методы анализа, классификации, обобщения данных, функциональный анализ процессов, а также моделирование системы с использованием UML-диаграмм. В рамках работы была разработана программная и графическая составляющие системы, а также применены современные методы автоматизации и проектирования информационных систем.</w:t>
      </w:r>
    </w:p>
    <w:p w14:paraId="29D494C1"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Результаты работы: </w:t>
      </w:r>
      <w:r w:rsidRPr="0031442B">
        <w:rPr>
          <w:rFonts w:eastAsia="Calibri" w:cs="Times New Roman"/>
        </w:rPr>
        <w:t>выполнена постановка задачи и определены основные методы её решения; в ходе моделирования системы построены UML-диаграммы, которые отразили структуру и функциональность программы. Были разработаны модели бизнес-процессов предметной области на основе нотации IDEF0 и IDEF1X для описания структуры данных. Также были описаны основные алгоритмы работы программы, создано руководство пользователя и проведено тестирование программного средства, показавшее его соответствие всем функциональным требованиям. Программный продукт разработан на языке C++ с использованием MS Visual Studio 2022.</w:t>
      </w:r>
    </w:p>
    <w:p w14:paraId="5B5B7ADB"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Область применения результатов: </w:t>
      </w:r>
      <w:r w:rsidRPr="0031442B">
        <w:rPr>
          <w:rFonts w:eastAsia="Calibri" w:cs="Times New Roman"/>
        </w:rPr>
        <w:t>разработанная система может быть применена в различных компаниях, занимающихся оценкой недвижимости, как частных, так и государственных. Она способствует эффективному управлению информацией об объектах, поддерживает процесс оценки и принятия решений на основе расчёта стоимости недвижимости. Разработанное программное средство полностью соответствует функциональным требованиям и может быть использовано для автоматизации процессов оценки недвижимости.</w:t>
      </w:r>
    </w:p>
    <w:p w14:paraId="715DBE2E" w14:textId="77777777" w:rsidR="0031442B" w:rsidRDefault="0031442B" w:rsidP="00CF20AF">
      <w:pPr>
        <w:spacing w:line="240" w:lineRule="auto"/>
        <w:ind w:firstLine="720"/>
        <w:rPr>
          <w:rFonts w:eastAsia="Calibri" w:cs="Times New Roman"/>
        </w:rPr>
      </w:pPr>
    </w:p>
    <w:p w14:paraId="247BCA38" w14:textId="77777777" w:rsidR="00EF3941" w:rsidRDefault="00EF3941" w:rsidP="00CF20AF">
      <w:pPr>
        <w:spacing w:line="240" w:lineRule="auto"/>
        <w:ind w:firstLine="720"/>
        <w:rPr>
          <w:rFonts w:eastAsia="Calibri" w:cs="Times New Roman"/>
        </w:rPr>
      </w:pPr>
    </w:p>
    <w:p w14:paraId="5642148A" w14:textId="77777777" w:rsidR="00EF3941" w:rsidRDefault="00EF3941" w:rsidP="00CF20AF">
      <w:pPr>
        <w:spacing w:line="240" w:lineRule="auto"/>
        <w:ind w:firstLine="720"/>
        <w:rPr>
          <w:rFonts w:eastAsia="Calibri" w:cs="Times New Roman"/>
        </w:rPr>
      </w:pPr>
    </w:p>
    <w:p w14:paraId="63656F35" w14:textId="77777777" w:rsidR="00EF3941" w:rsidRPr="00EF3941" w:rsidRDefault="00EF3941" w:rsidP="00CF20AF">
      <w:pPr>
        <w:spacing w:line="240" w:lineRule="auto"/>
        <w:ind w:firstLine="720"/>
        <w:rPr>
          <w:rFonts w:eastAsia="Calibri" w:cs="Times New Roman"/>
        </w:rPr>
      </w:pPr>
    </w:p>
    <w:p w14:paraId="5A78EB01" w14:textId="77777777" w:rsidR="00BF1D98" w:rsidRDefault="00284119" w:rsidP="00CF20AF">
      <w:pPr>
        <w:spacing w:line="240" w:lineRule="auto"/>
        <w:jc w:val="center"/>
        <w:rPr>
          <w:rFonts w:eastAsia="Calibri" w:cs="Times New Roman"/>
        </w:rPr>
        <w:sectPr w:rsidR="00BF1D98" w:rsidSect="00897D1E">
          <w:footerReference w:type="default" r:id="rId8"/>
          <w:pgSz w:w="11906" w:h="16838" w:code="9"/>
          <w:pgMar w:top="1134" w:right="851" w:bottom="1531" w:left="1701" w:header="720" w:footer="964" w:gutter="0"/>
          <w:pgNumType w:start="1"/>
          <w:cols w:space="720"/>
          <w:titlePg/>
          <w:docGrid w:linePitch="381"/>
        </w:sectPr>
      </w:pPr>
      <w:r>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242AD9F4" w14:textId="65750215" w:rsidR="003345DB" w:rsidRDefault="003345DB" w:rsidP="00CF20AF">
      <w:pPr>
        <w:spacing w:line="240" w:lineRule="auto"/>
        <w:jc w:val="center"/>
        <w:rPr>
          <w:rFonts w:eastAsia="Calibri" w:cs="Times New Roman"/>
        </w:rPr>
      </w:pPr>
    </w:p>
    <w:p w14:paraId="7D09176F" w14:textId="09A1CFC9" w:rsidR="003345DB" w:rsidRDefault="00284119" w:rsidP="00CF20AF">
      <w:pPr>
        <w:spacing w:line="240" w:lineRule="auto"/>
        <w:rPr>
          <w:rFonts w:eastAsia="Calibri" w:cs="Times New Roman"/>
        </w:rPr>
      </w:pPr>
      <w:r>
        <w:rPr>
          <w:rFonts w:eastAsia="Calibri" w:cs="Times New Roman"/>
          <w:noProof/>
        </w:rPr>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CF20AF">
      <w:pPr>
        <w:spacing w:line="240"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p w14:paraId="3E4A1BA2" w14:textId="67F73C5C" w:rsidR="000C0FE5" w:rsidRDefault="000C0FE5" w:rsidP="00CF20AF">
      <w:pPr>
        <w:pStyle w:val="12"/>
        <w:spacing w:line="240" w:lineRule="auto"/>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4634373" w:history="1">
        <w:r w:rsidRPr="00527C72">
          <w:rPr>
            <w:rStyle w:val="af8"/>
          </w:rPr>
          <w:t>ВВЕДЕНИЕ</w:t>
        </w:r>
        <w:r>
          <w:rPr>
            <w:webHidden/>
          </w:rPr>
          <w:tab/>
        </w:r>
        <w:r>
          <w:rPr>
            <w:webHidden/>
          </w:rPr>
          <w:fldChar w:fldCharType="begin"/>
        </w:r>
        <w:r>
          <w:rPr>
            <w:webHidden/>
          </w:rPr>
          <w:instrText xml:space="preserve"> PAGEREF _Toc184634373 \h </w:instrText>
        </w:r>
        <w:r>
          <w:rPr>
            <w:webHidden/>
          </w:rPr>
        </w:r>
        <w:r>
          <w:rPr>
            <w:webHidden/>
          </w:rPr>
          <w:fldChar w:fldCharType="separate"/>
        </w:r>
        <w:r w:rsidR="008565DD">
          <w:rPr>
            <w:webHidden/>
          </w:rPr>
          <w:t>6</w:t>
        </w:r>
        <w:r>
          <w:rPr>
            <w:webHidden/>
          </w:rPr>
          <w:fldChar w:fldCharType="end"/>
        </w:r>
      </w:hyperlink>
    </w:p>
    <w:p w14:paraId="3C12F5C3" w14:textId="58BD481E"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4" w:history="1">
        <w:r w:rsidRPr="00527C72">
          <w:rPr>
            <w:rStyle w:val="af8"/>
          </w:rPr>
          <w:t xml:space="preserve">1 АНАЛИЗ И МОДЕЛИРОВАНИЕ </w:t>
        </w:r>
        <w:r w:rsidR="00686B01">
          <w:rPr>
            <w:rStyle w:val="af8"/>
          </w:rPr>
          <w:t>ОЦЕНКИ ОБЪЕКТОВ НЕДВИЖИМОСТИ</w:t>
        </w:r>
        <w:r>
          <w:rPr>
            <w:webHidden/>
          </w:rPr>
          <w:tab/>
        </w:r>
      </w:hyperlink>
      <w:r w:rsidR="00686B01">
        <w:t>8</w:t>
      </w:r>
    </w:p>
    <w:p w14:paraId="3E6B007F" w14:textId="7FE72F8B" w:rsidR="000C0FE5" w:rsidRDefault="000C0FE5" w:rsidP="00CF20AF">
      <w:pPr>
        <w:pStyle w:val="21"/>
        <w:spacing w:line="240" w:lineRule="auto"/>
        <w:rPr>
          <w:rFonts w:asciiTheme="minorHAnsi" w:eastAsiaTheme="minorEastAsia" w:hAnsiTheme="minorHAnsi"/>
          <w:sz w:val="22"/>
          <w:lang w:eastAsia="ru-RU"/>
        </w:rPr>
      </w:pPr>
      <w:hyperlink w:anchor="_Toc184634375" w:history="1">
        <w:r w:rsidRPr="00527C72">
          <w:rPr>
            <w:rStyle w:val="af8"/>
          </w:rPr>
          <w:t xml:space="preserve">1.1 Описание системы </w:t>
        </w:r>
        <w:r w:rsidR="00686B01">
          <w:rPr>
            <w:rStyle w:val="af8"/>
          </w:rPr>
          <w:t>оценки объектов недвижимости</w:t>
        </w:r>
        <w:r>
          <w:rPr>
            <w:webHidden/>
          </w:rPr>
          <w:tab/>
        </w:r>
        <w:r w:rsidR="00686B01">
          <w:rPr>
            <w:webHidden/>
          </w:rPr>
          <w:t>8</w:t>
        </w:r>
      </w:hyperlink>
    </w:p>
    <w:p w14:paraId="29FEECFE" w14:textId="040CC221" w:rsidR="000C0FE5" w:rsidRDefault="000C0FE5" w:rsidP="00CF20AF">
      <w:pPr>
        <w:pStyle w:val="21"/>
        <w:spacing w:line="240" w:lineRule="auto"/>
        <w:rPr>
          <w:rFonts w:asciiTheme="minorHAnsi" w:eastAsiaTheme="minorEastAsia" w:hAnsiTheme="minorHAnsi"/>
          <w:sz w:val="22"/>
          <w:lang w:eastAsia="ru-RU"/>
        </w:rPr>
      </w:pPr>
      <w:hyperlink w:anchor="_Toc184634376" w:history="1">
        <w:r w:rsidRPr="00527C72">
          <w:rPr>
            <w:rStyle w:val="af8"/>
            <w:rFonts w:eastAsia="Times New Roman" w:cs="Times New Roman"/>
          </w:rPr>
          <w:t xml:space="preserve">1.2 Построение функциональной модели системы </w:t>
        </w:r>
        <w:r w:rsidR="00686B01">
          <w:rPr>
            <w:rStyle w:val="af8"/>
            <w:rFonts w:eastAsia="Times New Roman" w:cs="Times New Roman"/>
          </w:rPr>
          <w:t>оценки объектов недвижимости</w:t>
        </w:r>
        <w:r>
          <w:rPr>
            <w:webHidden/>
          </w:rPr>
          <w:tab/>
        </w:r>
      </w:hyperlink>
      <w:r w:rsidR="005C0BED">
        <w:t>10</w:t>
      </w:r>
    </w:p>
    <w:p w14:paraId="33D6927B" w14:textId="5874550C"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7" w:history="1">
        <w:r w:rsidRPr="00527C72">
          <w:rPr>
            <w:rStyle w:val="af8"/>
          </w:rPr>
          <w:t xml:space="preserve">2 ПРОЕКТИРОВАНИЕ И РАЗРАБОТКА АВТОМАТИЗИРОВАННОЙ СИСТЕМЫ </w:t>
        </w:r>
        <w:r w:rsidR="00A81370">
          <w:rPr>
            <w:rStyle w:val="af8"/>
          </w:rPr>
          <w:t>ОЦЕНКИ НЕДВИЖИМОСТИ</w:t>
        </w:r>
        <w:r>
          <w:rPr>
            <w:webHidden/>
          </w:rPr>
          <w:tab/>
        </w:r>
      </w:hyperlink>
      <w:r w:rsidR="009C00DB">
        <w:t>14</w:t>
      </w:r>
    </w:p>
    <w:p w14:paraId="49BE5A17" w14:textId="1C8AE0B8"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8" w:history="1">
        <w:r w:rsidRPr="00527C72">
          <w:rPr>
            <w:rStyle w:val="af8"/>
          </w:rPr>
          <w:t>2.1 Информационная модель системы и ее описание</w:t>
        </w:r>
        <w:r>
          <w:rPr>
            <w:webHidden/>
          </w:rPr>
          <w:tab/>
        </w:r>
      </w:hyperlink>
      <w:r w:rsidR="003E6CD2">
        <w:t>14</w:t>
      </w:r>
    </w:p>
    <w:p w14:paraId="2693034B" w14:textId="11719E0B"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9" w:history="1">
        <w:r w:rsidRPr="00527C72">
          <w:rPr>
            <w:rStyle w:val="af8"/>
          </w:rPr>
          <w:t>2.2 Модели представления системы и их описание</w:t>
        </w:r>
        <w:r>
          <w:rPr>
            <w:webHidden/>
          </w:rPr>
          <w:tab/>
        </w:r>
      </w:hyperlink>
      <w:r w:rsidR="008531AD">
        <w:t>17</w:t>
      </w:r>
    </w:p>
    <w:p w14:paraId="70F20D0A" w14:textId="3CFB3A31"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0" w:history="1">
        <w:r w:rsidRPr="00527C72">
          <w:rPr>
            <w:rStyle w:val="af8"/>
          </w:rPr>
          <w:t>2.2.1 Диаграмма вариантов использования</w:t>
        </w:r>
        <w:r>
          <w:rPr>
            <w:webHidden/>
          </w:rPr>
          <w:tab/>
        </w:r>
      </w:hyperlink>
      <w:r w:rsidR="008531AD">
        <w:t>17</w:t>
      </w:r>
    </w:p>
    <w:p w14:paraId="10EB2CB3" w14:textId="0AECA4F9"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1" w:history="1">
        <w:r w:rsidRPr="00527C72">
          <w:rPr>
            <w:rStyle w:val="af8"/>
          </w:rPr>
          <w:t>2.2.2 Диаграмма последовательностей</w:t>
        </w:r>
        <w:r>
          <w:rPr>
            <w:webHidden/>
          </w:rPr>
          <w:tab/>
        </w:r>
      </w:hyperlink>
      <w:r w:rsidR="003E0483">
        <w:t>20</w:t>
      </w:r>
    </w:p>
    <w:p w14:paraId="291E9071" w14:textId="0FDC2469"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2" w:history="1">
        <w:r w:rsidRPr="00527C72">
          <w:rPr>
            <w:rStyle w:val="af8"/>
          </w:rPr>
          <w:t>2.2.3 Диаграмма классов</w:t>
        </w:r>
        <w:r>
          <w:rPr>
            <w:webHidden/>
          </w:rPr>
          <w:tab/>
        </w:r>
      </w:hyperlink>
      <w:r w:rsidR="003E0483">
        <w:t>22</w:t>
      </w:r>
    </w:p>
    <w:p w14:paraId="1498087C" w14:textId="0439B29C"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3" w:history="1">
        <w:r w:rsidRPr="00527C72">
          <w:rPr>
            <w:rStyle w:val="af8"/>
          </w:rPr>
          <w:t>2.2.4 Диаграмма состояний</w:t>
        </w:r>
        <w:r>
          <w:rPr>
            <w:webHidden/>
          </w:rPr>
          <w:tab/>
        </w:r>
      </w:hyperlink>
      <w:r w:rsidR="003E0483">
        <w:t>24</w:t>
      </w:r>
    </w:p>
    <w:p w14:paraId="278A30D3" w14:textId="08D9D51F"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4" w:history="1">
        <w:r w:rsidRPr="00527C72">
          <w:rPr>
            <w:rStyle w:val="af8"/>
          </w:rPr>
          <w:t>2.3 Описание алгоритмов, реализующих бизнес-логику системы</w:t>
        </w:r>
        <w:r>
          <w:rPr>
            <w:webHidden/>
          </w:rPr>
          <w:tab/>
        </w:r>
      </w:hyperlink>
      <w:r w:rsidR="003E0483">
        <w:t>25</w:t>
      </w:r>
    </w:p>
    <w:p w14:paraId="7B7FD5D5" w14:textId="24B1609B"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5" w:history="1">
        <w:r w:rsidRPr="00527C72">
          <w:rPr>
            <w:rStyle w:val="af8"/>
          </w:rPr>
          <w:t>2.4 Описание созданных программных конструкций</w:t>
        </w:r>
        <w:r>
          <w:rPr>
            <w:webHidden/>
          </w:rPr>
          <w:tab/>
        </w:r>
      </w:hyperlink>
      <w:r w:rsidR="003E0483">
        <w:t>28</w:t>
      </w:r>
    </w:p>
    <w:p w14:paraId="723B3BA5" w14:textId="2C21AE74"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86" w:history="1">
        <w:r w:rsidRPr="00527C72">
          <w:rPr>
            <w:rStyle w:val="af8"/>
          </w:rPr>
          <w:t>3 ОПИСАНИЕ АЛГОРИТМА ЗАПУСКА ПРИЛОЖЕНИЯ, ЕГО ИСПОЛЬЗОВАНИЯ, РЕЗУЛЬТАТЫ РАБОТЫ, ТЕСТИРОВАНИЯ ОБРАБОТКИ ОШИБОК</w:t>
        </w:r>
        <w:r>
          <w:rPr>
            <w:webHidden/>
          </w:rPr>
          <w:tab/>
        </w:r>
      </w:hyperlink>
      <w:r w:rsidR="003B254E">
        <w:t>32</w:t>
      </w:r>
    </w:p>
    <w:p w14:paraId="656C1F1A" w14:textId="2EA3C82B"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7" w:history="1">
        <w:r w:rsidRPr="00527C72">
          <w:rPr>
            <w:rStyle w:val="af8"/>
          </w:rPr>
          <w:t>3.1 Алгоритм запуска приложения</w:t>
        </w:r>
        <w:r>
          <w:rPr>
            <w:webHidden/>
          </w:rPr>
          <w:tab/>
        </w:r>
      </w:hyperlink>
      <w:r w:rsidR="003B254E">
        <w:t>32</w:t>
      </w:r>
    </w:p>
    <w:p w14:paraId="7FF21384" w14:textId="2B7D42DE"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8" w:history="1">
        <w:r w:rsidRPr="00527C72">
          <w:rPr>
            <w:rStyle w:val="af8"/>
          </w:rPr>
          <w:t>3.2 Руководство пользователя</w:t>
        </w:r>
        <w:r>
          <w:rPr>
            <w:webHidden/>
          </w:rPr>
          <w:tab/>
        </w:r>
      </w:hyperlink>
      <w:r w:rsidR="003B254E">
        <w:t>32</w:t>
      </w:r>
    </w:p>
    <w:p w14:paraId="04E39E73" w14:textId="66B383C5"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9" w:history="1">
        <w:r w:rsidRPr="00527C72">
          <w:rPr>
            <w:rStyle w:val="af8"/>
          </w:rPr>
          <w:t>3.3 Тестирование работы приложения</w:t>
        </w:r>
        <w:r>
          <w:rPr>
            <w:webHidden/>
          </w:rPr>
          <w:tab/>
        </w:r>
      </w:hyperlink>
      <w:r w:rsidR="003B254E">
        <w:t>39</w:t>
      </w:r>
    </w:p>
    <w:p w14:paraId="2B42600B" w14:textId="2F7B8FB0"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0" w:history="1">
        <w:r w:rsidRPr="00527C72">
          <w:rPr>
            <w:rStyle w:val="af8"/>
          </w:rPr>
          <w:t>ЗАКЛЮЧЕНИЕ</w:t>
        </w:r>
        <w:r>
          <w:rPr>
            <w:webHidden/>
          </w:rPr>
          <w:tab/>
        </w:r>
      </w:hyperlink>
      <w:r w:rsidR="003B254E">
        <w:t>42</w:t>
      </w:r>
    </w:p>
    <w:p w14:paraId="2C6B5DAA" w14:textId="7B4BAD69"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1" w:history="1">
        <w:r w:rsidRPr="00527C72">
          <w:rPr>
            <w:rStyle w:val="af8"/>
          </w:rPr>
          <w:t>СПИСОК ИСПОЛЬЗОВАННЫХ ИСТОЧНИКОВ</w:t>
        </w:r>
        <w:r>
          <w:rPr>
            <w:webHidden/>
          </w:rPr>
          <w:tab/>
        </w:r>
      </w:hyperlink>
      <w:r w:rsidR="003B254E">
        <w:t>43</w:t>
      </w:r>
    </w:p>
    <w:p w14:paraId="2DF50A2A" w14:textId="7981FE79"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2" w:history="1">
        <w:r w:rsidRPr="00527C72">
          <w:rPr>
            <w:rStyle w:val="af8"/>
          </w:rPr>
          <w:t>ПРИЛОЖЕНИЕ А (обязательное) Отчет о проверке на заимствования в системе «Антиплагиат»</w:t>
        </w:r>
        <w:r>
          <w:rPr>
            <w:webHidden/>
          </w:rPr>
          <w:tab/>
        </w:r>
      </w:hyperlink>
      <w:r w:rsidR="003B254E">
        <w:t>44</w:t>
      </w:r>
    </w:p>
    <w:p w14:paraId="2C93CB12" w14:textId="7258C8DA"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3" w:history="1">
        <w:r w:rsidRPr="00527C72">
          <w:rPr>
            <w:rStyle w:val="af8"/>
          </w:rPr>
          <w:t>ПРИЛОЖЕНИЕ Б (обязательное) Листинг кода алгоритмов, реализующих основную бизнес-логику</w:t>
        </w:r>
        <w:r>
          <w:rPr>
            <w:webHidden/>
          </w:rPr>
          <w:tab/>
        </w:r>
      </w:hyperlink>
      <w:r w:rsidR="003B254E">
        <w:t>45</w:t>
      </w:r>
    </w:p>
    <w:p w14:paraId="3CE234E6" w14:textId="77777777" w:rsidR="000C0FE5" w:rsidRPr="00023A25" w:rsidRDefault="000C0FE5" w:rsidP="00CF20AF">
      <w:pPr>
        <w:pStyle w:val="12"/>
        <w:spacing w:line="240" w:lineRule="auto"/>
        <w:rPr>
          <w:rFonts w:asciiTheme="minorHAnsi" w:eastAsiaTheme="minorEastAsia" w:hAnsiTheme="minorHAnsi" w:cstheme="minorBidi"/>
          <w:bCs/>
          <w:sz w:val="22"/>
          <w:szCs w:val="22"/>
          <w:lang w:eastAsia="ru-RU"/>
        </w:rPr>
      </w:pPr>
      <w:r w:rsidRPr="00023A25">
        <w:rPr>
          <w:bCs/>
        </w:rPr>
        <w:fldChar w:fldCharType="end"/>
      </w:r>
    </w:p>
    <w:p w14:paraId="4D1440B5" w14:textId="77777777" w:rsidR="000C0FE5" w:rsidRPr="00877E9A" w:rsidRDefault="000C0FE5" w:rsidP="00CF20AF">
      <w:pPr>
        <w:pStyle w:val="af7"/>
        <w:spacing w:line="240" w:lineRule="auto"/>
        <w:rPr>
          <w:rFonts w:asciiTheme="minorHAnsi" w:eastAsiaTheme="minorEastAsia" w:hAnsiTheme="minorHAnsi" w:cstheme="minorBidi"/>
          <w:b w:val="0"/>
          <w:sz w:val="22"/>
          <w:szCs w:val="22"/>
        </w:rPr>
      </w:pPr>
    </w:p>
    <w:p w14:paraId="5DB12AB4" w14:textId="5544C98B" w:rsidR="009B7DD0" w:rsidRPr="00377132" w:rsidRDefault="009B7DD0" w:rsidP="00CF20AF">
      <w:pPr>
        <w:spacing w:line="240" w:lineRule="auto"/>
        <w:ind w:firstLine="0"/>
        <w:rPr>
          <w:rFonts w:eastAsia="Calibri" w:cs="Times New Roman"/>
        </w:rPr>
        <w:sectPr w:rsidR="009B7DD0" w:rsidRPr="00377132" w:rsidSect="00897D1E">
          <w:footerReference w:type="default" r:id="rId9"/>
          <w:pgSz w:w="11906" w:h="16838" w:code="9"/>
          <w:pgMar w:top="1134" w:right="851" w:bottom="1531" w:left="1701" w:header="720" w:footer="964" w:gutter="0"/>
          <w:pgNumType w:start="1"/>
          <w:cols w:space="720"/>
          <w:titlePg/>
          <w:docGrid w:linePitch="381"/>
        </w:sectPr>
      </w:pPr>
    </w:p>
    <w:p w14:paraId="28DE586D" w14:textId="74F30471" w:rsidR="00C33D91" w:rsidRDefault="00801FD4" w:rsidP="00C33D91">
      <w:pPr>
        <w:pStyle w:val="10"/>
        <w:spacing w:line="240" w:lineRule="auto"/>
        <w:ind w:firstLine="0"/>
        <w:jc w:val="center"/>
        <w:rPr>
          <w:rFonts w:cs="Times New Roman"/>
          <w:szCs w:val="28"/>
        </w:rPr>
      </w:pPr>
      <w:bookmarkStart w:id="1" w:name="_Toc184634373"/>
      <w:bookmarkStart w:id="2" w:name="_Toc184683212"/>
      <w:bookmarkStart w:id="3" w:name="_Toc103977886"/>
      <w:bookmarkStart w:id="4" w:name="_Toc134611264"/>
      <w:bookmarkStart w:id="5" w:name="_Toc135782962"/>
      <w:bookmarkStart w:id="6" w:name="_Toc168223707"/>
      <w:r w:rsidRPr="00360163">
        <w:rPr>
          <w:rFonts w:cs="Times New Roman"/>
          <w:szCs w:val="28"/>
        </w:rPr>
        <w:lastRenderedPageBreak/>
        <w:t>В</w:t>
      </w:r>
      <w:r>
        <w:rPr>
          <w:rFonts w:cs="Times New Roman"/>
          <w:szCs w:val="28"/>
        </w:rPr>
        <w:t>ВЕДЕНИЕ</w:t>
      </w:r>
      <w:bookmarkEnd w:id="1"/>
      <w:bookmarkEnd w:id="2"/>
    </w:p>
    <w:p w14:paraId="0E145F97" w14:textId="77777777" w:rsidR="008A1EF3" w:rsidRPr="008A1EF3" w:rsidRDefault="008A1EF3" w:rsidP="008A1EF3"/>
    <w:p w14:paraId="77D0AF3B" w14:textId="50509DF2" w:rsidR="009E0AC2" w:rsidRPr="009E0AC2" w:rsidRDefault="009E0AC2" w:rsidP="009E0AC2">
      <w:r w:rsidRPr="009E0AC2">
        <w:t>Автоматизация процессов оценки объектов недвижимости является важной задачей для современных организаций, занимающихся управлением и продажей недвижимости, а также для частных оценщиков и потенциальных покупателей</w:t>
      </w:r>
      <w:r w:rsidR="00DE2EF4" w:rsidRPr="00DE2EF4">
        <w:rPr>
          <w:szCs w:val="28"/>
        </w:rPr>
        <w:t xml:space="preserve"> </w:t>
      </w:r>
      <w:r w:rsidR="00DE2EF4" w:rsidRPr="00BD3DED">
        <w:rPr>
          <w:szCs w:val="28"/>
        </w:rPr>
        <w:t>[1</w:t>
      </w:r>
      <w:r w:rsidR="00DE2EF4" w:rsidRPr="008C4DC8">
        <w:rPr>
          <w:szCs w:val="28"/>
        </w:rPr>
        <w:t>]</w:t>
      </w:r>
      <w:r w:rsidR="005E78DB">
        <w:rPr>
          <w:szCs w:val="28"/>
        </w:rPr>
        <w:t>.</w:t>
      </w:r>
      <w:r w:rsidRPr="009E0AC2">
        <w:t xml:space="preserve"> Внедрение таких систем позволяет значительно упростить процесс оценки стоимости объектов, повысить точность расчётов и сократить время на проведение анализа. Это особенно актуально в условиях растущего спроса на быструю и точную оценку недвижимости, когда необходимость в автоматизированных средствах анализа возрастает. Такие системы предоставляют возможность оперативного получения данных о стоимости объектов недвижимости, что способствует улучшению процессов управления и продаж недвижимости</w:t>
      </w:r>
      <w:r w:rsidR="00DE2EF4">
        <w:t xml:space="preserve"> </w:t>
      </w:r>
      <w:r w:rsidR="00DE2EF4" w:rsidRPr="00BD3DED">
        <w:rPr>
          <w:szCs w:val="28"/>
        </w:rPr>
        <w:t>[</w:t>
      </w:r>
      <w:r w:rsidR="00DE2EF4">
        <w:rPr>
          <w:szCs w:val="28"/>
        </w:rPr>
        <w:t>2</w:t>
      </w:r>
      <w:r w:rsidR="00DE2EF4" w:rsidRPr="008C4DC8">
        <w:rPr>
          <w:szCs w:val="28"/>
        </w:rPr>
        <w:t>]</w:t>
      </w:r>
      <w:r w:rsidR="005E78DB">
        <w:rPr>
          <w:szCs w:val="28"/>
        </w:rPr>
        <w:t>.</w:t>
      </w:r>
    </w:p>
    <w:p w14:paraId="1BDF66D1" w14:textId="3DADBCFD" w:rsidR="009E0AC2" w:rsidRPr="009E0AC2" w:rsidRDefault="009E0AC2" w:rsidP="009E0AC2">
      <w:r w:rsidRPr="009E0AC2">
        <w:t>Автоматизированные системы оценки недвижимости обеспечивают возможность многократного проведения расчётов с использованием различных критериев (например, площадь, расстояние до метро, стоимость за квадратный метр), что позволяет оценщикам гибко адаптировать методику оценки к различным условиям рынка. Кроме того, такие системы позволяют создавать базу данных объектов недвижимости, которая может использоваться для аналитических целей и прогнозирования рыночных трендов. Это снижает нагрузку на специалистов по оценке и способствует повышению объективности и прозрачности процесса, что в свою очередь помогает поддерживать доверие клиентов. Для пользователей автоматизация позволяет быстро находить и сортировать объекты по ключевым характеристикам, а также получать доступ к объективным оценкам недвижимости</w:t>
      </w:r>
      <w:r w:rsidR="004B0675">
        <w:t xml:space="preserve"> </w:t>
      </w:r>
      <w:r w:rsidR="004B0F47" w:rsidRPr="00BD3DED">
        <w:rPr>
          <w:szCs w:val="28"/>
        </w:rPr>
        <w:t>[</w:t>
      </w:r>
      <w:r w:rsidR="004B0F47">
        <w:rPr>
          <w:szCs w:val="28"/>
        </w:rPr>
        <w:t>3</w:t>
      </w:r>
      <w:r w:rsidR="004B0F47" w:rsidRPr="008C4DC8">
        <w:rPr>
          <w:szCs w:val="28"/>
        </w:rPr>
        <w:t>]</w:t>
      </w:r>
      <w:r w:rsidR="004B0675">
        <w:rPr>
          <w:szCs w:val="28"/>
        </w:rPr>
        <w:t>.</w:t>
      </w:r>
    </w:p>
    <w:p w14:paraId="6478277B" w14:textId="77777777" w:rsidR="009E0AC2" w:rsidRPr="009E0AC2" w:rsidRDefault="009E0AC2" w:rsidP="009E0AC2">
      <w:r w:rsidRPr="009E0AC2">
        <w:t>Разработка автоматизированной системы оценки недвижимости с использованием современных технологий и подходов, таких как объектно-ориентированное программирование, является важной задачей в условиях цифровой трансформации бизнеса. Это позволяет интегрировать различные методы расчёта стоимости, обработки данных, а также обеспечивает безопасность и удобство работы с системой для пользователей.</w:t>
      </w:r>
    </w:p>
    <w:p w14:paraId="24C2A393" w14:textId="77777777" w:rsidR="005163C7" w:rsidRDefault="009E0AC2" w:rsidP="009E0AC2">
      <w:r w:rsidRPr="009E0AC2">
        <w:t xml:space="preserve">Цель данной курсовой работы — </w:t>
      </w:r>
      <w:r w:rsidR="005163C7">
        <w:t>автоматизация оценки стоимости объектов недвижимости</w:t>
      </w:r>
      <w:r w:rsidRPr="009E0AC2">
        <w:t xml:space="preserve">. Для достижения этой цели необходимо выполнить следующие задачи: </w:t>
      </w:r>
    </w:p>
    <w:p w14:paraId="73D9CD66" w14:textId="3CEB75B8" w:rsidR="007F0658" w:rsidRPr="00D86466" w:rsidRDefault="007F0658" w:rsidP="007F0658">
      <w:pPr>
        <w:spacing w:line="240" w:lineRule="auto"/>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w:t>
      </w:r>
      <w:r w:rsidR="00116718">
        <w:rPr>
          <w:rFonts w:cs="Times New Roman"/>
          <w:szCs w:val="28"/>
        </w:rPr>
        <w:t xml:space="preserve">оценки объектов недвижимости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EDBB5D1" w14:textId="4ABE9440" w:rsidR="006D1C5A" w:rsidRPr="00273DA4" w:rsidRDefault="009E0AC2" w:rsidP="006D1C5A">
      <w:pPr>
        <w:spacing w:line="240" w:lineRule="auto"/>
        <w:rPr>
          <w:rFonts w:cs="Times New Roman"/>
          <w:szCs w:val="28"/>
        </w:rPr>
      </w:pPr>
      <w:r w:rsidRPr="009E0AC2">
        <w:t xml:space="preserve"> </w:t>
      </w:r>
      <w:r w:rsidR="006D1C5A">
        <w:rPr>
          <w:rFonts w:cs="Times New Roman"/>
          <w:szCs w:val="28"/>
        </w:rPr>
        <w:t xml:space="preserve">– </w:t>
      </w:r>
      <w:r w:rsidR="006D1C5A">
        <w:t>спроектировать архитектуру системы с использованием стандарта моделирования UML</w:t>
      </w:r>
      <w:r w:rsidR="006D1C5A">
        <w:rPr>
          <w:rFonts w:cs="Times New Roman"/>
          <w:szCs w:val="28"/>
        </w:rPr>
        <w:t xml:space="preserve"> и блок-схем, разработать автоматизированную систему </w:t>
      </w:r>
      <w:r w:rsidR="007B724D">
        <w:rPr>
          <w:rFonts w:cs="Times New Roman"/>
          <w:szCs w:val="28"/>
        </w:rPr>
        <w:lastRenderedPageBreak/>
        <w:t>оценки объектов недвижимости</w:t>
      </w:r>
      <w:r w:rsidR="006D1C5A" w:rsidRPr="00273DA4">
        <w:rPr>
          <w:rFonts w:cs="Times New Roman"/>
          <w:szCs w:val="28"/>
        </w:rPr>
        <w:t xml:space="preserve"> </w:t>
      </w:r>
      <w:r w:rsidR="006D1C5A">
        <w:rPr>
          <w:rFonts w:cs="Times New Roman"/>
          <w:szCs w:val="28"/>
        </w:rPr>
        <w:t>в соответствии с спроектированной архитектурой</w:t>
      </w:r>
      <w:r w:rsidR="006D1C5A" w:rsidRPr="00273DA4">
        <w:rPr>
          <w:rFonts w:cs="Times New Roman"/>
          <w:szCs w:val="28"/>
        </w:rPr>
        <w:t>;</w:t>
      </w:r>
    </w:p>
    <w:p w14:paraId="0DDADD55" w14:textId="77777777" w:rsidR="006D1C5A" w:rsidRDefault="006D1C5A" w:rsidP="006D1C5A">
      <w:pPr>
        <w:spacing w:line="240" w:lineRule="auto"/>
        <w:rPr>
          <w:rFonts w:cs="Times New Roman"/>
          <w:szCs w:val="28"/>
        </w:rPr>
      </w:pPr>
      <w:r w:rsidRPr="005057BE">
        <w:rPr>
          <w:rFonts w:cs="Times New Roman"/>
          <w:szCs w:val="28"/>
        </w:rPr>
        <w:t xml:space="preserve">– </w:t>
      </w:r>
      <w:r w:rsidRPr="00D148B6">
        <w:rPr>
          <w:rFonts w:cs="Times New Roman"/>
          <w:szCs w:val="28"/>
        </w:rPr>
        <w:t>отладить и протестировать систему для обеспечения корректной работы</w:t>
      </w:r>
      <w:r w:rsidRPr="00A77EF2">
        <w:rPr>
          <w:rFonts w:cs="Times New Roman"/>
          <w:szCs w:val="28"/>
        </w:rPr>
        <w:t xml:space="preserve">, </w:t>
      </w:r>
      <w:r>
        <w:rPr>
          <w:rFonts w:cs="Times New Roman"/>
          <w:szCs w:val="28"/>
        </w:rPr>
        <w:t>описать алгоритм запуска разработанного программного обеспечения, написать легкое в освоении конечным пользователем руководство.</w:t>
      </w:r>
    </w:p>
    <w:p w14:paraId="4CFEAE71" w14:textId="2069C785" w:rsidR="009E0AC2" w:rsidRPr="009E0AC2" w:rsidRDefault="009E0AC2" w:rsidP="006D1C5A">
      <w:r w:rsidRPr="009E0AC2">
        <w:t>Объектом исследования является автоматизированная система оценки недвижимости. Предметом исследования – процесс разработки и внедрения программного обеспечения для автоматизации оценки объектов недвижимости.</w:t>
      </w:r>
    </w:p>
    <w:p w14:paraId="5165B967" w14:textId="7F942F1D" w:rsidR="00755861" w:rsidRPr="009017DA" w:rsidRDefault="009E0AC2" w:rsidP="00562D17">
      <w:r w:rsidRPr="009E0AC2">
        <w:t xml:space="preserve">Теоретической и методологической основой данной работы стали научные публикации и практические исследования в области оценки недвижимости и автоматизации бизнес-процессов. </w:t>
      </w:r>
      <w:r w:rsidR="009017DA">
        <w:t>А также мой объёмный опыт в области оценки недвижимости и работы с ней.</w:t>
      </w:r>
      <w:r w:rsidR="00C01F37">
        <w:t xml:space="preserve"> </w:t>
      </w:r>
    </w:p>
    <w:p w14:paraId="5A188267" w14:textId="45AB2F7A" w:rsidR="002E5CBD" w:rsidRDefault="009E0AC2" w:rsidP="002E5CBD">
      <w:r w:rsidRPr="009E0AC2">
        <w:t>Курсовой проект выполнен самостоятельно, проверен в системе «Антиплагиат». Процент оригинальности составляет 8</w:t>
      </w:r>
      <w:r w:rsidR="00287FC6">
        <w:t>8</w:t>
      </w:r>
      <w:r w:rsidRPr="009E0AC2">
        <w:t>,</w:t>
      </w:r>
      <w:r w:rsidR="00287FC6">
        <w:t>71</w:t>
      </w:r>
      <w:r w:rsidRPr="009E0AC2">
        <w:t>%. Цитирования обозначены ссылками на публикации, указанные в «Списке использованных источников». Скриншот приведен в приложении А (рисунок А.1).</w:t>
      </w:r>
      <w:bookmarkStart w:id="7" w:name="_Toc184683213"/>
    </w:p>
    <w:p w14:paraId="6BC613C3" w14:textId="529648DD" w:rsidR="009017DA" w:rsidRPr="009017DA" w:rsidRDefault="009017DA" w:rsidP="002E5CBD"/>
    <w:p w14:paraId="75C0C318" w14:textId="77777777" w:rsidR="002E5CBD" w:rsidRDefault="002E5CBD">
      <w:pPr>
        <w:rPr>
          <w:rFonts w:eastAsiaTheme="majorEastAsia" w:cstheme="majorBidi"/>
          <w:b/>
          <w:color w:val="000000" w:themeColor="text1"/>
          <w:szCs w:val="32"/>
        </w:rPr>
      </w:pPr>
      <w:r>
        <w:br w:type="page"/>
      </w:r>
    </w:p>
    <w:bookmarkEnd w:id="3"/>
    <w:bookmarkEnd w:id="4"/>
    <w:bookmarkEnd w:id="5"/>
    <w:bookmarkEnd w:id="6"/>
    <w:bookmarkEnd w:id="7"/>
    <w:p w14:paraId="176CF2E9" w14:textId="7E0C33E1" w:rsidR="00CB3F26" w:rsidRPr="003A5B5A" w:rsidRDefault="00B11F69" w:rsidP="00B11F69">
      <w:pPr>
        <w:pStyle w:val="10"/>
        <w:spacing w:line="240" w:lineRule="auto"/>
        <w:ind w:left="936" w:hanging="230"/>
      </w:pPr>
      <w:r w:rsidRPr="00B11F69">
        <w:lastRenderedPageBreak/>
        <w:t xml:space="preserve">1 АНАЛИЗ И МОДЕЛИРОВАНИЕ СИСТЕМЫ </w:t>
      </w:r>
      <w:r w:rsidR="00CE6313" w:rsidRPr="00CE6313">
        <w:rPr>
          <w:rFonts w:eastAsia="Times New Roman" w:cs="Times New Roman"/>
          <w:bCs/>
          <w:szCs w:val="28"/>
          <w:lang w:eastAsia="ru-RU"/>
        </w:rPr>
        <w:t>ОЦЕНКИ</w:t>
      </w:r>
      <w:r>
        <w:rPr>
          <w:rFonts w:eastAsia="Times New Roman" w:cs="Times New Roman"/>
          <w:bCs/>
          <w:szCs w:val="28"/>
          <w:lang w:eastAsia="ru-RU"/>
        </w:rPr>
        <w:t xml:space="preserve"> </w:t>
      </w:r>
      <w:r w:rsidR="00CE6313" w:rsidRPr="00CE6313">
        <w:rPr>
          <w:rFonts w:eastAsia="Times New Roman" w:cs="Times New Roman"/>
          <w:bCs/>
          <w:szCs w:val="28"/>
          <w:lang w:eastAsia="ru-RU"/>
        </w:rPr>
        <w:t>ОБЪЕКТОВ НЕДВИЖИМОСТИ</w:t>
      </w:r>
    </w:p>
    <w:p w14:paraId="185ADE17" w14:textId="7106DB0A" w:rsidR="00CB3F26" w:rsidRPr="00B80603" w:rsidRDefault="00CB3F26" w:rsidP="00CF20AF">
      <w:pPr>
        <w:spacing w:line="240" w:lineRule="auto"/>
        <w:jc w:val="left"/>
        <w:rPr>
          <w:rFonts w:eastAsia="Times New Roman" w:cs="Times New Roman"/>
          <w:b/>
          <w:szCs w:val="28"/>
        </w:rPr>
      </w:pPr>
    </w:p>
    <w:p w14:paraId="7539A097" w14:textId="5D61097A" w:rsidR="00617E9C" w:rsidRDefault="00CB3F26" w:rsidP="00CF20AF">
      <w:pPr>
        <w:pStyle w:val="2"/>
        <w:numPr>
          <w:ilvl w:val="1"/>
          <w:numId w:val="19"/>
        </w:numPr>
        <w:spacing w:line="240" w:lineRule="auto"/>
        <w:jc w:val="left"/>
      </w:pPr>
      <w:bookmarkStart w:id="8" w:name="_Toc103977887"/>
      <w:bookmarkStart w:id="9" w:name="_Toc134611265"/>
      <w:bookmarkStart w:id="10" w:name="_Toc135782963"/>
      <w:bookmarkStart w:id="11" w:name="_Toc168223708"/>
      <w:bookmarkStart w:id="12" w:name="_Toc184683214"/>
      <w:r w:rsidRPr="003A5B5A">
        <w:t xml:space="preserve">Описание </w:t>
      </w:r>
      <w:bookmarkEnd w:id="8"/>
      <w:bookmarkEnd w:id="9"/>
      <w:bookmarkEnd w:id="10"/>
      <w:bookmarkEnd w:id="11"/>
      <w:r w:rsidR="009B6960">
        <w:t xml:space="preserve">системы </w:t>
      </w:r>
      <w:bookmarkEnd w:id="12"/>
      <w:r w:rsidR="00CE6313">
        <w:t>оценки объектов недвижимости</w:t>
      </w:r>
    </w:p>
    <w:p w14:paraId="7E41BF52" w14:textId="6A3FA752" w:rsidR="004E7128" w:rsidRDefault="004E7128" w:rsidP="00CF20AF">
      <w:pPr>
        <w:spacing w:line="240" w:lineRule="auto"/>
      </w:pPr>
    </w:p>
    <w:p w14:paraId="1B1BF7B6" w14:textId="686FD6D4" w:rsidR="0075596B" w:rsidRPr="0075596B" w:rsidRDefault="0075596B" w:rsidP="00CF20AF">
      <w:pPr>
        <w:pStyle w:val="22"/>
        <w:spacing w:line="240"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CF20AF">
      <w:pPr>
        <w:pStyle w:val="22"/>
        <w:spacing w:line="240"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CF20AF">
      <w:pPr>
        <w:pStyle w:val="22"/>
        <w:spacing w:line="240" w:lineRule="auto"/>
      </w:pPr>
      <w:r w:rsidRPr="0075596B">
        <w:t>Программа предоставляет пользователям следующие возможности:</w:t>
      </w:r>
    </w:p>
    <w:p w14:paraId="4B75A9D0" w14:textId="1C5B298E" w:rsidR="0075596B" w:rsidRPr="0075596B" w:rsidRDefault="00D57212" w:rsidP="00D57212">
      <w:pPr>
        <w:pStyle w:val="22"/>
        <w:spacing w:line="240" w:lineRule="auto"/>
        <w:ind w:left="360" w:firstLine="0"/>
      </w:pPr>
      <w:r>
        <w:t xml:space="preserve">1 </w:t>
      </w:r>
      <w:r w:rsidR="0075596B" w:rsidRPr="0075596B">
        <w:t>Просмотр информации об объектах недвижимости, содержащихся в базе данных.</w:t>
      </w:r>
    </w:p>
    <w:p w14:paraId="7C006707" w14:textId="193EE3D0" w:rsidR="0075596B" w:rsidRPr="0075596B" w:rsidRDefault="00D57212" w:rsidP="00D57212">
      <w:pPr>
        <w:pStyle w:val="22"/>
        <w:spacing w:line="240" w:lineRule="auto"/>
        <w:ind w:left="360" w:firstLine="0"/>
      </w:pPr>
      <w:r>
        <w:t xml:space="preserve">2 </w:t>
      </w:r>
      <w:r w:rsidR="0075596B" w:rsidRPr="0075596B">
        <w:t>Поиск недвижимости по различным параметрам, таким как площадь объекта, расстояние до метро, рейтинг или стоимость.</w:t>
      </w:r>
    </w:p>
    <w:p w14:paraId="367D68E9" w14:textId="729524E9" w:rsidR="0075596B" w:rsidRPr="0075596B" w:rsidRDefault="00D57212" w:rsidP="00D57212">
      <w:pPr>
        <w:pStyle w:val="22"/>
        <w:spacing w:line="240" w:lineRule="auto"/>
        <w:ind w:firstLine="360"/>
      </w:pPr>
      <w:r>
        <w:t xml:space="preserve">3 </w:t>
      </w:r>
      <w:r w:rsidR="0075596B" w:rsidRPr="0075596B">
        <w:t>Сортировка объектов по заданным критериям, например, по рейтингу, расстоянию до метро или цене.</w:t>
      </w:r>
    </w:p>
    <w:p w14:paraId="042E85BE" w14:textId="152D2B8C" w:rsidR="0075596B" w:rsidRPr="0075596B" w:rsidRDefault="00D57212" w:rsidP="00D57212">
      <w:pPr>
        <w:pStyle w:val="22"/>
        <w:spacing w:line="240" w:lineRule="auto"/>
        <w:ind w:firstLine="360"/>
      </w:pPr>
      <w:r>
        <w:t xml:space="preserve">4 </w:t>
      </w:r>
      <w:r w:rsidR="0075596B" w:rsidRPr="0075596B">
        <w:t>Оценка объектов недвижимости с помощью встроенных алгоритмов.</w:t>
      </w:r>
    </w:p>
    <w:p w14:paraId="07CD8E5D" w14:textId="77777777" w:rsidR="0075596B" w:rsidRPr="0075596B" w:rsidRDefault="0075596B" w:rsidP="00CF20AF">
      <w:pPr>
        <w:pStyle w:val="22"/>
        <w:spacing w:line="240" w:lineRule="auto"/>
      </w:pPr>
      <w:r w:rsidRPr="0075596B">
        <w:t>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CF20AF">
      <w:pPr>
        <w:pStyle w:val="22"/>
        <w:spacing w:line="240" w:lineRule="auto"/>
      </w:pPr>
      <w:r w:rsidRPr="0075596B">
        <w:t>Система включает несколько уровней доступа для различных пользователей:</w:t>
      </w:r>
    </w:p>
    <w:p w14:paraId="3A36A7C6" w14:textId="737F8D44" w:rsidR="0075596B" w:rsidRPr="0075596B" w:rsidRDefault="00F51E39" w:rsidP="00F51E39">
      <w:pPr>
        <w:pStyle w:val="22"/>
        <w:spacing w:line="240" w:lineRule="auto"/>
        <w:ind w:left="360" w:firstLine="0"/>
      </w:pPr>
      <w:r>
        <w:t xml:space="preserve">1 </w:t>
      </w:r>
      <w:r w:rsidR="0075596B" w:rsidRPr="0075596B">
        <w:t>Обычные</w:t>
      </w:r>
      <w:r w:rsidR="0075596B" w:rsidRPr="0075596B">
        <w:rPr>
          <w:b/>
          <w:bCs/>
        </w:rPr>
        <w:t xml:space="preserve"> </w:t>
      </w:r>
      <w:r w:rsidR="0075596B" w:rsidRPr="0075596B">
        <w:t>пользователи имеют возможность просматривать объекты недвижимости и выполнять поиск по заданным критериям.</w:t>
      </w:r>
    </w:p>
    <w:p w14:paraId="5DCF2CDF" w14:textId="4F48A26A" w:rsidR="0075596B" w:rsidRPr="0075596B" w:rsidRDefault="00F51E39" w:rsidP="00F51E39">
      <w:pPr>
        <w:pStyle w:val="22"/>
        <w:spacing w:line="240" w:lineRule="auto"/>
        <w:ind w:left="360" w:firstLine="0"/>
      </w:pPr>
      <w:r>
        <w:lastRenderedPageBreak/>
        <w:t xml:space="preserve">2 </w:t>
      </w:r>
      <w:r w:rsidR="0075596B" w:rsidRPr="0075596B">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47186B84" w:rsidR="0075596B" w:rsidRPr="0075596B" w:rsidRDefault="00F51E39" w:rsidP="00F51E39">
      <w:pPr>
        <w:pStyle w:val="22"/>
        <w:spacing w:line="240" w:lineRule="auto"/>
        <w:ind w:left="360" w:firstLine="0"/>
      </w:pPr>
      <w:r>
        <w:t xml:space="preserve">3 </w:t>
      </w:r>
      <w:r w:rsidR="0075596B"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CF20AF">
      <w:pPr>
        <w:pStyle w:val="22"/>
        <w:spacing w:line="240"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CF20AF">
      <w:pPr>
        <w:pStyle w:val="22"/>
        <w:spacing w:line="240"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CF20AF">
      <w:pPr>
        <w:pStyle w:val="22"/>
        <w:spacing w:line="240" w:lineRule="auto"/>
      </w:pPr>
      <w:r w:rsidRPr="0075596B">
        <w:t xml:space="preserve">На сегодняшний день существует множество аналогичных систем для автоматизированной оценки недвижимости, таких как "Недвижка.tech"[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CF20AF">
      <w:pPr>
        <w:pStyle w:val="22"/>
        <w:spacing w:line="240"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CF20AF">
      <w:pPr>
        <w:pStyle w:val="22"/>
        <w:spacing w:line="240" w:lineRule="auto"/>
      </w:pPr>
      <w:r w:rsidRPr="0075596B">
        <w:t xml:space="preserve">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статистические сервисы для анализа рынка недвижимости. Это позволяет </w:t>
      </w:r>
      <w:r w:rsidRPr="0075596B">
        <w:lastRenderedPageBreak/>
        <w:t>расширить круг возможностей для анализа данных и повысить точность оценки объектов.</w:t>
      </w:r>
    </w:p>
    <w:p w14:paraId="32EDAFEF" w14:textId="77777777" w:rsidR="0075596B" w:rsidRPr="0075596B" w:rsidRDefault="0075596B" w:rsidP="00CF20AF">
      <w:pPr>
        <w:pStyle w:val="22"/>
        <w:spacing w:line="240"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CF20AF">
      <w:pPr>
        <w:pStyle w:val="22"/>
        <w:spacing w:line="240" w:lineRule="auto"/>
      </w:pPr>
    </w:p>
    <w:p w14:paraId="7E9D1CB8" w14:textId="4559957B" w:rsidR="00710E36" w:rsidRPr="00927D46" w:rsidRDefault="00E51D99" w:rsidP="00927D46">
      <w:pPr>
        <w:pStyle w:val="2"/>
        <w:numPr>
          <w:ilvl w:val="1"/>
          <w:numId w:val="19"/>
        </w:numPr>
        <w:spacing w:line="240" w:lineRule="auto"/>
        <w:jc w:val="left"/>
      </w:pPr>
      <w:bookmarkStart w:id="13" w:name="_Toc184683215"/>
      <w:r>
        <w:rPr>
          <w:rFonts w:eastAsia="Times New Roman" w:cs="Times New Roman"/>
          <w:szCs w:val="28"/>
        </w:rPr>
        <w:t xml:space="preserve">Построение функциональной модели системы </w:t>
      </w:r>
      <w:bookmarkEnd w:id="13"/>
      <w:r w:rsidR="00927D46">
        <w:t>оценки объектов недвижимости</w:t>
      </w:r>
    </w:p>
    <w:p w14:paraId="2E5B74B6" w14:textId="77777777" w:rsidR="00EF6CFA" w:rsidRPr="00EF6CFA" w:rsidRDefault="00EF6CFA" w:rsidP="00CF20AF">
      <w:pPr>
        <w:spacing w:line="240" w:lineRule="auto"/>
      </w:pPr>
    </w:p>
    <w:p w14:paraId="31F0431B" w14:textId="52E0374E" w:rsidR="00710E36" w:rsidRPr="00710E36" w:rsidRDefault="00710E36" w:rsidP="00CF20AF">
      <w:pPr>
        <w:pStyle w:val="22"/>
        <w:spacing w:line="240" w:lineRule="auto"/>
      </w:pPr>
      <w:r w:rsidRPr="00710E36">
        <w:t>IDEF0 (Integration Definition for Function Modeling)</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CF20AF">
      <w:pPr>
        <w:pStyle w:val="22"/>
        <w:spacing w:line="240"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CF20AF">
      <w:pPr>
        <w:pStyle w:val="22"/>
        <w:spacing w:line="240"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CF20AF">
      <w:pPr>
        <w:pStyle w:val="22"/>
        <w:spacing w:line="240"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правила оценки недвижимости»</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CF20AF">
      <w:pPr>
        <w:pStyle w:val="22"/>
        <w:spacing w:line="240" w:lineRule="auto"/>
        <w:rPr>
          <w:szCs w:val="28"/>
        </w:rPr>
      </w:pPr>
    </w:p>
    <w:p w14:paraId="6FB146C9" w14:textId="1BDFF6BC" w:rsidR="000612D7" w:rsidRPr="00B80603" w:rsidRDefault="00EC33C2" w:rsidP="00CF20AF">
      <w:pPr>
        <w:pStyle w:val="af2"/>
        <w:shd w:val="clear" w:color="auto" w:fill="FFFFFF"/>
        <w:spacing w:before="0" w:beforeAutospacing="0" w:after="0" w:afterAutospacing="0" w:line="240" w:lineRule="auto"/>
        <w:ind w:firstLine="0"/>
        <w:jc w:val="center"/>
        <w:rPr>
          <w:sz w:val="28"/>
          <w:szCs w:val="28"/>
        </w:rPr>
      </w:pPr>
      <w:r>
        <w:rPr>
          <w:noProof/>
        </w:rPr>
        <w:lastRenderedPageBreak/>
        <w:drawing>
          <wp:inline distT="0" distB="0" distL="0" distR="0" wp14:anchorId="7A094CE8" wp14:editId="228C424E">
            <wp:extent cx="5637405" cy="4105909"/>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637405" cy="4105909"/>
                    </a:xfrm>
                    <a:prstGeom prst="rect">
                      <a:avLst/>
                    </a:prstGeom>
                  </pic:spPr>
                </pic:pic>
              </a:graphicData>
            </a:graphic>
          </wp:inline>
        </w:drawing>
      </w:r>
    </w:p>
    <w:p w14:paraId="4E318CD4" w14:textId="77777777" w:rsidR="00014CDB" w:rsidRDefault="00014CDB" w:rsidP="00CF20AF">
      <w:pPr>
        <w:pStyle w:val="22"/>
        <w:spacing w:line="240" w:lineRule="auto"/>
        <w:ind w:firstLine="0"/>
        <w:jc w:val="center"/>
      </w:pPr>
    </w:p>
    <w:p w14:paraId="2B6E89F1" w14:textId="2631590A" w:rsidR="000612D7" w:rsidRDefault="000612D7" w:rsidP="00CF20AF">
      <w:pPr>
        <w:pStyle w:val="22"/>
        <w:spacing w:line="240"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CF20AF">
      <w:pPr>
        <w:pStyle w:val="22"/>
        <w:spacing w:line="240" w:lineRule="auto"/>
        <w:ind w:firstLine="0"/>
      </w:pPr>
    </w:p>
    <w:p w14:paraId="51C3D976" w14:textId="3E33570B" w:rsidR="00F062C5" w:rsidRDefault="00F062C5" w:rsidP="00CF20AF">
      <w:pPr>
        <w:pStyle w:val="22"/>
        <w:spacing w:line="240"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CF20AF">
      <w:pPr>
        <w:pStyle w:val="af4"/>
        <w:numPr>
          <w:ilvl w:val="0"/>
          <w:numId w:val="23"/>
        </w:numPr>
        <w:tabs>
          <w:tab w:val="left" w:pos="993"/>
        </w:tabs>
        <w:spacing w:line="240"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CF20AF">
      <w:pPr>
        <w:pStyle w:val="af4"/>
        <w:numPr>
          <w:ilvl w:val="0"/>
          <w:numId w:val="23"/>
        </w:numPr>
        <w:tabs>
          <w:tab w:val="left" w:pos="993"/>
        </w:tabs>
        <w:spacing w:line="240"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41620BB3" w14:textId="2DDABB2D" w:rsidR="00725280" w:rsidRDefault="00AD68C1" w:rsidP="00CD061D">
      <w:pPr>
        <w:pStyle w:val="af4"/>
        <w:numPr>
          <w:ilvl w:val="0"/>
          <w:numId w:val="23"/>
        </w:numPr>
        <w:tabs>
          <w:tab w:val="left" w:pos="993"/>
        </w:tabs>
        <w:spacing w:line="240" w:lineRule="auto"/>
        <w:ind w:left="0" w:firstLine="709"/>
      </w:pPr>
      <w:r>
        <w:rPr>
          <w:szCs w:val="28"/>
        </w:rPr>
        <w:t>Запрос данных об объекте недвижимости</w:t>
      </w:r>
      <w:r w:rsidR="00FF5F58">
        <w:rPr>
          <w:szCs w:val="28"/>
        </w:rPr>
        <w:t xml:space="preserve"> в базу данных</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 xml:space="preserve">процесс </w:t>
      </w:r>
      <w:r w:rsidR="00726B0A">
        <w:rPr>
          <w:rFonts w:cs="Times New Roman"/>
          <w:szCs w:val="28"/>
        </w:rPr>
        <w:t>предоставления пользователю итоговых данных об объекте недвижимости</w:t>
      </w:r>
      <w:r w:rsidR="009A22A0">
        <w:rPr>
          <w:rFonts w:cs="Times New Roman"/>
          <w:szCs w:val="28"/>
        </w:rPr>
        <w:t>.</w:t>
      </w:r>
    </w:p>
    <w:p w14:paraId="14C99388" w14:textId="1E2EB610" w:rsidR="006771AC" w:rsidRDefault="00B460B0" w:rsidP="00CF20AF">
      <w:pPr>
        <w:spacing w:line="240" w:lineRule="auto"/>
        <w:ind w:left="-426" w:firstLine="284"/>
        <w:jc w:val="center"/>
        <w:rPr>
          <w:rFonts w:eastAsia="Times New Roman" w:cs="Times New Roman"/>
        </w:rPr>
      </w:pPr>
      <w:r>
        <w:rPr>
          <w:noProof/>
        </w:rPr>
        <w:lastRenderedPageBreak/>
        <w:drawing>
          <wp:inline distT="0" distB="0" distL="0" distR="0" wp14:anchorId="010B4202" wp14:editId="7B78C37F">
            <wp:extent cx="4524782" cy="374506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26" cy="3752632"/>
                    </a:xfrm>
                    <a:prstGeom prst="rect">
                      <a:avLst/>
                    </a:prstGeom>
                  </pic:spPr>
                </pic:pic>
              </a:graphicData>
            </a:graphic>
          </wp:inline>
        </w:drawing>
      </w:r>
      <w:r w:rsidR="00F30334">
        <w:rPr>
          <w:noProof/>
        </w:rPr>
        <w:t xml:space="preserve"> </w:t>
      </w:r>
    </w:p>
    <w:p w14:paraId="16ED498A" w14:textId="77777777" w:rsidR="002C7FAA" w:rsidRDefault="002C7FAA" w:rsidP="00CF20AF">
      <w:pPr>
        <w:spacing w:line="240" w:lineRule="auto"/>
        <w:jc w:val="center"/>
        <w:rPr>
          <w:rFonts w:eastAsia="Times New Roman" w:cs="Times New Roman"/>
        </w:rPr>
      </w:pPr>
    </w:p>
    <w:p w14:paraId="142D79A3" w14:textId="192D84C9" w:rsidR="006771AC" w:rsidRDefault="006771AC" w:rsidP="00CF20AF">
      <w:pPr>
        <w:spacing w:line="240"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995261">
        <w:rPr>
          <w:rFonts w:eastAsia="Times New Roman" w:cs="Times New Roman"/>
        </w:rPr>
        <w:t>Оценка объектов недвижимости</w:t>
      </w:r>
      <w:r w:rsidR="00291D4A">
        <w:rPr>
          <w:rFonts w:eastAsia="Times New Roman" w:cs="Times New Roman"/>
        </w:rPr>
        <w:t>»</w:t>
      </w:r>
    </w:p>
    <w:p w14:paraId="4EF4D0E5" w14:textId="77777777" w:rsidR="005C673E" w:rsidRDefault="005C673E" w:rsidP="00CF20AF">
      <w:pPr>
        <w:spacing w:line="240" w:lineRule="auto"/>
        <w:rPr>
          <w:rFonts w:eastAsia="Times New Roman" w:cs="Times New Roman"/>
        </w:rPr>
      </w:pPr>
    </w:p>
    <w:p w14:paraId="55F44BE1" w14:textId="4245D4B3" w:rsidR="006771AC" w:rsidRDefault="005C673E" w:rsidP="00CF20AF">
      <w:pPr>
        <w:pStyle w:val="22"/>
        <w:spacing w:line="240" w:lineRule="auto"/>
      </w:pPr>
      <w:r w:rsidRPr="00E61183">
        <w:t xml:space="preserve">На рисунке 1.3 предоставлена декомпозиция процесса </w:t>
      </w:r>
      <w:r w:rsidR="00291D4A">
        <w:t>«</w:t>
      </w:r>
      <w:r w:rsidR="005F3F2F">
        <w:rPr>
          <w:rFonts w:eastAsia="Times New Roman" w:cs="Times New Roman"/>
        </w:rPr>
        <w:t>Добавление недвижимости в базу данных</w:t>
      </w:r>
      <w:r w:rsidR="00291D4A">
        <w:t>»</w:t>
      </w:r>
      <w:r w:rsidRPr="00E61183">
        <w:t xml:space="preserve">. </w:t>
      </w:r>
      <w:r w:rsidR="00CD3639">
        <w:rPr>
          <w:rFonts w:eastAsia="Times New Roman" w:cs="Times New Roman"/>
        </w:rPr>
        <w:t>Для этого нужно</w:t>
      </w:r>
      <w:r w:rsidR="005F3F2F">
        <w:rPr>
          <w:rFonts w:eastAsia="Times New Roman" w:cs="Times New Roman"/>
        </w:rPr>
        <w:t xml:space="preserve"> иметь данные об объекте</w:t>
      </w:r>
      <w:r w:rsidR="008E6DE9">
        <w:rPr>
          <w:rFonts w:eastAsia="Times New Roman" w:cs="Times New Roman"/>
        </w:rPr>
        <w:t xml:space="preserve">, </w:t>
      </w:r>
      <w:r w:rsidR="00AB4CE0">
        <w:rPr>
          <w:rFonts w:eastAsia="Times New Roman" w:cs="Times New Roman"/>
        </w:rPr>
        <w:t>внести их в базу, рассчитать его  стоимость и проверить итоговые данные</w:t>
      </w:r>
      <w:r w:rsidRPr="00E61183">
        <w:t>.</w:t>
      </w:r>
    </w:p>
    <w:p w14:paraId="77AB61F1" w14:textId="77777777" w:rsidR="004C3C54" w:rsidRPr="004C3C54" w:rsidRDefault="004C3C54" w:rsidP="00CF20AF">
      <w:pPr>
        <w:pStyle w:val="22"/>
        <w:spacing w:line="240" w:lineRule="auto"/>
      </w:pPr>
    </w:p>
    <w:p w14:paraId="180FE9D5" w14:textId="264D36D8" w:rsidR="006771AC" w:rsidRDefault="0019774C" w:rsidP="00CF20AF">
      <w:pPr>
        <w:tabs>
          <w:tab w:val="left" w:pos="993"/>
        </w:tabs>
        <w:spacing w:line="240" w:lineRule="auto"/>
        <w:ind w:firstLine="0"/>
        <w:jc w:val="center"/>
        <w:rPr>
          <w:rFonts w:eastAsia="Times New Roman" w:cs="Times New Roman"/>
        </w:rPr>
      </w:pPr>
      <w:r>
        <w:rPr>
          <w:noProof/>
        </w:rPr>
        <w:drawing>
          <wp:inline distT="0" distB="0" distL="0" distR="0" wp14:anchorId="00796249" wp14:editId="5609A45A">
            <wp:extent cx="4510921" cy="313281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3627" cy="3162473"/>
                    </a:xfrm>
                    <a:prstGeom prst="rect">
                      <a:avLst/>
                    </a:prstGeom>
                  </pic:spPr>
                </pic:pic>
              </a:graphicData>
            </a:graphic>
          </wp:inline>
        </w:drawing>
      </w:r>
    </w:p>
    <w:p w14:paraId="7B3DD0FC" w14:textId="77777777" w:rsidR="0019774C" w:rsidRDefault="0019774C" w:rsidP="00CF20AF">
      <w:pPr>
        <w:tabs>
          <w:tab w:val="left" w:pos="993"/>
        </w:tabs>
        <w:spacing w:line="240" w:lineRule="auto"/>
        <w:ind w:firstLine="0"/>
        <w:jc w:val="center"/>
        <w:rPr>
          <w:rFonts w:eastAsia="Times New Roman" w:cs="Times New Roman"/>
        </w:rPr>
      </w:pPr>
    </w:p>
    <w:p w14:paraId="37540D10" w14:textId="0381AF69" w:rsidR="00002E18" w:rsidRDefault="006771AC" w:rsidP="00CF20AF">
      <w:pPr>
        <w:spacing w:line="240"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09497F">
        <w:rPr>
          <w:rFonts w:eastAsia="Times New Roman" w:cs="Times New Roman"/>
        </w:rPr>
        <w:t>Добавление недвижимости в базу данных</w:t>
      </w:r>
      <w:r w:rsidR="00291D4A">
        <w:rPr>
          <w:rFonts w:eastAsia="Times New Roman" w:cs="Times New Roman"/>
        </w:rPr>
        <w:t>»</w:t>
      </w:r>
    </w:p>
    <w:p w14:paraId="3D4166A0" w14:textId="77777777" w:rsidR="00002E18" w:rsidRDefault="00002E18" w:rsidP="00CF20AF">
      <w:pPr>
        <w:pStyle w:val="af2"/>
        <w:shd w:val="clear" w:color="auto" w:fill="FFFFFF"/>
        <w:spacing w:before="0" w:beforeAutospacing="0" w:after="0" w:afterAutospacing="0" w:line="240" w:lineRule="auto"/>
        <w:ind w:hanging="284"/>
        <w:jc w:val="center"/>
        <w:rPr>
          <w:sz w:val="28"/>
          <w:szCs w:val="28"/>
        </w:rPr>
      </w:pPr>
    </w:p>
    <w:p w14:paraId="110ACC50" w14:textId="08624223" w:rsidR="00002E18" w:rsidRPr="00002E18" w:rsidRDefault="00002E18" w:rsidP="00CF20AF">
      <w:pPr>
        <w:spacing w:line="240" w:lineRule="auto"/>
        <w:rPr>
          <w:rFonts w:eastAsia="Times New Roman" w:cs="Times New Roman"/>
        </w:rPr>
      </w:pPr>
      <w:r>
        <w:t xml:space="preserve">На рисунке 1.4 предоставлена декомпозиция процесса </w:t>
      </w:r>
      <w:r w:rsidR="00291D4A">
        <w:t>«</w:t>
      </w:r>
      <w:r w:rsidR="009162F0">
        <w:rPr>
          <w:rFonts w:eastAsia="Times New Roman" w:cs="Times New Roman"/>
        </w:rPr>
        <w:t>Внесение данных об объекте в базу</w:t>
      </w:r>
      <w:r w:rsidR="00291D4A">
        <w:t>»</w:t>
      </w:r>
      <w:r>
        <w:t xml:space="preserve">. </w:t>
      </w:r>
      <w:r w:rsidR="006A51B2">
        <w:t xml:space="preserve">Этот блок включает в себя </w:t>
      </w:r>
      <w:r w:rsidR="009162F0">
        <w:t>создание объекта и занесение в него значений, включая оценку.</w:t>
      </w:r>
    </w:p>
    <w:p w14:paraId="5AE182D2" w14:textId="77777777" w:rsidR="006771AC" w:rsidRPr="009137AD" w:rsidRDefault="006771AC" w:rsidP="00CF20AF">
      <w:pPr>
        <w:spacing w:line="240" w:lineRule="auto"/>
        <w:rPr>
          <w:rFonts w:eastAsia="Times New Roman" w:cs="Times New Roman"/>
        </w:rPr>
      </w:pPr>
    </w:p>
    <w:p w14:paraId="1864A6E1" w14:textId="26A048E2" w:rsidR="006771AC" w:rsidRDefault="00A0010F" w:rsidP="00CF20AF">
      <w:pPr>
        <w:spacing w:line="240" w:lineRule="auto"/>
        <w:ind w:hanging="284"/>
        <w:jc w:val="center"/>
        <w:rPr>
          <w:rFonts w:eastAsia="Times New Roman" w:cs="Times New Roman"/>
        </w:rPr>
      </w:pPr>
      <w:r>
        <w:rPr>
          <w:noProof/>
        </w:rPr>
        <w:drawing>
          <wp:inline distT="0" distB="0" distL="0" distR="0" wp14:anchorId="6E18DA8B" wp14:editId="322FE2D7">
            <wp:extent cx="6175295" cy="35462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574" cy="3557926"/>
                    </a:xfrm>
                    <a:prstGeom prst="rect">
                      <a:avLst/>
                    </a:prstGeom>
                  </pic:spPr>
                </pic:pic>
              </a:graphicData>
            </a:graphic>
          </wp:inline>
        </w:drawing>
      </w:r>
    </w:p>
    <w:p w14:paraId="7C741530" w14:textId="77777777" w:rsidR="00282F38" w:rsidRDefault="00282F38" w:rsidP="00CF20AF">
      <w:pPr>
        <w:spacing w:line="240" w:lineRule="auto"/>
        <w:jc w:val="center"/>
        <w:rPr>
          <w:rFonts w:eastAsia="Times New Roman" w:cs="Times New Roman"/>
        </w:rPr>
      </w:pPr>
    </w:p>
    <w:p w14:paraId="7599D049" w14:textId="409F69A4" w:rsidR="005C185C" w:rsidRPr="005C185C" w:rsidRDefault="006771AC" w:rsidP="004E27B1">
      <w:pPr>
        <w:spacing w:line="240"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9162F0">
        <w:rPr>
          <w:rFonts w:eastAsia="Times New Roman" w:cs="Times New Roman"/>
        </w:rPr>
        <w:t>Внесение данных об объекте в базу</w:t>
      </w:r>
      <w:r w:rsidR="00291D4A">
        <w:rPr>
          <w:rFonts w:eastAsia="Times New Roman" w:cs="Times New Roman"/>
        </w:rPr>
        <w:t>»</w:t>
      </w:r>
    </w:p>
    <w:p w14:paraId="1187B0B8" w14:textId="77777777" w:rsidR="005C185C" w:rsidRDefault="005C185C" w:rsidP="00CF20AF">
      <w:pPr>
        <w:spacing w:line="240" w:lineRule="auto"/>
        <w:rPr>
          <w:rFonts w:asciiTheme="majorBidi" w:hAnsiTheme="majorBidi" w:cstheme="majorBidi"/>
          <w:szCs w:val="28"/>
        </w:rPr>
      </w:pPr>
    </w:p>
    <w:p w14:paraId="40AD330A" w14:textId="77777777" w:rsidR="005F6021" w:rsidRDefault="006771AC" w:rsidP="00CF20AF">
      <w:pPr>
        <w:spacing w:line="240"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37AA92D4" w:rsidR="000D26BE" w:rsidRPr="005F6021" w:rsidRDefault="000D26BE" w:rsidP="00CF20AF">
      <w:pPr>
        <w:spacing w:line="240"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w:t>
      </w:r>
      <w:r w:rsidR="00551196">
        <w:rPr>
          <w:rFonts w:cs="Times New Roman"/>
          <w:szCs w:val="28"/>
        </w:rPr>
        <w:t xml:space="preserve">оценкой объектов недвижимости, </w:t>
      </w:r>
      <w:r w:rsidRPr="000D26BE">
        <w:rPr>
          <w:rFonts w:cs="Times New Roman"/>
          <w:szCs w:val="28"/>
        </w:rPr>
        <w:t xml:space="preserve">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CF20AF">
      <w:pPr>
        <w:pStyle w:val="af2"/>
        <w:shd w:val="clear" w:color="auto" w:fill="FFFFFF"/>
        <w:spacing w:before="0" w:beforeAutospacing="0" w:after="0" w:afterAutospacing="0" w:line="240" w:lineRule="auto"/>
        <w:rPr>
          <w:sz w:val="28"/>
          <w:szCs w:val="28"/>
        </w:rPr>
      </w:pPr>
    </w:p>
    <w:p w14:paraId="7D7429FE" w14:textId="77777777" w:rsidR="002F0943" w:rsidRDefault="002F0943" w:rsidP="00CF20AF">
      <w:pPr>
        <w:spacing w:line="240" w:lineRule="auto"/>
        <w:rPr>
          <w:rFonts w:cs="Times New Roman"/>
          <w:b/>
          <w:bCs/>
          <w:szCs w:val="28"/>
        </w:rPr>
      </w:pPr>
    </w:p>
    <w:p w14:paraId="17F79817" w14:textId="26BE1B28" w:rsidR="00F3418A" w:rsidRPr="00277AB7" w:rsidRDefault="00F3418A" w:rsidP="00A81370">
      <w:pPr>
        <w:pStyle w:val="10"/>
        <w:pageBreakBefore/>
        <w:spacing w:before="0" w:line="240" w:lineRule="auto"/>
        <w:ind w:left="936" w:hanging="230"/>
        <w:rPr>
          <w:sz w:val="16"/>
          <w:szCs w:val="16"/>
        </w:rPr>
      </w:pPr>
      <w:bookmarkStart w:id="14" w:name="_Toc103293626"/>
      <w:bookmarkStart w:id="15" w:name="_Toc134716721"/>
      <w:bookmarkStart w:id="16" w:name="_Toc168223713"/>
      <w:bookmarkStart w:id="17" w:name="_Toc184683216"/>
      <w:bookmarkEnd w:id="14"/>
      <w:r>
        <w:lastRenderedPageBreak/>
        <w:t>2</w:t>
      </w:r>
      <w:r w:rsidR="00261AC8">
        <w:t xml:space="preserve"> </w:t>
      </w:r>
      <w:r w:rsidR="006B4161">
        <w:t>П</w:t>
      </w:r>
      <w:r w:rsidR="00050352">
        <w:t xml:space="preserve">РОЕКТИРОВАНИЕ И </w:t>
      </w:r>
      <w:bookmarkEnd w:id="15"/>
      <w:bookmarkEnd w:id="16"/>
      <w:r w:rsidR="00277AB7">
        <w:t xml:space="preserve">РАЗРАБОТКА АВТОМАТИЗИРОВАННОЙ СИСТЕМЫ </w:t>
      </w:r>
      <w:bookmarkEnd w:id="17"/>
      <w:r w:rsidR="00CF6D7B">
        <w:t>ОЦЕНКИ ОБЪЕКТОВ НЕДВИЖИМОСТИ</w:t>
      </w:r>
    </w:p>
    <w:p w14:paraId="1092700B" w14:textId="77777777" w:rsidR="00F3418A" w:rsidRDefault="00F3418A" w:rsidP="00CF20AF">
      <w:pPr>
        <w:spacing w:line="240" w:lineRule="auto"/>
        <w:rPr>
          <w:rFonts w:asciiTheme="majorBidi" w:hAnsiTheme="majorBidi" w:cstheme="majorBidi"/>
          <w:szCs w:val="28"/>
        </w:rPr>
      </w:pPr>
    </w:p>
    <w:p w14:paraId="7C5A8CF9" w14:textId="3E2E741E" w:rsidR="00EF2B7C" w:rsidRDefault="00EF2B7C" w:rsidP="00CF20AF">
      <w:pPr>
        <w:spacing w:line="240" w:lineRule="auto"/>
      </w:pPr>
      <w:r>
        <w:t xml:space="preserve">В рамках данной курсовой работы разрабатывается автоматизированная система </w:t>
      </w:r>
      <w:r w:rsidR="0075596B">
        <w:t xml:space="preserve">оценки </w:t>
      </w:r>
      <w:r w:rsidR="00CB65F8">
        <w:t xml:space="preserve">объектов </w:t>
      </w:r>
      <w:r w:rsidR="0075596B">
        <w:t>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CF20AF">
      <w:pPr>
        <w:spacing w:line="240"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CF20AF">
      <w:pPr>
        <w:spacing w:line="240"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CF20AF">
      <w:pPr>
        <w:spacing w:line="240"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CF20AF">
      <w:pPr>
        <w:spacing w:line="240" w:lineRule="auto"/>
        <w:rPr>
          <w:rFonts w:asciiTheme="majorBidi" w:hAnsiTheme="majorBidi" w:cstheme="majorBidi"/>
          <w:szCs w:val="28"/>
        </w:rPr>
      </w:pPr>
    </w:p>
    <w:p w14:paraId="2CEF62F2" w14:textId="09243718" w:rsidR="00EF2B7C" w:rsidRPr="00134818" w:rsidRDefault="00EF2B7C" w:rsidP="00CF20AF">
      <w:pPr>
        <w:pStyle w:val="10"/>
        <w:spacing w:before="0" w:line="240" w:lineRule="auto"/>
        <w:rPr>
          <w:szCs w:val="28"/>
        </w:rPr>
      </w:pPr>
      <w:bookmarkStart w:id="18" w:name="_Toc184683217"/>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18"/>
    </w:p>
    <w:p w14:paraId="74243AC4" w14:textId="42FC081D" w:rsidR="00EF2B7C" w:rsidRDefault="00EF2B7C" w:rsidP="00CF20AF">
      <w:pPr>
        <w:spacing w:line="240" w:lineRule="auto"/>
        <w:rPr>
          <w:rFonts w:asciiTheme="majorBidi" w:hAnsiTheme="majorBidi" w:cstheme="majorBidi"/>
          <w:szCs w:val="28"/>
        </w:rPr>
      </w:pPr>
    </w:p>
    <w:p w14:paraId="59D0138E" w14:textId="6D3BF977" w:rsidR="00770E1B" w:rsidRDefault="00B42D0F" w:rsidP="00CF20AF">
      <w:pPr>
        <w:spacing w:line="240"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CF20AF">
      <w:pPr>
        <w:spacing w:line="240"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txt</w:t>
      </w:r>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txt</w:t>
      </w:r>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CF20AF">
      <w:pPr>
        <w:spacing w:line="240" w:lineRule="auto"/>
        <w:rPr>
          <w:rFonts w:asciiTheme="majorBidi" w:hAnsiTheme="majorBidi" w:cstheme="majorBidi"/>
          <w:szCs w:val="28"/>
        </w:rPr>
      </w:pPr>
      <w:r>
        <w:rPr>
          <w:rFonts w:asciiTheme="majorBidi" w:hAnsiTheme="majorBidi" w:cstheme="majorBidi"/>
          <w:szCs w:val="28"/>
          <w:lang w:val="en-US"/>
        </w:rPr>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lastRenderedPageBreak/>
        <w:t>–</w:t>
      </w:r>
      <w:r w:rsidRPr="008D55E3">
        <w:rPr>
          <w:rFonts w:asciiTheme="majorBidi" w:hAnsiTheme="majorBidi" w:cstheme="majorBidi"/>
          <w:szCs w:val="28"/>
        </w:rPr>
        <w:t xml:space="preserve"> </w:t>
      </w:r>
      <w:r>
        <w:rPr>
          <w:rFonts w:asciiTheme="majorBidi" w:hAnsiTheme="majorBidi" w:cstheme="majorBidi"/>
          <w:szCs w:val="28"/>
        </w:rPr>
        <w:t>рассчётная цена</w:t>
      </w:r>
      <w:r w:rsidRPr="008D55E3">
        <w:rPr>
          <w:rFonts w:asciiTheme="majorBidi" w:hAnsiTheme="majorBidi" w:cstheme="majorBidi"/>
          <w:szCs w:val="28"/>
        </w:rPr>
        <w:t>;</w:t>
      </w:r>
    </w:p>
    <w:p w14:paraId="6C71CF00" w14:textId="6DC81EC8"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CF20AF">
      <w:pPr>
        <w:spacing w:line="240"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CF20AF">
      <w:pPr>
        <w:spacing w:line="240" w:lineRule="auto"/>
        <w:ind w:left="709" w:firstLine="0"/>
        <w:rPr>
          <w:rFonts w:asciiTheme="majorBidi" w:hAnsiTheme="majorBidi" w:cstheme="majorBidi"/>
          <w:szCs w:val="28"/>
        </w:rPr>
      </w:pPr>
    </w:p>
    <w:p w14:paraId="3D0C6F97" w14:textId="342424CC" w:rsidR="00F95E17"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r w:rsidRPr="00EA017F">
        <w:rPr>
          <w:rFonts w:ascii="Courier New" w:hAnsi="Courier New" w:cs="Courier New"/>
          <w:sz w:val="24"/>
          <w:szCs w:val="20"/>
        </w:rPr>
        <w:t>);</w:t>
      </w:r>
      <w:r>
        <w:rPr>
          <w:rFonts w:ascii="Courier New" w:hAnsi="Courier New" w:cs="Courier New"/>
          <w:sz w:val="24"/>
          <w:szCs w:val="20"/>
        </w:rPr>
        <w:t>название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lang w:val="en-US"/>
        </w:rPr>
        <w:t>r</w:t>
      </w:r>
      <w:r w:rsidRPr="008D55E3">
        <w:rPr>
          <w:rFonts w:ascii="Courier New" w:hAnsi="Courier New" w:cs="Courier New"/>
          <w:sz w:val="24"/>
          <w:szCs w:val="20"/>
        </w:rPr>
        <w:t>;</w:t>
      </w:r>
      <w:r>
        <w:rPr>
          <w:rFonts w:ascii="Courier New" w:hAnsi="Courier New" w:cs="Courier New"/>
          <w:sz w:val="24"/>
          <w:szCs w:val="20"/>
        </w:rPr>
        <w:t>имя_оценщика;оценка</w:t>
      </w:r>
    </w:p>
    <w:p w14:paraId="48518164" w14:textId="79DDA740" w:rsidR="00BD5E52" w:rsidRDefault="00BD5E52" w:rsidP="00CF20AF">
      <w:pPr>
        <w:spacing w:line="240" w:lineRule="auto"/>
        <w:ind w:left="709" w:firstLine="0"/>
        <w:jc w:val="left"/>
        <w:rPr>
          <w:rFonts w:ascii="Courier New" w:hAnsi="Courier New" w:cs="Courier New"/>
        </w:rPr>
      </w:pPr>
    </w:p>
    <w:p w14:paraId="47663EDB" w14:textId="2DD85F3B" w:rsidR="00BD5E52" w:rsidRPr="008D55E3" w:rsidRDefault="007D1BD4" w:rsidP="00CF20AF">
      <w:pPr>
        <w:spacing w:line="240" w:lineRule="auto"/>
        <w:ind w:left="709" w:firstLine="0"/>
        <w:jc w:val="left"/>
      </w:pPr>
      <w:r>
        <w:t>Пример</w:t>
      </w:r>
      <w:r w:rsidRPr="008D55E3">
        <w:t>:</w:t>
      </w:r>
    </w:p>
    <w:p w14:paraId="60CA1C25" w14:textId="44A69CBF" w:rsidR="007D1BD4" w:rsidRPr="008D55E3" w:rsidRDefault="007D1BD4" w:rsidP="00CF20AF">
      <w:pPr>
        <w:spacing w:line="240" w:lineRule="auto"/>
        <w:ind w:left="709" w:firstLine="0"/>
        <w:jc w:val="left"/>
      </w:pPr>
    </w:p>
    <w:p w14:paraId="0EBD4F82"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r>
        <w:rPr>
          <w:rFonts w:ascii="Courier New" w:hAnsi="Courier New" w:cs="Courier New"/>
          <w:sz w:val="24"/>
          <w:szCs w:val="20"/>
        </w:rPr>
        <w:t>АнтонЗакревский</w:t>
      </w:r>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CF20AF">
      <w:pPr>
        <w:spacing w:line="240" w:lineRule="auto"/>
        <w:ind w:left="709" w:firstLine="0"/>
        <w:jc w:val="left"/>
        <w:rPr>
          <w:rFonts w:ascii="Courier New" w:hAnsi="Courier New" w:cs="Courier New"/>
          <w:sz w:val="24"/>
          <w:szCs w:val="20"/>
        </w:rPr>
      </w:pPr>
    </w:p>
    <w:p w14:paraId="5F7FA4B9" w14:textId="256EBAE2" w:rsidR="003A0FA6" w:rsidRDefault="00AA098D" w:rsidP="00CF20AF">
      <w:pPr>
        <w:spacing w:line="240"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CF20AF">
      <w:pPr>
        <w:spacing w:line="240"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CF20AF">
      <w:pPr>
        <w:spacing w:line="240" w:lineRule="auto"/>
        <w:rPr>
          <w:rFonts w:asciiTheme="majorBidi" w:hAnsiTheme="majorBidi" w:cstheme="majorBidi"/>
          <w:szCs w:val="28"/>
          <w:lang w:val="be-BY"/>
        </w:rPr>
      </w:pPr>
    </w:p>
    <w:p w14:paraId="1CF268D8" w14:textId="77777777" w:rsidR="00AA098D" w:rsidRPr="004961BE" w:rsidRDefault="00AA098D" w:rsidP="00CF20AF">
      <w:pPr>
        <w:spacing w:line="240" w:lineRule="auto"/>
        <w:rPr>
          <w:rFonts w:asciiTheme="majorBidi" w:hAnsiTheme="majorBidi" w:cstheme="majorBidi"/>
          <w:szCs w:val="28"/>
        </w:rPr>
      </w:pPr>
    </w:p>
    <w:p w14:paraId="1B693652" w14:textId="77777777" w:rsidR="003A0FA6" w:rsidRPr="004A2262" w:rsidRDefault="003A0FA6" w:rsidP="00CF20AF">
      <w:pPr>
        <w:spacing w:line="240" w:lineRule="auto"/>
        <w:ind w:left="709" w:firstLine="0"/>
        <w:rPr>
          <w:rFonts w:asciiTheme="majorBidi" w:hAnsiTheme="majorBidi" w:cstheme="majorBidi"/>
          <w:szCs w:val="28"/>
        </w:rPr>
      </w:pPr>
      <w:r w:rsidRPr="004A2262">
        <w:rPr>
          <w:rFonts w:asciiTheme="majorBidi" w:hAnsiTheme="majorBidi" w:cstheme="majorBidi"/>
          <w:szCs w:val="28"/>
        </w:rPr>
        <w:t>Формат записи:</w:t>
      </w:r>
    </w:p>
    <w:p w14:paraId="2E55AE00" w14:textId="77777777" w:rsidR="003A0FA6" w:rsidRPr="004A2262" w:rsidRDefault="003A0FA6" w:rsidP="00CF20AF">
      <w:pPr>
        <w:spacing w:line="240" w:lineRule="auto"/>
        <w:ind w:left="709" w:firstLine="0"/>
        <w:rPr>
          <w:rFonts w:asciiTheme="majorBidi" w:hAnsiTheme="majorBidi" w:cstheme="majorBidi"/>
          <w:szCs w:val="28"/>
        </w:rPr>
      </w:pPr>
    </w:p>
    <w:p w14:paraId="472C11EE" w14:textId="74ED5393" w:rsidR="003A0FA6" w:rsidRDefault="004A2262" w:rsidP="00CF20AF">
      <w:pPr>
        <w:spacing w:line="240" w:lineRule="auto"/>
        <w:ind w:left="709" w:firstLine="0"/>
        <w:jc w:val="center"/>
        <w:rPr>
          <w:rFonts w:ascii="Courier New" w:hAnsi="Courier New" w:cs="Courier New"/>
        </w:rPr>
      </w:pPr>
      <w:r w:rsidRPr="004A2262">
        <w:rPr>
          <w:rFonts w:ascii="Courier New" w:hAnsi="Courier New" w:cs="Courier New"/>
          <w:sz w:val="24"/>
          <w:szCs w:val="20"/>
        </w:rPr>
        <w:t xml:space="preserve">логин пароль_в_зашифрованном_виде </w:t>
      </w:r>
      <w:r w:rsidR="00AA098D">
        <w:rPr>
          <w:rFonts w:ascii="Courier New" w:hAnsi="Courier New" w:cs="Courier New"/>
          <w:sz w:val="24"/>
          <w:szCs w:val="20"/>
        </w:rPr>
        <w:t>тип_уч._записи доступ</w:t>
      </w:r>
    </w:p>
    <w:p w14:paraId="621C1208" w14:textId="77777777" w:rsidR="004A2262" w:rsidRDefault="004A2262" w:rsidP="00CF20AF">
      <w:pPr>
        <w:spacing w:line="240" w:lineRule="auto"/>
        <w:ind w:left="709" w:firstLine="0"/>
        <w:jc w:val="left"/>
      </w:pPr>
    </w:p>
    <w:p w14:paraId="00B8B6A0" w14:textId="04162F2A" w:rsidR="003A0FA6" w:rsidRPr="00AA098D" w:rsidRDefault="003A0FA6" w:rsidP="00CF20AF">
      <w:pPr>
        <w:spacing w:line="240" w:lineRule="auto"/>
        <w:ind w:left="709" w:firstLine="0"/>
        <w:jc w:val="left"/>
      </w:pPr>
      <w:r>
        <w:t>Пример</w:t>
      </w:r>
      <w:r w:rsidRPr="00AA098D">
        <w:t>:</w:t>
      </w:r>
    </w:p>
    <w:p w14:paraId="4942BF76" w14:textId="77777777" w:rsidR="003A0FA6" w:rsidRPr="00AA098D" w:rsidRDefault="003A0FA6" w:rsidP="00CF20AF">
      <w:pPr>
        <w:spacing w:line="240" w:lineRule="auto"/>
        <w:ind w:left="709" w:firstLine="0"/>
        <w:jc w:val="left"/>
      </w:pPr>
    </w:p>
    <w:p w14:paraId="0422C7D1" w14:textId="77777777" w:rsidR="00C2175D" w:rsidRPr="009268AA" w:rsidRDefault="00C2175D" w:rsidP="00CF20AF">
      <w:pPr>
        <w:spacing w:line="240" w:lineRule="auto"/>
        <w:ind w:left="709" w:firstLine="0"/>
        <w:jc w:val="center"/>
        <w:rPr>
          <w:rFonts w:ascii="Courier New" w:hAnsi="Courier New" w:cs="Courier New"/>
          <w:sz w:val="24"/>
          <w:szCs w:val="20"/>
        </w:rPr>
      </w:pPr>
      <w:r w:rsidRPr="00AA098D">
        <w:rPr>
          <w:rFonts w:ascii="Courier New" w:hAnsi="Courier New" w:cs="Courier New"/>
          <w:sz w:val="24"/>
          <w:szCs w:val="20"/>
        </w:rPr>
        <w:t>АлексейЕднач феыщсш 0 0</w:t>
      </w:r>
    </w:p>
    <w:p w14:paraId="6C98B58C" w14:textId="0663EEAD" w:rsidR="00AA098D" w:rsidRPr="00AA098D" w:rsidRDefault="00AA098D" w:rsidP="00CF20AF">
      <w:pPr>
        <w:spacing w:line="240" w:lineRule="auto"/>
        <w:ind w:left="709" w:firstLine="0"/>
        <w:jc w:val="center"/>
        <w:rPr>
          <w:rFonts w:ascii="Courier New" w:hAnsi="Courier New" w:cs="Courier New"/>
          <w:sz w:val="24"/>
          <w:szCs w:val="20"/>
        </w:rPr>
      </w:pPr>
      <w:r w:rsidRPr="00AA098D">
        <w:rPr>
          <w:rFonts w:ascii="Courier New" w:hAnsi="Courier New" w:cs="Courier New"/>
          <w:sz w:val="24"/>
          <w:szCs w:val="20"/>
        </w:rPr>
        <w:t>АнтонЗакревский Лйщыйднмщ 1 1</w:t>
      </w:r>
    </w:p>
    <w:p w14:paraId="659D52D5" w14:textId="7CDA7B45" w:rsidR="003A0FA6" w:rsidRPr="009268AA" w:rsidRDefault="00AA098D" w:rsidP="00CF20AF">
      <w:pPr>
        <w:spacing w:line="240" w:lineRule="auto"/>
        <w:ind w:left="709" w:firstLine="0"/>
        <w:jc w:val="center"/>
        <w:rPr>
          <w:rFonts w:ascii="Courier New" w:hAnsi="Courier New" w:cs="Courier New"/>
          <w:sz w:val="24"/>
          <w:szCs w:val="20"/>
        </w:rPr>
      </w:pPr>
      <w:r w:rsidRPr="00AA098D">
        <w:rPr>
          <w:rFonts w:ascii="Courier New" w:hAnsi="Courier New" w:cs="Courier New"/>
          <w:sz w:val="24"/>
          <w:szCs w:val="20"/>
        </w:rPr>
        <w:t>АлексейЦевелюк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CF20AF">
      <w:pPr>
        <w:spacing w:line="240" w:lineRule="auto"/>
        <w:ind w:left="709" w:firstLine="0"/>
        <w:jc w:val="left"/>
        <w:rPr>
          <w:rFonts w:cs="Times New Roman"/>
        </w:rPr>
      </w:pPr>
    </w:p>
    <w:p w14:paraId="71553D23" w14:textId="77777777" w:rsidR="00F15A2E" w:rsidRDefault="00F15A2E" w:rsidP="00CF20AF">
      <w:pPr>
        <w:spacing w:line="240"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CF20AF">
      <w:pPr>
        <w:spacing w:line="240"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txt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CF20AF">
      <w:pPr>
        <w:spacing w:line="240" w:lineRule="auto"/>
        <w:rPr>
          <w:rFonts w:cs="Times New Roman"/>
        </w:rPr>
      </w:pPr>
      <w:r>
        <w:rPr>
          <w:rFonts w:cs="Times New Roman"/>
          <w:lang w:val="be-BY"/>
        </w:rPr>
        <w:lastRenderedPageBreak/>
        <w:t>–</w:t>
      </w:r>
      <w:r w:rsidR="00C2175D">
        <w:rPr>
          <w:rFonts w:cs="Times New Roman"/>
          <w:lang w:val="en-US"/>
        </w:rPr>
        <w:t>objects</w:t>
      </w:r>
      <w:r w:rsidR="00F15A2E" w:rsidRPr="00F15A2E">
        <w:rPr>
          <w:rFonts w:cs="Times New Roman"/>
        </w:rPr>
        <w:t>.txt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CF20AF">
      <w:pPr>
        <w:spacing w:line="240"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CF20AF">
      <w:pPr>
        <w:spacing w:line="240"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CF20AF">
      <w:pPr>
        <w:spacing w:line="240" w:lineRule="auto"/>
        <w:jc w:val="center"/>
        <w:rPr>
          <w:rFonts w:eastAsia="Times New Roman" w:cs="Times New Roman"/>
        </w:rPr>
      </w:pPr>
    </w:p>
    <w:p w14:paraId="21146DD8" w14:textId="16E09119" w:rsidR="00453950" w:rsidRDefault="00453950" w:rsidP="00CF20AF">
      <w:pPr>
        <w:spacing w:line="240"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CF20AF">
      <w:pPr>
        <w:spacing w:line="240" w:lineRule="auto"/>
        <w:jc w:val="center"/>
      </w:pPr>
    </w:p>
    <w:p w14:paraId="642C16B6" w14:textId="77777777" w:rsidR="00BD0BB6" w:rsidRDefault="00BD0BB6" w:rsidP="00CF20AF">
      <w:pPr>
        <w:spacing w:line="240" w:lineRule="auto"/>
      </w:pPr>
      <w:r w:rsidRPr="00BD0BB6">
        <w:t>Взаимодействие файлов можно описать следующими процессами:</w:t>
      </w:r>
    </w:p>
    <w:p w14:paraId="652B3401" w14:textId="78A08F7E" w:rsidR="00BD0BB6" w:rsidRDefault="00BD0BB6" w:rsidP="00CF20AF">
      <w:pPr>
        <w:spacing w:line="240"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доступа </w:t>
      </w:r>
      <w:r w:rsidRPr="00BD0BB6">
        <w:t xml:space="preserve"> определяет доступ к функциям</w:t>
      </w:r>
      <w:r w:rsidR="001157E1">
        <w:t xml:space="preserve"> базы данных</w:t>
      </w:r>
      <w:r>
        <w:t>.</w:t>
      </w:r>
    </w:p>
    <w:p w14:paraId="5C42BA69" w14:textId="274185D9" w:rsidR="00474322" w:rsidRPr="00474322" w:rsidRDefault="00474322" w:rsidP="00CF20AF">
      <w:pPr>
        <w:tabs>
          <w:tab w:val="num" w:pos="720"/>
        </w:tabs>
        <w:spacing w:line="240" w:lineRule="auto"/>
      </w:pPr>
      <w:r>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CF20AF">
      <w:pPr>
        <w:tabs>
          <w:tab w:val="num" w:pos="720"/>
        </w:tabs>
        <w:spacing w:line="240"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CF20AF">
      <w:pPr>
        <w:spacing w:line="240" w:lineRule="auto"/>
      </w:pPr>
      <w:r w:rsidRPr="00474322">
        <w:t>Преимущества разработанной файловой структуры:</w:t>
      </w:r>
    </w:p>
    <w:p w14:paraId="530654F2" w14:textId="02E1DEB9" w:rsidR="00474322" w:rsidRPr="00474322" w:rsidRDefault="00587B68" w:rsidP="00CF20AF">
      <w:pPr>
        <w:spacing w:line="240"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CF20AF">
      <w:pPr>
        <w:spacing w:line="240"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CF20AF">
      <w:pPr>
        <w:spacing w:line="240"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CF20AF">
      <w:pPr>
        <w:spacing w:line="240" w:lineRule="auto"/>
      </w:pPr>
      <w:r w:rsidRPr="00474322">
        <w:t xml:space="preserve">Таким образом, информационная модель системы автоматизированной оценки недвижимости обеспечивает простоту и эффективность в работе с </w:t>
      </w:r>
      <w:r w:rsidRPr="00474322">
        <w:lastRenderedPageBreak/>
        <w:t>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CF20AF">
      <w:pPr>
        <w:spacing w:line="240" w:lineRule="auto"/>
        <w:rPr>
          <w:rFonts w:cs="Times New Roman"/>
        </w:rPr>
      </w:pPr>
    </w:p>
    <w:p w14:paraId="46F28BB6" w14:textId="0AB9194E" w:rsidR="009C0246" w:rsidRPr="00134818" w:rsidRDefault="009C0246" w:rsidP="00CF20AF">
      <w:pPr>
        <w:pStyle w:val="10"/>
        <w:spacing w:before="0" w:line="240" w:lineRule="auto"/>
        <w:rPr>
          <w:szCs w:val="28"/>
        </w:rPr>
      </w:pPr>
      <w:bookmarkStart w:id="19" w:name="_Toc184683218"/>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19"/>
    </w:p>
    <w:p w14:paraId="61E6AC24" w14:textId="77777777" w:rsidR="009C0246" w:rsidRDefault="009C0246" w:rsidP="00CF20AF">
      <w:pPr>
        <w:spacing w:line="240" w:lineRule="auto"/>
        <w:rPr>
          <w:rFonts w:asciiTheme="majorBidi" w:hAnsiTheme="majorBidi" w:cstheme="majorBidi"/>
          <w:szCs w:val="28"/>
        </w:rPr>
      </w:pPr>
    </w:p>
    <w:p w14:paraId="5C204436" w14:textId="7CA980A5" w:rsidR="000C1908"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Unified Modeling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CF20AF">
      <w:pPr>
        <w:spacing w:line="240"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CF20AF">
      <w:pPr>
        <w:spacing w:line="240"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CF20AF">
      <w:pPr>
        <w:spacing w:line="240" w:lineRule="auto"/>
        <w:rPr>
          <w:rFonts w:asciiTheme="majorBidi" w:hAnsiTheme="majorBidi" w:cstheme="majorBidi"/>
          <w:szCs w:val="28"/>
        </w:rPr>
      </w:pPr>
    </w:p>
    <w:p w14:paraId="0BBF7E60" w14:textId="08F2AE75" w:rsidR="003A3078" w:rsidRPr="00134818" w:rsidRDefault="003A3078" w:rsidP="00CF20AF">
      <w:pPr>
        <w:pStyle w:val="10"/>
        <w:spacing w:before="0" w:line="240" w:lineRule="auto"/>
        <w:rPr>
          <w:szCs w:val="28"/>
        </w:rPr>
      </w:pPr>
      <w:bookmarkStart w:id="20" w:name="_Toc184683219"/>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0"/>
    </w:p>
    <w:p w14:paraId="545CEB66" w14:textId="4C5FE5F1" w:rsidR="003A3078" w:rsidRDefault="003A3078" w:rsidP="00CF20AF">
      <w:pPr>
        <w:spacing w:line="240" w:lineRule="auto"/>
        <w:rPr>
          <w:rFonts w:asciiTheme="majorBidi" w:hAnsiTheme="majorBidi" w:cstheme="majorBidi"/>
          <w:szCs w:val="28"/>
        </w:rPr>
      </w:pPr>
    </w:p>
    <w:p w14:paraId="34D895FD"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lastRenderedPageBreak/>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CF20AF">
      <w:pPr>
        <w:spacing w:line="240" w:lineRule="auto"/>
        <w:rPr>
          <w:rFonts w:asciiTheme="majorBidi" w:hAnsiTheme="majorBidi" w:cstheme="majorBidi"/>
          <w:szCs w:val="28"/>
        </w:rPr>
      </w:pPr>
    </w:p>
    <w:p w14:paraId="3F7C5321" w14:textId="77777777" w:rsidR="00892B08" w:rsidRDefault="00892B08" w:rsidP="00CF20AF">
      <w:pPr>
        <w:spacing w:line="240" w:lineRule="auto"/>
        <w:jc w:val="center"/>
      </w:pPr>
      <w:r>
        <w:rPr>
          <w:noProof/>
        </w:rPr>
        <w:lastRenderedPageBreak/>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CF20AF">
      <w:pPr>
        <w:spacing w:line="240" w:lineRule="auto"/>
        <w:jc w:val="center"/>
        <w:rPr>
          <w:rFonts w:eastAsia="Times New Roman" w:cs="Times New Roman"/>
        </w:rPr>
      </w:pPr>
    </w:p>
    <w:p w14:paraId="2344E537" w14:textId="2D82FFAF" w:rsidR="00892B08" w:rsidRDefault="00892B08"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CF20AF">
      <w:pPr>
        <w:spacing w:line="240" w:lineRule="auto"/>
        <w:jc w:val="center"/>
      </w:pPr>
    </w:p>
    <w:p w14:paraId="5342F2C3" w14:textId="1CD26856" w:rsidR="00B82753" w:rsidRDefault="00AC365A" w:rsidP="00CF20AF">
      <w:pPr>
        <w:spacing w:line="240"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CF20AF">
      <w:pPr>
        <w:spacing w:line="240"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CF20AF">
      <w:pPr>
        <w:spacing w:line="240"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CF20AF">
      <w:pPr>
        <w:spacing w:line="240" w:lineRule="auto"/>
      </w:pPr>
      <w:r>
        <w:t>Описание вариантов использования исключительно для администратора:</w:t>
      </w:r>
    </w:p>
    <w:p w14:paraId="66F06A5C" w14:textId="2CF1C1DD" w:rsidR="00197205" w:rsidRDefault="00197205" w:rsidP="00CF20AF">
      <w:pPr>
        <w:spacing w:line="240"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CF20AF">
      <w:pPr>
        <w:spacing w:line="240"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CF20AF">
      <w:pPr>
        <w:spacing w:line="240" w:lineRule="auto"/>
      </w:pPr>
      <w:r>
        <w:t xml:space="preserve">Описание вариантов использования </w:t>
      </w:r>
      <w:r w:rsidR="00AA1AC0">
        <w:t>для всех пользователей</w:t>
      </w:r>
      <w:r>
        <w:t>:</w:t>
      </w:r>
    </w:p>
    <w:p w14:paraId="7A36D051" w14:textId="43E2E869" w:rsidR="00E87F05" w:rsidRDefault="00E87F05" w:rsidP="00CF20AF">
      <w:pPr>
        <w:spacing w:line="240"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CF20AF">
      <w:pPr>
        <w:spacing w:line="240"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CF20AF">
      <w:pPr>
        <w:spacing w:line="240"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CF20AF">
      <w:pPr>
        <w:spacing w:line="240" w:lineRule="auto"/>
      </w:pPr>
      <w:r>
        <w:lastRenderedPageBreak/>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CF20AF">
      <w:pPr>
        <w:spacing w:line="240"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CF20AF">
      <w:pPr>
        <w:spacing w:line="240"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CF20AF">
      <w:pPr>
        <w:spacing w:line="240" w:lineRule="auto"/>
      </w:pPr>
    </w:p>
    <w:p w14:paraId="5C7C3428" w14:textId="76E2E6E2" w:rsidR="0094084D" w:rsidRPr="00134818" w:rsidRDefault="0094084D" w:rsidP="00CF20AF">
      <w:pPr>
        <w:pStyle w:val="10"/>
        <w:spacing w:before="0" w:line="240" w:lineRule="auto"/>
        <w:rPr>
          <w:szCs w:val="28"/>
        </w:rPr>
      </w:pPr>
      <w:bookmarkStart w:id="21" w:name="_Toc184683220"/>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1"/>
    </w:p>
    <w:p w14:paraId="23E9CF67" w14:textId="77777777" w:rsidR="0094084D" w:rsidRDefault="0094084D" w:rsidP="00CF20AF">
      <w:pPr>
        <w:spacing w:line="240" w:lineRule="auto"/>
        <w:rPr>
          <w:rFonts w:asciiTheme="majorBidi" w:hAnsiTheme="majorBidi" w:cstheme="majorBidi"/>
          <w:szCs w:val="28"/>
        </w:rPr>
      </w:pPr>
    </w:p>
    <w:p w14:paraId="22F1DA6B" w14:textId="6A8E45A2" w:rsidR="00892B08" w:rsidRDefault="00D806EE" w:rsidP="00CF20AF">
      <w:pPr>
        <w:spacing w:line="240"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CF20AF">
      <w:pPr>
        <w:spacing w:line="240" w:lineRule="auto"/>
        <w:rPr>
          <w:rFonts w:asciiTheme="majorBidi" w:hAnsiTheme="majorBidi" w:cstheme="majorBidi"/>
          <w:szCs w:val="28"/>
        </w:rPr>
      </w:pPr>
      <w:r w:rsidRPr="00090FAF">
        <w:rPr>
          <w:rFonts w:asciiTheme="majorBidi" w:hAnsiTheme="majorBidi" w:cstheme="majorBidi"/>
          <w:szCs w:val="28"/>
        </w:rPr>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CF20AF">
      <w:pPr>
        <w:spacing w:line="240"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CF20AF">
      <w:pPr>
        <w:spacing w:line="240"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CF20AF">
      <w:pPr>
        <w:spacing w:line="240" w:lineRule="auto"/>
        <w:rPr>
          <w:rFonts w:asciiTheme="majorBidi" w:hAnsiTheme="majorBidi" w:cstheme="majorBidi"/>
          <w:szCs w:val="28"/>
        </w:rPr>
      </w:pPr>
    </w:p>
    <w:p w14:paraId="6099AB54" w14:textId="77777777" w:rsidR="00623CAC" w:rsidRDefault="00623CAC" w:rsidP="00CF20AF">
      <w:pPr>
        <w:spacing w:line="240" w:lineRule="auto"/>
        <w:jc w:val="center"/>
      </w:pPr>
      <w:r>
        <w:rPr>
          <w:noProof/>
        </w:rPr>
        <w:lastRenderedPageBreak/>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CF20AF">
      <w:pPr>
        <w:spacing w:line="240" w:lineRule="auto"/>
        <w:jc w:val="center"/>
        <w:rPr>
          <w:rFonts w:eastAsia="Times New Roman" w:cs="Times New Roman"/>
        </w:rPr>
      </w:pPr>
    </w:p>
    <w:p w14:paraId="1E062364" w14:textId="56D5A6B9" w:rsidR="00623CAC" w:rsidRDefault="00623CA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CF20AF">
      <w:pPr>
        <w:spacing w:line="240" w:lineRule="auto"/>
        <w:jc w:val="center"/>
      </w:pPr>
    </w:p>
    <w:p w14:paraId="4C7A405B" w14:textId="25F6728B" w:rsidR="00623CAC" w:rsidRDefault="00FC6DCF" w:rsidP="00CF20AF">
      <w:pPr>
        <w:spacing w:line="240" w:lineRule="auto"/>
      </w:pPr>
      <w:r>
        <w:t>Расшифровка диаграммы</w:t>
      </w:r>
      <w:r w:rsidR="00623CAC">
        <w:t>:</w:t>
      </w:r>
    </w:p>
    <w:p w14:paraId="4A7B98F8" w14:textId="77777777" w:rsidR="00FE6DBF" w:rsidRDefault="00E22FCA" w:rsidP="00CF20AF">
      <w:pPr>
        <w:spacing w:line="240"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CF20AF">
      <w:pPr>
        <w:spacing w:line="240"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CF20AF">
      <w:pPr>
        <w:spacing w:line="240"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CF20AF">
      <w:pPr>
        <w:spacing w:line="240" w:lineRule="auto"/>
      </w:pPr>
      <w:r>
        <w:t>4</w:t>
      </w:r>
      <w:r w:rsidR="00582ECF">
        <w:t xml:space="preserve"> Запрос базы данных. Запрос данных для просмотра и изменения.</w:t>
      </w:r>
    </w:p>
    <w:p w14:paraId="775238B8" w14:textId="06997D90" w:rsidR="006C438B" w:rsidRDefault="0093212E" w:rsidP="00CF20AF">
      <w:pPr>
        <w:spacing w:line="240"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CF20AF">
      <w:pPr>
        <w:spacing w:line="240" w:lineRule="auto"/>
      </w:pPr>
      <w:r>
        <w:t>6</w:t>
      </w:r>
      <w:r w:rsidR="005950AA">
        <w:t xml:space="preserve"> Показ списка. Программа показывает</w:t>
      </w:r>
      <w:r w:rsidR="005950AA" w:rsidRPr="00E22FCA">
        <w:t xml:space="preserve"> </w:t>
      </w:r>
      <w:r w:rsidR="005950AA">
        <w:t>список объектов недвижимости оценщику</w:t>
      </w:r>
      <w:r w:rsidR="005950AA" w:rsidRPr="00E22FCA">
        <w:t>.</w:t>
      </w:r>
    </w:p>
    <w:p w14:paraId="2F0612D5" w14:textId="66015044" w:rsidR="006D0626" w:rsidRDefault="0093212E" w:rsidP="00CF20AF">
      <w:pPr>
        <w:spacing w:line="240"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CF20AF">
      <w:pPr>
        <w:spacing w:line="240"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CF20AF">
      <w:pPr>
        <w:spacing w:line="240"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CF20AF">
      <w:pPr>
        <w:spacing w:line="240"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w:t>
      </w:r>
      <w:r w:rsidRPr="00511AC8">
        <w:lastRenderedPageBreak/>
        <w:t>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CF20AF">
      <w:pPr>
        <w:spacing w:line="240"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CF20AF">
      <w:pPr>
        <w:spacing w:line="240" w:lineRule="auto"/>
        <w:rPr>
          <w:rFonts w:asciiTheme="majorBidi" w:hAnsiTheme="majorBidi" w:cstheme="majorBidi"/>
          <w:szCs w:val="28"/>
        </w:rPr>
      </w:pPr>
    </w:p>
    <w:p w14:paraId="64A38389" w14:textId="23BC72CB" w:rsidR="00B96386" w:rsidRPr="00282A5E" w:rsidRDefault="00B96386" w:rsidP="00CF20AF">
      <w:pPr>
        <w:pStyle w:val="10"/>
        <w:spacing w:before="0" w:line="240" w:lineRule="auto"/>
        <w:rPr>
          <w:szCs w:val="28"/>
        </w:rPr>
      </w:pPr>
      <w:bookmarkStart w:id="22" w:name="_Toc184683221"/>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2"/>
    </w:p>
    <w:p w14:paraId="6FFA0FE9" w14:textId="77777777" w:rsidR="00B96386" w:rsidRDefault="00B96386" w:rsidP="00CF20AF">
      <w:pPr>
        <w:spacing w:line="240" w:lineRule="auto"/>
        <w:rPr>
          <w:rFonts w:asciiTheme="majorBidi" w:hAnsiTheme="majorBidi" w:cstheme="majorBidi"/>
          <w:szCs w:val="28"/>
        </w:rPr>
      </w:pPr>
    </w:p>
    <w:p w14:paraId="09F0596E" w14:textId="1D3BE6A5" w:rsidR="00B96386" w:rsidRDefault="00FC60D9" w:rsidP="00CF20AF">
      <w:pPr>
        <w:spacing w:line="240"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CF20AF">
      <w:pPr>
        <w:spacing w:line="240"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CF20AF">
      <w:pPr>
        <w:spacing w:line="240"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r w:rsidR="00417791">
        <w:rPr>
          <w:rFonts w:ascii="Courier New" w:hAnsi="Courier New" w:cs="Courier New"/>
          <w:sz w:val="24"/>
          <w:szCs w:val="24"/>
          <w:lang w:val="en-US"/>
        </w:rPr>
        <w:t>AccountException</w:t>
      </w:r>
      <w:r w:rsidR="00417791">
        <w:rPr>
          <w:rFonts w:asciiTheme="majorBidi" w:hAnsiTheme="majorBidi" w:cstheme="majorBidi"/>
          <w:szCs w:val="28"/>
        </w:rPr>
        <w:t xml:space="preserve"> </w:t>
      </w:r>
      <w:r>
        <w:rPr>
          <w:rFonts w:asciiTheme="majorBidi" w:hAnsiTheme="majorBidi" w:cstheme="majorBidi"/>
          <w:szCs w:val="28"/>
        </w:rPr>
        <w:t>.</w:t>
      </w:r>
    </w:p>
    <w:p w14:paraId="7AEC1118" w14:textId="77777777" w:rsidR="00EE4BB1" w:rsidRDefault="00EE4BB1" w:rsidP="00CF20AF">
      <w:pPr>
        <w:spacing w:line="240" w:lineRule="auto"/>
        <w:rPr>
          <w:rFonts w:asciiTheme="majorBidi" w:hAnsiTheme="majorBidi" w:cstheme="majorBidi"/>
          <w:szCs w:val="28"/>
        </w:rPr>
      </w:pPr>
    </w:p>
    <w:p w14:paraId="314A04BA" w14:textId="77777777" w:rsidR="00EE4BB1" w:rsidRDefault="00EE4BB1" w:rsidP="00CF20AF">
      <w:pPr>
        <w:spacing w:line="240" w:lineRule="auto"/>
        <w:jc w:val="center"/>
      </w:pPr>
      <w:r>
        <w:rPr>
          <w:noProof/>
        </w:rPr>
        <w:drawing>
          <wp:inline distT="0" distB="0" distL="0" distR="0" wp14:anchorId="395466C1" wp14:editId="682CE928">
            <wp:extent cx="5275203" cy="35814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639" cy="3597311"/>
                    </a:xfrm>
                    <a:prstGeom prst="rect">
                      <a:avLst/>
                    </a:prstGeom>
                  </pic:spPr>
                </pic:pic>
              </a:graphicData>
            </a:graphic>
          </wp:inline>
        </w:drawing>
      </w:r>
    </w:p>
    <w:p w14:paraId="7FA43353" w14:textId="77777777" w:rsidR="00EE4BB1" w:rsidRDefault="00EE4BB1" w:rsidP="00CF20AF">
      <w:pPr>
        <w:spacing w:line="240" w:lineRule="auto"/>
        <w:jc w:val="center"/>
        <w:rPr>
          <w:rFonts w:eastAsia="Times New Roman" w:cs="Times New Roman"/>
        </w:rPr>
      </w:pPr>
    </w:p>
    <w:p w14:paraId="2283E976" w14:textId="69018FD2" w:rsidR="00EE4BB1" w:rsidRPr="00655764" w:rsidRDefault="00EE4BB1" w:rsidP="00655764">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6653534A" w14:textId="7A0EBD5F" w:rsidR="0043214D" w:rsidRDefault="0043214D" w:rsidP="00CF20AF">
      <w:pPr>
        <w:spacing w:line="240" w:lineRule="auto"/>
        <w:rPr>
          <w:rFonts w:asciiTheme="majorBidi" w:hAnsiTheme="majorBidi" w:cstheme="majorBidi"/>
          <w:szCs w:val="28"/>
        </w:rPr>
      </w:pPr>
      <w:r>
        <w:rPr>
          <w:rFonts w:asciiTheme="majorBidi" w:hAnsiTheme="majorBidi" w:cstheme="majorBidi"/>
          <w:szCs w:val="28"/>
        </w:rPr>
        <w:lastRenderedPageBreak/>
        <w:t>Основные элементы диаграммы:</w:t>
      </w:r>
    </w:p>
    <w:p w14:paraId="3CD0976F" w14:textId="2137C640" w:rsidR="00676D07" w:rsidRDefault="0043214D" w:rsidP="00CF20AF">
      <w:pPr>
        <w:spacing w:line="240"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меню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взаимодействие программы с пользователем.</w:t>
      </w:r>
    </w:p>
    <w:p w14:paraId="67834980" w14:textId="47166DE2"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r w:rsidR="000E2818">
        <w:rPr>
          <w:rFonts w:asciiTheme="majorBidi" w:hAnsiTheme="majorBidi" w:cstheme="majorBidi"/>
          <w:szCs w:val="28"/>
          <w:lang w:val="en-US"/>
        </w:rPr>
        <w:t>AccountException</w:t>
      </w:r>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71115DD5" w14:textId="77777777" w:rsidR="00EF7D84" w:rsidRDefault="002C2A5E" w:rsidP="00CF20AF">
      <w:pPr>
        <w:spacing w:line="240"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04122434" w14:textId="043DB039" w:rsidR="00EA6489" w:rsidRPr="00EF7D84" w:rsidRDefault="00EF7D84" w:rsidP="00CF20AF">
      <w:pPr>
        <w:spacing w:line="240" w:lineRule="auto"/>
        <w:rPr>
          <w:rFonts w:asciiTheme="majorBidi" w:hAnsiTheme="majorBidi" w:cstheme="majorBidi"/>
          <w:szCs w:val="28"/>
        </w:rPr>
      </w:pPr>
      <w:r>
        <w:rPr>
          <w:rFonts w:asciiTheme="majorBidi" w:hAnsiTheme="majorBidi" w:cstheme="majorBidi"/>
          <w:szCs w:val="28"/>
        </w:rPr>
        <w:t>– наследование</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Object</w:t>
      </w:r>
      <w:r>
        <w:rPr>
          <w:rFonts w:asciiTheme="majorBidi" w:hAnsiTheme="majorBidi" w:cstheme="majorBidi"/>
          <w:szCs w:val="28"/>
        </w:rPr>
        <w:t xml:space="preserve"> является родительским по отношению к классам </w:t>
      </w:r>
      <w:r>
        <w:rPr>
          <w:rFonts w:asciiTheme="majorBidi" w:hAnsiTheme="majorBidi" w:cstheme="majorBidi"/>
          <w:szCs w:val="28"/>
          <w:lang w:val="en-US"/>
        </w:rPr>
        <w:t>House</w:t>
      </w:r>
      <w:r w:rsidRPr="00EF7D84">
        <w:rPr>
          <w:rFonts w:asciiTheme="majorBidi" w:hAnsiTheme="majorBidi" w:cstheme="majorBidi"/>
          <w:szCs w:val="28"/>
        </w:rPr>
        <w:t xml:space="preserve"> </w:t>
      </w:r>
      <w:r>
        <w:rPr>
          <w:rFonts w:asciiTheme="majorBidi" w:hAnsiTheme="majorBidi" w:cstheme="majorBidi"/>
          <w:szCs w:val="28"/>
        </w:rPr>
        <w:t xml:space="preserve">и </w:t>
      </w:r>
      <w:r>
        <w:rPr>
          <w:rFonts w:asciiTheme="majorBidi" w:hAnsiTheme="majorBidi" w:cstheme="majorBidi"/>
          <w:szCs w:val="28"/>
          <w:lang w:val="en-US"/>
        </w:rPr>
        <w:t>Office</w:t>
      </w:r>
      <w:r>
        <w:rPr>
          <w:rFonts w:asciiTheme="majorBidi" w:hAnsiTheme="majorBidi" w:cstheme="majorBidi"/>
          <w:szCs w:val="28"/>
        </w:rPr>
        <w:t>;</w:t>
      </w:r>
    </w:p>
    <w:p w14:paraId="4703A3C0" w14:textId="77777777" w:rsidR="00EA6489" w:rsidRDefault="00EA6489" w:rsidP="00CF20AF">
      <w:pPr>
        <w:spacing w:line="240"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CF20AF">
      <w:pPr>
        <w:spacing w:line="240"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CF20AF">
      <w:pPr>
        <w:spacing w:line="240"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CF20AF">
      <w:pPr>
        <w:spacing w:line="240"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оценки 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CF20AF">
      <w:pPr>
        <w:spacing w:line="240" w:lineRule="auto"/>
        <w:rPr>
          <w:rFonts w:asciiTheme="majorBidi" w:hAnsiTheme="majorBidi" w:cstheme="majorBidi"/>
          <w:szCs w:val="28"/>
        </w:rPr>
      </w:pPr>
    </w:p>
    <w:p w14:paraId="03B2ACFF" w14:textId="580D3499" w:rsidR="00F30E07" w:rsidRPr="00151C9E" w:rsidRDefault="00F30E07" w:rsidP="00CF20AF">
      <w:pPr>
        <w:pStyle w:val="10"/>
        <w:spacing w:before="0" w:line="240" w:lineRule="auto"/>
        <w:rPr>
          <w:szCs w:val="28"/>
        </w:rPr>
      </w:pPr>
      <w:bookmarkStart w:id="23" w:name="_Toc184683222"/>
      <w:r w:rsidRPr="00134818">
        <w:rPr>
          <w:szCs w:val="28"/>
        </w:rPr>
        <w:lastRenderedPageBreak/>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3"/>
    </w:p>
    <w:p w14:paraId="78A3618A" w14:textId="77777777" w:rsidR="00F30E07" w:rsidRDefault="00F30E07" w:rsidP="00CF20AF">
      <w:pPr>
        <w:spacing w:line="240" w:lineRule="auto"/>
        <w:rPr>
          <w:rFonts w:asciiTheme="majorBidi" w:hAnsiTheme="majorBidi" w:cstheme="majorBidi"/>
          <w:szCs w:val="28"/>
        </w:rPr>
      </w:pPr>
    </w:p>
    <w:p w14:paraId="53E0ABA6" w14:textId="77777777"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CF20AF">
      <w:pPr>
        <w:spacing w:line="240"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CF20AF">
      <w:pPr>
        <w:spacing w:line="240" w:lineRule="auto"/>
        <w:rPr>
          <w:rFonts w:asciiTheme="majorBidi" w:hAnsiTheme="majorBidi" w:cstheme="majorBidi"/>
          <w:szCs w:val="28"/>
        </w:rPr>
      </w:pPr>
    </w:p>
    <w:p w14:paraId="1D826D37" w14:textId="77777777" w:rsidR="00D15828" w:rsidRDefault="00D15828" w:rsidP="00CF20AF">
      <w:pPr>
        <w:spacing w:line="240" w:lineRule="auto"/>
        <w:jc w:val="center"/>
      </w:pPr>
      <w:r>
        <w:rPr>
          <w:noProof/>
        </w:rPr>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CF20AF">
      <w:pPr>
        <w:spacing w:line="240" w:lineRule="auto"/>
        <w:jc w:val="center"/>
        <w:rPr>
          <w:rFonts w:eastAsia="Times New Roman" w:cs="Times New Roman"/>
        </w:rPr>
      </w:pPr>
    </w:p>
    <w:p w14:paraId="52ABA269" w14:textId="4AFAB9E1" w:rsidR="00D15828" w:rsidRPr="00AF3430" w:rsidRDefault="00D15828" w:rsidP="00AF343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05F3178" w14:textId="77777777" w:rsidR="00C93388" w:rsidRDefault="00C93388" w:rsidP="00CF20AF">
      <w:pPr>
        <w:spacing w:line="240" w:lineRule="auto"/>
        <w:rPr>
          <w:rFonts w:asciiTheme="majorBidi" w:hAnsiTheme="majorBidi" w:cstheme="majorBidi"/>
          <w:szCs w:val="28"/>
        </w:rPr>
      </w:pPr>
      <w:r w:rsidRPr="00C93388">
        <w:rPr>
          <w:rFonts w:asciiTheme="majorBidi" w:hAnsiTheme="majorBidi" w:cstheme="majorBidi"/>
          <w:szCs w:val="28"/>
        </w:rPr>
        <w:lastRenderedPageBreak/>
        <w:t>Описание диаграммы состояний</w:t>
      </w:r>
      <w:r>
        <w:rPr>
          <w:rFonts w:asciiTheme="majorBidi" w:hAnsiTheme="majorBidi" w:cstheme="majorBidi"/>
          <w:szCs w:val="28"/>
        </w:rPr>
        <w:t>:</w:t>
      </w:r>
    </w:p>
    <w:p w14:paraId="6CAD79EA" w14:textId="3CF09A8D" w:rsidR="0003606D" w:rsidRDefault="00C93388"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Выбрав объект недвижимости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CF20AF">
      <w:pPr>
        <w:spacing w:line="240"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CF20AF">
      <w:pPr>
        <w:spacing w:line="240" w:lineRule="auto"/>
        <w:rPr>
          <w:rFonts w:asciiTheme="majorBidi" w:hAnsiTheme="majorBidi" w:cstheme="majorBidi"/>
          <w:szCs w:val="28"/>
        </w:rPr>
      </w:pPr>
    </w:p>
    <w:p w14:paraId="3697E1BB" w14:textId="1467CB16" w:rsidR="00990558" w:rsidRPr="00151C9E" w:rsidRDefault="00990558" w:rsidP="00CF20AF">
      <w:pPr>
        <w:pStyle w:val="10"/>
        <w:spacing w:before="0" w:line="240" w:lineRule="auto"/>
        <w:rPr>
          <w:szCs w:val="28"/>
        </w:rPr>
      </w:pPr>
      <w:bookmarkStart w:id="24" w:name="_Toc184683223"/>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4"/>
    </w:p>
    <w:p w14:paraId="7BBB9D85" w14:textId="77777777" w:rsidR="00990558" w:rsidRDefault="00990558" w:rsidP="00CF20AF">
      <w:pPr>
        <w:spacing w:line="240" w:lineRule="auto"/>
        <w:rPr>
          <w:rFonts w:asciiTheme="majorBidi" w:hAnsiTheme="majorBidi" w:cstheme="majorBidi"/>
          <w:szCs w:val="28"/>
        </w:rPr>
      </w:pPr>
    </w:p>
    <w:p w14:paraId="5FD61AFA" w14:textId="77777777" w:rsidR="00AB3C05"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CF20AF">
      <w:pPr>
        <w:spacing w:line="240" w:lineRule="auto"/>
        <w:rPr>
          <w:rFonts w:asciiTheme="majorBidi" w:hAnsiTheme="majorBidi" w:cstheme="majorBidi"/>
          <w:szCs w:val="28"/>
        </w:rPr>
      </w:pPr>
    </w:p>
    <w:p w14:paraId="06CE2912" w14:textId="77777777" w:rsidR="00641401" w:rsidRDefault="00641401" w:rsidP="00CF20AF">
      <w:pPr>
        <w:spacing w:line="240" w:lineRule="auto"/>
        <w:jc w:val="center"/>
      </w:pPr>
      <w:r>
        <w:rPr>
          <w:noProof/>
        </w:rPr>
        <w:lastRenderedPageBreak/>
        <w:drawing>
          <wp:inline distT="0" distB="0" distL="0" distR="0" wp14:anchorId="17E40FCE" wp14:editId="299832AE">
            <wp:extent cx="5369150" cy="6184073"/>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369150" cy="6184073"/>
                    </a:xfrm>
                    <a:prstGeom prst="rect">
                      <a:avLst/>
                    </a:prstGeom>
                  </pic:spPr>
                </pic:pic>
              </a:graphicData>
            </a:graphic>
          </wp:inline>
        </w:drawing>
      </w:r>
    </w:p>
    <w:p w14:paraId="2E0A38A9" w14:textId="77777777" w:rsidR="00641401" w:rsidRDefault="00641401" w:rsidP="00CF20AF">
      <w:pPr>
        <w:spacing w:line="240" w:lineRule="auto"/>
        <w:jc w:val="center"/>
        <w:rPr>
          <w:rFonts w:eastAsia="Times New Roman" w:cs="Times New Roman"/>
        </w:rPr>
      </w:pPr>
    </w:p>
    <w:p w14:paraId="592C69CF" w14:textId="2704D062" w:rsidR="00641401" w:rsidRPr="00641401" w:rsidRDefault="00641401"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CF20AF">
      <w:pPr>
        <w:spacing w:line="240" w:lineRule="auto"/>
        <w:rPr>
          <w:rFonts w:asciiTheme="majorBidi" w:hAnsiTheme="majorBidi" w:cstheme="majorBidi"/>
          <w:szCs w:val="28"/>
        </w:rPr>
      </w:pPr>
    </w:p>
    <w:p w14:paraId="42D44FA1" w14:textId="683052FB" w:rsidR="00641401" w:rsidRDefault="00906C65" w:rsidP="00CF20AF">
      <w:pPr>
        <w:spacing w:line="240"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r w:rsidR="00BD5BFE">
        <w:rPr>
          <w:rFonts w:asciiTheme="majorBidi" w:hAnsiTheme="majorBidi" w:cstheme="majorBidi"/>
          <w:szCs w:val="28"/>
        </w:rPr>
        <w:t>, а также предложение зарегистрироваться и проверка наличия учётных записей</w:t>
      </w:r>
      <w:r w:rsidRPr="00906C65">
        <w:rPr>
          <w:rFonts w:asciiTheme="majorBidi" w:hAnsiTheme="majorBidi" w:cstheme="majorBidi"/>
          <w:szCs w:val="28"/>
        </w:rPr>
        <w:t>.</w:t>
      </w:r>
    </w:p>
    <w:p w14:paraId="70FAF1ED" w14:textId="77777777" w:rsidR="00F84E64" w:rsidRDefault="00F84E64" w:rsidP="00CF20AF">
      <w:pPr>
        <w:spacing w:line="240" w:lineRule="auto"/>
        <w:rPr>
          <w:rFonts w:asciiTheme="majorBidi" w:hAnsiTheme="majorBidi" w:cstheme="majorBidi"/>
          <w:szCs w:val="28"/>
        </w:rPr>
      </w:pPr>
    </w:p>
    <w:p w14:paraId="641E2E52" w14:textId="77777777" w:rsidR="003C224C" w:rsidRDefault="003C224C" w:rsidP="00CF20AF">
      <w:pPr>
        <w:spacing w:line="240" w:lineRule="auto"/>
        <w:jc w:val="center"/>
      </w:pPr>
      <w:r>
        <w:rPr>
          <w:noProof/>
        </w:rPr>
        <w:lastRenderedPageBreak/>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CF20AF">
      <w:pPr>
        <w:spacing w:line="240" w:lineRule="auto"/>
        <w:jc w:val="center"/>
        <w:rPr>
          <w:rFonts w:eastAsia="Times New Roman" w:cs="Times New Roman"/>
        </w:rPr>
      </w:pPr>
    </w:p>
    <w:p w14:paraId="668ACB5A" w14:textId="0C18D7AC" w:rsidR="003C224C" w:rsidRPr="00641401" w:rsidRDefault="003C224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CF20AF">
      <w:pPr>
        <w:spacing w:line="240" w:lineRule="auto"/>
        <w:rPr>
          <w:rFonts w:asciiTheme="majorBidi" w:hAnsiTheme="majorBidi" w:cstheme="majorBidi"/>
          <w:szCs w:val="28"/>
        </w:rPr>
      </w:pPr>
    </w:p>
    <w:p w14:paraId="05B3F72D" w14:textId="5AC3B6B5" w:rsidR="003C224C" w:rsidRDefault="00DF00A2" w:rsidP="00CF20AF">
      <w:pPr>
        <w:spacing w:line="240"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CF20AF">
      <w:pPr>
        <w:spacing w:line="240"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CF20AF">
      <w:pPr>
        <w:spacing w:line="240" w:lineRule="auto"/>
        <w:ind w:firstLine="708"/>
        <w:rPr>
          <w:rFonts w:asciiTheme="majorBidi" w:hAnsiTheme="majorBidi" w:cstheme="majorBidi"/>
          <w:szCs w:val="28"/>
        </w:rPr>
      </w:pPr>
    </w:p>
    <w:p w14:paraId="26BF8049" w14:textId="1BA9292B" w:rsidR="00DD0C29" w:rsidRDefault="00DD0C29" w:rsidP="00CF20AF">
      <w:pPr>
        <w:spacing w:line="240" w:lineRule="auto"/>
        <w:rPr>
          <w:rFonts w:asciiTheme="majorBidi" w:hAnsiTheme="majorBidi" w:cstheme="majorBidi"/>
          <w:szCs w:val="28"/>
        </w:rPr>
      </w:pPr>
    </w:p>
    <w:p w14:paraId="646E7429" w14:textId="77777777" w:rsidR="00AF3430" w:rsidRDefault="00AF3430" w:rsidP="00CF20AF">
      <w:pPr>
        <w:spacing w:line="240" w:lineRule="auto"/>
        <w:rPr>
          <w:rFonts w:asciiTheme="majorBidi" w:hAnsiTheme="majorBidi" w:cstheme="majorBidi"/>
          <w:szCs w:val="28"/>
        </w:rPr>
      </w:pPr>
    </w:p>
    <w:p w14:paraId="386D71F3" w14:textId="77777777" w:rsidR="00AF3430" w:rsidRDefault="00AF3430" w:rsidP="00CF20AF">
      <w:pPr>
        <w:spacing w:line="240" w:lineRule="auto"/>
        <w:rPr>
          <w:rFonts w:asciiTheme="majorBidi" w:hAnsiTheme="majorBidi" w:cstheme="majorBidi"/>
          <w:szCs w:val="28"/>
        </w:rPr>
      </w:pPr>
    </w:p>
    <w:p w14:paraId="7C709D8B" w14:textId="15F8FC4D" w:rsidR="00DD0C29" w:rsidRPr="00151C9E" w:rsidRDefault="00DD0C29" w:rsidP="00CF20AF">
      <w:pPr>
        <w:pStyle w:val="10"/>
        <w:spacing w:before="0" w:line="240" w:lineRule="auto"/>
        <w:rPr>
          <w:szCs w:val="28"/>
        </w:rPr>
      </w:pPr>
      <w:bookmarkStart w:id="25" w:name="_Toc184683224"/>
      <w:r w:rsidRPr="00134818">
        <w:rPr>
          <w:szCs w:val="28"/>
        </w:rPr>
        <w:lastRenderedPageBreak/>
        <w:t>2.</w:t>
      </w:r>
      <w:r w:rsidR="00E24831">
        <w:rPr>
          <w:szCs w:val="28"/>
        </w:rPr>
        <w:t>4</w:t>
      </w:r>
      <w:r>
        <w:rPr>
          <w:szCs w:val="28"/>
        </w:rPr>
        <w:t xml:space="preserve"> </w:t>
      </w:r>
      <w:r w:rsidR="00E24831" w:rsidRPr="00E24831">
        <w:rPr>
          <w:szCs w:val="28"/>
        </w:rPr>
        <w:t>Описание созданных программных конструкций</w:t>
      </w:r>
      <w:bookmarkEnd w:id="25"/>
    </w:p>
    <w:p w14:paraId="0758C593" w14:textId="77777777" w:rsidR="00DD0C29" w:rsidRDefault="00DD0C29" w:rsidP="00CF20AF">
      <w:pPr>
        <w:spacing w:line="240" w:lineRule="auto"/>
        <w:rPr>
          <w:rFonts w:asciiTheme="majorBidi" w:hAnsiTheme="majorBidi" w:cstheme="majorBidi"/>
          <w:szCs w:val="28"/>
        </w:rPr>
      </w:pPr>
    </w:p>
    <w:p w14:paraId="439D1663" w14:textId="42D230ED" w:rsidR="00DD0C29" w:rsidRPr="00FC3AC6" w:rsidRDefault="007F2173" w:rsidP="00CF20AF">
      <w:pPr>
        <w:spacing w:line="240"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50C1EE90" w:rsidR="00FC3AC6" w:rsidRDefault="00FC3AC6" w:rsidP="00CF20AF">
      <w:pPr>
        <w:spacing w:line="240"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w:t>
      </w:r>
      <w:r w:rsidR="006146C9">
        <w:rPr>
          <w:rFonts w:asciiTheme="majorBidi" w:hAnsiTheme="majorBidi" w:cstheme="majorBidi"/>
          <w:szCs w:val="28"/>
          <w:lang w:val="en-US"/>
        </w:rPr>
        <w:t>Database</w:t>
      </w:r>
      <w:r w:rsidRPr="00FC3AC6">
        <w:rPr>
          <w:rFonts w:asciiTheme="majorBidi" w:hAnsiTheme="majorBidi" w:cstheme="majorBidi"/>
          <w:szCs w:val="28"/>
        </w:rPr>
        <w:t xml:space="preserve"> демонстрирует инкапсуляцию. Поля </w:t>
      </w:r>
      <w:r w:rsidR="006146C9">
        <w:rPr>
          <w:rFonts w:asciiTheme="majorBidi" w:hAnsiTheme="majorBidi" w:cstheme="majorBidi"/>
          <w:szCs w:val="28"/>
          <w:lang w:val="en-US"/>
        </w:rPr>
        <w:t>currentAccount</w:t>
      </w:r>
      <w:r w:rsidRPr="00FC3AC6">
        <w:rPr>
          <w:rFonts w:asciiTheme="majorBidi" w:hAnsiTheme="majorBidi" w:cstheme="majorBidi"/>
          <w:szCs w:val="28"/>
        </w:rPr>
        <w:t xml:space="preserve">, </w:t>
      </w:r>
      <w:r w:rsidR="006146C9">
        <w:rPr>
          <w:rFonts w:asciiTheme="majorBidi" w:hAnsiTheme="majorBidi" w:cstheme="majorBidi"/>
          <w:szCs w:val="28"/>
          <w:lang w:val="en-US"/>
        </w:rPr>
        <w:t>accounts</w:t>
      </w:r>
      <w:r w:rsidRPr="00FC3AC6">
        <w:rPr>
          <w:rFonts w:asciiTheme="majorBidi" w:hAnsiTheme="majorBidi" w:cstheme="majorBidi"/>
          <w:szCs w:val="28"/>
        </w:rPr>
        <w:t xml:space="preserve">, </w:t>
      </w:r>
      <w:r w:rsidR="006146C9">
        <w:rPr>
          <w:rFonts w:asciiTheme="majorBidi" w:hAnsiTheme="majorBidi" w:cstheme="majorBidi"/>
          <w:szCs w:val="28"/>
          <w:lang w:val="en-US"/>
        </w:rPr>
        <w:t>objects</w:t>
      </w:r>
      <w:r w:rsidRPr="00FC3AC6">
        <w:rPr>
          <w:rFonts w:asciiTheme="majorBidi" w:hAnsiTheme="majorBidi" w:cstheme="majorBidi"/>
          <w:szCs w:val="28"/>
        </w:rPr>
        <w:t xml:space="preserve"> сделаны закрытыми (private),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42C7C2AE" w14:textId="77777777" w:rsidR="000F1C89" w:rsidRPr="003A27EB" w:rsidRDefault="000F1C89" w:rsidP="00CF20AF">
      <w:pPr>
        <w:spacing w:line="240" w:lineRule="auto"/>
        <w:jc w:val="left"/>
        <w:rPr>
          <w:rFonts w:ascii="Courier New" w:hAnsi="Courier New" w:cs="Courier New"/>
          <w:sz w:val="24"/>
          <w:szCs w:val="24"/>
        </w:rPr>
      </w:pPr>
    </w:p>
    <w:p w14:paraId="4168EBB4" w14:textId="64334942" w:rsidR="000F1C89" w:rsidRPr="00706AC3" w:rsidRDefault="000F1C89"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const int whoIsNow() const {</w:t>
      </w:r>
    </w:p>
    <w:p w14:paraId="7127347A" w14:textId="085A6984" w:rsidR="000F1C89" w:rsidRPr="00706AC3" w:rsidRDefault="000F1C89" w:rsidP="00CF20AF">
      <w:pPr>
        <w:spacing w:line="240" w:lineRule="auto"/>
        <w:ind w:left="707"/>
        <w:jc w:val="left"/>
        <w:rPr>
          <w:rFonts w:ascii="Courier New" w:hAnsi="Courier New" w:cs="Courier New"/>
          <w:sz w:val="24"/>
          <w:szCs w:val="24"/>
          <w:lang w:val="en-US"/>
        </w:rPr>
      </w:pPr>
      <w:r w:rsidRPr="00706AC3">
        <w:rPr>
          <w:rFonts w:ascii="Courier New" w:hAnsi="Courier New" w:cs="Courier New"/>
          <w:sz w:val="24"/>
          <w:szCs w:val="24"/>
          <w:lang w:val="en-US"/>
        </w:rPr>
        <w:t>if (isLoggedIn()) return currentAccount-&gt;accountType;</w:t>
      </w:r>
    </w:p>
    <w:p w14:paraId="08150F3B" w14:textId="0BDA8BDB" w:rsidR="000F1C89" w:rsidRPr="000F1C89" w:rsidRDefault="000F1C89" w:rsidP="00CF20AF">
      <w:pPr>
        <w:spacing w:line="240" w:lineRule="auto"/>
        <w:jc w:val="left"/>
        <w:rPr>
          <w:rFonts w:ascii="Courier New" w:hAnsi="Courier New" w:cs="Courier New"/>
          <w:sz w:val="24"/>
          <w:szCs w:val="24"/>
        </w:rPr>
      </w:pPr>
      <w:r w:rsidRPr="00706AC3">
        <w:rPr>
          <w:rFonts w:ascii="Courier New" w:hAnsi="Courier New" w:cs="Courier New"/>
          <w:sz w:val="24"/>
          <w:szCs w:val="24"/>
          <w:lang w:val="en-US"/>
        </w:rPr>
        <w:tab/>
      </w:r>
      <w:r w:rsidRPr="00706AC3">
        <w:rPr>
          <w:rFonts w:ascii="Courier New" w:hAnsi="Courier New" w:cs="Courier New"/>
          <w:sz w:val="24"/>
          <w:szCs w:val="24"/>
          <w:lang w:val="en-US"/>
        </w:rPr>
        <w:tab/>
      </w:r>
      <w:r w:rsidRPr="000F1C89">
        <w:rPr>
          <w:rFonts w:ascii="Courier New" w:hAnsi="Courier New" w:cs="Courier New"/>
          <w:sz w:val="24"/>
          <w:szCs w:val="24"/>
        </w:rPr>
        <w:t>else return -1;</w:t>
      </w:r>
    </w:p>
    <w:p w14:paraId="162670EE" w14:textId="5A340408" w:rsidR="00C34560" w:rsidRDefault="000F1C89" w:rsidP="00CF20AF">
      <w:pPr>
        <w:spacing w:line="240" w:lineRule="auto"/>
        <w:jc w:val="left"/>
        <w:rPr>
          <w:rFonts w:ascii="Courier New" w:hAnsi="Courier New" w:cs="Courier New"/>
          <w:sz w:val="24"/>
          <w:szCs w:val="24"/>
        </w:rPr>
      </w:pPr>
      <w:r w:rsidRPr="000F1C89">
        <w:rPr>
          <w:rFonts w:ascii="Courier New" w:hAnsi="Courier New" w:cs="Courier New"/>
          <w:sz w:val="24"/>
          <w:szCs w:val="24"/>
        </w:rPr>
        <w:tab/>
        <w:t>}</w:t>
      </w:r>
    </w:p>
    <w:p w14:paraId="6C3F3ACF" w14:textId="77777777" w:rsidR="0018315D" w:rsidRPr="0018315D" w:rsidRDefault="0018315D" w:rsidP="00CF20AF">
      <w:pPr>
        <w:spacing w:line="240" w:lineRule="auto"/>
        <w:jc w:val="left"/>
        <w:rPr>
          <w:rFonts w:asciiTheme="majorBidi" w:hAnsiTheme="majorBidi" w:cstheme="majorBidi"/>
          <w:szCs w:val="28"/>
        </w:rPr>
      </w:pPr>
    </w:p>
    <w:p w14:paraId="3A4BDA16" w14:textId="571F0354" w:rsidR="0092307E" w:rsidRDefault="0092307E" w:rsidP="00CF20AF">
      <w:pPr>
        <w:spacing w:line="240" w:lineRule="auto"/>
        <w:rPr>
          <w:rFonts w:asciiTheme="majorBidi" w:hAnsiTheme="majorBidi" w:cstheme="majorBidi"/>
          <w:szCs w:val="28"/>
        </w:rPr>
      </w:pPr>
      <w:r w:rsidRPr="006D55AE">
        <w:rPr>
          <w:rFonts w:asciiTheme="majorBidi" w:hAnsiTheme="majorBidi" w:cstheme="majorBidi"/>
          <w:szCs w:val="28"/>
        </w:rPr>
        <w:t>– наследование</w:t>
      </w:r>
      <w:r w:rsidR="00911241">
        <w:rPr>
          <w:rFonts w:asciiTheme="majorBidi" w:hAnsiTheme="majorBidi" w:cstheme="majorBidi"/>
          <w:szCs w:val="28"/>
        </w:rPr>
        <w:t xml:space="preserve"> и полиморфизм.</w:t>
      </w:r>
      <w:r w:rsidRPr="006D55AE">
        <w:rPr>
          <w:rFonts w:asciiTheme="majorBidi" w:hAnsiTheme="majorBidi" w:cstheme="majorBidi"/>
          <w:szCs w:val="28"/>
        </w:rPr>
        <w:t xml:space="preserve"> В файле видно, </w:t>
      </w:r>
      <w:r w:rsidR="006D55AE">
        <w:rPr>
          <w:rFonts w:asciiTheme="majorBidi" w:hAnsiTheme="majorBidi" w:cstheme="majorBidi"/>
          <w:szCs w:val="28"/>
        </w:rPr>
        <w:t xml:space="preserve">что абстрактный класс </w:t>
      </w:r>
      <w:r w:rsidR="006D55AE">
        <w:rPr>
          <w:rFonts w:asciiTheme="majorBidi" w:hAnsiTheme="majorBidi" w:cstheme="majorBidi"/>
          <w:szCs w:val="28"/>
          <w:lang w:val="en-US"/>
        </w:rPr>
        <w:t>Object</w:t>
      </w:r>
      <w:r w:rsidRPr="006D55AE">
        <w:rPr>
          <w:rFonts w:asciiTheme="majorBidi" w:hAnsiTheme="majorBidi" w:cstheme="majorBidi"/>
          <w:szCs w:val="28"/>
        </w:rPr>
        <w:t xml:space="preserve"> наследуется классами </w:t>
      </w:r>
      <w:r w:rsidR="006D55AE">
        <w:rPr>
          <w:rFonts w:asciiTheme="majorBidi" w:hAnsiTheme="majorBidi" w:cstheme="majorBidi"/>
          <w:szCs w:val="28"/>
        </w:rPr>
        <w:t xml:space="preserve">Office </w:t>
      </w:r>
      <w:r w:rsidRPr="006D55AE">
        <w:rPr>
          <w:rFonts w:asciiTheme="majorBidi" w:hAnsiTheme="majorBidi" w:cstheme="majorBidi"/>
          <w:szCs w:val="28"/>
        </w:rPr>
        <w:t>и</w:t>
      </w:r>
      <w:r w:rsidR="006D55AE">
        <w:rPr>
          <w:rFonts w:asciiTheme="majorBidi" w:hAnsiTheme="majorBidi" w:cstheme="majorBidi"/>
          <w:szCs w:val="28"/>
        </w:rPr>
        <w:t xml:space="preserve"> House</w:t>
      </w:r>
      <w:r w:rsidRPr="006D55AE">
        <w:rPr>
          <w:rFonts w:asciiTheme="majorBidi" w:hAnsiTheme="majorBidi" w:cstheme="majorBidi"/>
          <w:szCs w:val="28"/>
        </w:rPr>
        <w:t xml:space="preserve">. </w:t>
      </w:r>
      <w:r w:rsidRPr="0092307E">
        <w:rPr>
          <w:rFonts w:asciiTheme="majorBidi" w:hAnsiTheme="majorBidi" w:cstheme="majorBidi"/>
          <w:szCs w:val="28"/>
        </w:rPr>
        <w:t>Это позволяет реализовать общий интерфейс управления данными:</w:t>
      </w:r>
    </w:p>
    <w:p w14:paraId="7B375C41" w14:textId="15DB2E8A" w:rsidR="003E459C" w:rsidRDefault="003E459C" w:rsidP="00CF20AF">
      <w:pPr>
        <w:spacing w:line="240" w:lineRule="auto"/>
        <w:rPr>
          <w:rFonts w:asciiTheme="majorBidi" w:hAnsiTheme="majorBidi" w:cstheme="majorBidi"/>
          <w:szCs w:val="28"/>
        </w:rPr>
      </w:pPr>
    </w:p>
    <w:p w14:paraId="2C61E6EE" w14:textId="05C2E7F7" w:rsidR="003E459C" w:rsidRPr="00D71794" w:rsidRDefault="003E459C" w:rsidP="00CF20AF">
      <w:pPr>
        <w:spacing w:line="240"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r w:rsidR="00911241">
        <w:rPr>
          <w:rFonts w:ascii="Courier New" w:hAnsi="Courier New" w:cs="Courier New"/>
          <w:sz w:val="24"/>
          <w:szCs w:val="24"/>
          <w:lang w:val="en-US"/>
        </w:rPr>
        <w:t>Office</w:t>
      </w:r>
      <w:r w:rsidRPr="00D71794">
        <w:rPr>
          <w:rFonts w:ascii="Courier New" w:hAnsi="Courier New" w:cs="Courier New"/>
          <w:sz w:val="24"/>
          <w:szCs w:val="24"/>
        </w:rPr>
        <w:t xml:space="preserve"> :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00FC11E5">
        <w:rPr>
          <w:rFonts w:ascii="Courier New" w:hAnsi="Courier New" w:cs="Courier New"/>
          <w:sz w:val="24"/>
          <w:szCs w:val="24"/>
          <w:lang w:val="en-US"/>
        </w:rPr>
        <w:t>Object</w:t>
      </w:r>
      <w:r w:rsidRPr="00D71794">
        <w:rPr>
          <w:rFonts w:ascii="Courier New" w:hAnsi="Courier New" w:cs="Courier New"/>
          <w:sz w:val="24"/>
          <w:szCs w:val="24"/>
        </w:rPr>
        <w:t xml:space="preserve"> {</w:t>
      </w:r>
    </w:p>
    <w:p w14:paraId="000BA9F3" w14:textId="77777777" w:rsidR="006D55AE" w:rsidRPr="006E464D" w:rsidRDefault="003E459C" w:rsidP="00CF20AF">
      <w:pPr>
        <w:spacing w:line="240" w:lineRule="auto"/>
        <w:rPr>
          <w:rFonts w:ascii="Courier New" w:hAnsi="Courier New" w:cs="Courier New"/>
          <w:sz w:val="24"/>
          <w:szCs w:val="24"/>
        </w:rPr>
      </w:pPr>
      <w:r w:rsidRPr="0084328A">
        <w:rPr>
          <w:rFonts w:ascii="Courier New" w:hAnsi="Courier New" w:cs="Courier New"/>
          <w:sz w:val="24"/>
          <w:szCs w:val="24"/>
          <w:lang w:val="en-US"/>
        </w:rPr>
        <w:t>public</w:t>
      </w:r>
      <w:r w:rsidRPr="006E464D">
        <w:rPr>
          <w:rFonts w:ascii="Courier New" w:hAnsi="Courier New" w:cs="Courier New"/>
          <w:sz w:val="24"/>
          <w:szCs w:val="24"/>
        </w:rPr>
        <w:t>:</w:t>
      </w:r>
    </w:p>
    <w:p w14:paraId="648998DB" w14:textId="57DFD23C" w:rsidR="003E459C" w:rsidRPr="0084328A" w:rsidRDefault="006D55AE" w:rsidP="00CF20AF">
      <w:pPr>
        <w:spacing w:line="240" w:lineRule="auto"/>
        <w:ind w:left="707"/>
        <w:rPr>
          <w:rFonts w:ascii="Courier New" w:hAnsi="Courier New" w:cs="Courier New"/>
          <w:sz w:val="24"/>
          <w:szCs w:val="24"/>
          <w:lang w:val="en-US"/>
        </w:rPr>
      </w:pPr>
      <w:r w:rsidRPr="00706AC3">
        <w:rPr>
          <w:rFonts w:ascii="Courier New" w:hAnsi="Courier New" w:cs="Courier New"/>
          <w:sz w:val="24"/>
          <w:szCs w:val="24"/>
          <w:lang w:val="en-US"/>
        </w:rPr>
        <w:t>void calculatePrice() override</w:t>
      </w:r>
      <w:r w:rsidR="003E459C" w:rsidRPr="0084328A">
        <w:rPr>
          <w:rFonts w:ascii="Courier New" w:hAnsi="Courier New" w:cs="Courier New"/>
          <w:sz w:val="24"/>
          <w:szCs w:val="24"/>
          <w:lang w:val="en-US"/>
        </w:rPr>
        <w:t>;</w:t>
      </w:r>
    </w:p>
    <w:p w14:paraId="405923AB" w14:textId="77777777" w:rsidR="00DA3087" w:rsidRPr="00706AC3" w:rsidRDefault="003E459C" w:rsidP="00CF20AF">
      <w:pPr>
        <w:spacing w:line="240" w:lineRule="auto"/>
        <w:ind w:left="707"/>
        <w:rPr>
          <w:rFonts w:ascii="Courier New" w:hAnsi="Courier New" w:cs="Courier New"/>
          <w:sz w:val="24"/>
          <w:szCs w:val="24"/>
          <w:lang w:val="en-US"/>
        </w:rPr>
      </w:pPr>
      <w:r w:rsidRPr="0084328A">
        <w:rPr>
          <w:rFonts w:ascii="Courier New" w:hAnsi="Courier New" w:cs="Courier New"/>
          <w:sz w:val="24"/>
          <w:szCs w:val="24"/>
          <w:lang w:val="en-US"/>
        </w:rPr>
        <w:t>void save(std::ostream&amp; out) override;</w:t>
      </w:r>
    </w:p>
    <w:p w14:paraId="3AE38CDB" w14:textId="35F20862" w:rsidR="00DA3087" w:rsidRPr="00706AC3" w:rsidRDefault="00DA3087" w:rsidP="00CF20AF">
      <w:pPr>
        <w:spacing w:line="240" w:lineRule="auto"/>
        <w:ind w:left="707"/>
        <w:rPr>
          <w:rFonts w:ascii="Courier New" w:hAnsi="Courier New" w:cs="Courier New"/>
          <w:sz w:val="24"/>
          <w:szCs w:val="24"/>
          <w:lang w:val="en-US"/>
        </w:rPr>
      </w:pPr>
      <w:r w:rsidRPr="00706AC3">
        <w:rPr>
          <w:rFonts w:ascii="Courier New" w:hAnsi="Courier New" w:cs="Courier New"/>
          <w:sz w:val="24"/>
          <w:szCs w:val="24"/>
          <w:lang w:val="en-US"/>
        </w:rPr>
        <w:t>void getGenericInfo(vector&lt;string&gt;&amp; row) override;</w:t>
      </w:r>
    </w:p>
    <w:p w14:paraId="726D5677" w14:textId="42897854" w:rsidR="00DA3087" w:rsidRPr="00DA3087" w:rsidRDefault="00DA3087" w:rsidP="00CF20AF">
      <w:pPr>
        <w:spacing w:line="240" w:lineRule="auto"/>
        <w:ind w:left="707"/>
        <w:rPr>
          <w:rFonts w:ascii="Courier New" w:hAnsi="Courier New" w:cs="Courier New"/>
          <w:sz w:val="24"/>
          <w:szCs w:val="24"/>
          <w:lang w:val="en-US"/>
        </w:rPr>
      </w:pPr>
      <w:r w:rsidRPr="00706AC3">
        <w:rPr>
          <w:rFonts w:ascii="Courier New" w:hAnsi="Courier New" w:cs="Courier New"/>
          <w:sz w:val="24"/>
          <w:szCs w:val="24"/>
          <w:lang w:val="en-US"/>
        </w:rPr>
        <w:t>void getDetailInfo(vector&lt;string&gt;&amp; row) override;</w:t>
      </w:r>
    </w:p>
    <w:p w14:paraId="01357E4B" w14:textId="77777777" w:rsidR="003C14A9" w:rsidRPr="00706AC3" w:rsidRDefault="00DA3087" w:rsidP="00CF20AF">
      <w:pPr>
        <w:spacing w:line="240" w:lineRule="auto"/>
        <w:ind w:left="707"/>
        <w:rPr>
          <w:rFonts w:ascii="Courier New" w:hAnsi="Courier New" w:cs="Courier New"/>
          <w:sz w:val="24"/>
          <w:szCs w:val="24"/>
          <w:lang w:val="en-US"/>
        </w:rPr>
      </w:pPr>
      <w:r w:rsidRPr="00706AC3">
        <w:rPr>
          <w:rFonts w:ascii="Courier New" w:hAnsi="Courier New" w:cs="Courier New"/>
          <w:sz w:val="24"/>
          <w:szCs w:val="24"/>
          <w:lang w:val="en-US"/>
        </w:rPr>
        <w:t>void getRateInfo(vector&lt;string&gt;&amp; row) override;</w:t>
      </w:r>
    </w:p>
    <w:p w14:paraId="679AF90E" w14:textId="04BAF566" w:rsidR="00DA3087" w:rsidRPr="00706AC3" w:rsidRDefault="003C14A9" w:rsidP="00CF20AF">
      <w:pPr>
        <w:spacing w:line="240" w:lineRule="auto"/>
        <w:ind w:left="707"/>
        <w:rPr>
          <w:rFonts w:ascii="Courier New" w:hAnsi="Courier New" w:cs="Courier New"/>
          <w:sz w:val="24"/>
          <w:szCs w:val="24"/>
          <w:lang w:val="en-US"/>
        </w:rPr>
      </w:pPr>
      <w:r w:rsidRPr="00706AC3">
        <w:rPr>
          <w:rFonts w:ascii="Courier New" w:hAnsi="Courier New" w:cs="Courier New"/>
          <w:sz w:val="24"/>
          <w:szCs w:val="24"/>
          <w:lang w:val="en-US"/>
        </w:rPr>
        <w:t>void addToFile() const override;</w:t>
      </w:r>
    </w:p>
    <w:p w14:paraId="1495209A" w14:textId="21B86ABD" w:rsidR="003E459C" w:rsidRPr="00706AC3" w:rsidRDefault="003E459C" w:rsidP="00CF20AF">
      <w:pPr>
        <w:spacing w:line="240" w:lineRule="auto"/>
        <w:rPr>
          <w:rFonts w:ascii="Courier New" w:hAnsi="Courier New" w:cs="Courier New"/>
          <w:sz w:val="24"/>
          <w:szCs w:val="24"/>
          <w:lang w:val="en-US"/>
        </w:rPr>
      </w:pPr>
      <w:r w:rsidRPr="00706AC3">
        <w:rPr>
          <w:rFonts w:ascii="Courier New" w:hAnsi="Courier New" w:cs="Courier New"/>
          <w:sz w:val="24"/>
          <w:szCs w:val="24"/>
          <w:lang w:val="en-US"/>
        </w:rPr>
        <w:t>};</w:t>
      </w:r>
    </w:p>
    <w:p w14:paraId="0F0D953D" w14:textId="77777777" w:rsidR="00911241" w:rsidRPr="00706AC3" w:rsidRDefault="00911241" w:rsidP="00AF3430">
      <w:pPr>
        <w:spacing w:line="240" w:lineRule="auto"/>
        <w:ind w:firstLine="0"/>
        <w:rPr>
          <w:rFonts w:asciiTheme="majorBidi" w:hAnsiTheme="majorBidi" w:cstheme="majorBidi"/>
          <w:szCs w:val="28"/>
          <w:lang w:val="en-US"/>
        </w:rPr>
      </w:pPr>
    </w:p>
    <w:p w14:paraId="33838665" w14:textId="47ECBD7A" w:rsidR="006E29DF" w:rsidRDefault="006E29DF" w:rsidP="00CF20AF">
      <w:pPr>
        <w:spacing w:line="240" w:lineRule="auto"/>
        <w:rPr>
          <w:rFonts w:asciiTheme="majorBidi" w:hAnsiTheme="majorBidi" w:cstheme="majorBidi"/>
          <w:szCs w:val="28"/>
        </w:rPr>
      </w:pPr>
      <w:r w:rsidRPr="00706AC3">
        <w:rPr>
          <w:rFonts w:asciiTheme="majorBidi" w:hAnsiTheme="majorBidi" w:cstheme="majorBidi"/>
          <w:szCs w:val="28"/>
          <w:lang w:val="en-US"/>
        </w:rPr>
        <w:t xml:space="preserve">2 </w:t>
      </w:r>
      <w:r w:rsidRPr="003A27EB">
        <w:rPr>
          <w:rFonts w:asciiTheme="majorBidi" w:hAnsiTheme="majorBidi" w:cstheme="majorBidi"/>
          <w:szCs w:val="28"/>
        </w:rPr>
        <w:t>Использование</w:t>
      </w:r>
      <w:r w:rsidRPr="00706AC3">
        <w:rPr>
          <w:rFonts w:asciiTheme="majorBidi" w:hAnsiTheme="majorBidi" w:cstheme="majorBidi"/>
          <w:szCs w:val="28"/>
          <w:lang w:val="en-US"/>
        </w:rPr>
        <w:t xml:space="preserve"> </w:t>
      </w:r>
      <w:r w:rsidRPr="003A27EB">
        <w:rPr>
          <w:rFonts w:asciiTheme="majorBidi" w:hAnsiTheme="majorBidi" w:cstheme="majorBidi"/>
          <w:szCs w:val="28"/>
        </w:rPr>
        <w:t>абстрактных</w:t>
      </w:r>
      <w:r w:rsidRPr="00706AC3">
        <w:rPr>
          <w:rFonts w:asciiTheme="majorBidi" w:hAnsiTheme="majorBidi" w:cstheme="majorBidi"/>
          <w:szCs w:val="28"/>
          <w:lang w:val="en-US"/>
        </w:rPr>
        <w:t xml:space="preserve"> </w:t>
      </w:r>
      <w:r w:rsidRPr="003A27EB">
        <w:rPr>
          <w:rFonts w:asciiTheme="majorBidi" w:hAnsiTheme="majorBidi" w:cstheme="majorBidi"/>
          <w:szCs w:val="28"/>
        </w:rPr>
        <w:t>классов</w:t>
      </w:r>
      <w:r w:rsidRPr="00706AC3">
        <w:rPr>
          <w:rFonts w:asciiTheme="majorBidi" w:hAnsiTheme="majorBidi" w:cstheme="majorBidi"/>
          <w:szCs w:val="28"/>
          <w:lang w:val="en-US"/>
        </w:rPr>
        <w:t xml:space="preserve">. </w:t>
      </w:r>
      <w:r w:rsidR="00D430F7">
        <w:rPr>
          <w:rFonts w:asciiTheme="majorBidi" w:hAnsiTheme="majorBidi" w:cstheme="majorBidi"/>
          <w:szCs w:val="28"/>
        </w:rPr>
        <w:t>К</w:t>
      </w:r>
      <w:r w:rsidRPr="006E29DF">
        <w:rPr>
          <w:rFonts w:asciiTheme="majorBidi" w:hAnsiTheme="majorBidi" w:cstheme="majorBidi"/>
          <w:szCs w:val="28"/>
        </w:rPr>
        <w:t xml:space="preserve">ласс </w:t>
      </w:r>
      <w:r w:rsidR="00911241">
        <w:rPr>
          <w:rFonts w:asciiTheme="majorBidi" w:hAnsiTheme="majorBidi" w:cstheme="majorBidi"/>
          <w:szCs w:val="28"/>
          <w:lang w:val="en-US"/>
        </w:rPr>
        <w:t>Object</w:t>
      </w:r>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00C705C3">
        <w:rPr>
          <w:rFonts w:asciiTheme="majorBidi" w:hAnsiTheme="majorBidi" w:cstheme="majorBidi"/>
          <w:szCs w:val="28"/>
        </w:rPr>
        <w:t>родителем</w:t>
      </w:r>
      <w:r w:rsidRPr="006E29DF">
        <w:rPr>
          <w:rFonts w:asciiTheme="majorBidi" w:hAnsiTheme="majorBidi" w:cstheme="majorBidi"/>
          <w:szCs w:val="28"/>
        </w:rPr>
        <w:t xml:space="preserve"> для классов </w:t>
      </w:r>
      <w:r w:rsidR="00C705C3">
        <w:rPr>
          <w:rFonts w:asciiTheme="majorBidi" w:hAnsiTheme="majorBidi" w:cstheme="majorBidi"/>
          <w:szCs w:val="28"/>
          <w:lang w:val="en-US"/>
        </w:rPr>
        <w:t>Office</w:t>
      </w:r>
      <w:r w:rsidRPr="006E29DF">
        <w:rPr>
          <w:rFonts w:asciiTheme="majorBidi" w:hAnsiTheme="majorBidi" w:cstheme="majorBidi"/>
          <w:szCs w:val="28"/>
        </w:rPr>
        <w:t xml:space="preserve"> и </w:t>
      </w:r>
      <w:r w:rsidR="00C705C3">
        <w:rPr>
          <w:rFonts w:asciiTheme="majorBidi" w:hAnsiTheme="majorBidi" w:cstheme="majorBidi"/>
          <w:szCs w:val="28"/>
          <w:lang w:val="en-US"/>
        </w:rPr>
        <w:t>House</w:t>
      </w:r>
      <w:r w:rsidRPr="006E29DF">
        <w:rPr>
          <w:rFonts w:asciiTheme="majorBidi" w:hAnsiTheme="majorBidi" w:cstheme="majorBidi"/>
          <w:szCs w:val="28"/>
        </w:rPr>
        <w:t xml:space="preserve">. Это позволяет унифицировать работу с разными типами </w:t>
      </w:r>
      <w:r w:rsidR="00C705C3">
        <w:rPr>
          <w:rFonts w:asciiTheme="majorBidi" w:hAnsiTheme="majorBidi" w:cstheme="majorBidi"/>
          <w:szCs w:val="28"/>
        </w:rPr>
        <w:t>недвижимости:</w:t>
      </w:r>
    </w:p>
    <w:p w14:paraId="2B5F53C2" w14:textId="031CFABE" w:rsidR="007C0BDA" w:rsidRDefault="007C0BDA" w:rsidP="00CF20AF">
      <w:pPr>
        <w:spacing w:line="240" w:lineRule="auto"/>
        <w:rPr>
          <w:rFonts w:asciiTheme="majorBidi" w:hAnsiTheme="majorBidi" w:cstheme="majorBidi"/>
          <w:szCs w:val="28"/>
        </w:rPr>
      </w:pPr>
    </w:p>
    <w:p w14:paraId="1C0D1574" w14:textId="7E884011" w:rsidR="0024372F" w:rsidRPr="003A27EB"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class</w:t>
      </w:r>
      <w:r w:rsidRPr="003A27EB">
        <w:rPr>
          <w:rFonts w:ascii="Courier New" w:hAnsi="Courier New" w:cs="Courier New"/>
          <w:sz w:val="24"/>
          <w:szCs w:val="24"/>
          <w:lang w:val="en-US"/>
        </w:rPr>
        <w:t xml:space="preserve"> </w:t>
      </w:r>
      <w:r w:rsidR="00BF30CD">
        <w:rPr>
          <w:rFonts w:ascii="Courier New" w:hAnsi="Courier New" w:cs="Courier New"/>
          <w:sz w:val="24"/>
          <w:szCs w:val="24"/>
          <w:lang w:val="en-US"/>
        </w:rPr>
        <w:t>Object</w:t>
      </w:r>
      <w:r w:rsidRPr="003A27EB">
        <w:rPr>
          <w:rFonts w:ascii="Courier New" w:hAnsi="Courier New" w:cs="Courier New"/>
          <w:sz w:val="24"/>
          <w:szCs w:val="24"/>
          <w:lang w:val="en-US"/>
        </w:rPr>
        <w:t xml:space="preserve"> {</w:t>
      </w:r>
    </w:p>
    <w:p w14:paraId="2A9687CC" w14:textId="0C851558" w:rsidR="00820198"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502C8CB5" w14:textId="2FF5FF88" w:rsidR="002445AD" w:rsidRPr="00706AC3" w:rsidRDefault="002445AD" w:rsidP="00CF20AF">
      <w:pPr>
        <w:spacing w:line="240" w:lineRule="auto"/>
        <w:ind w:left="707"/>
        <w:jc w:val="left"/>
        <w:rPr>
          <w:rFonts w:ascii="Courier New" w:hAnsi="Courier New" w:cs="Courier New"/>
          <w:sz w:val="24"/>
          <w:szCs w:val="24"/>
          <w:lang w:val="en-US"/>
        </w:rPr>
      </w:pPr>
      <w:r w:rsidRPr="00706AC3">
        <w:rPr>
          <w:rFonts w:ascii="Courier New" w:hAnsi="Courier New" w:cs="Courier New"/>
          <w:sz w:val="24"/>
          <w:szCs w:val="24"/>
          <w:lang w:val="en-US"/>
        </w:rPr>
        <w:t>virtual void addRating(string login, int rating) = 0;</w:t>
      </w:r>
    </w:p>
    <w:p w14:paraId="5C7E4FF3" w14:textId="219EDC8A" w:rsidR="00820198" w:rsidRPr="00706AC3" w:rsidRDefault="00820198"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ab/>
        <w:t>virtual void calculatePrice() = 0;</w:t>
      </w:r>
    </w:p>
    <w:p w14:paraId="5CC689F2" w14:textId="540C346D" w:rsidR="002445AD" w:rsidRPr="00706AC3" w:rsidRDefault="002445AD" w:rsidP="00CF20AF">
      <w:pPr>
        <w:spacing w:line="240" w:lineRule="auto"/>
        <w:ind w:left="707"/>
        <w:jc w:val="left"/>
        <w:rPr>
          <w:rFonts w:ascii="Courier New" w:hAnsi="Courier New" w:cs="Courier New"/>
          <w:sz w:val="24"/>
          <w:szCs w:val="24"/>
          <w:lang w:val="en-US"/>
        </w:rPr>
      </w:pPr>
      <w:r w:rsidRPr="00706AC3">
        <w:rPr>
          <w:rFonts w:ascii="Courier New" w:hAnsi="Courier New" w:cs="Courier New"/>
          <w:sz w:val="24"/>
          <w:szCs w:val="24"/>
          <w:lang w:val="en-US"/>
        </w:rPr>
        <w:t>virtual void addToFile() const = 0;</w:t>
      </w:r>
    </w:p>
    <w:p w14:paraId="1B0C5270" w14:textId="689B1C70" w:rsidR="00820198" w:rsidRPr="00706AC3" w:rsidRDefault="00820198"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ab/>
        <w:t>virtual void getGenericInfo(vector&lt;string&gt;&amp; row) = 0;</w:t>
      </w:r>
    </w:p>
    <w:p w14:paraId="161FA1F4" w14:textId="549B65BE" w:rsidR="00820198" w:rsidRPr="00706AC3" w:rsidRDefault="00820198"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lastRenderedPageBreak/>
        <w:tab/>
        <w:t>virtual void getDetailInfo(vector&lt;string&gt;&amp; row) = 0;</w:t>
      </w:r>
    </w:p>
    <w:p w14:paraId="1B28C74A" w14:textId="667F6A87" w:rsidR="0024372F" w:rsidRPr="000C45E3" w:rsidRDefault="00820198"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ab/>
        <w:t>virtual void getRateInfo(vector&lt;string&gt;&amp; row) = 0;</w:t>
      </w:r>
    </w:p>
    <w:p w14:paraId="09CC0685" w14:textId="06721955" w:rsidR="007C0BDA" w:rsidRPr="003A27EB" w:rsidRDefault="0024372F" w:rsidP="00CF20AF">
      <w:pPr>
        <w:spacing w:line="240" w:lineRule="auto"/>
        <w:jc w:val="left"/>
        <w:rPr>
          <w:rFonts w:ascii="Courier New" w:hAnsi="Courier New" w:cs="Courier New"/>
          <w:sz w:val="24"/>
          <w:szCs w:val="24"/>
        </w:rPr>
      </w:pPr>
      <w:r w:rsidRPr="003A27EB">
        <w:rPr>
          <w:rFonts w:ascii="Courier New" w:hAnsi="Courier New" w:cs="Courier New"/>
          <w:sz w:val="24"/>
          <w:szCs w:val="24"/>
        </w:rPr>
        <w:t>};</w:t>
      </w:r>
    </w:p>
    <w:p w14:paraId="1AD238AC" w14:textId="77777777" w:rsidR="007C0BDA" w:rsidRPr="003A27EB" w:rsidRDefault="007C0BDA" w:rsidP="00CF20AF">
      <w:pPr>
        <w:spacing w:line="240" w:lineRule="auto"/>
        <w:rPr>
          <w:rFonts w:asciiTheme="majorBidi" w:hAnsiTheme="majorBidi" w:cstheme="majorBidi"/>
          <w:szCs w:val="28"/>
        </w:rPr>
      </w:pPr>
    </w:p>
    <w:p w14:paraId="16F0C5F7" w14:textId="3DF69348" w:rsidR="00205517" w:rsidRPr="003A27EB" w:rsidRDefault="000C45E3" w:rsidP="00CF20AF">
      <w:pPr>
        <w:spacing w:line="240" w:lineRule="auto"/>
        <w:rPr>
          <w:rFonts w:asciiTheme="majorBidi" w:hAnsiTheme="majorBidi" w:cstheme="majorBidi"/>
          <w:szCs w:val="28"/>
        </w:rPr>
      </w:pPr>
      <w:r w:rsidRPr="003A27EB">
        <w:rPr>
          <w:rFonts w:asciiTheme="majorBidi" w:hAnsiTheme="majorBidi" w:cstheme="majorBidi"/>
          <w:szCs w:val="28"/>
        </w:rPr>
        <w:t xml:space="preserve">3 </w:t>
      </w:r>
      <w:r w:rsidRPr="000C45E3">
        <w:rPr>
          <w:rFonts w:asciiTheme="majorBidi" w:hAnsiTheme="majorBidi" w:cstheme="majorBidi"/>
          <w:szCs w:val="28"/>
        </w:rPr>
        <w:t>Передача</w:t>
      </w:r>
      <w:r w:rsidRPr="003A27EB">
        <w:rPr>
          <w:rFonts w:asciiTheme="majorBidi" w:hAnsiTheme="majorBidi" w:cstheme="majorBidi"/>
          <w:szCs w:val="28"/>
        </w:rPr>
        <w:t xml:space="preserve"> </w:t>
      </w:r>
      <w:r w:rsidRPr="000C45E3">
        <w:rPr>
          <w:rFonts w:asciiTheme="majorBidi" w:hAnsiTheme="majorBidi" w:cstheme="majorBidi"/>
          <w:szCs w:val="28"/>
        </w:rPr>
        <w:t>параметров</w:t>
      </w:r>
      <w:r w:rsidRPr="003A27EB">
        <w:rPr>
          <w:rFonts w:asciiTheme="majorBidi" w:hAnsiTheme="majorBidi" w:cstheme="majorBidi"/>
          <w:szCs w:val="28"/>
        </w:rPr>
        <w:t>:</w:t>
      </w:r>
    </w:p>
    <w:p w14:paraId="377D0095" w14:textId="2A2CEE54" w:rsidR="000C45E3" w:rsidRPr="003A27EB" w:rsidRDefault="000C45E3" w:rsidP="00CF20AF">
      <w:pPr>
        <w:spacing w:line="240" w:lineRule="auto"/>
      </w:pPr>
      <w:r>
        <w:t xml:space="preserve">– </w:t>
      </w:r>
      <w:r w:rsidRPr="000C45E3">
        <w:t>по значению: Пример функции add</w:t>
      </w:r>
      <w:r w:rsidR="00B6386D">
        <w:rPr>
          <w:lang w:val="en-US"/>
        </w:rPr>
        <w:t>Rating</w:t>
      </w:r>
      <w:r w:rsidRPr="000C45E3">
        <w:t xml:space="preserve"> в классе </w:t>
      </w:r>
      <w:r w:rsidR="00B6386D">
        <w:rPr>
          <w:lang w:val="en-US"/>
        </w:rPr>
        <w:t>Object</w:t>
      </w:r>
      <w:r w:rsidRPr="000C45E3">
        <w:t>. Здесь объект</w:t>
      </w:r>
      <w:r w:rsidR="00B6386D">
        <w:t xml:space="preserve">ы </w:t>
      </w:r>
      <w:r w:rsidR="00B6386D">
        <w:rPr>
          <w:lang w:val="en-US"/>
        </w:rPr>
        <w:t>login</w:t>
      </w:r>
      <w:r w:rsidR="00B6386D" w:rsidRPr="00B6386D">
        <w:t xml:space="preserve"> </w:t>
      </w:r>
      <w:r w:rsidR="00B6386D">
        <w:t xml:space="preserve">и </w:t>
      </w:r>
      <w:r w:rsidR="00B6386D">
        <w:rPr>
          <w:lang w:val="en-US"/>
        </w:rPr>
        <w:t>rating</w:t>
      </w:r>
      <w:r w:rsidRPr="000C45E3">
        <w:t xml:space="preserve"> переда</w:t>
      </w:r>
      <w:r w:rsidR="00B6386D">
        <w:t>ю</w:t>
      </w:r>
      <w:r w:rsidRPr="000C45E3">
        <w:t>тся по значению</w:t>
      </w:r>
      <w:r w:rsidR="00B6386D">
        <w:t>:</w:t>
      </w:r>
    </w:p>
    <w:p w14:paraId="3DBC45EA" w14:textId="77777777" w:rsidR="00A50A82" w:rsidRPr="003A27EB" w:rsidRDefault="00A50A82" w:rsidP="00CF20AF">
      <w:pPr>
        <w:spacing w:line="240" w:lineRule="auto"/>
      </w:pPr>
    </w:p>
    <w:p w14:paraId="700E81C9" w14:textId="0FBD4D36"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void addRating(string login, int rating) {</w:t>
      </w:r>
    </w:p>
    <w:p w14:paraId="779601B0" w14:textId="3F8CA24D"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t>for (int i = 0; i &lt; rated.size(); i++)</w:t>
      </w:r>
    </w:p>
    <w:p w14:paraId="50CBBEF0" w14:textId="61FC3FFA"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r>
      <w:r w:rsidRPr="00706AC3">
        <w:rPr>
          <w:rFonts w:ascii="Courier New" w:hAnsi="Courier New" w:cs="Courier New"/>
          <w:sz w:val="24"/>
          <w:szCs w:val="20"/>
          <w:lang w:val="en-US"/>
        </w:rPr>
        <w:tab/>
        <w:t>if (rated.at(i) == login) {</w:t>
      </w:r>
    </w:p>
    <w:p w14:paraId="3368DCB9" w14:textId="0F3C5A84"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r>
      <w:r w:rsidRPr="00706AC3">
        <w:rPr>
          <w:rFonts w:ascii="Courier New" w:hAnsi="Courier New" w:cs="Courier New"/>
          <w:sz w:val="24"/>
          <w:szCs w:val="20"/>
          <w:lang w:val="en-US"/>
        </w:rPr>
        <w:tab/>
      </w:r>
      <w:r w:rsidRPr="00706AC3">
        <w:rPr>
          <w:rFonts w:ascii="Courier New" w:hAnsi="Courier New" w:cs="Courier New"/>
          <w:sz w:val="24"/>
          <w:szCs w:val="20"/>
          <w:lang w:val="en-US"/>
        </w:rPr>
        <w:tab/>
        <w:t>ratings.at(i) = rating;</w:t>
      </w:r>
    </w:p>
    <w:p w14:paraId="58E86F63" w14:textId="4B4F1DE4"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r>
      <w:r w:rsidRPr="00706AC3">
        <w:rPr>
          <w:rFonts w:ascii="Courier New" w:hAnsi="Courier New" w:cs="Courier New"/>
          <w:sz w:val="24"/>
          <w:szCs w:val="20"/>
          <w:lang w:val="en-US"/>
        </w:rPr>
        <w:tab/>
      </w:r>
      <w:r w:rsidRPr="00706AC3">
        <w:rPr>
          <w:rFonts w:ascii="Courier New" w:hAnsi="Courier New" w:cs="Courier New"/>
          <w:sz w:val="24"/>
          <w:szCs w:val="20"/>
          <w:lang w:val="en-US"/>
        </w:rPr>
        <w:tab/>
        <w:t>return;</w:t>
      </w:r>
    </w:p>
    <w:p w14:paraId="6805FC0F" w14:textId="74AD9C12"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r>
      <w:r w:rsidRPr="00706AC3">
        <w:rPr>
          <w:rFonts w:ascii="Courier New" w:hAnsi="Courier New" w:cs="Courier New"/>
          <w:sz w:val="24"/>
          <w:szCs w:val="20"/>
          <w:lang w:val="en-US"/>
        </w:rPr>
        <w:tab/>
        <w:t>}</w:t>
      </w:r>
    </w:p>
    <w:p w14:paraId="48A3B626" w14:textId="450401B2"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t>rated.emplace_back(login);</w:t>
      </w:r>
    </w:p>
    <w:p w14:paraId="4B8F9C75" w14:textId="4B8F1B16" w:rsidR="00B6386D" w:rsidRPr="00706AC3" w:rsidRDefault="00B6386D" w:rsidP="00CF20AF">
      <w:pPr>
        <w:spacing w:line="240" w:lineRule="auto"/>
        <w:jc w:val="left"/>
        <w:rPr>
          <w:rFonts w:ascii="Courier New" w:hAnsi="Courier New" w:cs="Courier New"/>
          <w:sz w:val="24"/>
          <w:szCs w:val="20"/>
          <w:lang w:val="en-US"/>
        </w:rPr>
      </w:pPr>
      <w:r w:rsidRPr="00706AC3">
        <w:rPr>
          <w:rFonts w:ascii="Courier New" w:hAnsi="Courier New" w:cs="Courier New"/>
          <w:sz w:val="24"/>
          <w:szCs w:val="20"/>
          <w:lang w:val="en-US"/>
        </w:rPr>
        <w:tab/>
        <w:t>ratings.emplace_back(rating);</w:t>
      </w:r>
    </w:p>
    <w:p w14:paraId="5B4D3AE1" w14:textId="779C6342" w:rsidR="00A85275" w:rsidRPr="003A27EB" w:rsidRDefault="00B6386D" w:rsidP="00CF20AF">
      <w:pPr>
        <w:spacing w:line="240" w:lineRule="auto"/>
        <w:jc w:val="left"/>
        <w:rPr>
          <w:rFonts w:ascii="Courier New" w:hAnsi="Courier New" w:cs="Courier New"/>
          <w:sz w:val="24"/>
          <w:szCs w:val="20"/>
        </w:rPr>
      </w:pPr>
      <w:r w:rsidRPr="00B6386D">
        <w:rPr>
          <w:rFonts w:ascii="Courier New" w:hAnsi="Courier New" w:cs="Courier New"/>
          <w:sz w:val="24"/>
          <w:szCs w:val="20"/>
        </w:rPr>
        <w:t>}</w:t>
      </w:r>
    </w:p>
    <w:p w14:paraId="5F138A69" w14:textId="77777777" w:rsidR="00A85275" w:rsidRPr="003A27EB" w:rsidRDefault="00A85275" w:rsidP="00CF20AF">
      <w:pPr>
        <w:spacing w:line="240" w:lineRule="auto"/>
      </w:pPr>
    </w:p>
    <w:p w14:paraId="320F2FBF" w14:textId="6AF53F2A" w:rsidR="00BE39F4" w:rsidRDefault="00BE39F4" w:rsidP="00CF20AF">
      <w:pPr>
        <w:spacing w:line="240" w:lineRule="auto"/>
      </w:pPr>
      <w:r>
        <w:t xml:space="preserve">– </w:t>
      </w:r>
      <w:r w:rsidRPr="00BE39F4">
        <w:t xml:space="preserve">по ссылке. Методы вроде </w:t>
      </w:r>
      <w:r w:rsidR="002A5464">
        <w:rPr>
          <w:lang w:val="en-US"/>
        </w:rPr>
        <w:t>setDatabase</w:t>
      </w:r>
      <w:r w:rsidR="002A5464" w:rsidRPr="002A5464">
        <w:t xml:space="preserve"> </w:t>
      </w:r>
      <w:r w:rsidR="002A5464">
        <w:t xml:space="preserve">в классе </w:t>
      </w:r>
      <w:r w:rsidR="002A5464">
        <w:rPr>
          <w:lang w:val="en-US"/>
        </w:rPr>
        <w:t>UI</w:t>
      </w:r>
      <w:r w:rsidRPr="00BE39F4">
        <w:t xml:space="preserve"> используют передачу параметров по ссылке. Это экономит память и позволяет работать с оригинальным объектом:</w:t>
      </w:r>
    </w:p>
    <w:p w14:paraId="011DD36D" w14:textId="4D9B6E91" w:rsidR="002A5464" w:rsidRPr="002A5464" w:rsidRDefault="002A5464" w:rsidP="00CF20AF">
      <w:pPr>
        <w:spacing w:line="240" w:lineRule="auto"/>
        <w:jc w:val="left"/>
        <w:rPr>
          <w:rFonts w:ascii="Courier New" w:hAnsi="Courier New" w:cs="Courier New"/>
          <w:sz w:val="24"/>
          <w:szCs w:val="20"/>
        </w:rPr>
      </w:pPr>
    </w:p>
    <w:p w14:paraId="2E66F0BE" w14:textId="5C23C1E3" w:rsidR="00EC44E0" w:rsidRPr="00377132" w:rsidRDefault="002A5464" w:rsidP="00CF20AF">
      <w:pPr>
        <w:spacing w:line="240" w:lineRule="auto"/>
        <w:jc w:val="left"/>
        <w:rPr>
          <w:rFonts w:ascii="Courier New" w:hAnsi="Courier New" w:cs="Courier New"/>
          <w:sz w:val="24"/>
          <w:szCs w:val="20"/>
          <w:lang w:val="en-US"/>
        </w:rPr>
      </w:pPr>
      <w:r w:rsidRPr="00377132">
        <w:rPr>
          <w:rFonts w:ascii="Courier New" w:hAnsi="Courier New" w:cs="Courier New"/>
          <w:sz w:val="24"/>
          <w:szCs w:val="20"/>
          <w:lang w:val="en-US"/>
        </w:rPr>
        <w:t>void setDatabase(Database&amp; db) { this-&gt;db = &amp;db;}</w:t>
      </w:r>
    </w:p>
    <w:p w14:paraId="18B87176" w14:textId="77777777" w:rsidR="00EC44E0" w:rsidRPr="00377132" w:rsidRDefault="00EC44E0" w:rsidP="00CF20AF">
      <w:pPr>
        <w:spacing w:line="240" w:lineRule="auto"/>
        <w:rPr>
          <w:lang w:val="en-US"/>
        </w:rPr>
      </w:pPr>
    </w:p>
    <w:p w14:paraId="29577D7E" w14:textId="7D99F60E" w:rsidR="009A6DDE"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0EDEE6B9" w:rsidR="00727A80"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 xml:space="preserve">пользовательские функции. Пример </w:t>
      </w:r>
      <w:r w:rsidR="0077244F">
        <w:rPr>
          <w:rFonts w:asciiTheme="majorBidi" w:hAnsiTheme="majorBidi" w:cstheme="majorBidi"/>
          <w:szCs w:val="28"/>
        </w:rPr>
        <w:t>поиска объекта недвижимости по названию</w:t>
      </w:r>
      <w:r w:rsidRPr="00727A80">
        <w:rPr>
          <w:rFonts w:asciiTheme="majorBidi" w:hAnsiTheme="majorBidi" w:cstheme="majorBidi"/>
          <w:szCs w:val="28"/>
        </w:rPr>
        <w:t>. Эта функция реализует специфичную логику,</w:t>
      </w:r>
      <w:r w:rsidR="0077244F">
        <w:rPr>
          <w:rFonts w:asciiTheme="majorBidi" w:hAnsiTheme="majorBidi" w:cstheme="majorBidi"/>
          <w:szCs w:val="28"/>
        </w:rPr>
        <w:t xml:space="preserve"> необходимую для поиска объектов недвижимости</w:t>
      </w:r>
      <w:r w:rsidRPr="00727A80">
        <w:rPr>
          <w:rFonts w:asciiTheme="majorBidi" w:hAnsiTheme="majorBidi" w:cstheme="majorBidi"/>
          <w:szCs w:val="28"/>
        </w:rPr>
        <w:t>:</w:t>
      </w:r>
    </w:p>
    <w:p w14:paraId="5913E7D4" w14:textId="49A555EB" w:rsidR="00E129F5" w:rsidRDefault="00E129F5" w:rsidP="00CF20AF">
      <w:pPr>
        <w:spacing w:line="240" w:lineRule="auto"/>
        <w:rPr>
          <w:rFonts w:asciiTheme="majorBidi" w:hAnsiTheme="majorBidi" w:cstheme="majorBidi"/>
          <w:szCs w:val="28"/>
        </w:rPr>
      </w:pPr>
    </w:p>
    <w:p w14:paraId="66DDE2D9" w14:textId="47753719" w:rsidR="00E129F5" w:rsidRPr="0077244F" w:rsidRDefault="00E129F5" w:rsidP="00CF20AF">
      <w:pPr>
        <w:spacing w:line="240" w:lineRule="auto"/>
        <w:jc w:val="left"/>
        <w:rPr>
          <w:rFonts w:ascii="Courier New" w:hAnsi="Courier New" w:cs="Courier New"/>
          <w:sz w:val="24"/>
          <w:szCs w:val="24"/>
        </w:rPr>
      </w:pPr>
      <w:r w:rsidRPr="00E129F5">
        <w:rPr>
          <w:rFonts w:ascii="Courier New" w:hAnsi="Courier New" w:cs="Courier New"/>
          <w:sz w:val="24"/>
          <w:szCs w:val="24"/>
          <w:lang w:val="en-US"/>
        </w:rPr>
        <w:t>void</w:t>
      </w:r>
      <w:r w:rsidRPr="0077244F">
        <w:rPr>
          <w:rFonts w:ascii="Courier New" w:hAnsi="Courier New" w:cs="Courier New"/>
          <w:sz w:val="24"/>
          <w:szCs w:val="24"/>
        </w:rPr>
        <w:t xml:space="preserve"> </w:t>
      </w:r>
      <w:r w:rsidR="0077244F">
        <w:rPr>
          <w:rFonts w:ascii="Courier New" w:hAnsi="Courier New" w:cs="Courier New"/>
          <w:sz w:val="24"/>
          <w:szCs w:val="24"/>
          <w:lang w:val="en-US"/>
        </w:rPr>
        <w:t>findObjectName</w:t>
      </w:r>
      <w:r w:rsidRPr="0077244F">
        <w:rPr>
          <w:rFonts w:ascii="Courier New" w:hAnsi="Courier New" w:cs="Courier New"/>
          <w:sz w:val="24"/>
          <w:szCs w:val="24"/>
        </w:rPr>
        <w:t>();</w:t>
      </w:r>
    </w:p>
    <w:p w14:paraId="6BD0CBAF" w14:textId="77777777" w:rsidR="00E129F5" w:rsidRPr="0077244F" w:rsidRDefault="00E129F5" w:rsidP="00CF20AF">
      <w:pPr>
        <w:spacing w:line="240" w:lineRule="auto"/>
        <w:rPr>
          <w:rFonts w:asciiTheme="majorBidi" w:hAnsiTheme="majorBidi" w:cstheme="majorBidi"/>
          <w:szCs w:val="28"/>
        </w:rPr>
      </w:pPr>
    </w:p>
    <w:p w14:paraId="2D6F1448" w14:textId="57CD41F5" w:rsidR="00F75C89" w:rsidRPr="00D71794" w:rsidRDefault="00F75C89" w:rsidP="00CF20AF">
      <w:pPr>
        <w:spacing w:line="240"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r w:rsidR="007C0955">
        <w:rPr>
          <w:rFonts w:asciiTheme="majorBidi" w:hAnsiTheme="majorBidi" w:cstheme="majorBidi"/>
          <w:szCs w:val="28"/>
          <w:lang w:val="en-US"/>
        </w:rPr>
        <w:t>Account</w:t>
      </w:r>
      <w:r w:rsidRPr="00F75C89">
        <w:rPr>
          <w:rFonts w:asciiTheme="majorBidi" w:hAnsiTheme="majorBidi" w:cstheme="majorBidi"/>
          <w:szCs w:val="28"/>
        </w:rPr>
        <w:t xml:space="preserve"> перегружен оператор &lt;&lt;, объявленны</w:t>
      </w:r>
      <w:r w:rsidR="007C0955">
        <w:rPr>
          <w:rFonts w:asciiTheme="majorBidi" w:hAnsiTheme="majorBidi" w:cstheme="majorBidi"/>
          <w:szCs w:val="28"/>
        </w:rPr>
        <w:t>й</w:t>
      </w:r>
      <w:r w:rsidRPr="00F75C89">
        <w:rPr>
          <w:rFonts w:asciiTheme="majorBidi" w:hAnsiTheme="majorBidi" w:cstheme="majorBidi"/>
          <w:szCs w:val="28"/>
        </w:rPr>
        <w:t xml:space="preserve"> дружественным.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CF20AF">
      <w:pPr>
        <w:spacing w:line="240" w:lineRule="auto"/>
        <w:rPr>
          <w:rFonts w:asciiTheme="majorBidi" w:hAnsiTheme="majorBidi" w:cstheme="majorBidi"/>
          <w:szCs w:val="28"/>
          <w:lang w:val="en-US"/>
        </w:rPr>
      </w:pPr>
    </w:p>
    <w:p w14:paraId="793EE395" w14:textId="297833E7" w:rsidR="00975CE8" w:rsidRDefault="00D94D42" w:rsidP="00CF20AF">
      <w:pPr>
        <w:spacing w:line="240" w:lineRule="auto"/>
        <w:rPr>
          <w:rFonts w:ascii="Courier New" w:hAnsi="Courier New" w:cs="Courier New"/>
          <w:sz w:val="24"/>
          <w:szCs w:val="24"/>
          <w:lang w:val="en-US"/>
        </w:rPr>
      </w:pPr>
      <w:r w:rsidRPr="00706AC3">
        <w:rPr>
          <w:rFonts w:ascii="Courier New" w:hAnsi="Courier New" w:cs="Courier New"/>
          <w:sz w:val="24"/>
          <w:szCs w:val="24"/>
          <w:lang w:val="en-US"/>
        </w:rPr>
        <w:t>friend ostream&amp; operator &lt;&lt;(ostream&amp; out, Account&amp; acc)</w:t>
      </w:r>
      <w:r>
        <w:rPr>
          <w:rFonts w:ascii="Courier New" w:hAnsi="Courier New" w:cs="Courier New"/>
          <w:sz w:val="24"/>
          <w:szCs w:val="24"/>
          <w:lang w:val="en-US"/>
        </w:rPr>
        <w:t>;</w:t>
      </w:r>
    </w:p>
    <w:p w14:paraId="5EA0C699" w14:textId="77777777" w:rsidR="00D94D42" w:rsidRPr="00975CE8" w:rsidRDefault="00D94D42" w:rsidP="00CF20AF">
      <w:pPr>
        <w:spacing w:line="240" w:lineRule="auto"/>
        <w:rPr>
          <w:rFonts w:asciiTheme="majorBidi" w:hAnsiTheme="majorBidi" w:cstheme="majorBidi"/>
          <w:szCs w:val="28"/>
          <w:lang w:val="en-US"/>
        </w:rPr>
      </w:pPr>
    </w:p>
    <w:p w14:paraId="6413CF67" w14:textId="6167395D" w:rsidR="00936136" w:rsidRPr="006378E0" w:rsidRDefault="00936136"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936136">
        <w:rPr>
          <w:rFonts w:asciiTheme="majorBidi" w:hAnsiTheme="majorBidi" w:cstheme="majorBidi"/>
          <w:szCs w:val="28"/>
        </w:rPr>
        <w:t xml:space="preserve">виртуальные функции. В классе </w:t>
      </w:r>
      <w:r w:rsidR="006378E0">
        <w:rPr>
          <w:rFonts w:asciiTheme="majorBidi" w:hAnsiTheme="majorBidi" w:cstheme="majorBidi"/>
          <w:szCs w:val="28"/>
          <w:lang w:val="en-US"/>
        </w:rPr>
        <w:t>Object</w:t>
      </w:r>
      <w:r w:rsidRPr="00936136">
        <w:rPr>
          <w:rFonts w:asciiTheme="majorBidi" w:hAnsiTheme="majorBidi" w:cstheme="majorBidi"/>
          <w:szCs w:val="28"/>
        </w:rPr>
        <w:t xml:space="preserve"> используются виртуальные функции</w:t>
      </w:r>
      <w:r w:rsidR="0073007B" w:rsidRPr="0073007B">
        <w:rPr>
          <w:rFonts w:asciiTheme="majorBidi" w:hAnsiTheme="majorBidi" w:cstheme="majorBidi"/>
          <w:szCs w:val="28"/>
        </w:rPr>
        <w:t xml:space="preserve"> </w:t>
      </w:r>
      <w:r w:rsidR="0073007B">
        <w:rPr>
          <w:rFonts w:asciiTheme="majorBidi" w:hAnsiTheme="majorBidi" w:cstheme="majorBidi"/>
          <w:szCs w:val="28"/>
          <w:lang w:val="en-US"/>
        </w:rPr>
        <w:t>addToFile</w:t>
      </w:r>
      <w:r w:rsidR="0073007B" w:rsidRPr="0073007B">
        <w:rPr>
          <w:rFonts w:asciiTheme="majorBidi" w:hAnsiTheme="majorBidi" w:cstheme="majorBidi"/>
          <w:szCs w:val="28"/>
        </w:rPr>
        <w:t xml:space="preserve">, </w:t>
      </w:r>
      <w:r w:rsidR="0073007B">
        <w:rPr>
          <w:rFonts w:asciiTheme="majorBidi" w:hAnsiTheme="majorBidi" w:cstheme="majorBidi"/>
          <w:szCs w:val="28"/>
          <w:lang w:val="en-US"/>
        </w:rPr>
        <w:t>calculatePrice</w:t>
      </w:r>
      <w:r w:rsidRPr="00936136">
        <w:rPr>
          <w:rFonts w:asciiTheme="majorBidi" w:hAnsiTheme="majorBidi" w:cstheme="majorBidi"/>
          <w:szCs w:val="28"/>
        </w:rPr>
        <w:t>, что позволяет полиморфно работать с разными типами объектов.</w:t>
      </w:r>
    </w:p>
    <w:p w14:paraId="68ACDF78" w14:textId="77777777" w:rsidR="006378E0" w:rsidRPr="006378E0" w:rsidRDefault="006378E0" w:rsidP="00CF20AF">
      <w:pPr>
        <w:spacing w:line="240" w:lineRule="auto"/>
        <w:rPr>
          <w:rFonts w:asciiTheme="majorBidi" w:hAnsiTheme="majorBidi" w:cstheme="majorBidi"/>
          <w:szCs w:val="28"/>
        </w:rPr>
      </w:pPr>
    </w:p>
    <w:p w14:paraId="0FC9BA8B" w14:textId="136B72BF"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н std активно используется для работы с потоками и контейнерами:</w:t>
      </w:r>
    </w:p>
    <w:p w14:paraId="7C4D1F18" w14:textId="1085AFD3" w:rsidR="00285ABD" w:rsidRDefault="00285ABD" w:rsidP="00CF20AF">
      <w:pPr>
        <w:spacing w:line="240" w:lineRule="auto"/>
        <w:rPr>
          <w:rFonts w:asciiTheme="majorBidi" w:hAnsiTheme="majorBidi" w:cstheme="majorBidi"/>
          <w:szCs w:val="28"/>
        </w:rPr>
      </w:pPr>
    </w:p>
    <w:p w14:paraId="35566289" w14:textId="77777777" w:rsidR="00285ABD" w:rsidRPr="00285ABD" w:rsidRDefault="00285ABD" w:rsidP="00CF20AF">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5E0381CF" w14:textId="4985216D" w:rsidR="00285ABD" w:rsidRPr="00706AC3" w:rsidRDefault="00285ABD" w:rsidP="00AA2BA6">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6312DE65" w14:textId="59AF9667" w:rsidR="005E148D" w:rsidRDefault="005E148D" w:rsidP="00CF20AF">
      <w:pPr>
        <w:spacing w:line="240" w:lineRule="auto"/>
        <w:rPr>
          <w:rFonts w:asciiTheme="majorBidi" w:hAnsiTheme="majorBidi" w:cstheme="majorBidi"/>
          <w:szCs w:val="28"/>
        </w:rPr>
      </w:pPr>
      <w:r>
        <w:rPr>
          <w:rFonts w:asciiTheme="majorBidi" w:hAnsiTheme="majorBidi" w:cstheme="majorBidi"/>
          <w:szCs w:val="28"/>
        </w:rPr>
        <w:lastRenderedPageBreak/>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317A17CB" w14:textId="77777777" w:rsidR="00504857" w:rsidRPr="003A27EB" w:rsidRDefault="00504857" w:rsidP="00CF20AF">
      <w:pPr>
        <w:spacing w:line="240" w:lineRule="auto"/>
        <w:jc w:val="left"/>
        <w:rPr>
          <w:rFonts w:ascii="Courier New" w:hAnsi="Courier New" w:cs="Courier New"/>
          <w:sz w:val="24"/>
          <w:szCs w:val="24"/>
        </w:rPr>
      </w:pPr>
    </w:p>
    <w:p w14:paraId="0A6B24D6" w14:textId="135C4851" w:rsidR="00BB755A" w:rsidRPr="00706AC3" w:rsidRDefault="00C46542"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 xml:space="preserve">using </w:t>
      </w:r>
      <w:r w:rsidR="00DB7571" w:rsidRPr="00706AC3">
        <w:rPr>
          <w:rFonts w:ascii="Courier New" w:hAnsi="Courier New" w:cs="Courier New"/>
          <w:sz w:val="24"/>
          <w:szCs w:val="24"/>
          <w:lang w:val="en-US"/>
        </w:rPr>
        <w:t>namespace defaultLabStructures</w:t>
      </w:r>
      <w:r w:rsidR="00DB7571">
        <w:rPr>
          <w:rFonts w:ascii="Courier New" w:hAnsi="Courier New" w:cs="Courier New"/>
          <w:sz w:val="24"/>
          <w:szCs w:val="24"/>
          <w:lang w:val="en-US"/>
        </w:rPr>
        <w:t>;</w:t>
      </w:r>
    </w:p>
    <w:p w14:paraId="24AE7B45" w14:textId="4B70CAFB" w:rsidR="00B64B0A" w:rsidRPr="00706AC3" w:rsidRDefault="00BB755A"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using namespace realtyPriceRate;</w:t>
      </w:r>
    </w:p>
    <w:p w14:paraId="3367099F" w14:textId="77777777" w:rsidR="00C46542" w:rsidRPr="00706AC3" w:rsidRDefault="00C46542" w:rsidP="00CF20AF">
      <w:pPr>
        <w:spacing w:line="240" w:lineRule="auto"/>
        <w:jc w:val="left"/>
        <w:rPr>
          <w:rFonts w:ascii="Courier New" w:hAnsi="Courier New" w:cs="Courier New"/>
          <w:sz w:val="24"/>
          <w:szCs w:val="24"/>
          <w:lang w:val="en-US"/>
        </w:rPr>
      </w:pPr>
    </w:p>
    <w:p w14:paraId="0A9C330E" w14:textId="3714BE69" w:rsidR="00C46542" w:rsidRPr="00AF28F8" w:rsidRDefault="00C46542" w:rsidP="00CF20AF">
      <w:pPr>
        <w:spacing w:line="240" w:lineRule="auto"/>
        <w:jc w:val="left"/>
        <w:rPr>
          <w:rFonts w:ascii="Courier New" w:hAnsi="Courier New" w:cs="Courier New"/>
          <w:sz w:val="24"/>
          <w:szCs w:val="24"/>
        </w:rPr>
      </w:pPr>
      <w:r>
        <w:rPr>
          <w:rFonts w:ascii="Courier New" w:hAnsi="Courier New" w:cs="Courier New"/>
          <w:sz w:val="24"/>
          <w:szCs w:val="24"/>
        </w:rPr>
        <w:t>int main()</w:t>
      </w:r>
      <w:r w:rsidR="0048142A">
        <w:rPr>
          <w:rFonts w:ascii="Courier New" w:hAnsi="Courier New" w:cs="Courier New"/>
          <w:sz w:val="24"/>
          <w:szCs w:val="24"/>
        </w:rPr>
        <w:t>{</w:t>
      </w:r>
      <w:r w:rsidR="00AC7A37">
        <w:rPr>
          <w:rFonts w:ascii="Courier New" w:hAnsi="Courier New" w:cs="Courier New"/>
          <w:sz w:val="24"/>
          <w:szCs w:val="24"/>
        </w:rPr>
        <w:t>/*</w:t>
      </w:r>
      <w:r w:rsidR="0048142A">
        <w:rPr>
          <w:rFonts w:ascii="Courier New" w:hAnsi="Courier New" w:cs="Courier New"/>
          <w:sz w:val="24"/>
          <w:szCs w:val="24"/>
        </w:rPr>
        <w:t>...</w:t>
      </w:r>
      <w:r w:rsidR="00AC7A37">
        <w:rPr>
          <w:rFonts w:ascii="Courier New" w:hAnsi="Courier New" w:cs="Courier New"/>
          <w:sz w:val="24"/>
          <w:szCs w:val="24"/>
        </w:rPr>
        <w:t>*/</w:t>
      </w:r>
      <w:r w:rsidR="0048142A">
        <w:rPr>
          <w:rFonts w:ascii="Courier New" w:hAnsi="Courier New" w:cs="Courier New"/>
          <w:sz w:val="24"/>
          <w:szCs w:val="24"/>
        </w:rPr>
        <w:t>}</w:t>
      </w:r>
    </w:p>
    <w:p w14:paraId="41765369" w14:textId="77777777" w:rsidR="00B64B0A" w:rsidRPr="00AF28F8" w:rsidRDefault="00B64B0A" w:rsidP="00CF20AF">
      <w:pPr>
        <w:spacing w:line="240" w:lineRule="auto"/>
        <w:rPr>
          <w:rFonts w:asciiTheme="majorBidi" w:hAnsiTheme="majorBidi" w:cstheme="majorBidi"/>
          <w:szCs w:val="28"/>
        </w:rPr>
      </w:pPr>
    </w:p>
    <w:p w14:paraId="5B4AFC39" w14:textId="7A7556E1" w:rsidR="003826F7" w:rsidRPr="00E910CD" w:rsidRDefault="0021071C" w:rsidP="00CF20AF">
      <w:pPr>
        <w:spacing w:line="240" w:lineRule="auto"/>
        <w:rPr>
          <w:rFonts w:ascii="Courier New" w:hAnsi="Courier New" w:cs="Courier New"/>
          <w:sz w:val="24"/>
          <w:szCs w:val="24"/>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try-catch)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 xml:space="preserve">жной работы с </w:t>
      </w:r>
      <w:r w:rsidR="001E1862">
        <w:rPr>
          <w:rFonts w:asciiTheme="majorBidi" w:hAnsiTheme="majorBidi" w:cstheme="majorBidi"/>
          <w:szCs w:val="28"/>
        </w:rPr>
        <w:t>учётными записями пользователей</w:t>
      </w:r>
      <w:r w:rsidR="008052E4" w:rsidRPr="008052E4">
        <w:rPr>
          <w:rFonts w:asciiTheme="majorBidi" w:hAnsiTheme="majorBidi" w:cstheme="majorBidi"/>
          <w:szCs w:val="28"/>
        </w:rPr>
        <w:t>. Это гарантирует устойчивость программы при ошибках</w:t>
      </w:r>
      <w:r w:rsidR="001E1862">
        <w:rPr>
          <w:rFonts w:asciiTheme="majorBidi" w:hAnsiTheme="majorBidi" w:cstheme="majorBidi"/>
          <w:szCs w:val="28"/>
        </w:rPr>
        <w:t xml:space="preserve"> вызванных неправильным вводом данных</w:t>
      </w:r>
      <w:r w:rsidR="00241FDF">
        <w:rPr>
          <w:rFonts w:asciiTheme="majorBidi" w:hAnsiTheme="majorBidi" w:cstheme="majorBidi"/>
          <w:szCs w:val="28"/>
        </w:rPr>
        <w:t>.</w:t>
      </w:r>
      <w:r w:rsidR="00E910CD">
        <w:rPr>
          <w:rFonts w:asciiTheme="majorBidi" w:hAnsiTheme="majorBidi" w:cstheme="majorBidi"/>
          <w:szCs w:val="28"/>
        </w:rPr>
        <w:t xml:space="preserve"> Они используются в функции </w:t>
      </w:r>
      <w:r w:rsidR="00E910CD">
        <w:rPr>
          <w:rFonts w:asciiTheme="majorBidi" w:hAnsiTheme="majorBidi" w:cstheme="majorBidi"/>
          <w:szCs w:val="28"/>
          <w:lang w:val="en-US"/>
        </w:rPr>
        <w:t>login</w:t>
      </w:r>
      <w:r w:rsidR="00E910CD" w:rsidRPr="003A27EB">
        <w:rPr>
          <w:rFonts w:asciiTheme="majorBidi" w:hAnsiTheme="majorBidi" w:cstheme="majorBidi"/>
          <w:szCs w:val="28"/>
        </w:rPr>
        <w:t>()</w:t>
      </w:r>
      <w:r w:rsidR="00E910CD">
        <w:rPr>
          <w:rFonts w:asciiTheme="majorBidi" w:hAnsiTheme="majorBidi" w:cstheme="majorBidi"/>
          <w:szCs w:val="28"/>
        </w:rPr>
        <w:t xml:space="preserve"> отвечающей за авторизацию пользователя.</w:t>
      </w:r>
    </w:p>
    <w:p w14:paraId="2CBF1BA1" w14:textId="77777777" w:rsidR="003826F7" w:rsidRDefault="003826F7" w:rsidP="00CF20AF">
      <w:pPr>
        <w:spacing w:line="240" w:lineRule="auto"/>
        <w:rPr>
          <w:rFonts w:asciiTheme="majorBidi" w:hAnsiTheme="majorBidi" w:cstheme="majorBidi"/>
          <w:szCs w:val="28"/>
        </w:rPr>
      </w:pPr>
    </w:p>
    <w:p w14:paraId="35BB2910" w14:textId="68628230" w:rsidR="003826F7" w:rsidRDefault="00B06025" w:rsidP="00CF20AF">
      <w:pPr>
        <w:spacing w:line="240"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20234D6F" w:rsidR="00424C4E" w:rsidRDefault="00424C4E"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r w:rsidR="00633D80">
        <w:rPr>
          <w:rFonts w:asciiTheme="majorBidi" w:hAnsiTheme="majorBidi" w:cstheme="majorBidi"/>
          <w:szCs w:val="28"/>
          <w:lang w:val="en-US"/>
        </w:rPr>
        <w:t>Account</w:t>
      </w:r>
      <w:r w:rsidRPr="00424C4E">
        <w:rPr>
          <w:rFonts w:asciiTheme="majorBidi" w:hAnsiTheme="majorBidi" w:cstheme="majorBidi"/>
          <w:szCs w:val="28"/>
        </w:rPr>
        <w:t xml:space="preserve"> перегружает оператор &lt;&lt; для удобного вывода</w:t>
      </w:r>
      <w:r w:rsidR="00633D80" w:rsidRPr="00633D80">
        <w:rPr>
          <w:rFonts w:asciiTheme="majorBidi" w:hAnsiTheme="majorBidi" w:cstheme="majorBidi"/>
          <w:szCs w:val="28"/>
        </w:rPr>
        <w:t xml:space="preserve"> </w:t>
      </w:r>
      <w:r w:rsidR="00633D80">
        <w:rPr>
          <w:rFonts w:asciiTheme="majorBidi" w:hAnsiTheme="majorBidi" w:cstheme="majorBidi"/>
          <w:szCs w:val="28"/>
        </w:rPr>
        <w:t>в файл</w:t>
      </w:r>
      <w:r w:rsidRPr="00424C4E">
        <w:rPr>
          <w:rFonts w:asciiTheme="majorBidi" w:hAnsiTheme="majorBidi" w:cstheme="majorBidi"/>
          <w:szCs w:val="28"/>
        </w:rPr>
        <w:t>:</w:t>
      </w:r>
    </w:p>
    <w:p w14:paraId="7D2A211B" w14:textId="1A576C9B" w:rsidR="00EA1C07" w:rsidRDefault="00EA1C07" w:rsidP="00CF20AF">
      <w:pPr>
        <w:spacing w:line="240" w:lineRule="auto"/>
        <w:rPr>
          <w:rFonts w:asciiTheme="majorBidi" w:hAnsiTheme="majorBidi" w:cstheme="majorBidi"/>
          <w:szCs w:val="28"/>
        </w:rPr>
      </w:pPr>
    </w:p>
    <w:p w14:paraId="13C684D9" w14:textId="14E0B7B5" w:rsidR="00633D80" w:rsidRPr="00706AC3" w:rsidRDefault="00633D80" w:rsidP="00CF20AF">
      <w:pPr>
        <w:spacing w:line="240" w:lineRule="auto"/>
        <w:ind w:firstLine="0"/>
        <w:jc w:val="left"/>
        <w:rPr>
          <w:rFonts w:ascii="Courier New" w:hAnsi="Courier New" w:cs="Courier New"/>
          <w:sz w:val="24"/>
          <w:szCs w:val="24"/>
          <w:lang w:val="en-US"/>
        </w:rPr>
      </w:pPr>
      <w:r w:rsidRPr="00706AC3">
        <w:rPr>
          <w:rFonts w:ascii="Courier New" w:hAnsi="Courier New" w:cs="Courier New"/>
          <w:sz w:val="24"/>
          <w:szCs w:val="24"/>
          <w:lang w:val="en-US"/>
        </w:rPr>
        <w:t>friend ostream&amp; operator &lt;&lt;(ostream&amp; out, Account&amp; acc) {</w:t>
      </w:r>
    </w:p>
    <w:p w14:paraId="626BF256" w14:textId="77777777" w:rsidR="00633D80" w:rsidRPr="00706AC3" w:rsidRDefault="00633D80" w:rsidP="00CF20AF">
      <w:pPr>
        <w:spacing w:line="240" w:lineRule="auto"/>
        <w:ind w:firstLine="708"/>
        <w:jc w:val="left"/>
        <w:rPr>
          <w:rFonts w:ascii="Courier New" w:hAnsi="Courier New" w:cs="Courier New"/>
          <w:sz w:val="24"/>
          <w:szCs w:val="24"/>
          <w:lang w:val="en-US"/>
        </w:rPr>
      </w:pPr>
      <w:r w:rsidRPr="00706AC3">
        <w:rPr>
          <w:rFonts w:ascii="Courier New" w:hAnsi="Courier New" w:cs="Courier New"/>
          <w:sz w:val="24"/>
          <w:szCs w:val="24"/>
          <w:lang w:val="en-US"/>
        </w:rPr>
        <w:t xml:space="preserve">out &lt;&lt; acc.login &lt;&lt; ' ' &lt;&lt; enDecrypt(acc.password) </w:t>
      </w:r>
    </w:p>
    <w:p w14:paraId="41E3414A" w14:textId="772C384E" w:rsidR="00633D80" w:rsidRPr="00706AC3" w:rsidRDefault="00633D80" w:rsidP="00CF20AF">
      <w:pPr>
        <w:spacing w:line="240" w:lineRule="auto"/>
        <w:ind w:firstLine="708"/>
        <w:jc w:val="left"/>
        <w:rPr>
          <w:rFonts w:ascii="Courier New" w:hAnsi="Courier New" w:cs="Courier New"/>
          <w:sz w:val="24"/>
          <w:szCs w:val="24"/>
          <w:lang w:val="en-US"/>
        </w:rPr>
      </w:pPr>
      <w:r w:rsidRPr="00706AC3">
        <w:rPr>
          <w:rFonts w:ascii="Courier New" w:hAnsi="Courier New" w:cs="Courier New"/>
          <w:sz w:val="24"/>
          <w:szCs w:val="24"/>
          <w:lang w:val="en-US"/>
        </w:rPr>
        <w:t>&lt;&lt; ' ' &lt;&lt; acc.accountType &lt;&lt; ' ' &lt;&lt; acc.access &lt;&lt; '\n';</w:t>
      </w:r>
    </w:p>
    <w:p w14:paraId="464C8029" w14:textId="17023E7B" w:rsidR="00633D80" w:rsidRPr="00706AC3" w:rsidRDefault="00633D80" w:rsidP="00CF20AF">
      <w:pPr>
        <w:spacing w:line="240" w:lineRule="auto"/>
        <w:jc w:val="left"/>
        <w:rPr>
          <w:rFonts w:ascii="Courier New" w:hAnsi="Courier New" w:cs="Courier New"/>
          <w:sz w:val="24"/>
          <w:szCs w:val="24"/>
          <w:lang w:val="en-US"/>
        </w:rPr>
      </w:pPr>
      <w:r w:rsidRPr="00706AC3">
        <w:rPr>
          <w:rFonts w:ascii="Courier New" w:hAnsi="Courier New" w:cs="Courier New"/>
          <w:sz w:val="24"/>
          <w:szCs w:val="24"/>
          <w:lang w:val="en-US"/>
        </w:rPr>
        <w:t>return out;</w:t>
      </w:r>
    </w:p>
    <w:p w14:paraId="007442F4" w14:textId="1232D953" w:rsidR="00EA1C07" w:rsidRPr="00706AC3" w:rsidRDefault="00633D80" w:rsidP="00CF20AF">
      <w:pPr>
        <w:spacing w:line="240" w:lineRule="auto"/>
        <w:ind w:firstLine="0"/>
        <w:jc w:val="left"/>
        <w:rPr>
          <w:rFonts w:ascii="Courier New" w:hAnsi="Courier New" w:cs="Courier New"/>
          <w:sz w:val="24"/>
          <w:szCs w:val="24"/>
          <w:lang w:val="en-US"/>
        </w:rPr>
      </w:pPr>
      <w:r w:rsidRPr="00706AC3">
        <w:rPr>
          <w:rFonts w:ascii="Courier New" w:hAnsi="Courier New" w:cs="Courier New"/>
          <w:sz w:val="24"/>
          <w:szCs w:val="24"/>
          <w:lang w:val="en-US"/>
        </w:rPr>
        <w:t>}</w:t>
      </w:r>
    </w:p>
    <w:p w14:paraId="5F73EEC4" w14:textId="77777777" w:rsidR="0015740E" w:rsidRPr="00706AC3" w:rsidRDefault="0015740E" w:rsidP="00CF20AF">
      <w:pPr>
        <w:spacing w:line="240" w:lineRule="auto"/>
        <w:ind w:firstLine="0"/>
        <w:jc w:val="left"/>
        <w:rPr>
          <w:rFonts w:asciiTheme="majorBidi" w:hAnsiTheme="majorBidi" w:cstheme="majorBidi"/>
          <w:szCs w:val="28"/>
          <w:lang w:val="en-US"/>
        </w:rPr>
      </w:pPr>
    </w:p>
    <w:p w14:paraId="05F57678" w14:textId="2E5A3FF6" w:rsidR="00424C4E" w:rsidRPr="00706AC3" w:rsidRDefault="00424C4E" w:rsidP="00CF20AF">
      <w:pPr>
        <w:spacing w:line="240" w:lineRule="auto"/>
        <w:rPr>
          <w:rFonts w:asciiTheme="majorBidi" w:hAnsiTheme="majorBidi" w:cstheme="majorBidi"/>
          <w:szCs w:val="28"/>
          <w:lang w:val="en-US"/>
        </w:rPr>
      </w:pPr>
      <w:r w:rsidRPr="00706AC3">
        <w:rPr>
          <w:rFonts w:asciiTheme="majorBidi" w:hAnsiTheme="majorBidi" w:cstheme="majorBidi"/>
          <w:szCs w:val="28"/>
          <w:lang w:val="en-US"/>
        </w:rPr>
        <w:t xml:space="preserve">– </w:t>
      </w:r>
      <w:r w:rsidRPr="003A27EB">
        <w:rPr>
          <w:rFonts w:asciiTheme="majorBidi" w:hAnsiTheme="majorBidi" w:cstheme="majorBidi"/>
          <w:szCs w:val="28"/>
        </w:rPr>
        <w:t>переопределение</w:t>
      </w:r>
      <w:r w:rsidRPr="00706AC3">
        <w:rPr>
          <w:rFonts w:asciiTheme="majorBidi" w:hAnsiTheme="majorBidi" w:cstheme="majorBidi"/>
          <w:szCs w:val="28"/>
          <w:lang w:val="en-US"/>
        </w:rPr>
        <w:t xml:space="preserve"> </w:t>
      </w:r>
      <w:r w:rsidRPr="003A27EB">
        <w:rPr>
          <w:rFonts w:asciiTheme="majorBidi" w:hAnsiTheme="majorBidi" w:cstheme="majorBidi"/>
          <w:szCs w:val="28"/>
        </w:rPr>
        <w:t>методов</w:t>
      </w:r>
      <w:r w:rsidRPr="00706AC3">
        <w:rPr>
          <w:rFonts w:asciiTheme="majorBidi" w:hAnsiTheme="majorBidi" w:cstheme="majorBidi"/>
          <w:szCs w:val="28"/>
          <w:lang w:val="en-US"/>
        </w:rPr>
        <w:t xml:space="preserve">. </w:t>
      </w:r>
      <w:r w:rsidRPr="003A27EB">
        <w:rPr>
          <w:rFonts w:asciiTheme="majorBidi" w:hAnsiTheme="majorBidi" w:cstheme="majorBidi"/>
          <w:szCs w:val="28"/>
        </w:rPr>
        <w:t>В</w:t>
      </w:r>
      <w:r w:rsidRPr="00706AC3">
        <w:rPr>
          <w:rFonts w:asciiTheme="majorBidi" w:hAnsiTheme="majorBidi" w:cstheme="majorBidi"/>
          <w:szCs w:val="28"/>
          <w:lang w:val="en-US"/>
        </w:rPr>
        <w:t xml:space="preserve"> </w:t>
      </w:r>
      <w:r w:rsidRPr="003A27EB">
        <w:rPr>
          <w:rFonts w:asciiTheme="majorBidi" w:hAnsiTheme="majorBidi" w:cstheme="majorBidi"/>
          <w:szCs w:val="28"/>
        </w:rPr>
        <w:t>классе</w:t>
      </w:r>
      <w:r w:rsidRPr="00706AC3">
        <w:rPr>
          <w:rFonts w:asciiTheme="majorBidi" w:hAnsiTheme="majorBidi" w:cstheme="majorBidi"/>
          <w:szCs w:val="28"/>
          <w:lang w:val="en-US"/>
        </w:rPr>
        <w:t xml:space="preserve"> </w:t>
      </w:r>
      <w:r w:rsidR="00297326" w:rsidRPr="00706AC3">
        <w:rPr>
          <w:rFonts w:asciiTheme="majorBidi" w:hAnsiTheme="majorBidi" w:cstheme="majorBidi"/>
          <w:szCs w:val="28"/>
          <w:lang w:val="en-US"/>
        </w:rPr>
        <w:t>Office</w:t>
      </w:r>
      <w:r w:rsidRPr="00706AC3">
        <w:rPr>
          <w:rFonts w:asciiTheme="majorBidi" w:hAnsiTheme="majorBidi" w:cstheme="majorBidi"/>
          <w:szCs w:val="28"/>
          <w:lang w:val="en-US"/>
        </w:rPr>
        <w:t xml:space="preserve"> </w:t>
      </w:r>
      <w:r w:rsidRPr="003A27EB">
        <w:rPr>
          <w:rFonts w:asciiTheme="majorBidi" w:hAnsiTheme="majorBidi" w:cstheme="majorBidi"/>
          <w:szCs w:val="28"/>
        </w:rPr>
        <w:t>переопределяется</w:t>
      </w:r>
      <w:r w:rsidRPr="00706AC3">
        <w:rPr>
          <w:rFonts w:asciiTheme="majorBidi" w:hAnsiTheme="majorBidi" w:cstheme="majorBidi"/>
          <w:szCs w:val="28"/>
          <w:lang w:val="en-US"/>
        </w:rPr>
        <w:t xml:space="preserve"> </w:t>
      </w:r>
      <w:r w:rsidRPr="003A27EB">
        <w:rPr>
          <w:rFonts w:asciiTheme="majorBidi" w:hAnsiTheme="majorBidi" w:cstheme="majorBidi"/>
          <w:szCs w:val="28"/>
        </w:rPr>
        <w:t>метод</w:t>
      </w:r>
      <w:r w:rsidRPr="00706AC3">
        <w:rPr>
          <w:rFonts w:asciiTheme="majorBidi" w:hAnsiTheme="majorBidi" w:cstheme="majorBidi"/>
          <w:szCs w:val="28"/>
          <w:lang w:val="en-US"/>
        </w:rPr>
        <w:t xml:space="preserve"> </w:t>
      </w:r>
      <w:r w:rsidR="00297326" w:rsidRPr="00706AC3">
        <w:rPr>
          <w:rFonts w:asciiTheme="majorBidi" w:hAnsiTheme="majorBidi" w:cstheme="majorBidi"/>
          <w:szCs w:val="28"/>
          <w:lang w:val="en-US"/>
        </w:rPr>
        <w:t>calculatePrice</w:t>
      </w:r>
      <w:r w:rsidRPr="00706AC3">
        <w:rPr>
          <w:rFonts w:asciiTheme="majorBidi" w:hAnsiTheme="majorBidi" w:cstheme="majorBidi"/>
          <w:szCs w:val="28"/>
          <w:lang w:val="en-US"/>
        </w:rPr>
        <w:t xml:space="preserve"> </w:t>
      </w:r>
      <w:r w:rsidRPr="003A27EB">
        <w:rPr>
          <w:rFonts w:asciiTheme="majorBidi" w:hAnsiTheme="majorBidi" w:cstheme="majorBidi"/>
          <w:szCs w:val="28"/>
        </w:rPr>
        <w:t>базового</w:t>
      </w:r>
      <w:r w:rsidRPr="00706AC3">
        <w:rPr>
          <w:rFonts w:asciiTheme="majorBidi" w:hAnsiTheme="majorBidi" w:cstheme="majorBidi"/>
          <w:szCs w:val="28"/>
          <w:lang w:val="en-US"/>
        </w:rPr>
        <w:t xml:space="preserve"> </w:t>
      </w:r>
      <w:r w:rsidRPr="003A27EB">
        <w:rPr>
          <w:rFonts w:asciiTheme="majorBidi" w:hAnsiTheme="majorBidi" w:cstheme="majorBidi"/>
          <w:szCs w:val="28"/>
        </w:rPr>
        <w:t>класса</w:t>
      </w:r>
      <w:r w:rsidRPr="00706AC3">
        <w:rPr>
          <w:rFonts w:asciiTheme="majorBidi" w:hAnsiTheme="majorBidi" w:cstheme="majorBidi"/>
          <w:szCs w:val="28"/>
          <w:lang w:val="en-US"/>
        </w:rPr>
        <w:t xml:space="preserve"> </w:t>
      </w:r>
      <w:r w:rsidR="00297326" w:rsidRPr="00706AC3">
        <w:rPr>
          <w:rFonts w:asciiTheme="majorBidi" w:hAnsiTheme="majorBidi" w:cstheme="majorBidi"/>
          <w:szCs w:val="28"/>
          <w:lang w:val="en-US"/>
        </w:rPr>
        <w:t>Object</w:t>
      </w:r>
      <w:r w:rsidRPr="00706AC3">
        <w:rPr>
          <w:rFonts w:asciiTheme="majorBidi" w:hAnsiTheme="majorBidi" w:cstheme="majorBidi"/>
          <w:szCs w:val="28"/>
          <w:lang w:val="en-US"/>
        </w:rPr>
        <w:t>:</w:t>
      </w:r>
    </w:p>
    <w:p w14:paraId="7D90C917" w14:textId="367F7529" w:rsidR="0038149D" w:rsidRPr="00706AC3" w:rsidRDefault="0038149D" w:rsidP="00CF20AF">
      <w:pPr>
        <w:spacing w:line="240" w:lineRule="auto"/>
        <w:rPr>
          <w:rFonts w:asciiTheme="majorBidi" w:hAnsiTheme="majorBidi" w:cstheme="majorBidi"/>
          <w:szCs w:val="28"/>
          <w:lang w:val="en-US"/>
        </w:rPr>
      </w:pPr>
    </w:p>
    <w:p w14:paraId="15A36892" w14:textId="54CA4587" w:rsidR="00EB7075" w:rsidRDefault="00EB7075" w:rsidP="00CF20AF">
      <w:pPr>
        <w:spacing w:line="240" w:lineRule="auto"/>
        <w:ind w:firstLine="708"/>
        <w:jc w:val="left"/>
        <w:rPr>
          <w:rFonts w:ascii="Courier New" w:hAnsi="Courier New" w:cs="Courier New"/>
          <w:sz w:val="24"/>
          <w:szCs w:val="24"/>
        </w:rPr>
      </w:pPr>
      <w:r w:rsidRPr="00EB7075">
        <w:rPr>
          <w:rFonts w:ascii="Courier New" w:hAnsi="Courier New" w:cs="Courier New"/>
          <w:sz w:val="24"/>
          <w:szCs w:val="24"/>
        </w:rPr>
        <w:t xml:space="preserve">void calculatePrice() override </w:t>
      </w:r>
      <w:r>
        <w:rPr>
          <w:rFonts w:ascii="Courier New" w:hAnsi="Courier New" w:cs="Courier New"/>
          <w:sz w:val="24"/>
          <w:szCs w:val="24"/>
        </w:rPr>
        <w:t>{</w:t>
      </w:r>
    </w:p>
    <w:p w14:paraId="7F4D2A00" w14:textId="77777777" w:rsidR="00D83A96" w:rsidRDefault="00EB7075" w:rsidP="00CF20AF">
      <w:pPr>
        <w:spacing w:line="240" w:lineRule="auto"/>
        <w:ind w:left="708" w:firstLine="708"/>
        <w:jc w:val="left"/>
        <w:rPr>
          <w:rFonts w:ascii="Courier New" w:hAnsi="Courier New" w:cs="Courier New"/>
          <w:sz w:val="24"/>
          <w:szCs w:val="24"/>
        </w:rPr>
      </w:pPr>
      <w:r>
        <w:rPr>
          <w:rFonts w:ascii="Courier New" w:hAnsi="Courier New" w:cs="Courier New"/>
          <w:sz w:val="24"/>
          <w:szCs w:val="24"/>
        </w:rPr>
        <w:t>// Рассчёт стоимости объекта недвижимости</w:t>
      </w:r>
    </w:p>
    <w:p w14:paraId="3FABACCC" w14:textId="1EA4D3CB" w:rsidR="0038149D" w:rsidRDefault="00EB7075" w:rsidP="00CF20AF">
      <w:pPr>
        <w:spacing w:line="240" w:lineRule="auto"/>
        <w:ind w:firstLine="708"/>
        <w:jc w:val="left"/>
        <w:rPr>
          <w:rFonts w:ascii="Courier New" w:hAnsi="Courier New" w:cs="Courier New"/>
          <w:sz w:val="24"/>
          <w:szCs w:val="24"/>
        </w:rPr>
      </w:pPr>
      <w:r w:rsidRPr="00EB7075">
        <w:rPr>
          <w:rFonts w:ascii="Courier New" w:hAnsi="Courier New" w:cs="Courier New"/>
          <w:sz w:val="24"/>
          <w:szCs w:val="24"/>
        </w:rPr>
        <w:t>}</w:t>
      </w:r>
    </w:p>
    <w:p w14:paraId="67A3AD71" w14:textId="77777777" w:rsidR="009754A3" w:rsidRPr="009754A3" w:rsidRDefault="009754A3" w:rsidP="00CF20AF">
      <w:pPr>
        <w:spacing w:line="240" w:lineRule="auto"/>
        <w:ind w:firstLine="708"/>
        <w:jc w:val="left"/>
        <w:rPr>
          <w:rFonts w:asciiTheme="majorBidi" w:hAnsiTheme="majorBidi" w:cstheme="majorBidi"/>
          <w:szCs w:val="28"/>
        </w:rPr>
      </w:pPr>
    </w:p>
    <w:p w14:paraId="5D3048D1" w14:textId="1FEE29AA" w:rsidR="00EA1C07" w:rsidRDefault="00C71EDB" w:rsidP="00CF20AF">
      <w:pPr>
        <w:spacing w:line="240"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w:t>
      </w:r>
      <w:r w:rsidR="00FF7CA0">
        <w:rPr>
          <w:rFonts w:asciiTheme="majorBidi" w:hAnsiTheme="majorBidi" w:cstheme="majorBidi"/>
          <w:szCs w:val="28"/>
        </w:rPr>
        <w:t xml:space="preserve"> и шаблонные методы</w:t>
      </w:r>
      <w:r w:rsidR="00EC6493" w:rsidRPr="00EC6493">
        <w:rPr>
          <w:rFonts w:asciiTheme="majorBidi" w:hAnsiTheme="majorBidi" w:cstheme="majorBidi"/>
          <w:szCs w:val="28"/>
        </w:rPr>
        <w:t>. В программе активно используются шаблоны, такие как std::vector</w:t>
      </w:r>
      <w:r w:rsidR="00FF7CA0">
        <w:rPr>
          <w:rFonts w:asciiTheme="majorBidi" w:hAnsiTheme="majorBidi" w:cstheme="majorBidi"/>
          <w:szCs w:val="28"/>
        </w:rPr>
        <w:t xml:space="preserve">, и шаблонные методы как </w:t>
      </w:r>
      <w:r w:rsidR="00FF7CA0">
        <w:rPr>
          <w:rFonts w:asciiTheme="majorBidi" w:hAnsiTheme="majorBidi" w:cstheme="majorBidi"/>
          <w:szCs w:val="28"/>
          <w:lang w:val="en-US"/>
        </w:rPr>
        <w:t>input</w:t>
      </w:r>
      <w:r w:rsidR="00FF7CA0">
        <w:rPr>
          <w:rFonts w:asciiTheme="majorBidi" w:hAnsiTheme="majorBidi" w:cstheme="majorBidi"/>
          <w:szCs w:val="28"/>
        </w:rPr>
        <w:t xml:space="preserve"> в классе </w:t>
      </w:r>
      <w:r w:rsidR="00FF7CA0">
        <w:rPr>
          <w:rFonts w:asciiTheme="majorBidi" w:hAnsiTheme="majorBidi" w:cstheme="majorBidi"/>
          <w:szCs w:val="28"/>
          <w:lang w:val="en-US"/>
        </w:rPr>
        <w:t>UI</w:t>
      </w:r>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Pr="00AF28F8" w:rsidRDefault="00440321" w:rsidP="00CF20AF">
      <w:pPr>
        <w:spacing w:line="240" w:lineRule="auto"/>
        <w:rPr>
          <w:rFonts w:asciiTheme="majorBidi" w:hAnsiTheme="majorBidi" w:cstheme="majorBidi"/>
          <w:szCs w:val="28"/>
          <w:lang w:val="en-US"/>
        </w:rPr>
      </w:pPr>
      <w:r>
        <w:rPr>
          <w:rFonts w:asciiTheme="majorBidi" w:hAnsiTheme="majorBidi" w:cstheme="majorBidi"/>
          <w:szCs w:val="28"/>
        </w:rPr>
        <w:t xml:space="preserve">9 </w:t>
      </w:r>
      <w:r w:rsidRPr="00440321">
        <w:rPr>
          <w:rFonts w:asciiTheme="majorBidi" w:hAnsiTheme="majorBidi" w:cstheme="majorBidi"/>
          <w:szCs w:val="28"/>
        </w:rPr>
        <w:t>Динамическое выделение памяти и умные указатели. Используются умные указатели std::shared_ptr для управления памятью. Это</w:t>
      </w:r>
      <w:r w:rsidRPr="00AF28F8">
        <w:rPr>
          <w:rFonts w:asciiTheme="majorBidi" w:hAnsiTheme="majorBidi" w:cstheme="majorBidi"/>
          <w:szCs w:val="28"/>
          <w:lang w:val="en-US"/>
        </w:rPr>
        <w:t xml:space="preserve"> </w:t>
      </w:r>
      <w:r w:rsidRPr="00440321">
        <w:rPr>
          <w:rFonts w:asciiTheme="majorBidi" w:hAnsiTheme="majorBidi" w:cstheme="majorBidi"/>
          <w:szCs w:val="28"/>
        </w:rPr>
        <w:t>предотвращает</w:t>
      </w:r>
      <w:r w:rsidRPr="00AF28F8">
        <w:rPr>
          <w:rFonts w:asciiTheme="majorBidi" w:hAnsiTheme="majorBidi" w:cstheme="majorBidi"/>
          <w:szCs w:val="28"/>
          <w:lang w:val="en-US"/>
        </w:rPr>
        <w:t xml:space="preserve"> </w:t>
      </w:r>
      <w:r w:rsidRPr="00440321">
        <w:rPr>
          <w:rFonts w:asciiTheme="majorBidi" w:hAnsiTheme="majorBidi" w:cstheme="majorBidi"/>
          <w:szCs w:val="28"/>
        </w:rPr>
        <w:t>утечки</w:t>
      </w:r>
      <w:r w:rsidRPr="00AF28F8">
        <w:rPr>
          <w:rFonts w:asciiTheme="majorBidi" w:hAnsiTheme="majorBidi" w:cstheme="majorBidi"/>
          <w:szCs w:val="28"/>
          <w:lang w:val="en-US"/>
        </w:rPr>
        <w:t xml:space="preserve"> </w:t>
      </w:r>
      <w:r w:rsidRPr="00440321">
        <w:rPr>
          <w:rFonts w:asciiTheme="majorBidi" w:hAnsiTheme="majorBidi" w:cstheme="majorBidi"/>
          <w:szCs w:val="28"/>
        </w:rPr>
        <w:t>памяти</w:t>
      </w:r>
      <w:r w:rsidRPr="00AF28F8">
        <w:rPr>
          <w:rFonts w:asciiTheme="majorBidi" w:hAnsiTheme="majorBidi" w:cstheme="majorBidi"/>
          <w:szCs w:val="28"/>
          <w:lang w:val="en-US"/>
        </w:rPr>
        <w:t>:</w:t>
      </w:r>
    </w:p>
    <w:p w14:paraId="7492B150" w14:textId="1E0D9EC7" w:rsidR="005771D6" w:rsidRPr="00AF28F8" w:rsidRDefault="005771D6" w:rsidP="00CF20AF">
      <w:pPr>
        <w:spacing w:line="240" w:lineRule="auto"/>
        <w:rPr>
          <w:rFonts w:asciiTheme="majorBidi" w:hAnsiTheme="majorBidi" w:cstheme="majorBidi"/>
          <w:szCs w:val="28"/>
          <w:lang w:val="en-US"/>
        </w:rPr>
      </w:pPr>
    </w:p>
    <w:p w14:paraId="0B9109BE" w14:textId="2E6251F3" w:rsidR="005771D6" w:rsidRPr="00FF7CA0" w:rsidRDefault="005771D6" w:rsidP="00CF20AF">
      <w:pPr>
        <w:spacing w:line="240" w:lineRule="auto"/>
        <w:jc w:val="left"/>
        <w:rPr>
          <w:rFonts w:ascii="Courier New" w:hAnsi="Courier New" w:cs="Courier New"/>
          <w:sz w:val="24"/>
          <w:szCs w:val="24"/>
          <w:lang w:val="en-US"/>
        </w:rPr>
      </w:pPr>
      <w:r w:rsidRPr="005771D6">
        <w:rPr>
          <w:rFonts w:ascii="Courier New" w:hAnsi="Courier New" w:cs="Courier New"/>
          <w:sz w:val="24"/>
          <w:szCs w:val="24"/>
          <w:lang w:val="en-US"/>
        </w:rPr>
        <w:t>std</w:t>
      </w:r>
      <w:r w:rsidRPr="00FF7CA0">
        <w:rPr>
          <w:rFonts w:ascii="Courier New" w:hAnsi="Courier New" w:cs="Courier New"/>
          <w:sz w:val="24"/>
          <w:szCs w:val="24"/>
          <w:lang w:val="en-US"/>
        </w:rPr>
        <w:t>::</w:t>
      </w:r>
      <w:r w:rsidRPr="005771D6">
        <w:rPr>
          <w:rFonts w:ascii="Courier New" w:hAnsi="Courier New" w:cs="Courier New"/>
          <w:sz w:val="24"/>
          <w:szCs w:val="24"/>
          <w:lang w:val="en-US"/>
        </w:rPr>
        <w:t>vector</w:t>
      </w:r>
      <w:r w:rsidRPr="00FF7CA0">
        <w:rPr>
          <w:rFonts w:ascii="Courier New" w:hAnsi="Courier New" w:cs="Courier New"/>
          <w:sz w:val="24"/>
          <w:szCs w:val="24"/>
          <w:lang w:val="en-US"/>
        </w:rPr>
        <w:t>&lt;</w:t>
      </w:r>
      <w:r w:rsidRPr="005771D6">
        <w:rPr>
          <w:rFonts w:ascii="Courier New" w:hAnsi="Courier New" w:cs="Courier New"/>
          <w:sz w:val="24"/>
          <w:szCs w:val="24"/>
          <w:lang w:val="en-US"/>
        </w:rPr>
        <w:t>std</w:t>
      </w:r>
      <w:r w:rsidRPr="00FF7CA0">
        <w:rPr>
          <w:rFonts w:ascii="Courier New" w:hAnsi="Courier New" w:cs="Courier New"/>
          <w:sz w:val="24"/>
          <w:szCs w:val="24"/>
          <w:lang w:val="en-US"/>
        </w:rPr>
        <w:t>::</w:t>
      </w:r>
      <w:r w:rsidRPr="005771D6">
        <w:rPr>
          <w:rFonts w:ascii="Courier New" w:hAnsi="Courier New" w:cs="Courier New"/>
          <w:sz w:val="24"/>
          <w:szCs w:val="24"/>
          <w:lang w:val="en-US"/>
        </w:rPr>
        <w:t>shared</w:t>
      </w:r>
      <w:r w:rsidRPr="00FF7CA0">
        <w:rPr>
          <w:rFonts w:ascii="Courier New" w:hAnsi="Courier New" w:cs="Courier New"/>
          <w:sz w:val="24"/>
          <w:szCs w:val="24"/>
          <w:lang w:val="en-US"/>
        </w:rPr>
        <w:t>_</w:t>
      </w:r>
      <w:r w:rsidRPr="005771D6">
        <w:rPr>
          <w:rFonts w:ascii="Courier New" w:hAnsi="Courier New" w:cs="Courier New"/>
          <w:sz w:val="24"/>
          <w:szCs w:val="24"/>
          <w:lang w:val="en-US"/>
        </w:rPr>
        <w:t>ptr</w:t>
      </w:r>
      <w:r w:rsidRPr="00FF7CA0">
        <w:rPr>
          <w:rFonts w:ascii="Courier New" w:hAnsi="Courier New" w:cs="Courier New"/>
          <w:sz w:val="24"/>
          <w:szCs w:val="24"/>
          <w:lang w:val="en-US"/>
        </w:rPr>
        <w:t>&lt;</w:t>
      </w:r>
      <w:r w:rsidR="007F3627">
        <w:rPr>
          <w:rFonts w:ascii="Courier New" w:hAnsi="Courier New" w:cs="Courier New"/>
          <w:sz w:val="24"/>
          <w:szCs w:val="24"/>
          <w:lang w:val="en-US"/>
        </w:rPr>
        <w:t>Account</w:t>
      </w:r>
      <w:r w:rsidRPr="00FF7CA0">
        <w:rPr>
          <w:rFonts w:ascii="Courier New" w:hAnsi="Courier New" w:cs="Courier New"/>
          <w:sz w:val="24"/>
          <w:szCs w:val="24"/>
          <w:lang w:val="en-US"/>
        </w:rPr>
        <w:t xml:space="preserve">&gt;&gt; </w:t>
      </w:r>
      <w:r w:rsidR="007F3627">
        <w:rPr>
          <w:rFonts w:ascii="Courier New" w:hAnsi="Courier New" w:cs="Courier New"/>
          <w:sz w:val="24"/>
          <w:szCs w:val="24"/>
          <w:lang w:val="en-US"/>
        </w:rPr>
        <w:t>accounts</w:t>
      </w:r>
      <w:r w:rsidRPr="00FF7CA0">
        <w:rPr>
          <w:rFonts w:ascii="Courier New" w:hAnsi="Courier New" w:cs="Courier New"/>
          <w:sz w:val="24"/>
          <w:szCs w:val="24"/>
          <w:lang w:val="en-US"/>
        </w:rPr>
        <w:t>;</w:t>
      </w:r>
    </w:p>
    <w:p w14:paraId="77AE8FD0" w14:textId="77777777" w:rsidR="005771D6" w:rsidRPr="00FF7CA0" w:rsidRDefault="005771D6" w:rsidP="00CF20AF">
      <w:pPr>
        <w:spacing w:line="240" w:lineRule="auto"/>
        <w:rPr>
          <w:rFonts w:asciiTheme="majorBidi" w:hAnsiTheme="majorBidi" w:cstheme="majorBidi"/>
          <w:szCs w:val="28"/>
          <w:lang w:val="en-US"/>
        </w:rPr>
      </w:pPr>
    </w:p>
    <w:p w14:paraId="161F773A" w14:textId="2B681064" w:rsidR="008514FC" w:rsidRDefault="001B4FE9" w:rsidP="00CF20AF">
      <w:pPr>
        <w:spacing w:line="240" w:lineRule="auto"/>
        <w:rPr>
          <w:rFonts w:asciiTheme="majorBidi" w:hAnsiTheme="majorBidi" w:cstheme="majorBidi"/>
          <w:szCs w:val="28"/>
        </w:rPr>
      </w:pPr>
      <w:r w:rsidRPr="001B4FE9">
        <w:rPr>
          <w:rFonts w:asciiTheme="majorBidi" w:hAnsiTheme="majorBidi" w:cstheme="majorBidi"/>
          <w:szCs w:val="28"/>
        </w:rPr>
        <w:t xml:space="preserve">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w:t>
      </w:r>
      <w:r w:rsidRPr="001B4FE9">
        <w:rPr>
          <w:rFonts w:asciiTheme="majorBidi" w:hAnsiTheme="majorBidi" w:cstheme="majorBidi"/>
          <w:szCs w:val="28"/>
        </w:rPr>
        <w:lastRenderedPageBreak/>
        <w:t>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CF20AF">
      <w:pPr>
        <w:spacing w:line="240"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CF20AF">
      <w:pPr>
        <w:spacing w:line="240"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CF20AF">
      <w:pPr>
        <w:spacing w:line="240" w:lineRule="auto"/>
        <w:rPr>
          <w:rFonts w:asciiTheme="majorBidi" w:hAnsiTheme="majorBidi" w:cstheme="majorBidi"/>
          <w:szCs w:val="28"/>
        </w:rPr>
      </w:pPr>
      <w:r w:rsidRPr="002C12E2">
        <w:rPr>
          <w:rFonts w:asciiTheme="majorBidi" w:hAnsiTheme="majorBidi" w:cstheme="majorBidi"/>
          <w:szCs w:val="28"/>
        </w:rPr>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CF20AF">
      <w:pPr>
        <w:spacing w:line="240"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CF20AF">
      <w:pPr>
        <w:spacing w:line="240"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9B5A96">
      <w:pPr>
        <w:pStyle w:val="10"/>
        <w:pageBreakBefore/>
        <w:spacing w:before="0" w:line="240" w:lineRule="auto"/>
        <w:ind w:left="936" w:hanging="230"/>
      </w:pPr>
      <w:bookmarkStart w:id="26" w:name="_Toc134716727"/>
      <w:bookmarkStart w:id="27" w:name="_Toc168223719"/>
      <w:bookmarkStart w:id="28" w:name="_Toc184683225"/>
      <w:r w:rsidRPr="0055248E">
        <w:lastRenderedPageBreak/>
        <w:t xml:space="preserve">3 </w:t>
      </w:r>
      <w:bookmarkEnd w:id="26"/>
      <w:bookmarkEnd w:id="27"/>
      <w:r w:rsidR="00E52089" w:rsidRPr="00E52089">
        <w:t>ОПИСАНИЕ АЛГОРИТМА ЗАПУСКА ПРИЛОЖЕНИЯ, ЕГО ИСПОЛЬЗОВАНИЯ, РЕЗУЛЬТАТЫ РАБОТЫ, ТЕСТИРОВАНИЯ ОБРАБОТКИ ОШИБОК</w:t>
      </w:r>
      <w:bookmarkEnd w:id="28"/>
    </w:p>
    <w:p w14:paraId="3156C276" w14:textId="77777777" w:rsidR="002D6C52" w:rsidRDefault="002D6C52" w:rsidP="00CF20AF">
      <w:pPr>
        <w:spacing w:line="240" w:lineRule="auto"/>
        <w:rPr>
          <w:rFonts w:asciiTheme="majorBidi" w:hAnsiTheme="majorBidi" w:cstheme="majorBidi"/>
          <w:szCs w:val="28"/>
        </w:rPr>
      </w:pPr>
    </w:p>
    <w:p w14:paraId="26BAA747" w14:textId="077A7557" w:rsidR="008C423B" w:rsidRPr="00151C9E" w:rsidRDefault="008C423B" w:rsidP="00CF20AF">
      <w:pPr>
        <w:pStyle w:val="10"/>
        <w:spacing w:before="0" w:line="240" w:lineRule="auto"/>
        <w:rPr>
          <w:szCs w:val="28"/>
        </w:rPr>
      </w:pPr>
      <w:bookmarkStart w:id="29" w:name="_Toc184683226"/>
      <w:bookmarkStart w:id="30" w:name="_Toc177811264"/>
      <w:r>
        <w:rPr>
          <w:szCs w:val="28"/>
        </w:rPr>
        <w:t>3</w:t>
      </w:r>
      <w:r w:rsidRPr="00134818">
        <w:rPr>
          <w:szCs w:val="28"/>
        </w:rPr>
        <w:t>.</w:t>
      </w:r>
      <w:r>
        <w:rPr>
          <w:szCs w:val="28"/>
        </w:rPr>
        <w:t xml:space="preserve">1 </w:t>
      </w:r>
      <w:r w:rsidRPr="008C423B">
        <w:rPr>
          <w:szCs w:val="28"/>
        </w:rPr>
        <w:t>Алгоритм запуска приложения</w:t>
      </w:r>
      <w:bookmarkEnd w:id="29"/>
    </w:p>
    <w:bookmarkEnd w:id="30"/>
    <w:p w14:paraId="12EE9A4E" w14:textId="77777777" w:rsidR="00EB4216" w:rsidRDefault="00EB4216" w:rsidP="00CF20AF">
      <w:pPr>
        <w:spacing w:line="240" w:lineRule="auto"/>
        <w:rPr>
          <w:rFonts w:cs="Times New Roman"/>
          <w:szCs w:val="28"/>
        </w:rPr>
      </w:pPr>
    </w:p>
    <w:p w14:paraId="66A255CF" w14:textId="2D74EEEF" w:rsidR="00EB4216" w:rsidRDefault="00D71794" w:rsidP="00CF20AF">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CF20AF">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CF20AF">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Runtim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CF20AF">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CF20AF">
      <w:pPr>
        <w:spacing w:line="240" w:lineRule="auto"/>
        <w:rPr>
          <w:rFonts w:cs="Times New Roman"/>
          <w:szCs w:val="28"/>
        </w:rPr>
      </w:pPr>
    </w:p>
    <w:p w14:paraId="018FDE1F" w14:textId="77777777" w:rsidR="00E65702" w:rsidRDefault="00E65702" w:rsidP="00CF20AF">
      <w:pPr>
        <w:spacing w:line="240" w:lineRule="auto"/>
        <w:jc w:val="center"/>
      </w:pPr>
      <w:r>
        <w:rPr>
          <w:noProof/>
        </w:rPr>
        <w:drawing>
          <wp:inline distT="0" distB="0" distL="0" distR="0" wp14:anchorId="1EB7C6B5" wp14:editId="16B352AF">
            <wp:extent cx="2953633" cy="1532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2959295" cy="1534962"/>
                    </a:xfrm>
                    <a:prstGeom prst="rect">
                      <a:avLst/>
                    </a:prstGeom>
                  </pic:spPr>
                </pic:pic>
              </a:graphicData>
            </a:graphic>
          </wp:inline>
        </w:drawing>
      </w:r>
    </w:p>
    <w:p w14:paraId="0748F740" w14:textId="77777777" w:rsidR="00E65702" w:rsidRDefault="00E65702" w:rsidP="00CF20AF">
      <w:pPr>
        <w:spacing w:line="240" w:lineRule="auto"/>
        <w:jc w:val="center"/>
        <w:rPr>
          <w:rFonts w:eastAsia="Times New Roman" w:cs="Times New Roman"/>
        </w:rPr>
      </w:pPr>
    </w:p>
    <w:p w14:paraId="1541F745" w14:textId="1777451E" w:rsidR="00E65702" w:rsidRPr="00641401" w:rsidRDefault="00E65702" w:rsidP="00CF20AF">
      <w:pPr>
        <w:spacing w:line="240"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 xml:space="preserve">Скриншот </w:t>
      </w:r>
      <w:r w:rsidR="00960517">
        <w:rPr>
          <w:rFonts w:eastAsia="Times New Roman" w:cs="Times New Roman"/>
        </w:rPr>
        <w:t>окна авторизации</w:t>
      </w:r>
    </w:p>
    <w:p w14:paraId="73A0F97B" w14:textId="77777777" w:rsidR="00E65702" w:rsidRPr="00D71794" w:rsidRDefault="00E65702" w:rsidP="00CF20AF">
      <w:pPr>
        <w:spacing w:line="240" w:lineRule="auto"/>
        <w:rPr>
          <w:rFonts w:cs="Times New Roman"/>
          <w:szCs w:val="28"/>
        </w:rPr>
      </w:pPr>
    </w:p>
    <w:p w14:paraId="5AD47D2F" w14:textId="25271B73" w:rsidR="00EB4216" w:rsidRDefault="003F4C26" w:rsidP="00CF20AF">
      <w:pPr>
        <w:pStyle w:val="10"/>
        <w:spacing w:before="0" w:line="240" w:lineRule="auto"/>
        <w:rPr>
          <w:rFonts w:cs="Times New Roman"/>
          <w:bCs/>
          <w:szCs w:val="28"/>
        </w:rPr>
      </w:pPr>
      <w:bookmarkStart w:id="31" w:name="_Toc184683227"/>
      <w:r>
        <w:rPr>
          <w:szCs w:val="28"/>
        </w:rPr>
        <w:t>3</w:t>
      </w:r>
      <w:r w:rsidRPr="00134818">
        <w:rPr>
          <w:szCs w:val="28"/>
        </w:rPr>
        <w:t>.</w:t>
      </w:r>
      <w:r>
        <w:rPr>
          <w:szCs w:val="28"/>
        </w:rPr>
        <w:t>2 Руководство пользователя</w:t>
      </w:r>
      <w:bookmarkEnd w:id="31"/>
    </w:p>
    <w:p w14:paraId="24D368BD" w14:textId="77777777" w:rsidR="00EB4216" w:rsidRDefault="00EB4216" w:rsidP="00CF20AF">
      <w:pPr>
        <w:spacing w:line="240" w:lineRule="auto"/>
        <w:rPr>
          <w:rFonts w:cs="Times New Roman"/>
          <w:szCs w:val="28"/>
        </w:rPr>
      </w:pPr>
    </w:p>
    <w:p w14:paraId="1DCCD9CA" w14:textId="3311CB65" w:rsidR="00DF32CA" w:rsidRDefault="00DE547A" w:rsidP="00CF20AF">
      <w:pPr>
        <w:spacing w:line="240" w:lineRule="auto"/>
        <w:rPr>
          <w:rFonts w:eastAsia="Calibri" w:cs="Times New Roman"/>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sidR="00706AC3">
        <w:rPr>
          <w:rFonts w:eastAsia="Calibri" w:cs="Times New Roman"/>
        </w:rPr>
        <w:t>оценки объектов недвижимости.</w:t>
      </w:r>
      <w:r w:rsidRPr="00EA6A8F">
        <w:rPr>
          <w:rFonts w:eastAsia="Calibri" w:cs="Times New Roman"/>
        </w:rPr>
        <w:t xml:space="preserve">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w:t>
      </w:r>
    </w:p>
    <w:p w14:paraId="5D65ED61" w14:textId="05A983A0" w:rsidR="00EB4216" w:rsidRDefault="00DF32CA" w:rsidP="00CF20AF">
      <w:pPr>
        <w:spacing w:line="240" w:lineRule="auto"/>
        <w:rPr>
          <w:rFonts w:cs="Times New Roman"/>
          <w:szCs w:val="28"/>
        </w:rPr>
      </w:pPr>
      <w:r>
        <w:rPr>
          <w:rFonts w:eastAsia="Calibri" w:cs="Times New Roman"/>
        </w:rPr>
        <w:lastRenderedPageBreak/>
        <w:t>Если учётных записей не будет обнаружено, то программа выдаст предупреждение и начнёт процедуру регистрации администратора (рис 3.2)</w:t>
      </w:r>
    </w:p>
    <w:p w14:paraId="7936BB26" w14:textId="43B6982B" w:rsidR="00365559" w:rsidRDefault="00365559" w:rsidP="00CF20AF">
      <w:pPr>
        <w:spacing w:line="240" w:lineRule="auto"/>
        <w:rPr>
          <w:rFonts w:cs="Times New Roman"/>
          <w:szCs w:val="28"/>
        </w:rPr>
      </w:pPr>
    </w:p>
    <w:p w14:paraId="2CDE2E4D" w14:textId="77777777" w:rsidR="00365559" w:rsidRDefault="00365559" w:rsidP="00CF20AF">
      <w:pPr>
        <w:spacing w:line="240" w:lineRule="auto"/>
        <w:jc w:val="center"/>
      </w:pPr>
      <w:r>
        <w:rPr>
          <w:noProof/>
        </w:rPr>
        <w:drawing>
          <wp:inline distT="0" distB="0" distL="0" distR="0" wp14:anchorId="41480B17" wp14:editId="3668AA5F">
            <wp:extent cx="5085947" cy="1222131"/>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103989" cy="1226466"/>
                    </a:xfrm>
                    <a:prstGeom prst="rect">
                      <a:avLst/>
                    </a:prstGeom>
                  </pic:spPr>
                </pic:pic>
              </a:graphicData>
            </a:graphic>
          </wp:inline>
        </w:drawing>
      </w:r>
    </w:p>
    <w:p w14:paraId="62A315C4" w14:textId="77777777" w:rsidR="00365559" w:rsidRDefault="00365559" w:rsidP="00CF20AF">
      <w:pPr>
        <w:spacing w:line="240" w:lineRule="auto"/>
        <w:jc w:val="center"/>
        <w:rPr>
          <w:rFonts w:eastAsia="Times New Roman" w:cs="Times New Roman"/>
        </w:rPr>
      </w:pPr>
    </w:p>
    <w:p w14:paraId="2586D938" w14:textId="205ED995" w:rsidR="00365559" w:rsidRDefault="00365559"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F32CA">
        <w:rPr>
          <w:rFonts w:eastAsia="Times New Roman" w:cs="Times New Roman"/>
        </w:rPr>
        <w:t>процесса аварийной регистрации нового администратора</w:t>
      </w:r>
    </w:p>
    <w:p w14:paraId="5B4CB33F" w14:textId="77777777" w:rsidR="00DF32CA" w:rsidRDefault="00DF32CA" w:rsidP="00CF20AF">
      <w:pPr>
        <w:spacing w:line="240" w:lineRule="auto"/>
        <w:jc w:val="center"/>
        <w:rPr>
          <w:rFonts w:eastAsia="Times New Roman" w:cs="Times New Roman"/>
        </w:rPr>
      </w:pPr>
    </w:p>
    <w:p w14:paraId="71E78325" w14:textId="094C7457" w:rsidR="00DF32CA" w:rsidRPr="00641401" w:rsidRDefault="00DF32CA" w:rsidP="00CF20AF">
      <w:pPr>
        <w:spacing w:line="240" w:lineRule="auto"/>
        <w:rPr>
          <w:rFonts w:eastAsia="Times New Roman" w:cs="Times New Roman"/>
        </w:rPr>
      </w:pPr>
      <w:r>
        <w:rPr>
          <w:rFonts w:eastAsia="Times New Roman" w:cs="Times New Roman"/>
        </w:rPr>
        <w:t>Также программа предложит зарегистрироваться и в случае, если у пользователя нету учётной записи. (рис 3.3)</w:t>
      </w:r>
    </w:p>
    <w:p w14:paraId="4EF87646" w14:textId="7A80ADB9" w:rsidR="00365559" w:rsidRPr="006819F8" w:rsidRDefault="00365559" w:rsidP="00CF20AF">
      <w:pPr>
        <w:spacing w:line="240" w:lineRule="auto"/>
        <w:rPr>
          <w:rFonts w:cs="Times New Roman"/>
          <w:szCs w:val="28"/>
        </w:rPr>
      </w:pPr>
    </w:p>
    <w:p w14:paraId="4577DF64" w14:textId="77777777" w:rsidR="00802CA2" w:rsidRDefault="00802CA2" w:rsidP="00CF20AF">
      <w:pPr>
        <w:spacing w:line="240" w:lineRule="auto"/>
        <w:jc w:val="center"/>
      </w:pPr>
      <w:r>
        <w:rPr>
          <w:noProof/>
        </w:rPr>
        <w:drawing>
          <wp:inline distT="0" distB="0" distL="0" distR="0" wp14:anchorId="69D49A38" wp14:editId="2B6E7CA2">
            <wp:extent cx="5075472"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5114151" cy="1213725"/>
                    </a:xfrm>
                    <a:prstGeom prst="rect">
                      <a:avLst/>
                    </a:prstGeom>
                  </pic:spPr>
                </pic:pic>
              </a:graphicData>
            </a:graphic>
          </wp:inline>
        </w:drawing>
      </w:r>
    </w:p>
    <w:p w14:paraId="22C1E888" w14:textId="77777777" w:rsidR="00802CA2" w:rsidRDefault="00802CA2" w:rsidP="00CF20AF">
      <w:pPr>
        <w:spacing w:line="240" w:lineRule="auto"/>
        <w:jc w:val="center"/>
        <w:rPr>
          <w:rFonts w:eastAsia="Times New Roman" w:cs="Times New Roman"/>
        </w:rPr>
      </w:pPr>
    </w:p>
    <w:p w14:paraId="04025DC9" w14:textId="7846182C" w:rsidR="00802CA2" w:rsidRPr="00641401" w:rsidRDefault="00802CA2"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r w:rsidR="00DF32CA">
        <w:rPr>
          <w:rFonts w:eastAsia="Times New Roman" w:cs="Times New Roman"/>
        </w:rPr>
        <w:t xml:space="preserve"> если нет учётной записи</w:t>
      </w:r>
    </w:p>
    <w:p w14:paraId="552C5A8E" w14:textId="77777777" w:rsidR="00D72E36" w:rsidRDefault="00D72E36" w:rsidP="00CF20AF">
      <w:pPr>
        <w:spacing w:line="240" w:lineRule="auto"/>
        <w:rPr>
          <w:rFonts w:cs="Times New Roman"/>
          <w:szCs w:val="28"/>
        </w:rPr>
      </w:pPr>
    </w:p>
    <w:p w14:paraId="35958E11" w14:textId="3A9E6DE0" w:rsidR="00802CA2" w:rsidRDefault="008E61D9" w:rsidP="00CF20AF">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CA12F3">
        <w:rPr>
          <w:rFonts w:cs="Times New Roman"/>
          <w:szCs w:val="28"/>
        </w:rPr>
        <w:t xml:space="preserve"> Он имеет доступ ко всем функциям, кроме оценки объекта, поэтому ему доступно сразу два меню управления: объектами и учётными записями.</w:t>
      </w:r>
      <w:r w:rsidR="000D578B">
        <w:rPr>
          <w:rFonts w:cs="Times New Roman"/>
          <w:szCs w:val="28"/>
        </w:rPr>
        <w:t xml:space="preserve"> (рисунки 3.4, 3.5 и 3.6)</w:t>
      </w:r>
    </w:p>
    <w:p w14:paraId="67261120" w14:textId="3A6BD5D7" w:rsidR="00E17ADC" w:rsidRDefault="00E17ADC" w:rsidP="00CF20AF">
      <w:pPr>
        <w:spacing w:line="240" w:lineRule="auto"/>
        <w:rPr>
          <w:rFonts w:cs="Times New Roman"/>
          <w:szCs w:val="28"/>
        </w:rPr>
      </w:pPr>
    </w:p>
    <w:p w14:paraId="05330CB5" w14:textId="77777777" w:rsidR="00E17ADC" w:rsidRDefault="00E17ADC" w:rsidP="00CF20AF">
      <w:pPr>
        <w:spacing w:line="240" w:lineRule="auto"/>
        <w:jc w:val="center"/>
      </w:pPr>
      <w:r>
        <w:rPr>
          <w:noProof/>
        </w:rPr>
        <w:drawing>
          <wp:inline distT="0" distB="0" distL="0" distR="0" wp14:anchorId="00DEFF21" wp14:editId="1799FAE6">
            <wp:extent cx="4643591" cy="1591408"/>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a:extLst>
                        <a:ext uri="{28A0092B-C50C-407E-A947-70E740481C1C}">
                          <a14:useLocalDpi xmlns:a14="http://schemas.microsoft.com/office/drawing/2010/main" val="0"/>
                        </a:ext>
                      </a:extLst>
                    </a:blip>
                    <a:stretch>
                      <a:fillRect/>
                    </a:stretch>
                  </pic:blipFill>
                  <pic:spPr>
                    <a:xfrm>
                      <a:off x="0" y="0"/>
                      <a:ext cx="4662162" cy="1597772"/>
                    </a:xfrm>
                    <a:prstGeom prst="rect">
                      <a:avLst/>
                    </a:prstGeom>
                  </pic:spPr>
                </pic:pic>
              </a:graphicData>
            </a:graphic>
          </wp:inline>
        </w:drawing>
      </w:r>
    </w:p>
    <w:p w14:paraId="127B3A3F" w14:textId="77777777" w:rsidR="00E17ADC" w:rsidRDefault="00E17ADC" w:rsidP="00CF20AF">
      <w:pPr>
        <w:spacing w:line="240" w:lineRule="auto"/>
        <w:jc w:val="center"/>
        <w:rPr>
          <w:rFonts w:eastAsia="Times New Roman" w:cs="Times New Roman"/>
        </w:rPr>
      </w:pPr>
    </w:p>
    <w:p w14:paraId="6D956953" w14:textId="77777777" w:rsidR="000070EB" w:rsidRDefault="00E17ADC" w:rsidP="00CF20AF">
      <w:pPr>
        <w:spacing w:line="240" w:lineRule="auto"/>
        <w:jc w:val="center"/>
        <w:rPr>
          <w:rFonts w:cs="Times New Roman"/>
          <w:szCs w:val="28"/>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7F68BB1" w14:textId="77777777" w:rsidR="000070EB" w:rsidRDefault="000070EB" w:rsidP="00CF20AF">
      <w:pPr>
        <w:spacing w:line="240" w:lineRule="auto"/>
        <w:rPr>
          <w:rFonts w:cs="Times New Roman"/>
          <w:szCs w:val="28"/>
        </w:rPr>
      </w:pPr>
    </w:p>
    <w:p w14:paraId="6859C690" w14:textId="77777777" w:rsidR="000070EB" w:rsidRDefault="000070EB" w:rsidP="00CF20AF">
      <w:pPr>
        <w:spacing w:line="240" w:lineRule="auto"/>
        <w:jc w:val="center"/>
      </w:pPr>
      <w:r>
        <w:rPr>
          <w:noProof/>
        </w:rPr>
        <w:lastRenderedPageBreak/>
        <w:drawing>
          <wp:inline distT="0" distB="0" distL="0" distR="0" wp14:anchorId="52E7060F" wp14:editId="1FF9B952">
            <wp:extent cx="4557024" cy="1597772"/>
            <wp:effectExtent l="0" t="0" r="0" b="2540"/>
            <wp:docPr id="209940185" name="Рисунок 2099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185" name="Рисунок 209940185"/>
                    <pic:cNvPicPr/>
                  </pic:nvPicPr>
                  <pic:blipFill>
                    <a:blip r:embed="rId25">
                      <a:extLst>
                        <a:ext uri="{28A0092B-C50C-407E-A947-70E740481C1C}">
                          <a14:useLocalDpi xmlns:a14="http://schemas.microsoft.com/office/drawing/2010/main" val="0"/>
                        </a:ext>
                      </a:extLst>
                    </a:blip>
                    <a:stretch>
                      <a:fillRect/>
                    </a:stretch>
                  </pic:blipFill>
                  <pic:spPr>
                    <a:xfrm>
                      <a:off x="0" y="0"/>
                      <a:ext cx="4557024" cy="1597772"/>
                    </a:xfrm>
                    <a:prstGeom prst="rect">
                      <a:avLst/>
                    </a:prstGeom>
                  </pic:spPr>
                </pic:pic>
              </a:graphicData>
            </a:graphic>
          </wp:inline>
        </w:drawing>
      </w:r>
    </w:p>
    <w:p w14:paraId="5723642B" w14:textId="77777777" w:rsidR="000070EB" w:rsidRDefault="000070EB" w:rsidP="00CF20AF">
      <w:pPr>
        <w:spacing w:line="240" w:lineRule="auto"/>
        <w:jc w:val="center"/>
        <w:rPr>
          <w:rFonts w:eastAsia="Times New Roman" w:cs="Times New Roman"/>
        </w:rPr>
      </w:pPr>
    </w:p>
    <w:p w14:paraId="03C6A802" w14:textId="2A1459CC" w:rsidR="000070EB" w:rsidRPr="00ED7E1A" w:rsidRDefault="000070EB" w:rsidP="00CF20AF">
      <w:pPr>
        <w:spacing w:line="240" w:lineRule="auto"/>
        <w:jc w:val="center"/>
        <w:rPr>
          <w:rFonts w:eastAsia="Times New Roman" w:cs="Times New Roman"/>
        </w:rPr>
      </w:pPr>
      <w:r>
        <w:rPr>
          <w:rFonts w:eastAsia="Times New Roman" w:cs="Times New Roman"/>
        </w:rPr>
        <w:t xml:space="preserve">Рис. 3.5 </w:t>
      </w:r>
      <w:r w:rsidRPr="00434799">
        <w:rPr>
          <w:rFonts w:eastAsia="Times New Roman" w:cs="Times New Roman"/>
        </w:rPr>
        <w:t xml:space="preserve">– </w:t>
      </w:r>
      <w:r>
        <w:rPr>
          <w:rFonts w:eastAsia="Times New Roman" w:cs="Times New Roman"/>
        </w:rPr>
        <w:t>Скриншот меню редактирования списка объектов</w:t>
      </w:r>
    </w:p>
    <w:p w14:paraId="3D5C7279" w14:textId="45425520" w:rsidR="000070EB" w:rsidRDefault="000070EB" w:rsidP="000209A8">
      <w:pPr>
        <w:spacing w:line="240" w:lineRule="auto"/>
        <w:ind w:firstLine="0"/>
        <w:rPr>
          <w:rFonts w:cs="Times New Roman"/>
          <w:szCs w:val="28"/>
        </w:rPr>
      </w:pPr>
    </w:p>
    <w:p w14:paraId="1EA05C95" w14:textId="77777777" w:rsidR="000070EB" w:rsidRDefault="000070EB" w:rsidP="00CF20AF">
      <w:pPr>
        <w:spacing w:line="240" w:lineRule="auto"/>
        <w:jc w:val="center"/>
      </w:pPr>
      <w:r>
        <w:rPr>
          <w:noProof/>
        </w:rPr>
        <w:drawing>
          <wp:inline distT="0" distB="0" distL="0" distR="0" wp14:anchorId="20500FA6" wp14:editId="5E8591C3">
            <wp:extent cx="4662162" cy="1539074"/>
            <wp:effectExtent l="0" t="0" r="5715" b="4445"/>
            <wp:docPr id="1205854367" name="Рисунок 12058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4367" name="Рисунок 1205854367"/>
                    <pic:cNvPicPr/>
                  </pic:nvPicPr>
                  <pic:blipFill>
                    <a:blip r:embed="rId26">
                      <a:extLst>
                        <a:ext uri="{28A0092B-C50C-407E-A947-70E740481C1C}">
                          <a14:useLocalDpi xmlns:a14="http://schemas.microsoft.com/office/drawing/2010/main" val="0"/>
                        </a:ext>
                      </a:extLst>
                    </a:blip>
                    <a:stretch>
                      <a:fillRect/>
                    </a:stretch>
                  </pic:blipFill>
                  <pic:spPr>
                    <a:xfrm>
                      <a:off x="0" y="0"/>
                      <a:ext cx="4662162" cy="1539074"/>
                    </a:xfrm>
                    <a:prstGeom prst="rect">
                      <a:avLst/>
                    </a:prstGeom>
                  </pic:spPr>
                </pic:pic>
              </a:graphicData>
            </a:graphic>
          </wp:inline>
        </w:drawing>
      </w:r>
    </w:p>
    <w:p w14:paraId="090C84B1" w14:textId="77777777" w:rsidR="000070EB" w:rsidRDefault="000070EB" w:rsidP="00CF20AF">
      <w:pPr>
        <w:spacing w:line="240" w:lineRule="auto"/>
        <w:jc w:val="center"/>
        <w:rPr>
          <w:rFonts w:eastAsia="Times New Roman" w:cs="Times New Roman"/>
        </w:rPr>
      </w:pPr>
    </w:p>
    <w:p w14:paraId="404B357F" w14:textId="5BF8E7ED" w:rsidR="000070EB" w:rsidRPr="00ED7E1A" w:rsidRDefault="000070EB" w:rsidP="00CF20AF">
      <w:pPr>
        <w:spacing w:line="240" w:lineRule="auto"/>
        <w:jc w:val="center"/>
        <w:rPr>
          <w:rFonts w:eastAsia="Times New Roman" w:cs="Times New Roman"/>
        </w:rPr>
      </w:pPr>
      <w:r>
        <w:rPr>
          <w:rFonts w:eastAsia="Times New Roman" w:cs="Times New Roman"/>
        </w:rPr>
        <w:t>Рис. 3.</w:t>
      </w:r>
      <w:r w:rsidR="00FA53E1">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меню редактирования учётных записей</w:t>
      </w:r>
    </w:p>
    <w:p w14:paraId="15A5657C" w14:textId="77777777" w:rsidR="00E17ADC" w:rsidRDefault="00E17ADC" w:rsidP="00B4479D">
      <w:pPr>
        <w:spacing w:line="240" w:lineRule="auto"/>
        <w:ind w:firstLine="0"/>
        <w:rPr>
          <w:rFonts w:cs="Times New Roman"/>
          <w:szCs w:val="28"/>
        </w:rPr>
      </w:pPr>
    </w:p>
    <w:p w14:paraId="4FCC5958" w14:textId="76E65299" w:rsidR="00661194" w:rsidRDefault="0024682F" w:rsidP="00CF20AF">
      <w:pPr>
        <w:spacing w:line="240" w:lineRule="auto"/>
        <w:rPr>
          <w:rFonts w:cs="Times New Roman"/>
          <w:szCs w:val="28"/>
        </w:rPr>
      </w:pPr>
      <w:r>
        <w:rPr>
          <w:rFonts w:cs="Times New Roman"/>
          <w:szCs w:val="28"/>
        </w:rPr>
        <w:t>Начн</w:t>
      </w:r>
      <w:r w:rsidR="00CD6E98">
        <w:rPr>
          <w:rFonts w:cs="Times New Roman"/>
          <w:szCs w:val="28"/>
        </w:rPr>
        <w:t>е</w:t>
      </w:r>
      <w:r>
        <w:rPr>
          <w:rFonts w:cs="Times New Roman"/>
          <w:szCs w:val="28"/>
        </w:rPr>
        <w:t>м с</w:t>
      </w:r>
      <w:r w:rsidR="00A12D89">
        <w:rPr>
          <w:rFonts w:cs="Times New Roman"/>
          <w:szCs w:val="28"/>
        </w:rPr>
        <w:t xml:space="preserve"> пункта «</w:t>
      </w:r>
      <w:r w:rsidR="00645826">
        <w:rPr>
          <w:rFonts w:cs="Times New Roman"/>
          <w:szCs w:val="28"/>
        </w:rPr>
        <w:t>Редактировать список объектов</w:t>
      </w:r>
      <w:r w:rsidR="00A12D89">
        <w:rPr>
          <w:rFonts w:cs="Times New Roman"/>
          <w:szCs w:val="28"/>
        </w:rPr>
        <w:t>»</w:t>
      </w:r>
      <w:r>
        <w:rPr>
          <w:rFonts w:cs="Times New Roman"/>
          <w:szCs w:val="28"/>
        </w:rPr>
        <w:t>. В этом пункте предоставлены возможности по</w:t>
      </w:r>
      <w:r w:rsidR="00645826">
        <w:rPr>
          <w:rFonts w:cs="Times New Roman"/>
          <w:szCs w:val="28"/>
        </w:rPr>
        <w:t xml:space="preserve"> добавлению, удалению, просмотру, сортировке и поиску объектов недвижимости</w:t>
      </w:r>
      <w:r>
        <w:rPr>
          <w:rFonts w:cs="Times New Roman"/>
          <w:szCs w:val="28"/>
        </w:rPr>
        <w:t xml:space="preserve">. </w:t>
      </w:r>
      <w:r w:rsidR="00645826">
        <w:rPr>
          <w:rFonts w:cs="Times New Roman"/>
          <w:szCs w:val="28"/>
        </w:rPr>
        <w:t>Нажав 0 можно вернуться назад в меню администратора</w:t>
      </w:r>
      <w:r>
        <w:rPr>
          <w:rFonts w:cs="Times New Roman"/>
          <w:szCs w:val="28"/>
        </w:rPr>
        <w:t>.</w:t>
      </w:r>
    </w:p>
    <w:p w14:paraId="16E140FE" w14:textId="7A799CEB" w:rsidR="00661194" w:rsidRDefault="003C232C" w:rsidP="00CF20AF">
      <w:pPr>
        <w:spacing w:line="240" w:lineRule="auto"/>
        <w:rPr>
          <w:rFonts w:cs="Times New Roman"/>
          <w:szCs w:val="28"/>
        </w:rPr>
      </w:pPr>
      <w:r>
        <w:rPr>
          <w:rFonts w:cs="Times New Roman"/>
          <w:szCs w:val="28"/>
        </w:rPr>
        <w:t xml:space="preserve">Далее </w:t>
      </w:r>
      <w:r w:rsidR="00927D09">
        <w:rPr>
          <w:rFonts w:cs="Times New Roman"/>
          <w:szCs w:val="28"/>
        </w:rPr>
        <w:t>«</w:t>
      </w:r>
      <w:r w:rsidR="00FC751A">
        <w:rPr>
          <w:rFonts w:cs="Times New Roman"/>
          <w:szCs w:val="28"/>
        </w:rPr>
        <w:t>Добавить объект</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w:t>
      </w:r>
      <w:r w:rsidR="00FC751A">
        <w:rPr>
          <w:rFonts w:cs="Times New Roman"/>
          <w:szCs w:val="28"/>
        </w:rPr>
        <w:t xml:space="preserve"> начинает процесс добавления нового объекта</w:t>
      </w:r>
      <w:r w:rsidR="00661194">
        <w:rPr>
          <w:rFonts w:cs="Times New Roman"/>
          <w:szCs w:val="28"/>
        </w:rPr>
        <w:t xml:space="preserve">. </w:t>
      </w:r>
    </w:p>
    <w:p w14:paraId="18000668" w14:textId="54028BA3" w:rsidR="008D7882" w:rsidRDefault="008D7882" w:rsidP="00CF20AF">
      <w:pPr>
        <w:spacing w:line="240" w:lineRule="auto"/>
        <w:rPr>
          <w:rFonts w:cs="Times New Roman"/>
          <w:szCs w:val="28"/>
        </w:rPr>
      </w:pPr>
    </w:p>
    <w:p w14:paraId="0CDE6BF5" w14:textId="77777777" w:rsidR="008D7882" w:rsidRDefault="008D7882" w:rsidP="00CF20AF">
      <w:pPr>
        <w:spacing w:line="240" w:lineRule="auto"/>
        <w:jc w:val="center"/>
      </w:pPr>
      <w:r>
        <w:rPr>
          <w:noProof/>
        </w:rPr>
        <w:drawing>
          <wp:inline distT="0" distB="0" distL="0" distR="0" wp14:anchorId="66041AB7" wp14:editId="66B2970C">
            <wp:extent cx="3299970" cy="114229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3299970" cy="1142296"/>
                    </a:xfrm>
                    <a:prstGeom prst="rect">
                      <a:avLst/>
                    </a:prstGeom>
                  </pic:spPr>
                </pic:pic>
              </a:graphicData>
            </a:graphic>
          </wp:inline>
        </w:drawing>
      </w:r>
    </w:p>
    <w:p w14:paraId="4BE0570B" w14:textId="77777777" w:rsidR="008D7882" w:rsidRDefault="008D7882" w:rsidP="00CF20AF">
      <w:pPr>
        <w:spacing w:line="240" w:lineRule="auto"/>
        <w:jc w:val="center"/>
        <w:rPr>
          <w:rFonts w:eastAsia="Times New Roman" w:cs="Times New Roman"/>
        </w:rPr>
      </w:pPr>
    </w:p>
    <w:p w14:paraId="78781972" w14:textId="528033A9" w:rsidR="008D7882" w:rsidRPr="00ED7E1A" w:rsidRDefault="008D7882" w:rsidP="00CF20AF">
      <w:pPr>
        <w:spacing w:line="240" w:lineRule="auto"/>
        <w:jc w:val="center"/>
        <w:rPr>
          <w:rFonts w:eastAsia="Times New Roman" w:cs="Times New Roman"/>
        </w:rPr>
      </w:pPr>
      <w:r>
        <w:rPr>
          <w:rFonts w:eastAsia="Times New Roman" w:cs="Times New Roman"/>
        </w:rPr>
        <w:t>Рис. 3.</w:t>
      </w:r>
      <w:r w:rsidR="008B75D8">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8B75D8">
        <w:rPr>
          <w:rFonts w:eastAsia="Times New Roman" w:cs="Times New Roman"/>
        </w:rPr>
        <w:t>Добавить объект</w:t>
      </w:r>
      <w:r>
        <w:rPr>
          <w:rFonts w:eastAsia="Times New Roman" w:cs="Times New Roman"/>
        </w:rPr>
        <w:t>»</w:t>
      </w:r>
    </w:p>
    <w:p w14:paraId="2BCF9DBF" w14:textId="77777777" w:rsidR="00D47029" w:rsidRDefault="00D47029" w:rsidP="00CF20AF">
      <w:pPr>
        <w:spacing w:line="240" w:lineRule="auto"/>
        <w:rPr>
          <w:rFonts w:cs="Times New Roman"/>
          <w:szCs w:val="28"/>
        </w:rPr>
      </w:pPr>
    </w:p>
    <w:p w14:paraId="56E384EC" w14:textId="1726D5F7" w:rsidR="00D47029" w:rsidRDefault="00D47029" w:rsidP="00CF20AF">
      <w:pPr>
        <w:spacing w:line="240" w:lineRule="auto"/>
        <w:rPr>
          <w:rFonts w:cs="Times New Roman"/>
          <w:szCs w:val="28"/>
        </w:rPr>
      </w:pPr>
      <w:r>
        <w:rPr>
          <w:rFonts w:cs="Times New Roman"/>
          <w:szCs w:val="28"/>
        </w:rPr>
        <w:t>Далее «</w:t>
      </w:r>
      <w:r w:rsidR="00811337">
        <w:rPr>
          <w:rFonts w:cs="Times New Roman"/>
          <w:szCs w:val="28"/>
        </w:rPr>
        <w:t>Удалить</w:t>
      </w:r>
      <w:r>
        <w:rPr>
          <w:rFonts w:cs="Times New Roman"/>
          <w:szCs w:val="28"/>
        </w:rPr>
        <w:t xml:space="preserve"> объект». При выборе этого пункта меню администратор начинает процесс </w:t>
      </w:r>
      <w:r w:rsidR="00811337">
        <w:rPr>
          <w:rFonts w:cs="Times New Roman"/>
          <w:szCs w:val="28"/>
        </w:rPr>
        <w:t>удаления</w:t>
      </w:r>
      <w:r>
        <w:rPr>
          <w:rFonts w:cs="Times New Roman"/>
          <w:szCs w:val="28"/>
        </w:rPr>
        <w:t xml:space="preserve"> нового объекта. </w:t>
      </w:r>
    </w:p>
    <w:p w14:paraId="716F3815" w14:textId="77777777" w:rsidR="00D47029" w:rsidRDefault="00D47029" w:rsidP="00CF20AF">
      <w:pPr>
        <w:spacing w:line="240" w:lineRule="auto"/>
        <w:rPr>
          <w:rFonts w:cs="Times New Roman"/>
          <w:szCs w:val="28"/>
        </w:rPr>
      </w:pPr>
    </w:p>
    <w:p w14:paraId="52C7827A" w14:textId="77777777" w:rsidR="00D47029" w:rsidRDefault="00D47029" w:rsidP="00CF20AF">
      <w:pPr>
        <w:spacing w:line="240" w:lineRule="auto"/>
        <w:jc w:val="center"/>
      </w:pPr>
      <w:r>
        <w:rPr>
          <w:noProof/>
        </w:rPr>
        <w:lastRenderedPageBreak/>
        <w:drawing>
          <wp:inline distT="0" distB="0" distL="0" distR="0" wp14:anchorId="3BB1EF39" wp14:editId="772D7286">
            <wp:extent cx="3853112" cy="1661746"/>
            <wp:effectExtent l="0" t="0" r="0" b="0"/>
            <wp:docPr id="664373414" name="Рисунок 664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3414" name="Рисунок 664373414"/>
                    <pic:cNvPicPr/>
                  </pic:nvPicPr>
                  <pic:blipFill>
                    <a:blip r:embed="rId28">
                      <a:extLst>
                        <a:ext uri="{28A0092B-C50C-407E-A947-70E740481C1C}">
                          <a14:useLocalDpi xmlns:a14="http://schemas.microsoft.com/office/drawing/2010/main" val="0"/>
                        </a:ext>
                      </a:extLst>
                    </a:blip>
                    <a:stretch>
                      <a:fillRect/>
                    </a:stretch>
                  </pic:blipFill>
                  <pic:spPr>
                    <a:xfrm>
                      <a:off x="0" y="0"/>
                      <a:ext cx="3859124" cy="1664339"/>
                    </a:xfrm>
                    <a:prstGeom prst="rect">
                      <a:avLst/>
                    </a:prstGeom>
                  </pic:spPr>
                </pic:pic>
              </a:graphicData>
            </a:graphic>
          </wp:inline>
        </w:drawing>
      </w:r>
    </w:p>
    <w:p w14:paraId="4AE55E1B" w14:textId="77777777" w:rsidR="00D47029" w:rsidRDefault="00D47029" w:rsidP="00CF20AF">
      <w:pPr>
        <w:spacing w:line="240" w:lineRule="auto"/>
        <w:jc w:val="center"/>
        <w:rPr>
          <w:rFonts w:eastAsia="Times New Roman" w:cs="Times New Roman"/>
        </w:rPr>
      </w:pPr>
    </w:p>
    <w:p w14:paraId="5C581F34" w14:textId="1865A598" w:rsidR="00D47029" w:rsidRPr="00ED7E1A" w:rsidRDefault="00D47029" w:rsidP="00CF20AF">
      <w:pPr>
        <w:spacing w:line="240" w:lineRule="auto"/>
        <w:jc w:val="center"/>
        <w:rPr>
          <w:rFonts w:eastAsia="Times New Roman" w:cs="Times New Roman"/>
        </w:rPr>
      </w:pPr>
      <w:r>
        <w:rPr>
          <w:rFonts w:eastAsia="Times New Roman" w:cs="Times New Roman"/>
        </w:rPr>
        <w:t xml:space="preserve">Рис. 3.7 </w:t>
      </w:r>
      <w:r w:rsidRPr="00434799">
        <w:rPr>
          <w:rFonts w:eastAsia="Times New Roman" w:cs="Times New Roman"/>
        </w:rPr>
        <w:t xml:space="preserve">– </w:t>
      </w:r>
      <w:r>
        <w:rPr>
          <w:rFonts w:eastAsia="Times New Roman" w:cs="Times New Roman"/>
        </w:rPr>
        <w:t>Скриншот пункта «</w:t>
      </w:r>
      <w:r w:rsidR="00811337">
        <w:rPr>
          <w:rFonts w:eastAsia="Times New Roman" w:cs="Times New Roman"/>
        </w:rPr>
        <w:t>Удалить</w:t>
      </w:r>
      <w:r>
        <w:rPr>
          <w:rFonts w:eastAsia="Times New Roman" w:cs="Times New Roman"/>
        </w:rPr>
        <w:t xml:space="preserve"> объект»</w:t>
      </w:r>
    </w:p>
    <w:p w14:paraId="327527D8" w14:textId="77777777" w:rsidR="008D7882" w:rsidRDefault="008D7882" w:rsidP="00CF20AF">
      <w:pPr>
        <w:spacing w:line="240" w:lineRule="auto"/>
        <w:rPr>
          <w:rFonts w:cs="Times New Roman"/>
          <w:szCs w:val="28"/>
        </w:rPr>
      </w:pPr>
    </w:p>
    <w:p w14:paraId="00B3CD7A" w14:textId="551FF461" w:rsidR="008D7882" w:rsidRDefault="00C75AA3" w:rsidP="00CF20AF">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w:t>
      </w:r>
      <w:r w:rsidR="0087568E">
        <w:rPr>
          <w:rFonts w:cs="Times New Roman"/>
          <w:szCs w:val="28"/>
        </w:rPr>
        <w:t>Отсортировать список объектов</w:t>
      </w:r>
      <w:r>
        <w:rPr>
          <w:rFonts w:cs="Times New Roman"/>
          <w:szCs w:val="28"/>
        </w:rPr>
        <w:t>»</w:t>
      </w:r>
      <w:r w:rsidR="008D7882">
        <w:rPr>
          <w:rFonts w:cs="Times New Roman"/>
          <w:szCs w:val="28"/>
        </w:rPr>
        <w:t xml:space="preserve">. При выборе этого пункта меню </w:t>
      </w:r>
      <w:r w:rsidR="00426CD0">
        <w:rPr>
          <w:rFonts w:cs="Times New Roman"/>
          <w:szCs w:val="28"/>
        </w:rPr>
        <w:t>пользователь</w:t>
      </w:r>
      <w:r w:rsidR="008D7882">
        <w:rPr>
          <w:rFonts w:cs="Times New Roman"/>
          <w:szCs w:val="28"/>
        </w:rPr>
        <w:t xml:space="preserve"> может </w:t>
      </w:r>
      <w:r w:rsidR="00C671C1">
        <w:rPr>
          <w:rFonts w:cs="Times New Roman"/>
          <w:szCs w:val="28"/>
        </w:rPr>
        <w:t xml:space="preserve">отсортировать </w:t>
      </w:r>
      <w:r w:rsidR="00426CD0">
        <w:rPr>
          <w:rFonts w:cs="Times New Roman"/>
          <w:szCs w:val="28"/>
        </w:rPr>
        <w:t>список объектов</w:t>
      </w:r>
      <w:r w:rsidR="00C671C1">
        <w:rPr>
          <w:rFonts w:cs="Times New Roman"/>
          <w:szCs w:val="28"/>
        </w:rPr>
        <w:t xml:space="preserve"> по заданному параметру</w:t>
      </w:r>
      <w:r w:rsidR="008D7882">
        <w:rPr>
          <w:rFonts w:cs="Times New Roman"/>
          <w:szCs w:val="28"/>
        </w:rPr>
        <w:t xml:space="preserve">. </w:t>
      </w:r>
    </w:p>
    <w:p w14:paraId="056E3BB5" w14:textId="77777777" w:rsidR="00941073" w:rsidRDefault="00941073" w:rsidP="00CF20AF">
      <w:pPr>
        <w:spacing w:line="240" w:lineRule="auto"/>
        <w:rPr>
          <w:rFonts w:cs="Times New Roman"/>
          <w:szCs w:val="28"/>
        </w:rPr>
      </w:pPr>
    </w:p>
    <w:p w14:paraId="0A1CA84E" w14:textId="77777777" w:rsidR="00C671C1" w:rsidRDefault="00C671C1" w:rsidP="00CF20AF">
      <w:pPr>
        <w:spacing w:line="240" w:lineRule="auto"/>
        <w:jc w:val="center"/>
      </w:pPr>
      <w:r>
        <w:rPr>
          <w:noProof/>
        </w:rPr>
        <w:drawing>
          <wp:inline distT="0" distB="0" distL="0" distR="0" wp14:anchorId="2BA0B10B" wp14:editId="6D0C67EB">
            <wp:extent cx="4219493" cy="13540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4234715" cy="1358901"/>
                    </a:xfrm>
                    <a:prstGeom prst="rect">
                      <a:avLst/>
                    </a:prstGeom>
                  </pic:spPr>
                </pic:pic>
              </a:graphicData>
            </a:graphic>
          </wp:inline>
        </w:drawing>
      </w:r>
    </w:p>
    <w:p w14:paraId="08716213" w14:textId="77777777" w:rsidR="00C671C1" w:rsidRDefault="00C671C1" w:rsidP="00CF20AF">
      <w:pPr>
        <w:spacing w:line="240" w:lineRule="auto"/>
        <w:jc w:val="center"/>
        <w:rPr>
          <w:rFonts w:eastAsia="Times New Roman" w:cs="Times New Roman"/>
        </w:rPr>
      </w:pPr>
    </w:p>
    <w:p w14:paraId="00CC2D0D" w14:textId="76FD00CF" w:rsidR="00C671C1" w:rsidRPr="00ED7E1A" w:rsidRDefault="00C671C1" w:rsidP="00CF20AF">
      <w:pPr>
        <w:spacing w:line="240" w:lineRule="auto"/>
        <w:jc w:val="center"/>
        <w:rPr>
          <w:rFonts w:eastAsia="Times New Roman" w:cs="Times New Roman"/>
        </w:rPr>
      </w:pPr>
      <w:r>
        <w:rPr>
          <w:rFonts w:eastAsia="Times New Roman" w:cs="Times New Roman"/>
        </w:rPr>
        <w:t>Рис. 3.</w:t>
      </w:r>
      <w:r w:rsidR="00426CD0">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F20AF">
      <w:pPr>
        <w:spacing w:line="240" w:lineRule="auto"/>
        <w:rPr>
          <w:rFonts w:cs="Times New Roman"/>
          <w:szCs w:val="28"/>
        </w:rPr>
      </w:pPr>
    </w:p>
    <w:p w14:paraId="4090B280" w14:textId="5D71F5A6" w:rsidR="00C671C1" w:rsidRDefault="007519DF" w:rsidP="00CF20AF">
      <w:pPr>
        <w:spacing w:line="240" w:lineRule="auto"/>
        <w:rPr>
          <w:rFonts w:cs="Times New Roman"/>
          <w:szCs w:val="28"/>
        </w:rPr>
      </w:pPr>
      <w:r>
        <w:rPr>
          <w:rFonts w:cs="Times New Roman"/>
          <w:szCs w:val="28"/>
        </w:rPr>
        <w:t>Следующий пункт –</w:t>
      </w:r>
      <w:r w:rsidR="00C671C1">
        <w:rPr>
          <w:rFonts w:cs="Times New Roman"/>
          <w:szCs w:val="28"/>
        </w:rPr>
        <w:t xml:space="preserve"> «</w:t>
      </w:r>
      <w:r w:rsidR="00AC32A3">
        <w:rPr>
          <w:rFonts w:cs="Times New Roman"/>
          <w:szCs w:val="28"/>
        </w:rPr>
        <w:t>Найти объект в списку</w:t>
      </w:r>
      <w:r w:rsidR="00C671C1">
        <w:rPr>
          <w:rFonts w:cs="Times New Roman"/>
          <w:szCs w:val="28"/>
        </w:rPr>
        <w:t xml:space="preserve">». При выборе этого пункта меню </w:t>
      </w:r>
      <w:r w:rsidR="00AC32A3">
        <w:rPr>
          <w:rFonts w:cs="Times New Roman"/>
          <w:szCs w:val="28"/>
        </w:rPr>
        <w:t>пользователь</w:t>
      </w:r>
      <w:r w:rsidR="00C671C1">
        <w:rPr>
          <w:rFonts w:cs="Times New Roman"/>
          <w:szCs w:val="28"/>
        </w:rPr>
        <w:t xml:space="preserve"> может </w:t>
      </w:r>
      <w:r w:rsidR="00600DA4">
        <w:rPr>
          <w:rFonts w:cs="Times New Roman"/>
          <w:szCs w:val="28"/>
        </w:rPr>
        <w:t>отфильтровать</w:t>
      </w:r>
      <w:r w:rsidR="00C671C1">
        <w:rPr>
          <w:rFonts w:cs="Times New Roman"/>
          <w:szCs w:val="28"/>
        </w:rPr>
        <w:t xml:space="preserve"> </w:t>
      </w:r>
      <w:r w:rsidR="00AC32A3">
        <w:rPr>
          <w:rFonts w:cs="Times New Roman"/>
          <w:szCs w:val="28"/>
        </w:rPr>
        <w:t>объекты</w:t>
      </w:r>
      <w:r w:rsidR="00C671C1">
        <w:rPr>
          <w:rFonts w:cs="Times New Roman"/>
          <w:szCs w:val="28"/>
        </w:rPr>
        <w:t xml:space="preserve"> по заданному параметру. </w:t>
      </w:r>
    </w:p>
    <w:p w14:paraId="02704830" w14:textId="77777777" w:rsidR="00FB2226" w:rsidRDefault="00FB2226" w:rsidP="00CF20AF">
      <w:pPr>
        <w:spacing w:line="240" w:lineRule="auto"/>
        <w:rPr>
          <w:rFonts w:cs="Times New Roman"/>
          <w:szCs w:val="28"/>
        </w:rPr>
      </w:pPr>
    </w:p>
    <w:p w14:paraId="288E0965" w14:textId="77777777" w:rsidR="00FB2226" w:rsidRDefault="00FB2226" w:rsidP="00CF20AF">
      <w:pPr>
        <w:spacing w:line="240" w:lineRule="auto"/>
        <w:jc w:val="center"/>
      </w:pPr>
      <w:r>
        <w:rPr>
          <w:noProof/>
        </w:rPr>
        <w:drawing>
          <wp:inline distT="0" distB="0" distL="0" distR="0" wp14:anchorId="20580B04" wp14:editId="3E378A13">
            <wp:extent cx="4900719" cy="83089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4900719" cy="830899"/>
                    </a:xfrm>
                    <a:prstGeom prst="rect">
                      <a:avLst/>
                    </a:prstGeom>
                  </pic:spPr>
                </pic:pic>
              </a:graphicData>
            </a:graphic>
          </wp:inline>
        </w:drawing>
      </w:r>
    </w:p>
    <w:p w14:paraId="6C0B24C2" w14:textId="77777777" w:rsidR="00FB2226" w:rsidRDefault="00FB2226" w:rsidP="00CF20AF">
      <w:pPr>
        <w:spacing w:line="240" w:lineRule="auto"/>
        <w:jc w:val="center"/>
        <w:rPr>
          <w:rFonts w:eastAsia="Times New Roman" w:cs="Times New Roman"/>
        </w:rPr>
      </w:pPr>
    </w:p>
    <w:p w14:paraId="028E18BF" w14:textId="2A046BF6" w:rsidR="00FB2226" w:rsidRPr="00ED7E1A" w:rsidRDefault="00FB2226"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D404B">
        <w:rPr>
          <w:rFonts w:eastAsia="Times New Roman" w:cs="Times New Roman"/>
        </w:rPr>
        <w:t>Найти</w:t>
      </w:r>
      <w:r w:rsidR="00AC32A3">
        <w:rPr>
          <w:rFonts w:eastAsia="Times New Roman" w:cs="Times New Roman"/>
        </w:rPr>
        <w:t xml:space="preserve"> по имени</w:t>
      </w:r>
      <w:r>
        <w:rPr>
          <w:rFonts w:eastAsia="Times New Roman" w:cs="Times New Roman"/>
        </w:rPr>
        <w:t>»</w:t>
      </w:r>
    </w:p>
    <w:p w14:paraId="03B0D88E" w14:textId="77777777" w:rsidR="00B055E6" w:rsidRDefault="00B055E6" w:rsidP="00CF20AF">
      <w:pPr>
        <w:spacing w:line="240" w:lineRule="auto"/>
        <w:rPr>
          <w:rFonts w:cs="Times New Roman"/>
          <w:szCs w:val="28"/>
        </w:rPr>
      </w:pPr>
    </w:p>
    <w:p w14:paraId="0FB0B049" w14:textId="0921793F" w:rsidR="00F842A2" w:rsidRDefault="00F842A2" w:rsidP="00CF20AF">
      <w:pPr>
        <w:spacing w:line="240" w:lineRule="auto"/>
        <w:rPr>
          <w:rFonts w:cs="Times New Roman"/>
          <w:szCs w:val="28"/>
        </w:rPr>
      </w:pPr>
      <w:r>
        <w:rPr>
          <w:rFonts w:cs="Times New Roman"/>
          <w:szCs w:val="28"/>
        </w:rPr>
        <w:t xml:space="preserve">При выборе </w:t>
      </w:r>
      <w:r w:rsidR="00031621">
        <w:rPr>
          <w:rFonts w:cs="Times New Roman"/>
          <w:szCs w:val="28"/>
        </w:rPr>
        <w:t>пункта «</w:t>
      </w:r>
      <w:r w:rsidR="006A2576">
        <w:rPr>
          <w:rFonts w:cs="Times New Roman"/>
          <w:szCs w:val="28"/>
        </w:rPr>
        <w:t>Посмотреть список объектов</w:t>
      </w:r>
      <w:r w:rsidR="00031621">
        <w:rPr>
          <w:rFonts w:cs="Times New Roman"/>
          <w:szCs w:val="28"/>
        </w:rPr>
        <w:t>»</w:t>
      </w:r>
      <w:r>
        <w:rPr>
          <w:rFonts w:cs="Times New Roman"/>
          <w:szCs w:val="28"/>
        </w:rPr>
        <w:t xml:space="preserve"> </w:t>
      </w:r>
      <w:r w:rsidR="006A2576">
        <w:rPr>
          <w:rFonts w:cs="Times New Roman"/>
          <w:szCs w:val="28"/>
        </w:rPr>
        <w:t xml:space="preserve">внезапно, </w:t>
      </w:r>
      <w:r w:rsidR="00031621">
        <w:rPr>
          <w:rFonts w:cs="Times New Roman"/>
          <w:szCs w:val="28"/>
        </w:rPr>
        <w:t xml:space="preserve">производится </w:t>
      </w:r>
      <w:r w:rsidR="006A2576">
        <w:rPr>
          <w:rFonts w:cs="Times New Roman"/>
          <w:szCs w:val="28"/>
        </w:rPr>
        <w:t>отображения списка объектов</w:t>
      </w:r>
      <w:r>
        <w:rPr>
          <w:rFonts w:cs="Times New Roman"/>
          <w:szCs w:val="28"/>
        </w:rPr>
        <w:t>.</w:t>
      </w:r>
    </w:p>
    <w:p w14:paraId="2E4E66F2" w14:textId="77777777" w:rsidR="00A56282" w:rsidRDefault="00A56282" w:rsidP="00CF20AF">
      <w:pPr>
        <w:spacing w:line="240" w:lineRule="auto"/>
        <w:rPr>
          <w:rFonts w:cs="Times New Roman"/>
          <w:szCs w:val="28"/>
        </w:rPr>
      </w:pPr>
    </w:p>
    <w:p w14:paraId="56FBBEFE" w14:textId="77777777" w:rsidR="008A4C33" w:rsidRDefault="008A4C33" w:rsidP="00CF20AF">
      <w:pPr>
        <w:spacing w:line="240" w:lineRule="auto"/>
        <w:jc w:val="center"/>
      </w:pPr>
      <w:r>
        <w:rPr>
          <w:noProof/>
        </w:rPr>
        <w:lastRenderedPageBreak/>
        <w:drawing>
          <wp:inline distT="0" distB="0" distL="0" distR="0" wp14:anchorId="5FC5DF82" wp14:editId="7463032E">
            <wp:extent cx="5125451" cy="19079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12DAFD3A" w14:textId="77777777" w:rsidR="008A4C33" w:rsidRDefault="008A4C33" w:rsidP="00CF20AF">
      <w:pPr>
        <w:spacing w:line="240" w:lineRule="auto"/>
        <w:jc w:val="center"/>
        <w:rPr>
          <w:rFonts w:eastAsia="Times New Roman" w:cs="Times New Roman"/>
        </w:rPr>
      </w:pPr>
    </w:p>
    <w:p w14:paraId="76316392" w14:textId="5DFBC06A" w:rsidR="008A4C33" w:rsidRDefault="008A4C33"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D264C">
        <w:rPr>
          <w:rFonts w:eastAsia="Times New Roman" w:cs="Times New Roman"/>
        </w:rPr>
        <w:t>Посмотреть список объектов</w:t>
      </w:r>
      <w:r>
        <w:rPr>
          <w:rFonts w:eastAsia="Times New Roman" w:cs="Times New Roman"/>
        </w:rPr>
        <w:t>»</w:t>
      </w:r>
    </w:p>
    <w:p w14:paraId="369E9E90" w14:textId="77777777" w:rsidR="0072521F" w:rsidRPr="00ED7E1A" w:rsidRDefault="0072521F" w:rsidP="00CF20AF">
      <w:pPr>
        <w:spacing w:line="240" w:lineRule="auto"/>
        <w:jc w:val="center"/>
        <w:rPr>
          <w:rFonts w:eastAsia="Times New Roman" w:cs="Times New Roman"/>
        </w:rPr>
      </w:pPr>
    </w:p>
    <w:p w14:paraId="337FE5D8" w14:textId="67A8A52F" w:rsidR="0072521F" w:rsidRDefault="00D47E9A" w:rsidP="00CF20AF">
      <w:pPr>
        <w:spacing w:line="240" w:lineRule="auto"/>
        <w:rPr>
          <w:rFonts w:cs="Times New Roman"/>
          <w:szCs w:val="28"/>
        </w:rPr>
      </w:pPr>
      <w:r>
        <w:rPr>
          <w:rFonts w:cs="Times New Roman"/>
          <w:szCs w:val="28"/>
        </w:rPr>
        <w:t xml:space="preserve">Рассмотрим меню управления учётными записями. Начнём с пункта </w:t>
      </w:r>
      <w:r w:rsidR="0072521F">
        <w:rPr>
          <w:rFonts w:cs="Times New Roman"/>
          <w:szCs w:val="28"/>
        </w:rPr>
        <w:t>«Добавить</w:t>
      </w:r>
      <w:r>
        <w:rPr>
          <w:rFonts w:cs="Times New Roman"/>
          <w:szCs w:val="28"/>
        </w:rPr>
        <w:t xml:space="preserve"> аккаунт</w:t>
      </w:r>
      <w:r w:rsidR="0072521F">
        <w:rPr>
          <w:rFonts w:cs="Times New Roman"/>
          <w:szCs w:val="28"/>
        </w:rPr>
        <w:t>». При выборе этого пункта меню администратор начинает процесс добавления ново</w:t>
      </w:r>
      <w:r>
        <w:rPr>
          <w:rFonts w:cs="Times New Roman"/>
          <w:szCs w:val="28"/>
        </w:rPr>
        <w:t>й учётной записи</w:t>
      </w:r>
      <w:r w:rsidR="0072521F">
        <w:rPr>
          <w:rFonts w:cs="Times New Roman"/>
          <w:szCs w:val="28"/>
        </w:rPr>
        <w:t xml:space="preserve">. </w:t>
      </w:r>
    </w:p>
    <w:p w14:paraId="4CA16D0E" w14:textId="77777777" w:rsidR="0072521F" w:rsidRDefault="0072521F" w:rsidP="00CF20AF">
      <w:pPr>
        <w:spacing w:line="240" w:lineRule="auto"/>
        <w:rPr>
          <w:rFonts w:cs="Times New Roman"/>
          <w:szCs w:val="28"/>
        </w:rPr>
      </w:pPr>
    </w:p>
    <w:p w14:paraId="67E186E7" w14:textId="77777777" w:rsidR="0072521F" w:rsidRDefault="0072521F" w:rsidP="00CF20AF">
      <w:pPr>
        <w:spacing w:line="240" w:lineRule="auto"/>
        <w:jc w:val="center"/>
      </w:pPr>
      <w:r>
        <w:rPr>
          <w:noProof/>
        </w:rPr>
        <w:drawing>
          <wp:inline distT="0" distB="0" distL="0" distR="0" wp14:anchorId="3CDE6783" wp14:editId="66779371">
            <wp:extent cx="3299970" cy="885677"/>
            <wp:effectExtent l="0" t="0" r="0" b="0"/>
            <wp:docPr id="1592121960" name="Рисунок 15921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1960" name="Рисунок 1592121960"/>
                    <pic:cNvPicPr/>
                  </pic:nvPicPr>
                  <pic:blipFill>
                    <a:blip r:embed="rId32">
                      <a:extLst>
                        <a:ext uri="{28A0092B-C50C-407E-A947-70E740481C1C}">
                          <a14:useLocalDpi xmlns:a14="http://schemas.microsoft.com/office/drawing/2010/main" val="0"/>
                        </a:ext>
                      </a:extLst>
                    </a:blip>
                    <a:stretch>
                      <a:fillRect/>
                    </a:stretch>
                  </pic:blipFill>
                  <pic:spPr>
                    <a:xfrm>
                      <a:off x="0" y="0"/>
                      <a:ext cx="3299970" cy="885677"/>
                    </a:xfrm>
                    <a:prstGeom prst="rect">
                      <a:avLst/>
                    </a:prstGeom>
                  </pic:spPr>
                </pic:pic>
              </a:graphicData>
            </a:graphic>
          </wp:inline>
        </w:drawing>
      </w:r>
    </w:p>
    <w:p w14:paraId="52013D6F" w14:textId="77777777" w:rsidR="0072521F" w:rsidRDefault="0072521F" w:rsidP="00CF20AF">
      <w:pPr>
        <w:spacing w:line="240" w:lineRule="auto"/>
        <w:jc w:val="center"/>
        <w:rPr>
          <w:rFonts w:eastAsia="Times New Roman" w:cs="Times New Roman"/>
        </w:rPr>
      </w:pPr>
    </w:p>
    <w:p w14:paraId="149EAC49" w14:textId="370EBCB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Добавить </w:t>
      </w:r>
      <w:r w:rsidR="00D47E9A">
        <w:rPr>
          <w:rFonts w:eastAsia="Times New Roman" w:cs="Times New Roman"/>
        </w:rPr>
        <w:t>аккаунт</w:t>
      </w:r>
      <w:r>
        <w:rPr>
          <w:rFonts w:eastAsia="Times New Roman" w:cs="Times New Roman"/>
        </w:rPr>
        <w:t>»</w:t>
      </w:r>
    </w:p>
    <w:p w14:paraId="264421A5" w14:textId="77777777" w:rsidR="0072521F" w:rsidRDefault="0072521F" w:rsidP="00CF20AF">
      <w:pPr>
        <w:spacing w:line="240" w:lineRule="auto"/>
        <w:rPr>
          <w:rFonts w:cs="Times New Roman"/>
          <w:szCs w:val="28"/>
        </w:rPr>
      </w:pPr>
    </w:p>
    <w:p w14:paraId="1ECB8877" w14:textId="4096EAE6" w:rsidR="0072521F" w:rsidRDefault="0072521F" w:rsidP="00CF20AF">
      <w:pPr>
        <w:spacing w:line="240" w:lineRule="auto"/>
        <w:rPr>
          <w:rFonts w:cs="Times New Roman"/>
          <w:szCs w:val="28"/>
        </w:rPr>
      </w:pPr>
      <w:r>
        <w:rPr>
          <w:rFonts w:cs="Times New Roman"/>
          <w:szCs w:val="28"/>
        </w:rPr>
        <w:t xml:space="preserve">Далее «Удалить </w:t>
      </w:r>
      <w:r w:rsidR="00D47E9A">
        <w:rPr>
          <w:rFonts w:cs="Times New Roman"/>
          <w:szCs w:val="28"/>
        </w:rPr>
        <w:t>аккаунт</w:t>
      </w:r>
      <w:r>
        <w:rPr>
          <w:rFonts w:cs="Times New Roman"/>
          <w:szCs w:val="28"/>
        </w:rPr>
        <w:t>». При выборе этого пункта меню администратор начинает процесс удаления</w:t>
      </w:r>
      <w:r w:rsidR="00D47E9A">
        <w:rPr>
          <w:rFonts w:cs="Times New Roman"/>
          <w:szCs w:val="28"/>
        </w:rPr>
        <w:t xml:space="preserve"> аккаунт</w:t>
      </w:r>
      <w:r w:rsidR="00A81C14">
        <w:rPr>
          <w:rFonts w:cs="Times New Roman"/>
          <w:szCs w:val="28"/>
        </w:rPr>
        <w:t>а</w:t>
      </w:r>
      <w:r>
        <w:rPr>
          <w:rFonts w:cs="Times New Roman"/>
          <w:szCs w:val="28"/>
        </w:rPr>
        <w:t xml:space="preserve">. </w:t>
      </w:r>
    </w:p>
    <w:p w14:paraId="013F08B0" w14:textId="77777777" w:rsidR="0072521F" w:rsidRDefault="0072521F" w:rsidP="00CF20AF">
      <w:pPr>
        <w:spacing w:line="240" w:lineRule="auto"/>
        <w:rPr>
          <w:rFonts w:cs="Times New Roman"/>
          <w:szCs w:val="28"/>
        </w:rPr>
      </w:pPr>
    </w:p>
    <w:p w14:paraId="6A3CF80A" w14:textId="77777777" w:rsidR="0072521F" w:rsidRDefault="0072521F" w:rsidP="00CF20AF">
      <w:pPr>
        <w:spacing w:line="240" w:lineRule="auto"/>
        <w:jc w:val="center"/>
      </w:pPr>
      <w:r>
        <w:rPr>
          <w:noProof/>
        </w:rPr>
        <w:drawing>
          <wp:inline distT="0" distB="0" distL="0" distR="0" wp14:anchorId="1B045C19" wp14:editId="11D78E95">
            <wp:extent cx="3859124" cy="1555278"/>
            <wp:effectExtent l="0" t="0" r="8255" b="6985"/>
            <wp:docPr id="1263278057" name="Рисунок 12632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8057" name="Рисунок 1263278057"/>
                    <pic:cNvPicPr/>
                  </pic:nvPicPr>
                  <pic:blipFill>
                    <a:blip r:embed="rId33">
                      <a:extLst>
                        <a:ext uri="{28A0092B-C50C-407E-A947-70E740481C1C}">
                          <a14:useLocalDpi xmlns:a14="http://schemas.microsoft.com/office/drawing/2010/main" val="0"/>
                        </a:ext>
                      </a:extLst>
                    </a:blip>
                    <a:stretch>
                      <a:fillRect/>
                    </a:stretch>
                  </pic:blipFill>
                  <pic:spPr>
                    <a:xfrm>
                      <a:off x="0" y="0"/>
                      <a:ext cx="3859124" cy="1555278"/>
                    </a:xfrm>
                    <a:prstGeom prst="rect">
                      <a:avLst/>
                    </a:prstGeom>
                  </pic:spPr>
                </pic:pic>
              </a:graphicData>
            </a:graphic>
          </wp:inline>
        </w:drawing>
      </w:r>
    </w:p>
    <w:p w14:paraId="40048900" w14:textId="77777777" w:rsidR="0072521F" w:rsidRDefault="0072521F" w:rsidP="00CF20AF">
      <w:pPr>
        <w:spacing w:line="240" w:lineRule="auto"/>
        <w:jc w:val="center"/>
        <w:rPr>
          <w:rFonts w:eastAsia="Times New Roman" w:cs="Times New Roman"/>
        </w:rPr>
      </w:pPr>
    </w:p>
    <w:p w14:paraId="0908A37D" w14:textId="304DFA22"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Удалить </w:t>
      </w:r>
      <w:r w:rsidR="00D47E9A">
        <w:rPr>
          <w:rFonts w:eastAsia="Times New Roman" w:cs="Times New Roman"/>
        </w:rPr>
        <w:t>аккаунт</w:t>
      </w:r>
      <w:r>
        <w:rPr>
          <w:rFonts w:eastAsia="Times New Roman" w:cs="Times New Roman"/>
        </w:rPr>
        <w:t>»</w:t>
      </w:r>
    </w:p>
    <w:p w14:paraId="2B74A7C3" w14:textId="77777777" w:rsidR="0072521F" w:rsidRDefault="0072521F" w:rsidP="00CF20AF">
      <w:pPr>
        <w:spacing w:line="240" w:lineRule="auto"/>
        <w:rPr>
          <w:rFonts w:cs="Times New Roman"/>
          <w:szCs w:val="28"/>
        </w:rPr>
      </w:pPr>
    </w:p>
    <w:p w14:paraId="3554A3E8" w14:textId="62ED5D8F" w:rsidR="0072521F" w:rsidRDefault="0072521F" w:rsidP="00CF20AF">
      <w:pPr>
        <w:spacing w:line="240" w:lineRule="auto"/>
        <w:rPr>
          <w:rFonts w:cs="Times New Roman"/>
          <w:szCs w:val="28"/>
        </w:rPr>
      </w:pPr>
      <w:r>
        <w:rPr>
          <w:rFonts w:cs="Times New Roman"/>
          <w:szCs w:val="28"/>
        </w:rPr>
        <w:t>Разберем пункт «</w:t>
      </w:r>
      <w:r w:rsidR="00E2360B">
        <w:rPr>
          <w:rFonts w:cs="Times New Roman"/>
          <w:szCs w:val="28"/>
        </w:rPr>
        <w:t>Редактировать параметр доступа аккаунтов</w:t>
      </w:r>
      <w:r>
        <w:rPr>
          <w:rFonts w:cs="Times New Roman"/>
          <w:szCs w:val="28"/>
        </w:rPr>
        <w:t>». При выборе этого пункта меню пользователь може</w:t>
      </w:r>
      <w:r w:rsidR="00143815">
        <w:rPr>
          <w:rFonts w:cs="Times New Roman"/>
          <w:szCs w:val="28"/>
        </w:rPr>
        <w:t>т предоставить или отобрать доступ к базе данных у учётной записи</w:t>
      </w:r>
      <w:r>
        <w:rPr>
          <w:rFonts w:cs="Times New Roman"/>
          <w:szCs w:val="28"/>
        </w:rPr>
        <w:t xml:space="preserve">. </w:t>
      </w:r>
    </w:p>
    <w:p w14:paraId="0B20BA60" w14:textId="77777777" w:rsidR="0072521F" w:rsidRDefault="0072521F" w:rsidP="00CF20AF">
      <w:pPr>
        <w:spacing w:line="240" w:lineRule="auto"/>
        <w:rPr>
          <w:rFonts w:cs="Times New Roman"/>
          <w:szCs w:val="28"/>
        </w:rPr>
      </w:pPr>
    </w:p>
    <w:p w14:paraId="019AA61B" w14:textId="77777777" w:rsidR="0072521F" w:rsidRDefault="0072521F" w:rsidP="00CF20AF">
      <w:pPr>
        <w:spacing w:line="240" w:lineRule="auto"/>
        <w:jc w:val="center"/>
      </w:pPr>
      <w:r>
        <w:rPr>
          <w:noProof/>
        </w:rPr>
        <w:lastRenderedPageBreak/>
        <w:drawing>
          <wp:inline distT="0" distB="0" distL="0" distR="0" wp14:anchorId="731808DA" wp14:editId="6463773C">
            <wp:extent cx="3765288" cy="1358901"/>
            <wp:effectExtent l="0" t="0" r="6985" b="0"/>
            <wp:docPr id="469934573" name="Рисунок 46993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4573" name="Рисунок 469934573"/>
                    <pic:cNvPicPr/>
                  </pic:nvPicPr>
                  <pic:blipFill>
                    <a:blip r:embed="rId34">
                      <a:extLst>
                        <a:ext uri="{28A0092B-C50C-407E-A947-70E740481C1C}">
                          <a14:useLocalDpi xmlns:a14="http://schemas.microsoft.com/office/drawing/2010/main" val="0"/>
                        </a:ext>
                      </a:extLst>
                    </a:blip>
                    <a:stretch>
                      <a:fillRect/>
                    </a:stretch>
                  </pic:blipFill>
                  <pic:spPr>
                    <a:xfrm>
                      <a:off x="0" y="0"/>
                      <a:ext cx="3765288" cy="1358901"/>
                    </a:xfrm>
                    <a:prstGeom prst="rect">
                      <a:avLst/>
                    </a:prstGeom>
                  </pic:spPr>
                </pic:pic>
              </a:graphicData>
            </a:graphic>
          </wp:inline>
        </w:drawing>
      </w:r>
    </w:p>
    <w:p w14:paraId="24E31A40" w14:textId="77777777" w:rsidR="0072521F" w:rsidRDefault="0072521F" w:rsidP="00CF20AF">
      <w:pPr>
        <w:spacing w:line="240" w:lineRule="auto"/>
        <w:jc w:val="center"/>
        <w:rPr>
          <w:rFonts w:eastAsia="Times New Roman" w:cs="Times New Roman"/>
        </w:rPr>
      </w:pPr>
    </w:p>
    <w:p w14:paraId="3772C4D2" w14:textId="7A52785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E2360B">
        <w:rPr>
          <w:rFonts w:cs="Times New Roman"/>
          <w:szCs w:val="28"/>
        </w:rPr>
        <w:t>Редактировать параметр доступа аккаунтов</w:t>
      </w:r>
      <w:r>
        <w:rPr>
          <w:rFonts w:eastAsia="Times New Roman" w:cs="Times New Roman"/>
        </w:rPr>
        <w:t>»</w:t>
      </w:r>
    </w:p>
    <w:p w14:paraId="48F57AC7" w14:textId="77777777" w:rsidR="0072521F" w:rsidRDefault="0072521F" w:rsidP="00CF20AF">
      <w:pPr>
        <w:spacing w:line="240" w:lineRule="auto"/>
        <w:rPr>
          <w:rFonts w:cs="Times New Roman"/>
          <w:szCs w:val="28"/>
        </w:rPr>
      </w:pPr>
    </w:p>
    <w:p w14:paraId="0C73F538" w14:textId="2DBF6F5B" w:rsidR="0072521F" w:rsidRDefault="0072521F" w:rsidP="00CF20AF">
      <w:pPr>
        <w:spacing w:line="240" w:lineRule="auto"/>
        <w:rPr>
          <w:rFonts w:cs="Times New Roman"/>
          <w:szCs w:val="28"/>
        </w:rPr>
      </w:pPr>
      <w:r>
        <w:rPr>
          <w:rFonts w:cs="Times New Roman"/>
          <w:szCs w:val="28"/>
        </w:rPr>
        <w:t>Следующий пункт – «</w:t>
      </w:r>
      <w:r w:rsidR="00143815">
        <w:rPr>
          <w:rFonts w:cs="Times New Roman"/>
          <w:szCs w:val="28"/>
        </w:rPr>
        <w:t>Сменить пароль аккаунта</w:t>
      </w:r>
      <w:r>
        <w:rPr>
          <w:rFonts w:cs="Times New Roman"/>
          <w:szCs w:val="28"/>
        </w:rPr>
        <w:t xml:space="preserve">». При выборе этого пункта меню </w:t>
      </w:r>
      <w:r w:rsidR="00143815">
        <w:rPr>
          <w:rFonts w:cs="Times New Roman"/>
          <w:szCs w:val="28"/>
        </w:rPr>
        <w:t>администратор</w:t>
      </w:r>
      <w:r>
        <w:rPr>
          <w:rFonts w:cs="Times New Roman"/>
          <w:szCs w:val="28"/>
        </w:rPr>
        <w:t xml:space="preserve"> может</w:t>
      </w:r>
      <w:r w:rsidR="00143815">
        <w:rPr>
          <w:rFonts w:cs="Times New Roman"/>
          <w:szCs w:val="28"/>
        </w:rPr>
        <w:t xml:space="preserve"> изменить пароль выбранной учётной записи</w:t>
      </w:r>
      <w:r>
        <w:rPr>
          <w:rFonts w:cs="Times New Roman"/>
          <w:szCs w:val="28"/>
        </w:rPr>
        <w:t xml:space="preserve">. </w:t>
      </w:r>
    </w:p>
    <w:p w14:paraId="57931F69" w14:textId="77777777" w:rsidR="0072521F" w:rsidRDefault="0072521F" w:rsidP="00CF20AF">
      <w:pPr>
        <w:spacing w:line="240" w:lineRule="auto"/>
        <w:rPr>
          <w:rFonts w:cs="Times New Roman"/>
          <w:szCs w:val="28"/>
        </w:rPr>
      </w:pPr>
    </w:p>
    <w:p w14:paraId="4228F695" w14:textId="77777777" w:rsidR="0072521F" w:rsidRDefault="0072521F" w:rsidP="00CF20AF">
      <w:pPr>
        <w:spacing w:line="240" w:lineRule="auto"/>
        <w:jc w:val="center"/>
      </w:pPr>
      <w:r>
        <w:rPr>
          <w:noProof/>
        </w:rPr>
        <w:drawing>
          <wp:inline distT="0" distB="0" distL="0" distR="0" wp14:anchorId="53FB7753" wp14:editId="4BF5BF79">
            <wp:extent cx="4216000" cy="1565031"/>
            <wp:effectExtent l="0" t="0" r="0" b="0"/>
            <wp:docPr id="1208666940" name="Рисунок 12086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6940" name="Рисунок 1208666940"/>
                    <pic:cNvPicPr/>
                  </pic:nvPicPr>
                  <pic:blipFill>
                    <a:blip r:embed="rId35">
                      <a:extLst>
                        <a:ext uri="{28A0092B-C50C-407E-A947-70E740481C1C}">
                          <a14:useLocalDpi xmlns:a14="http://schemas.microsoft.com/office/drawing/2010/main" val="0"/>
                        </a:ext>
                      </a:extLst>
                    </a:blip>
                    <a:stretch>
                      <a:fillRect/>
                    </a:stretch>
                  </pic:blipFill>
                  <pic:spPr>
                    <a:xfrm>
                      <a:off x="0" y="0"/>
                      <a:ext cx="4233515" cy="1571533"/>
                    </a:xfrm>
                    <a:prstGeom prst="rect">
                      <a:avLst/>
                    </a:prstGeom>
                  </pic:spPr>
                </pic:pic>
              </a:graphicData>
            </a:graphic>
          </wp:inline>
        </w:drawing>
      </w:r>
    </w:p>
    <w:p w14:paraId="38887A23" w14:textId="77777777" w:rsidR="0072521F" w:rsidRDefault="0072521F" w:rsidP="00CF20AF">
      <w:pPr>
        <w:spacing w:line="240" w:lineRule="auto"/>
        <w:jc w:val="center"/>
        <w:rPr>
          <w:rFonts w:eastAsia="Times New Roman" w:cs="Times New Roman"/>
        </w:rPr>
      </w:pPr>
    </w:p>
    <w:p w14:paraId="66C2598B" w14:textId="76DBCA21"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4</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Найти по имени»</w:t>
      </w:r>
    </w:p>
    <w:p w14:paraId="48F2189D" w14:textId="77777777" w:rsidR="0072521F" w:rsidRDefault="0072521F" w:rsidP="00CF20AF">
      <w:pPr>
        <w:spacing w:line="240" w:lineRule="auto"/>
        <w:rPr>
          <w:rFonts w:cs="Times New Roman"/>
          <w:szCs w:val="28"/>
        </w:rPr>
      </w:pPr>
    </w:p>
    <w:p w14:paraId="0AA72730" w14:textId="77777777" w:rsidR="0072521F" w:rsidRDefault="0072521F" w:rsidP="00CF20AF">
      <w:pPr>
        <w:spacing w:line="240" w:lineRule="auto"/>
        <w:rPr>
          <w:rFonts w:cs="Times New Roman"/>
          <w:szCs w:val="28"/>
        </w:rPr>
      </w:pPr>
      <w:r>
        <w:rPr>
          <w:rFonts w:cs="Times New Roman"/>
          <w:szCs w:val="28"/>
        </w:rPr>
        <w:t>При выборе пункта «Посмотреть список объектов» внезапно, производится отображения списка объектов.</w:t>
      </w:r>
    </w:p>
    <w:p w14:paraId="49972258" w14:textId="77777777" w:rsidR="0072521F" w:rsidRDefault="0072521F" w:rsidP="00CF20AF">
      <w:pPr>
        <w:spacing w:line="240" w:lineRule="auto"/>
        <w:rPr>
          <w:rFonts w:cs="Times New Roman"/>
          <w:szCs w:val="28"/>
        </w:rPr>
      </w:pPr>
    </w:p>
    <w:p w14:paraId="460D75DE" w14:textId="77777777" w:rsidR="0072521F" w:rsidRDefault="0072521F" w:rsidP="00CF20AF">
      <w:pPr>
        <w:spacing w:line="240" w:lineRule="auto"/>
        <w:jc w:val="center"/>
      </w:pPr>
      <w:r>
        <w:rPr>
          <w:noProof/>
        </w:rPr>
        <w:drawing>
          <wp:inline distT="0" distB="0" distL="0" distR="0" wp14:anchorId="141C5A9B" wp14:editId="1ECC9A64">
            <wp:extent cx="5125451" cy="1907931"/>
            <wp:effectExtent l="0" t="0" r="0" b="0"/>
            <wp:docPr id="1470051053" name="Рисунок 14700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0D6F8EB5" w14:textId="77777777" w:rsidR="0072521F" w:rsidRDefault="0072521F" w:rsidP="00CF20AF">
      <w:pPr>
        <w:spacing w:line="240" w:lineRule="auto"/>
        <w:jc w:val="center"/>
        <w:rPr>
          <w:rFonts w:eastAsia="Times New Roman" w:cs="Times New Roman"/>
        </w:rPr>
      </w:pPr>
    </w:p>
    <w:p w14:paraId="0BC26D0E" w14:textId="64980BCF" w:rsidR="0072521F" w:rsidRPr="00ED7E1A" w:rsidRDefault="0072521F" w:rsidP="00CF20AF">
      <w:pPr>
        <w:spacing w:line="240" w:lineRule="auto"/>
        <w:jc w:val="center"/>
        <w:rPr>
          <w:rFonts w:eastAsia="Times New Roman" w:cs="Times New Roman"/>
        </w:rPr>
      </w:pPr>
      <w:r>
        <w:rPr>
          <w:rFonts w:eastAsia="Times New Roman" w:cs="Times New Roman"/>
        </w:rPr>
        <w:t>Рис. 3.1</w:t>
      </w:r>
      <w:r w:rsidR="0094037B">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Посмотреть список объектов»</w:t>
      </w:r>
    </w:p>
    <w:p w14:paraId="230765BB" w14:textId="77777777" w:rsidR="00EC1214" w:rsidRDefault="00EC1214" w:rsidP="00CF20AF">
      <w:pPr>
        <w:spacing w:line="240" w:lineRule="auto"/>
        <w:rPr>
          <w:rFonts w:cs="Times New Roman"/>
          <w:szCs w:val="28"/>
        </w:rPr>
      </w:pPr>
    </w:p>
    <w:p w14:paraId="5AFA9B2D" w14:textId="568F6531" w:rsidR="00E023B3" w:rsidRDefault="00E023B3" w:rsidP="00CF20AF">
      <w:pPr>
        <w:spacing w:line="240" w:lineRule="auto"/>
        <w:rPr>
          <w:rFonts w:cs="Times New Roman"/>
          <w:szCs w:val="28"/>
        </w:rPr>
      </w:pPr>
      <w:r>
        <w:rPr>
          <w:rFonts w:cs="Times New Roman"/>
          <w:szCs w:val="28"/>
        </w:rPr>
        <w:t xml:space="preserve">Рассмотрим функционал </w:t>
      </w:r>
      <w:r w:rsidR="00351027">
        <w:rPr>
          <w:rFonts w:cs="Times New Roman"/>
          <w:szCs w:val="28"/>
        </w:rPr>
        <w:t>гостя</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8B2FD2">
        <w:rPr>
          <w:rFonts w:cs="Times New Roman"/>
          <w:szCs w:val="28"/>
        </w:rPr>
        <w:t>Посмотреть список объектов</w:t>
      </w:r>
      <w:r>
        <w:rPr>
          <w:rFonts w:cs="Times New Roman"/>
          <w:szCs w:val="28"/>
        </w:rPr>
        <w:t>», «</w:t>
      </w:r>
      <w:r w:rsidR="008B2FD2">
        <w:rPr>
          <w:rFonts w:cs="Times New Roman"/>
          <w:szCs w:val="28"/>
        </w:rPr>
        <w:t xml:space="preserve">Посмотреть список </w:t>
      </w:r>
      <w:r w:rsidR="008B2FD2">
        <w:rPr>
          <w:rFonts w:cs="Times New Roman"/>
          <w:szCs w:val="28"/>
        </w:rPr>
        <w:lastRenderedPageBreak/>
        <w:t>объектов по рейтингу</w:t>
      </w:r>
      <w:r>
        <w:rPr>
          <w:rFonts w:cs="Times New Roman"/>
          <w:szCs w:val="28"/>
        </w:rPr>
        <w:t xml:space="preserve">», «Поиск </w:t>
      </w:r>
      <w:r w:rsidR="00307267">
        <w:rPr>
          <w:rFonts w:cs="Times New Roman"/>
          <w:szCs w:val="28"/>
        </w:rPr>
        <w:t>в списке объектов</w:t>
      </w:r>
      <w:r>
        <w:rPr>
          <w:rFonts w:cs="Times New Roman"/>
          <w:szCs w:val="28"/>
        </w:rPr>
        <w:t>», «</w:t>
      </w:r>
      <w:r w:rsidR="00307267">
        <w:rPr>
          <w:rFonts w:cs="Times New Roman"/>
          <w:szCs w:val="28"/>
        </w:rPr>
        <w:t>Отсортировать список объектов</w:t>
      </w:r>
      <w:r w:rsidR="009B21C5">
        <w:rPr>
          <w:rFonts w:cs="Times New Roman"/>
          <w:szCs w:val="28"/>
        </w:rPr>
        <w:t xml:space="preserve">» </w:t>
      </w:r>
      <w:r>
        <w:rPr>
          <w:rFonts w:cs="Times New Roman"/>
          <w:szCs w:val="28"/>
        </w:rPr>
        <w:t xml:space="preserve">и </w:t>
      </w:r>
      <w:r w:rsidR="009B21C5">
        <w:rPr>
          <w:rFonts w:cs="Times New Roman"/>
          <w:szCs w:val="28"/>
        </w:rPr>
        <w:t>«</w:t>
      </w:r>
      <w:r w:rsidR="00307267">
        <w:rPr>
          <w:rFonts w:cs="Times New Roman"/>
          <w:szCs w:val="28"/>
        </w:rPr>
        <w:t>Сменить пароль аккаунта</w:t>
      </w:r>
      <w:r>
        <w:rPr>
          <w:rFonts w:cs="Times New Roman"/>
          <w:szCs w:val="28"/>
        </w:rPr>
        <w:t>».</w:t>
      </w:r>
    </w:p>
    <w:p w14:paraId="5B1FFCD7" w14:textId="77777777" w:rsidR="00E023B3" w:rsidRDefault="00E023B3" w:rsidP="00CF20AF">
      <w:pPr>
        <w:spacing w:line="240" w:lineRule="auto"/>
        <w:rPr>
          <w:rFonts w:cs="Times New Roman"/>
          <w:szCs w:val="28"/>
        </w:rPr>
      </w:pPr>
    </w:p>
    <w:p w14:paraId="7533A8BB" w14:textId="77777777" w:rsidR="00E023B3" w:rsidRDefault="00E023B3" w:rsidP="00CF20AF">
      <w:pPr>
        <w:spacing w:line="240" w:lineRule="auto"/>
        <w:jc w:val="center"/>
      </w:pPr>
      <w:r>
        <w:rPr>
          <w:noProof/>
        </w:rPr>
        <w:drawing>
          <wp:inline distT="0" distB="0" distL="0" distR="0" wp14:anchorId="54FD3E44" wp14:editId="0F6B70D8">
            <wp:extent cx="3299970" cy="10317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a:extLst>
                        <a:ext uri="{28A0092B-C50C-407E-A947-70E740481C1C}">
                          <a14:useLocalDpi xmlns:a14="http://schemas.microsoft.com/office/drawing/2010/main" val="0"/>
                        </a:ext>
                      </a:extLst>
                    </a:blip>
                    <a:stretch>
                      <a:fillRect/>
                    </a:stretch>
                  </pic:blipFill>
                  <pic:spPr>
                    <a:xfrm>
                      <a:off x="0" y="0"/>
                      <a:ext cx="3299970" cy="1031773"/>
                    </a:xfrm>
                    <a:prstGeom prst="rect">
                      <a:avLst/>
                    </a:prstGeom>
                  </pic:spPr>
                </pic:pic>
              </a:graphicData>
            </a:graphic>
          </wp:inline>
        </w:drawing>
      </w:r>
    </w:p>
    <w:p w14:paraId="59DD0BF6" w14:textId="77777777" w:rsidR="00E023B3" w:rsidRDefault="00E023B3" w:rsidP="00CF20AF">
      <w:pPr>
        <w:spacing w:line="240" w:lineRule="auto"/>
        <w:jc w:val="center"/>
        <w:rPr>
          <w:rFonts w:eastAsia="Times New Roman" w:cs="Times New Roman"/>
        </w:rPr>
      </w:pPr>
    </w:p>
    <w:p w14:paraId="1020CA4A" w14:textId="76E75900" w:rsidR="00E023B3" w:rsidRPr="00ED7E1A" w:rsidRDefault="00E023B3" w:rsidP="00CF20AF">
      <w:pPr>
        <w:spacing w:line="240" w:lineRule="auto"/>
        <w:jc w:val="center"/>
        <w:rPr>
          <w:rFonts w:eastAsia="Times New Roman" w:cs="Times New Roman"/>
        </w:rPr>
      </w:pPr>
      <w:r>
        <w:rPr>
          <w:rFonts w:eastAsia="Times New Roman" w:cs="Times New Roman"/>
        </w:rPr>
        <w:t>Рис. 3.</w:t>
      </w:r>
      <w:r w:rsidR="003E20DE">
        <w:rPr>
          <w:rFonts w:eastAsia="Times New Roman" w:cs="Times New Roman"/>
        </w:rPr>
        <w:t>1</w:t>
      </w:r>
      <w:r w:rsidR="00120F15">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693463">
        <w:rPr>
          <w:rFonts w:eastAsia="Times New Roman" w:cs="Times New Roman"/>
        </w:rPr>
        <w:t>гостя</w:t>
      </w:r>
    </w:p>
    <w:p w14:paraId="0783614F" w14:textId="77777777" w:rsidR="00313DF4" w:rsidRDefault="00313DF4" w:rsidP="00CF20AF">
      <w:pPr>
        <w:spacing w:line="240" w:lineRule="auto"/>
        <w:rPr>
          <w:rFonts w:cs="Times New Roman"/>
          <w:szCs w:val="28"/>
        </w:rPr>
      </w:pPr>
    </w:p>
    <w:p w14:paraId="07039B0D" w14:textId="167CB0EC" w:rsidR="00AC2BC5" w:rsidRDefault="00AD4AD7" w:rsidP="00CF20AF">
      <w:pPr>
        <w:spacing w:line="240" w:lineRule="auto"/>
        <w:rPr>
          <w:rFonts w:cs="Times New Roman"/>
          <w:szCs w:val="28"/>
        </w:rPr>
      </w:pPr>
      <w:r>
        <w:rPr>
          <w:rFonts w:cs="Times New Roman"/>
          <w:szCs w:val="28"/>
        </w:rPr>
        <w:t>Эти пункты работают по аналогии с вышерассмотренными, поэтому мы можем перейти к меню оценщика</w:t>
      </w:r>
      <w:r w:rsidR="00AC2BC5">
        <w:rPr>
          <w:rFonts w:cs="Times New Roman"/>
          <w:szCs w:val="28"/>
        </w:rPr>
        <w:t>.</w:t>
      </w:r>
    </w:p>
    <w:p w14:paraId="305FF2A7" w14:textId="77777777" w:rsidR="00AC2BC5" w:rsidRDefault="00AC2BC5" w:rsidP="00CF20AF">
      <w:pPr>
        <w:spacing w:line="240" w:lineRule="auto"/>
        <w:rPr>
          <w:rFonts w:cs="Times New Roman"/>
          <w:szCs w:val="28"/>
        </w:rPr>
      </w:pPr>
    </w:p>
    <w:p w14:paraId="6BECBB98" w14:textId="77777777" w:rsidR="00AC2BC5" w:rsidRDefault="00AC2BC5" w:rsidP="00CF20AF">
      <w:pPr>
        <w:spacing w:line="240" w:lineRule="auto"/>
        <w:jc w:val="center"/>
      </w:pPr>
      <w:r>
        <w:rPr>
          <w:noProof/>
        </w:rPr>
        <w:drawing>
          <wp:inline distT="0" distB="0" distL="0" distR="0" wp14:anchorId="60D947BC" wp14:editId="0066CE67">
            <wp:extent cx="4840454" cy="152230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a:extLst>
                        <a:ext uri="{28A0092B-C50C-407E-A947-70E740481C1C}">
                          <a14:useLocalDpi xmlns:a14="http://schemas.microsoft.com/office/drawing/2010/main" val="0"/>
                        </a:ext>
                      </a:extLst>
                    </a:blip>
                    <a:stretch>
                      <a:fillRect/>
                    </a:stretch>
                  </pic:blipFill>
                  <pic:spPr>
                    <a:xfrm>
                      <a:off x="0" y="0"/>
                      <a:ext cx="4840454" cy="1522304"/>
                    </a:xfrm>
                    <a:prstGeom prst="rect">
                      <a:avLst/>
                    </a:prstGeom>
                  </pic:spPr>
                </pic:pic>
              </a:graphicData>
            </a:graphic>
          </wp:inline>
        </w:drawing>
      </w:r>
    </w:p>
    <w:p w14:paraId="73E5A8A2" w14:textId="77777777" w:rsidR="00AC2BC5" w:rsidRDefault="00AC2BC5" w:rsidP="00CF20AF">
      <w:pPr>
        <w:spacing w:line="240" w:lineRule="auto"/>
        <w:jc w:val="center"/>
        <w:rPr>
          <w:rFonts w:eastAsia="Times New Roman" w:cs="Times New Roman"/>
        </w:rPr>
      </w:pPr>
    </w:p>
    <w:p w14:paraId="4C8336C7" w14:textId="53A56C1B" w:rsidR="00AC2BC5" w:rsidRPr="00ED7E1A" w:rsidRDefault="00AC2BC5" w:rsidP="00CF20AF">
      <w:pPr>
        <w:spacing w:line="240" w:lineRule="auto"/>
        <w:jc w:val="center"/>
        <w:rPr>
          <w:rFonts w:eastAsia="Times New Roman" w:cs="Times New Roman"/>
        </w:rPr>
      </w:pPr>
      <w:r>
        <w:rPr>
          <w:rFonts w:eastAsia="Times New Roman" w:cs="Times New Roman"/>
        </w:rPr>
        <w:t>Рис. 3.</w:t>
      </w:r>
      <w:r w:rsidR="006E7351" w:rsidRPr="00AD378B">
        <w:rPr>
          <w:rFonts w:eastAsia="Times New Roman" w:cs="Times New Roman"/>
        </w:rPr>
        <w:t>1</w:t>
      </w:r>
      <w:r w:rsidR="004B270F">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373DEF">
        <w:rPr>
          <w:rFonts w:eastAsia="Times New Roman" w:cs="Times New Roman"/>
        </w:rPr>
        <w:t>меню</w:t>
      </w:r>
      <w:r>
        <w:rPr>
          <w:rFonts w:eastAsia="Times New Roman" w:cs="Times New Roman"/>
        </w:rPr>
        <w:t xml:space="preserve"> </w:t>
      </w:r>
      <w:r w:rsidR="00373DEF">
        <w:rPr>
          <w:rFonts w:eastAsia="Times New Roman" w:cs="Times New Roman"/>
        </w:rPr>
        <w:t>оценщика</w:t>
      </w:r>
    </w:p>
    <w:p w14:paraId="35DA2902" w14:textId="77777777" w:rsidR="00044CCF" w:rsidRDefault="00044CCF" w:rsidP="00CF20AF">
      <w:pPr>
        <w:spacing w:line="240" w:lineRule="auto"/>
        <w:rPr>
          <w:rFonts w:cs="Times New Roman"/>
          <w:szCs w:val="28"/>
        </w:rPr>
      </w:pPr>
    </w:p>
    <w:p w14:paraId="122E9933" w14:textId="40425BE1" w:rsidR="00C1076C" w:rsidRDefault="00C1076C" w:rsidP="00CF20AF">
      <w:pPr>
        <w:spacing w:line="240" w:lineRule="auto"/>
        <w:rPr>
          <w:rFonts w:cs="Times New Roman"/>
          <w:szCs w:val="28"/>
        </w:rPr>
      </w:pPr>
      <w:r>
        <w:rPr>
          <w:rFonts w:cs="Times New Roman"/>
          <w:szCs w:val="28"/>
        </w:rPr>
        <w:t>Далее «</w:t>
      </w:r>
      <w:r w:rsidR="001C0D2D">
        <w:rPr>
          <w:rFonts w:cs="Times New Roman"/>
          <w:szCs w:val="28"/>
        </w:rPr>
        <w:t>Оценить объект</w:t>
      </w:r>
      <w:r>
        <w:rPr>
          <w:rFonts w:cs="Times New Roman"/>
          <w:szCs w:val="28"/>
        </w:rPr>
        <w:t xml:space="preserve">». </w:t>
      </w:r>
      <w:r w:rsidR="001C0D2D">
        <w:rPr>
          <w:rFonts w:cs="Times New Roman"/>
          <w:szCs w:val="28"/>
        </w:rPr>
        <w:t>Самый важный пункт программы. Оценщику предложат оценить объект, после чего будет рассчитана его стоимость и рейтинг</w:t>
      </w:r>
      <w:r>
        <w:rPr>
          <w:rFonts w:cs="Times New Roman"/>
          <w:szCs w:val="28"/>
        </w:rPr>
        <w:t>.</w:t>
      </w:r>
    </w:p>
    <w:p w14:paraId="20B7EA75" w14:textId="77777777" w:rsidR="00C1076C" w:rsidRDefault="00C1076C" w:rsidP="00CF20AF">
      <w:pPr>
        <w:spacing w:line="240" w:lineRule="auto"/>
        <w:rPr>
          <w:rFonts w:cs="Times New Roman"/>
          <w:szCs w:val="28"/>
        </w:rPr>
      </w:pPr>
    </w:p>
    <w:p w14:paraId="4AAA556F" w14:textId="77777777" w:rsidR="00C1076C" w:rsidRDefault="00C1076C" w:rsidP="00CF20AF">
      <w:pPr>
        <w:spacing w:line="240" w:lineRule="auto"/>
        <w:jc w:val="center"/>
      </w:pPr>
      <w:r>
        <w:rPr>
          <w:noProof/>
        </w:rPr>
        <w:drawing>
          <wp:inline distT="0" distB="0" distL="0" distR="0" wp14:anchorId="2E1B98F8" wp14:editId="4267A357">
            <wp:extent cx="4409009"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8">
                      <a:extLst>
                        <a:ext uri="{28A0092B-C50C-407E-A947-70E740481C1C}">
                          <a14:useLocalDpi xmlns:a14="http://schemas.microsoft.com/office/drawing/2010/main" val="0"/>
                        </a:ext>
                      </a:extLst>
                    </a:blip>
                    <a:stretch>
                      <a:fillRect/>
                    </a:stretch>
                  </pic:blipFill>
                  <pic:spPr>
                    <a:xfrm>
                      <a:off x="0" y="0"/>
                      <a:ext cx="4447142" cy="1844617"/>
                    </a:xfrm>
                    <a:prstGeom prst="rect">
                      <a:avLst/>
                    </a:prstGeom>
                  </pic:spPr>
                </pic:pic>
              </a:graphicData>
            </a:graphic>
          </wp:inline>
        </w:drawing>
      </w:r>
    </w:p>
    <w:p w14:paraId="039C4F61" w14:textId="77777777" w:rsidR="00C1076C" w:rsidRDefault="00C1076C" w:rsidP="00CF20AF">
      <w:pPr>
        <w:spacing w:line="240" w:lineRule="auto"/>
        <w:jc w:val="center"/>
        <w:rPr>
          <w:rFonts w:eastAsia="Times New Roman" w:cs="Times New Roman"/>
        </w:rPr>
      </w:pPr>
    </w:p>
    <w:p w14:paraId="1E9DFDBA" w14:textId="0B0044AF" w:rsidR="00C1076C" w:rsidRPr="00ED7E1A" w:rsidRDefault="00C1076C" w:rsidP="00CF20AF">
      <w:pPr>
        <w:spacing w:line="240" w:lineRule="auto"/>
        <w:jc w:val="center"/>
        <w:rPr>
          <w:rFonts w:eastAsia="Times New Roman" w:cs="Times New Roman"/>
        </w:rPr>
      </w:pPr>
      <w:r>
        <w:rPr>
          <w:rFonts w:eastAsia="Times New Roman" w:cs="Times New Roman"/>
        </w:rPr>
        <w:t>Рис. 3.</w:t>
      </w:r>
      <w:r w:rsidR="000E2927">
        <w:rPr>
          <w:rFonts w:eastAsia="Times New Roman" w:cs="Times New Roman"/>
        </w:rPr>
        <w:t>1</w:t>
      </w:r>
      <w:r w:rsidR="001C0D2D">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C0D2D">
        <w:rPr>
          <w:rFonts w:eastAsia="Times New Roman" w:cs="Times New Roman"/>
        </w:rPr>
        <w:t>Оценить объект</w:t>
      </w:r>
      <w:r>
        <w:rPr>
          <w:rFonts w:eastAsia="Times New Roman" w:cs="Times New Roman"/>
        </w:rPr>
        <w:t>»</w:t>
      </w:r>
    </w:p>
    <w:p w14:paraId="5F4E0A38" w14:textId="1F0D50E1" w:rsidR="00FB2226" w:rsidRDefault="00FB2226" w:rsidP="00CF20AF">
      <w:pPr>
        <w:spacing w:line="240" w:lineRule="auto"/>
        <w:rPr>
          <w:rFonts w:cs="Times New Roman"/>
          <w:szCs w:val="28"/>
        </w:rPr>
      </w:pPr>
    </w:p>
    <w:p w14:paraId="620769F9" w14:textId="458C573E" w:rsidR="00902E57" w:rsidRPr="0040109D" w:rsidRDefault="00902E57" w:rsidP="00CF20AF">
      <w:pPr>
        <w:spacing w:line="240" w:lineRule="auto"/>
        <w:rPr>
          <w:rFonts w:cs="Times New Roman"/>
          <w:szCs w:val="28"/>
          <w:lang w:val="en-US"/>
        </w:rPr>
      </w:pPr>
      <w:r>
        <w:rPr>
          <w:rFonts w:cs="Times New Roman"/>
          <w:szCs w:val="28"/>
        </w:rPr>
        <w:t>После завершения работы с программой предоставляется возможность выйти из программы, выбрав пункт «</w:t>
      </w:r>
      <w:r w:rsidR="00026273">
        <w:rPr>
          <w:rFonts w:cs="Times New Roman"/>
          <w:szCs w:val="28"/>
        </w:rPr>
        <w:t>Выйти</w:t>
      </w:r>
      <w:r>
        <w:rPr>
          <w:rFonts w:cs="Times New Roman"/>
          <w:szCs w:val="28"/>
        </w:rPr>
        <w:t xml:space="preserve">». Выход с помощью этого пункта предотвращает неправильное сохранение данных, их потерю и какие-либо </w:t>
      </w:r>
      <w:r>
        <w:rPr>
          <w:rFonts w:cs="Times New Roman"/>
          <w:szCs w:val="28"/>
        </w:rPr>
        <w:lastRenderedPageBreak/>
        <w:t>дальнейшие ошибки при использовании разработанного ПО.</w:t>
      </w:r>
      <w:r w:rsidR="00026273">
        <w:rPr>
          <w:rFonts w:cs="Times New Roman"/>
          <w:szCs w:val="28"/>
        </w:rPr>
        <w:t xml:space="preserve"> После этого необходимо подтвердить своё намерение выйти из программы.</w:t>
      </w:r>
    </w:p>
    <w:p w14:paraId="78555A77" w14:textId="7D7C7107" w:rsidR="003D0324" w:rsidRDefault="003D0324" w:rsidP="00CF20AF">
      <w:pPr>
        <w:spacing w:line="240" w:lineRule="auto"/>
        <w:rPr>
          <w:rFonts w:cs="Times New Roman"/>
          <w:szCs w:val="28"/>
        </w:rPr>
      </w:pPr>
    </w:p>
    <w:p w14:paraId="372B28CB" w14:textId="77777777" w:rsidR="003D0324" w:rsidRDefault="003D0324" w:rsidP="00CF20AF">
      <w:pPr>
        <w:spacing w:line="240" w:lineRule="auto"/>
        <w:jc w:val="center"/>
      </w:pPr>
      <w:r>
        <w:rPr>
          <w:noProof/>
        </w:rPr>
        <w:drawing>
          <wp:inline distT="0" distB="0" distL="0" distR="0" wp14:anchorId="2D6905F2" wp14:editId="08E4A4FD">
            <wp:extent cx="5313955" cy="42679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9">
                      <a:extLst>
                        <a:ext uri="{28A0092B-C50C-407E-A947-70E740481C1C}">
                          <a14:useLocalDpi xmlns:a14="http://schemas.microsoft.com/office/drawing/2010/main" val="0"/>
                        </a:ext>
                      </a:extLst>
                    </a:blip>
                    <a:stretch>
                      <a:fillRect/>
                    </a:stretch>
                  </pic:blipFill>
                  <pic:spPr>
                    <a:xfrm>
                      <a:off x="0" y="0"/>
                      <a:ext cx="5313955" cy="426790"/>
                    </a:xfrm>
                    <a:prstGeom prst="rect">
                      <a:avLst/>
                    </a:prstGeom>
                  </pic:spPr>
                </pic:pic>
              </a:graphicData>
            </a:graphic>
          </wp:inline>
        </w:drawing>
      </w:r>
    </w:p>
    <w:p w14:paraId="0DC8CC04" w14:textId="77777777" w:rsidR="003D0324" w:rsidRDefault="003D0324" w:rsidP="00CF20AF">
      <w:pPr>
        <w:spacing w:line="240" w:lineRule="auto"/>
        <w:jc w:val="center"/>
        <w:rPr>
          <w:rFonts w:eastAsia="Times New Roman" w:cs="Times New Roman"/>
        </w:rPr>
      </w:pPr>
    </w:p>
    <w:p w14:paraId="2A0905AB" w14:textId="08B732E5" w:rsidR="003D0324" w:rsidRPr="007454AF" w:rsidRDefault="003D0324" w:rsidP="00CF20AF">
      <w:pPr>
        <w:spacing w:line="240" w:lineRule="auto"/>
        <w:jc w:val="center"/>
        <w:rPr>
          <w:rFonts w:eastAsia="Times New Roman" w:cs="Times New Roman"/>
        </w:rPr>
      </w:pPr>
      <w:r>
        <w:rPr>
          <w:rFonts w:eastAsia="Times New Roman" w:cs="Times New Roman"/>
        </w:rPr>
        <w:t>Рис. 3.1</w:t>
      </w:r>
      <w:r w:rsidR="009B3A9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7454AF">
        <w:rPr>
          <w:rFonts w:eastAsia="Times New Roman" w:cs="Times New Roman"/>
        </w:rPr>
        <w:t>выхода из программы</w:t>
      </w:r>
    </w:p>
    <w:p w14:paraId="2A509076" w14:textId="77777777" w:rsidR="00EB4216" w:rsidRDefault="00EB4216" w:rsidP="00CF20AF">
      <w:pPr>
        <w:spacing w:line="240" w:lineRule="auto"/>
        <w:rPr>
          <w:rFonts w:cs="Times New Roman"/>
          <w:szCs w:val="28"/>
        </w:rPr>
      </w:pPr>
    </w:p>
    <w:p w14:paraId="6FC2B9C2" w14:textId="68644F5F" w:rsidR="00EB4216" w:rsidRPr="00625C25" w:rsidRDefault="00625C25" w:rsidP="00CF20AF">
      <w:pPr>
        <w:pStyle w:val="10"/>
        <w:spacing w:before="0" w:line="240" w:lineRule="auto"/>
        <w:rPr>
          <w:szCs w:val="28"/>
        </w:rPr>
      </w:pPr>
      <w:bookmarkStart w:id="32" w:name="_Toc184683228"/>
      <w:r>
        <w:rPr>
          <w:szCs w:val="28"/>
        </w:rPr>
        <w:t>3.3 Тестирование работы приложения</w:t>
      </w:r>
      <w:bookmarkEnd w:id="32"/>
    </w:p>
    <w:p w14:paraId="1C5D3ED7" w14:textId="77777777" w:rsidR="00EB4216" w:rsidRDefault="00EB4216" w:rsidP="00CF20AF">
      <w:pPr>
        <w:spacing w:line="240" w:lineRule="auto"/>
        <w:rPr>
          <w:rFonts w:cs="Times New Roman"/>
          <w:szCs w:val="28"/>
        </w:rPr>
      </w:pPr>
    </w:p>
    <w:p w14:paraId="60F4DFE1" w14:textId="0C5E9536" w:rsidR="00EB4216" w:rsidRDefault="00854CE6" w:rsidP="00CF20AF">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CF20AF">
      <w:pPr>
        <w:spacing w:line="240" w:lineRule="auto"/>
      </w:pPr>
      <w:r>
        <w:t>Рассмотрим обработанные ошибки.</w:t>
      </w:r>
    </w:p>
    <w:p w14:paraId="23B4903B" w14:textId="25B28CD0" w:rsidR="0017221B" w:rsidRDefault="0033131E" w:rsidP="00CF20AF">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CF20AF">
      <w:pPr>
        <w:spacing w:line="240" w:lineRule="auto"/>
        <w:rPr>
          <w:rFonts w:cs="Times New Roman"/>
          <w:szCs w:val="28"/>
        </w:rPr>
      </w:pPr>
    </w:p>
    <w:p w14:paraId="27E3B009" w14:textId="77777777" w:rsidR="0033131E" w:rsidRDefault="0033131E" w:rsidP="00CF20AF">
      <w:pPr>
        <w:spacing w:line="240" w:lineRule="auto"/>
        <w:jc w:val="center"/>
      </w:pPr>
      <w:r>
        <w:rPr>
          <w:noProof/>
        </w:rPr>
        <w:drawing>
          <wp:inline distT="0" distB="0" distL="0" distR="0" wp14:anchorId="7EA4CE8A" wp14:editId="6FEEA2F5">
            <wp:extent cx="3953795" cy="139150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0">
                      <a:extLst>
                        <a:ext uri="{28A0092B-C50C-407E-A947-70E740481C1C}">
                          <a14:useLocalDpi xmlns:a14="http://schemas.microsoft.com/office/drawing/2010/main" val="0"/>
                        </a:ext>
                      </a:extLst>
                    </a:blip>
                    <a:stretch>
                      <a:fillRect/>
                    </a:stretch>
                  </pic:blipFill>
                  <pic:spPr>
                    <a:xfrm>
                      <a:off x="0" y="0"/>
                      <a:ext cx="3953795" cy="1391505"/>
                    </a:xfrm>
                    <a:prstGeom prst="rect">
                      <a:avLst/>
                    </a:prstGeom>
                  </pic:spPr>
                </pic:pic>
              </a:graphicData>
            </a:graphic>
          </wp:inline>
        </w:drawing>
      </w:r>
    </w:p>
    <w:p w14:paraId="64E51A6A" w14:textId="77777777" w:rsidR="0033131E" w:rsidRDefault="0033131E" w:rsidP="00CF20AF">
      <w:pPr>
        <w:spacing w:line="240" w:lineRule="auto"/>
        <w:jc w:val="center"/>
        <w:rPr>
          <w:rFonts w:eastAsia="Times New Roman" w:cs="Times New Roman"/>
        </w:rPr>
      </w:pPr>
    </w:p>
    <w:p w14:paraId="443349D8" w14:textId="7AC13AA8" w:rsidR="0033131E" w:rsidRPr="00A1028E" w:rsidRDefault="0033131E" w:rsidP="00CF20AF">
      <w:pPr>
        <w:spacing w:line="240" w:lineRule="auto"/>
        <w:jc w:val="center"/>
        <w:rPr>
          <w:rFonts w:eastAsia="Times New Roman" w:cs="Times New Roman"/>
        </w:rPr>
      </w:pPr>
      <w:r>
        <w:rPr>
          <w:rFonts w:eastAsia="Times New Roman" w:cs="Times New Roman"/>
        </w:rPr>
        <w:t>Рис. 3.</w:t>
      </w:r>
      <w:r w:rsidR="009B3A94">
        <w:rPr>
          <w:rFonts w:eastAsia="Times New Roman" w:cs="Times New Roman"/>
        </w:rPr>
        <w:t>20</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5DF12F13" w14:textId="77777777" w:rsidR="009B3A94" w:rsidRDefault="009B3A94" w:rsidP="00CF20AF">
      <w:pPr>
        <w:spacing w:line="240" w:lineRule="auto"/>
        <w:ind w:firstLine="0"/>
        <w:rPr>
          <w:rFonts w:cs="Times New Roman"/>
          <w:szCs w:val="28"/>
        </w:rPr>
      </w:pPr>
    </w:p>
    <w:p w14:paraId="3CC3C08D" w14:textId="5BF4CD9C" w:rsidR="00107BA4" w:rsidRDefault="000008FA" w:rsidP="00CF20AF">
      <w:pPr>
        <w:spacing w:line="240" w:lineRule="auto"/>
        <w:rPr>
          <w:rFonts w:cs="Times New Roman"/>
          <w:szCs w:val="28"/>
        </w:rPr>
      </w:pPr>
      <w:r w:rsidRPr="000008FA">
        <w:rPr>
          <w:rFonts w:cs="Times New Roman"/>
          <w:szCs w:val="28"/>
        </w:rPr>
        <w:t xml:space="preserve">Ошибка: </w:t>
      </w:r>
      <w:r w:rsidR="009B3A94">
        <w:rPr>
          <w:rFonts w:cs="Times New Roman"/>
          <w:szCs w:val="28"/>
        </w:rPr>
        <w:t>Неправильный пароль</w:t>
      </w:r>
      <w:r w:rsidR="00107BA4" w:rsidRPr="0033131E">
        <w:rPr>
          <w:rFonts w:cs="Times New Roman"/>
          <w:szCs w:val="28"/>
        </w:rPr>
        <w:t>.</w:t>
      </w:r>
      <w:r w:rsidR="009B3A94">
        <w:rPr>
          <w:rFonts w:cs="Times New Roman"/>
          <w:szCs w:val="28"/>
        </w:rPr>
        <w:t xml:space="preserve"> Возникает, если несколько раз подряд ввести неверный пароль во время авторизации.</w:t>
      </w:r>
    </w:p>
    <w:p w14:paraId="3CBEB54B" w14:textId="77777777" w:rsidR="00107BA4" w:rsidRDefault="00107BA4" w:rsidP="00CF20AF">
      <w:pPr>
        <w:spacing w:line="240" w:lineRule="auto"/>
        <w:rPr>
          <w:rFonts w:cs="Times New Roman"/>
          <w:szCs w:val="28"/>
        </w:rPr>
      </w:pPr>
    </w:p>
    <w:p w14:paraId="7B3DD070" w14:textId="77777777" w:rsidR="00107BA4" w:rsidRDefault="00107BA4" w:rsidP="00CF20AF">
      <w:pPr>
        <w:spacing w:line="240" w:lineRule="auto"/>
        <w:jc w:val="center"/>
      </w:pPr>
      <w:r>
        <w:rPr>
          <w:noProof/>
        </w:rPr>
        <w:drawing>
          <wp:inline distT="0" distB="0" distL="0" distR="0" wp14:anchorId="60EDAF59" wp14:editId="1D414C9A">
            <wp:extent cx="3314700" cy="19837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1">
                      <a:extLst>
                        <a:ext uri="{28A0092B-C50C-407E-A947-70E740481C1C}">
                          <a14:useLocalDpi xmlns:a14="http://schemas.microsoft.com/office/drawing/2010/main" val="0"/>
                        </a:ext>
                      </a:extLst>
                    </a:blip>
                    <a:stretch>
                      <a:fillRect/>
                    </a:stretch>
                  </pic:blipFill>
                  <pic:spPr>
                    <a:xfrm>
                      <a:off x="0" y="0"/>
                      <a:ext cx="3385360" cy="2026040"/>
                    </a:xfrm>
                    <a:prstGeom prst="rect">
                      <a:avLst/>
                    </a:prstGeom>
                  </pic:spPr>
                </pic:pic>
              </a:graphicData>
            </a:graphic>
          </wp:inline>
        </w:drawing>
      </w:r>
    </w:p>
    <w:p w14:paraId="0D7262DC" w14:textId="77777777" w:rsidR="00107BA4" w:rsidRDefault="00107BA4" w:rsidP="00CF20AF">
      <w:pPr>
        <w:spacing w:line="240" w:lineRule="auto"/>
        <w:jc w:val="center"/>
        <w:rPr>
          <w:rFonts w:eastAsia="Times New Roman" w:cs="Times New Roman"/>
        </w:rPr>
      </w:pPr>
    </w:p>
    <w:p w14:paraId="63EA43CA" w14:textId="448B34A9" w:rsidR="002227B9" w:rsidRPr="00EB1EEB" w:rsidRDefault="00107BA4" w:rsidP="00EB1EEB">
      <w:pPr>
        <w:spacing w:line="240" w:lineRule="auto"/>
        <w:jc w:val="center"/>
        <w:rPr>
          <w:rFonts w:eastAsia="Times New Roman" w:cs="Times New Roman"/>
        </w:rPr>
      </w:pPr>
      <w:r>
        <w:rPr>
          <w:rFonts w:eastAsia="Times New Roman" w:cs="Times New Roman"/>
        </w:rPr>
        <w:t>Рис. 3.</w:t>
      </w:r>
      <w:r w:rsidR="00D96C2F">
        <w:rPr>
          <w:rFonts w:eastAsia="Times New Roman" w:cs="Times New Roman"/>
        </w:rPr>
        <w:t>21</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555F71">
        <w:rPr>
          <w:rFonts w:eastAsia="Times New Roman" w:cs="Times New Roman"/>
        </w:rPr>
        <w:t>Неправильный</w:t>
      </w:r>
      <w:r w:rsidR="00744E04">
        <w:rPr>
          <w:rFonts w:eastAsia="Times New Roman" w:cs="Times New Roman"/>
        </w:rPr>
        <w:t xml:space="preserve"> пароль</w:t>
      </w:r>
      <w:r>
        <w:rPr>
          <w:rFonts w:eastAsia="Times New Roman" w:cs="Times New Roman"/>
        </w:rPr>
        <w:t>»</w:t>
      </w:r>
    </w:p>
    <w:p w14:paraId="0769776C" w14:textId="5D1B1CB6" w:rsidR="003630F9" w:rsidRDefault="00BE49D2" w:rsidP="00CF20AF">
      <w:pPr>
        <w:spacing w:line="240" w:lineRule="auto"/>
        <w:rPr>
          <w:rFonts w:cs="Times New Roman"/>
          <w:szCs w:val="28"/>
        </w:rPr>
      </w:pPr>
      <w:r w:rsidRPr="00BE49D2">
        <w:rPr>
          <w:rFonts w:cs="Times New Roman"/>
          <w:szCs w:val="28"/>
        </w:rPr>
        <w:lastRenderedPageBreak/>
        <w:t xml:space="preserve">Ошибка: </w:t>
      </w:r>
      <w:r w:rsidR="00434208">
        <w:rPr>
          <w:rFonts w:cs="Times New Roman"/>
          <w:szCs w:val="28"/>
        </w:rPr>
        <w:t>Неверный логин</w:t>
      </w:r>
      <w:r w:rsidRPr="00BE49D2">
        <w:rPr>
          <w:rFonts w:cs="Times New Roman"/>
          <w:szCs w:val="28"/>
        </w:rPr>
        <w:t xml:space="preserve">. Если </w:t>
      </w:r>
      <w:r w:rsidR="00434208">
        <w:rPr>
          <w:rFonts w:cs="Times New Roman"/>
          <w:szCs w:val="28"/>
        </w:rPr>
        <w:t>учётной записи с таким логином не существует, то программа выдаст ошибку</w:t>
      </w:r>
      <w:r w:rsidRPr="00BE49D2">
        <w:rPr>
          <w:rFonts w:cs="Times New Roman"/>
          <w:szCs w:val="28"/>
        </w:rPr>
        <w:t>.</w:t>
      </w:r>
    </w:p>
    <w:p w14:paraId="741710F8" w14:textId="77777777" w:rsidR="003630F9" w:rsidRDefault="003630F9" w:rsidP="00CF20AF">
      <w:pPr>
        <w:spacing w:line="240" w:lineRule="auto"/>
        <w:rPr>
          <w:rFonts w:cs="Times New Roman"/>
          <w:szCs w:val="28"/>
        </w:rPr>
      </w:pPr>
    </w:p>
    <w:p w14:paraId="33F2F6C7" w14:textId="77777777" w:rsidR="003630F9" w:rsidRDefault="003630F9" w:rsidP="00CF20AF">
      <w:pPr>
        <w:spacing w:line="240" w:lineRule="auto"/>
        <w:jc w:val="center"/>
      </w:pPr>
      <w:r>
        <w:rPr>
          <w:noProof/>
        </w:rPr>
        <w:drawing>
          <wp:inline distT="0" distB="0" distL="0" distR="0" wp14:anchorId="6F18C58D" wp14:editId="7DA63B9B">
            <wp:extent cx="3605472" cy="17057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2">
                      <a:extLst>
                        <a:ext uri="{28A0092B-C50C-407E-A947-70E740481C1C}">
                          <a14:useLocalDpi xmlns:a14="http://schemas.microsoft.com/office/drawing/2010/main" val="0"/>
                        </a:ext>
                      </a:extLst>
                    </a:blip>
                    <a:stretch>
                      <a:fillRect/>
                    </a:stretch>
                  </pic:blipFill>
                  <pic:spPr>
                    <a:xfrm>
                      <a:off x="0" y="0"/>
                      <a:ext cx="3635309" cy="1719823"/>
                    </a:xfrm>
                    <a:prstGeom prst="rect">
                      <a:avLst/>
                    </a:prstGeom>
                  </pic:spPr>
                </pic:pic>
              </a:graphicData>
            </a:graphic>
          </wp:inline>
        </w:drawing>
      </w:r>
    </w:p>
    <w:p w14:paraId="0AF1ED5D" w14:textId="77777777" w:rsidR="003630F9" w:rsidRDefault="003630F9" w:rsidP="00CF20AF">
      <w:pPr>
        <w:spacing w:line="240" w:lineRule="auto"/>
        <w:jc w:val="center"/>
        <w:rPr>
          <w:rFonts w:eastAsia="Times New Roman" w:cs="Times New Roman"/>
        </w:rPr>
      </w:pPr>
    </w:p>
    <w:p w14:paraId="7E2BBDAE" w14:textId="3296DE08" w:rsidR="003630F9" w:rsidRPr="00A1028E" w:rsidRDefault="003630F9" w:rsidP="00CF20AF">
      <w:pPr>
        <w:spacing w:line="240" w:lineRule="auto"/>
        <w:jc w:val="center"/>
        <w:rPr>
          <w:rFonts w:eastAsia="Times New Roman" w:cs="Times New Roman"/>
        </w:rPr>
      </w:pPr>
      <w:r>
        <w:rPr>
          <w:rFonts w:eastAsia="Times New Roman" w:cs="Times New Roman"/>
        </w:rPr>
        <w:t>Рис. 3.</w:t>
      </w:r>
      <w:r w:rsidR="00A34AD8">
        <w:rPr>
          <w:rFonts w:eastAsia="Times New Roman" w:cs="Times New Roman"/>
        </w:rPr>
        <w:t>22</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F0364">
        <w:rPr>
          <w:rFonts w:eastAsia="Times New Roman" w:cs="Times New Roman"/>
        </w:rPr>
        <w:t>Неверный логин</w:t>
      </w:r>
      <w:r>
        <w:rPr>
          <w:rFonts w:eastAsia="Times New Roman" w:cs="Times New Roman"/>
        </w:rPr>
        <w:t>»</w:t>
      </w:r>
    </w:p>
    <w:p w14:paraId="7B05C760" w14:textId="77777777" w:rsidR="00FC1ADC" w:rsidRDefault="00FC1ADC" w:rsidP="00CF20AF">
      <w:pPr>
        <w:spacing w:line="240" w:lineRule="auto"/>
        <w:rPr>
          <w:rFonts w:cs="Times New Roman"/>
          <w:szCs w:val="28"/>
        </w:rPr>
      </w:pPr>
    </w:p>
    <w:p w14:paraId="43FCEFCA" w14:textId="66E6B3C7" w:rsidR="00A17B72" w:rsidRDefault="00A17B72" w:rsidP="00CF20AF">
      <w:pPr>
        <w:spacing w:line="240" w:lineRule="auto"/>
        <w:rPr>
          <w:rFonts w:cs="Times New Roman"/>
          <w:szCs w:val="28"/>
        </w:rPr>
      </w:pPr>
      <w:r w:rsidRPr="00A17B72">
        <w:rPr>
          <w:rFonts w:cs="Times New Roman"/>
          <w:szCs w:val="28"/>
        </w:rPr>
        <w:t xml:space="preserve">Ошибка: </w:t>
      </w:r>
      <w:r w:rsidR="00EB66A6">
        <w:rPr>
          <w:rFonts w:cs="Times New Roman"/>
          <w:szCs w:val="28"/>
        </w:rPr>
        <w:t>Взаимодействие с пустым списком объектов</w:t>
      </w:r>
      <w:r w:rsidRPr="00A17B72">
        <w:rPr>
          <w:rFonts w:cs="Times New Roman"/>
          <w:szCs w:val="28"/>
        </w:rPr>
        <w:t xml:space="preserve">. </w:t>
      </w:r>
      <w:r w:rsidR="006D6A74">
        <w:rPr>
          <w:rFonts w:cs="Times New Roman"/>
          <w:szCs w:val="28"/>
        </w:rPr>
        <w:t>Если пользователь попробует посмотреть, отсортировать или найти что-либо в пустой базе данных, то программа выдаст ошибку</w:t>
      </w:r>
      <w:r w:rsidRPr="00BE49D2">
        <w:rPr>
          <w:rFonts w:cs="Times New Roman"/>
          <w:szCs w:val="28"/>
        </w:rPr>
        <w:t>.</w:t>
      </w:r>
      <w:r w:rsidR="006D6A74">
        <w:rPr>
          <w:rFonts w:cs="Times New Roman"/>
          <w:szCs w:val="28"/>
        </w:rPr>
        <w:t xml:space="preserve"> Это касается и функций редактирования списка администратором.</w:t>
      </w:r>
    </w:p>
    <w:p w14:paraId="5987FEE2" w14:textId="77777777" w:rsidR="00A17B72" w:rsidRDefault="00A17B72" w:rsidP="00CF20AF">
      <w:pPr>
        <w:spacing w:line="240" w:lineRule="auto"/>
        <w:rPr>
          <w:rFonts w:cs="Times New Roman"/>
          <w:szCs w:val="28"/>
        </w:rPr>
      </w:pPr>
    </w:p>
    <w:p w14:paraId="514A1086" w14:textId="77777777" w:rsidR="00A17B72" w:rsidRDefault="00A17B72" w:rsidP="00CF20AF">
      <w:pPr>
        <w:spacing w:line="240" w:lineRule="auto"/>
        <w:jc w:val="center"/>
      </w:pPr>
      <w:r>
        <w:rPr>
          <w:noProof/>
        </w:rPr>
        <w:drawing>
          <wp:inline distT="0" distB="0" distL="0" distR="0" wp14:anchorId="06942B99" wp14:editId="2D149AAD">
            <wp:extent cx="5185636" cy="117464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a:extLst>
                        <a:ext uri="{28A0092B-C50C-407E-A947-70E740481C1C}">
                          <a14:useLocalDpi xmlns:a14="http://schemas.microsoft.com/office/drawing/2010/main" val="0"/>
                        </a:ext>
                      </a:extLst>
                    </a:blip>
                    <a:stretch>
                      <a:fillRect/>
                    </a:stretch>
                  </pic:blipFill>
                  <pic:spPr>
                    <a:xfrm>
                      <a:off x="0" y="0"/>
                      <a:ext cx="5185636" cy="1174647"/>
                    </a:xfrm>
                    <a:prstGeom prst="rect">
                      <a:avLst/>
                    </a:prstGeom>
                  </pic:spPr>
                </pic:pic>
              </a:graphicData>
            </a:graphic>
          </wp:inline>
        </w:drawing>
      </w:r>
    </w:p>
    <w:p w14:paraId="2168B827" w14:textId="77777777" w:rsidR="00A17B72" w:rsidRDefault="00A17B72" w:rsidP="00CF20AF">
      <w:pPr>
        <w:spacing w:line="240" w:lineRule="auto"/>
        <w:jc w:val="center"/>
        <w:rPr>
          <w:rFonts w:eastAsia="Times New Roman" w:cs="Times New Roman"/>
        </w:rPr>
      </w:pPr>
    </w:p>
    <w:p w14:paraId="496D70FB" w14:textId="76484B11" w:rsidR="00A17B72" w:rsidRPr="00A1028E" w:rsidRDefault="00A17B72"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3</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EB66A6">
        <w:rPr>
          <w:rFonts w:cs="Times New Roman"/>
          <w:szCs w:val="28"/>
        </w:rPr>
        <w:t>Взаимодействие с пустым списком объектов</w:t>
      </w:r>
      <w:r>
        <w:rPr>
          <w:rFonts w:eastAsia="Times New Roman" w:cs="Times New Roman"/>
        </w:rPr>
        <w:t>»</w:t>
      </w:r>
    </w:p>
    <w:p w14:paraId="6C9A4CDD" w14:textId="6337D9EA" w:rsidR="000008FA" w:rsidRDefault="000008FA" w:rsidP="00CF20AF">
      <w:pPr>
        <w:spacing w:line="240" w:lineRule="auto"/>
        <w:rPr>
          <w:rFonts w:cs="Times New Roman"/>
          <w:szCs w:val="28"/>
        </w:rPr>
      </w:pPr>
    </w:p>
    <w:p w14:paraId="2F1A65A6" w14:textId="5E3FDC0E" w:rsidR="002F5361" w:rsidRDefault="00217968" w:rsidP="00CF20AF">
      <w:pPr>
        <w:spacing w:line="240" w:lineRule="auto"/>
        <w:rPr>
          <w:rFonts w:cs="Times New Roman"/>
          <w:szCs w:val="28"/>
        </w:rPr>
      </w:pPr>
      <w:r w:rsidRPr="00217968">
        <w:rPr>
          <w:rFonts w:cs="Times New Roman"/>
          <w:szCs w:val="28"/>
        </w:rPr>
        <w:t xml:space="preserve">Ошибка: Неверный формат </w:t>
      </w:r>
      <w:r w:rsidR="00382A70">
        <w:rPr>
          <w:rFonts w:cs="Times New Roman"/>
          <w:szCs w:val="28"/>
        </w:rPr>
        <w:t>данных</w:t>
      </w:r>
      <w:r w:rsidRPr="00217968">
        <w:rPr>
          <w:rFonts w:cs="Times New Roman"/>
          <w:szCs w:val="28"/>
        </w:rPr>
        <w:t xml:space="preserve">. При создании </w:t>
      </w:r>
      <w:r w:rsidR="009C46EE">
        <w:rPr>
          <w:rFonts w:cs="Times New Roman"/>
          <w:szCs w:val="28"/>
        </w:rPr>
        <w:t>объектов недвижимости</w:t>
      </w:r>
      <w:r w:rsidRPr="00217968">
        <w:rPr>
          <w:rFonts w:cs="Times New Roman"/>
          <w:szCs w:val="28"/>
        </w:rPr>
        <w:t xml:space="preserve"> или </w:t>
      </w:r>
      <w:r w:rsidR="00382A70">
        <w:rPr>
          <w:rFonts w:cs="Times New Roman"/>
          <w:szCs w:val="28"/>
        </w:rPr>
        <w:t>учётных записей</w:t>
      </w:r>
      <w:r w:rsidRPr="00217968">
        <w:rPr>
          <w:rFonts w:cs="Times New Roman"/>
          <w:szCs w:val="28"/>
        </w:rPr>
        <w:t xml:space="preserve">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CF20AF">
      <w:pPr>
        <w:spacing w:line="240" w:lineRule="auto"/>
        <w:rPr>
          <w:rFonts w:cs="Times New Roman"/>
          <w:szCs w:val="28"/>
        </w:rPr>
      </w:pPr>
    </w:p>
    <w:p w14:paraId="638DC90B" w14:textId="77777777" w:rsidR="002F5361" w:rsidRDefault="002F5361" w:rsidP="00CF20AF">
      <w:pPr>
        <w:spacing w:line="240" w:lineRule="auto"/>
        <w:jc w:val="center"/>
      </w:pPr>
      <w:r>
        <w:rPr>
          <w:noProof/>
        </w:rPr>
        <w:drawing>
          <wp:inline distT="0" distB="0" distL="0" distR="0" wp14:anchorId="53ED8A01" wp14:editId="18DC2EAC">
            <wp:extent cx="3260827" cy="159140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4">
                      <a:extLst>
                        <a:ext uri="{28A0092B-C50C-407E-A947-70E740481C1C}">
                          <a14:useLocalDpi xmlns:a14="http://schemas.microsoft.com/office/drawing/2010/main" val="0"/>
                        </a:ext>
                      </a:extLst>
                    </a:blip>
                    <a:stretch>
                      <a:fillRect/>
                    </a:stretch>
                  </pic:blipFill>
                  <pic:spPr>
                    <a:xfrm>
                      <a:off x="0" y="0"/>
                      <a:ext cx="3264655" cy="1593276"/>
                    </a:xfrm>
                    <a:prstGeom prst="rect">
                      <a:avLst/>
                    </a:prstGeom>
                  </pic:spPr>
                </pic:pic>
              </a:graphicData>
            </a:graphic>
          </wp:inline>
        </w:drawing>
      </w:r>
    </w:p>
    <w:p w14:paraId="5166A0DC" w14:textId="77777777" w:rsidR="002F5361" w:rsidRDefault="002F5361" w:rsidP="00CF20AF">
      <w:pPr>
        <w:spacing w:line="240" w:lineRule="auto"/>
        <w:jc w:val="center"/>
        <w:rPr>
          <w:rFonts w:eastAsia="Times New Roman" w:cs="Times New Roman"/>
        </w:rPr>
      </w:pPr>
    </w:p>
    <w:p w14:paraId="6935E70B" w14:textId="4632CDE4" w:rsidR="002F5361" w:rsidRPr="00A1028E" w:rsidRDefault="002F5361"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4</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 xml:space="preserve">Неверный формат </w:t>
      </w:r>
      <w:r w:rsidR="004C286E">
        <w:rPr>
          <w:rFonts w:cs="Times New Roman"/>
          <w:szCs w:val="28"/>
        </w:rPr>
        <w:t>данных</w:t>
      </w:r>
      <w:r>
        <w:rPr>
          <w:rFonts w:eastAsia="Times New Roman" w:cs="Times New Roman"/>
        </w:rPr>
        <w:t>»</w:t>
      </w:r>
    </w:p>
    <w:p w14:paraId="70AFCB3C" w14:textId="13945BC7" w:rsidR="00A17B72" w:rsidRDefault="00A17B72" w:rsidP="00CF20AF">
      <w:pPr>
        <w:spacing w:line="240" w:lineRule="auto"/>
        <w:rPr>
          <w:rFonts w:cs="Times New Roman"/>
          <w:szCs w:val="28"/>
        </w:rPr>
      </w:pPr>
    </w:p>
    <w:p w14:paraId="10A332CA" w14:textId="58470FA7" w:rsidR="0015490F" w:rsidRDefault="0015490F" w:rsidP="008E4E48">
      <w:pPr>
        <w:spacing w:line="240" w:lineRule="auto"/>
        <w:rPr>
          <w:rFonts w:cs="Times New Roman"/>
          <w:szCs w:val="28"/>
        </w:rPr>
      </w:pPr>
      <w:r w:rsidRPr="0015490F">
        <w:rPr>
          <w:rFonts w:cs="Times New Roman"/>
          <w:szCs w:val="28"/>
        </w:rPr>
        <w:t xml:space="preserve">Ошибка: </w:t>
      </w:r>
      <w:r w:rsidR="0094594A">
        <w:rPr>
          <w:rFonts w:cs="Times New Roman"/>
          <w:szCs w:val="28"/>
        </w:rPr>
        <w:t>Удаление или отказ в доступе своей учётной записи. Если администратор попробует отобрать у своей учётной записи доступ к базе данных или удалить её, то программа не позволит это сделать</w:t>
      </w:r>
      <w:r w:rsidRPr="00BE49D2">
        <w:rPr>
          <w:rFonts w:cs="Times New Roman"/>
          <w:szCs w:val="28"/>
        </w:rPr>
        <w:t>.</w:t>
      </w:r>
    </w:p>
    <w:p w14:paraId="35332371" w14:textId="77777777" w:rsidR="001353AE" w:rsidRDefault="001353AE" w:rsidP="008E4E48">
      <w:pPr>
        <w:spacing w:line="240" w:lineRule="auto"/>
        <w:rPr>
          <w:rFonts w:cs="Times New Roman"/>
          <w:szCs w:val="28"/>
        </w:rPr>
      </w:pPr>
    </w:p>
    <w:p w14:paraId="626036F3" w14:textId="734C8F7A" w:rsidR="00061EF2" w:rsidRDefault="00B428F4" w:rsidP="00CF20AF">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w:t>
      </w:r>
      <w:r w:rsidR="007A2ADF">
        <w:rPr>
          <w:rFonts w:cs="Times New Roman"/>
          <w:szCs w:val="28"/>
        </w:rPr>
        <w:t xml:space="preserve"> </w:t>
      </w:r>
      <w:r w:rsidRPr="00B428F4">
        <w:rPr>
          <w:rFonts w:cs="Times New Roman"/>
          <w:szCs w:val="28"/>
        </w:rPr>
        <w:t>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CF20AF">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CF20AF">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CF20AF">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CF20AF">
      <w:pPr>
        <w:spacing w:line="240" w:lineRule="auto"/>
        <w:rPr>
          <w:rFonts w:cs="Times New Roman"/>
          <w:szCs w:val="28"/>
        </w:rPr>
      </w:pPr>
      <w:r>
        <w:rPr>
          <w:rFonts w:cs="Times New Roman"/>
          <w:szCs w:val="28"/>
        </w:rPr>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706AC3" w:rsidRDefault="00F6167D" w:rsidP="00CF20AF">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546D88D5" w14:textId="532A5D85" w:rsidR="00BA62ED" w:rsidRDefault="00BA62ED" w:rsidP="00CF20AF">
      <w:pPr>
        <w:spacing w:line="240" w:lineRule="auto"/>
        <w:rPr>
          <w:rFonts w:cs="Times New Roman"/>
          <w:szCs w:val="28"/>
        </w:rPr>
      </w:pPr>
      <w:r>
        <w:rPr>
          <w:rFonts w:cs="Times New Roman"/>
          <w:szCs w:val="28"/>
        </w:rPr>
        <w:t>А это означает, что разработка программного обеспечения прошла успешно и программа готова к эксплуатации в том числе коммерческими организациями.</w:t>
      </w:r>
    </w:p>
    <w:p w14:paraId="4B356A94" w14:textId="2A8F74D0" w:rsidR="00BA62ED" w:rsidRDefault="00BA62ED" w:rsidP="00CF20AF">
      <w:pPr>
        <w:spacing w:line="240" w:lineRule="auto"/>
        <w:rPr>
          <w:rFonts w:cs="Times New Roman"/>
          <w:szCs w:val="28"/>
        </w:rPr>
      </w:pPr>
      <w:r>
        <w:rPr>
          <w:rFonts w:cs="Times New Roman"/>
          <w:szCs w:val="28"/>
        </w:rPr>
        <w:t>Тестирование и отладка безусловно важные пункты в разработке программы.</w:t>
      </w:r>
      <w:r w:rsidR="005E131B">
        <w:rPr>
          <w:rFonts w:cs="Times New Roman"/>
          <w:szCs w:val="28"/>
        </w:rPr>
        <w:t xml:space="preserve"> </w:t>
      </w:r>
    </w:p>
    <w:p w14:paraId="5E5291CD" w14:textId="133D2363" w:rsidR="005E131B" w:rsidRPr="00BA62ED" w:rsidRDefault="005E131B" w:rsidP="00CF20AF">
      <w:pPr>
        <w:spacing w:line="240" w:lineRule="auto"/>
        <w:rPr>
          <w:rFonts w:cs="Times New Roman"/>
          <w:szCs w:val="28"/>
        </w:rPr>
      </w:pPr>
      <w:r>
        <w:rPr>
          <w:rFonts w:cs="Times New Roman"/>
          <w:szCs w:val="28"/>
        </w:rPr>
        <w:t>Тестирование проводилось на всех этапах и на протяжении всего времени, что я разрабатывал программу.</w:t>
      </w:r>
    </w:p>
    <w:p w14:paraId="74BF1080" w14:textId="77777777" w:rsidR="00EB4216" w:rsidRDefault="00EB4216" w:rsidP="00CF20AF">
      <w:pPr>
        <w:spacing w:line="240" w:lineRule="auto"/>
        <w:rPr>
          <w:rFonts w:cs="Times New Roman"/>
          <w:szCs w:val="28"/>
        </w:rPr>
      </w:pPr>
      <w:r>
        <w:rPr>
          <w:rFonts w:cs="Times New Roman"/>
          <w:szCs w:val="28"/>
        </w:rPr>
        <w:br w:type="page"/>
      </w:r>
    </w:p>
    <w:p w14:paraId="22C03174" w14:textId="245DB3F7" w:rsidR="005456E1" w:rsidRDefault="005456E1" w:rsidP="00CF20AF">
      <w:pPr>
        <w:pStyle w:val="10"/>
        <w:spacing w:line="240" w:lineRule="auto"/>
        <w:ind w:left="-425" w:firstLine="0"/>
        <w:jc w:val="center"/>
      </w:pPr>
      <w:bookmarkStart w:id="33" w:name="_Toc163833967"/>
      <w:bookmarkStart w:id="34" w:name="_Toc168223724"/>
      <w:bookmarkStart w:id="35" w:name="_Toc184683229"/>
      <w:r w:rsidRPr="00E1247F">
        <w:lastRenderedPageBreak/>
        <w:t>З</w:t>
      </w:r>
      <w:r w:rsidR="003F631F">
        <w:t>АКЛЮЧЕНИЕ</w:t>
      </w:r>
      <w:bookmarkEnd w:id="33"/>
      <w:bookmarkEnd w:id="34"/>
      <w:bookmarkEnd w:id="35"/>
    </w:p>
    <w:p w14:paraId="4235E2C4" w14:textId="77777777" w:rsidR="005456E1" w:rsidRDefault="005456E1" w:rsidP="00CF20AF">
      <w:pPr>
        <w:spacing w:line="240" w:lineRule="auto"/>
      </w:pPr>
    </w:p>
    <w:p w14:paraId="4DF53413" w14:textId="77777777" w:rsidR="00B270BB" w:rsidRPr="00B270BB" w:rsidRDefault="00B270BB" w:rsidP="00B270BB">
      <w:pPr>
        <w:spacing w:line="240" w:lineRule="auto"/>
      </w:pPr>
      <w:r w:rsidRPr="00B270BB">
        <w:t>В ходе выполнения курсовой работы был проведён анализ и разработка программы для автоматизированной оценки объектов недвижимости. Разработанная система позволила решить задачи, связанные с обработкой, хранением и представлением данных о недвижимости, её оценках и пользователях системы. Программа полностью соответствует поставленным требованиям, обеспечивая поддержку множества пользователей, удобное управление данными об объектах и оценщиках, а также надёжность при работе с файлами и устойчивость к ошибкам.</w:t>
      </w:r>
    </w:p>
    <w:p w14:paraId="52DB9A1D" w14:textId="77777777" w:rsidR="00B270BB" w:rsidRPr="00B270BB" w:rsidRDefault="00B270BB" w:rsidP="00B270BB">
      <w:pPr>
        <w:spacing w:line="240" w:lineRule="auto"/>
      </w:pPr>
      <w:r w:rsidRPr="00B270BB">
        <w:t>В первом разделе работы была изучена предметная область, связанная с процессом оценки недвижимости, включая ключевые критерии оценки, такие как площадь объекта, расстояние до метро, цена за квадратный метр и другие важные параметры. Были исследованы основные методы оценки, что позволило построить модель IDEF0 для детального описания основных процессов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4DB422E0" w14:textId="77777777" w:rsidR="00B270BB" w:rsidRPr="00B270BB" w:rsidRDefault="00B270BB" w:rsidP="00B270BB">
      <w:pPr>
        <w:spacing w:line="240" w:lineRule="auto"/>
      </w:pPr>
      <w:r w:rsidRPr="00B270BB">
        <w:t>Во втором разделе была разработана архитектура системы, включая создание модели IDEF1X, описывающей структуру файлов и их взаимосвязь, а также проектирование структуры программы с использованием UML-диаграмм. Диаграмма классов помогла определить основные компоненты системы и их взаимосвязь, диаграмма последовательностей – проанализировать взаимодействие объектов, а диаграмма состояний – описать жизненный цикл ключевых процессов, таких как оценка недвижимости. Эти модели позволили задать чёткую архитектуру приложения, улучшив её надёжность и возможность расширения в будущем.</w:t>
      </w:r>
    </w:p>
    <w:p w14:paraId="12AACB23" w14:textId="77777777" w:rsidR="00B270BB" w:rsidRPr="00B270BB" w:rsidRDefault="00B270BB" w:rsidP="00B270BB">
      <w:pPr>
        <w:spacing w:line="240" w:lineRule="auto"/>
      </w:pPr>
      <w:r w:rsidRPr="00B270BB">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родемонстрировала высокую устойчивость и способность информировать пользователя о возникших проблемах, что повышает удобство и безопасность её использования.</w:t>
      </w:r>
    </w:p>
    <w:p w14:paraId="3D3FB670" w14:textId="77777777" w:rsidR="00B270BB" w:rsidRPr="00B270BB" w:rsidRDefault="00B270BB" w:rsidP="00B270BB">
      <w:pPr>
        <w:spacing w:line="240" w:lineRule="auto"/>
      </w:pPr>
      <w:r w:rsidRPr="00B270BB">
        <w:t>В результате выполнения курсовой работы была достигнута поставленная цель – разработка автоматизированной системы оценки недвижимости. Созданная программа упростила процесс расчёта стоимости объектов, сократила трудозатраты, связанные с обработкой данных, и повысила объективность оценок. Разработанное программное средство успешно интегрирует современные технологии программирования и проектирования, что делает его готовым к дальнейшему использованию и возможному расширению.</w:t>
      </w:r>
    </w:p>
    <w:p w14:paraId="71DB4F2A" w14:textId="383B172F" w:rsidR="005456E1" w:rsidRDefault="005456E1" w:rsidP="00CF20AF">
      <w:pPr>
        <w:spacing w:line="240" w:lineRule="auto"/>
      </w:pPr>
      <w:r>
        <w:br w:type="page"/>
      </w:r>
    </w:p>
    <w:p w14:paraId="59B3992D" w14:textId="23996E1A" w:rsidR="00D540BF" w:rsidRDefault="005456E1" w:rsidP="00D540BF">
      <w:pPr>
        <w:pStyle w:val="10"/>
        <w:spacing w:line="240" w:lineRule="auto"/>
        <w:ind w:left="-425" w:firstLine="0"/>
        <w:jc w:val="center"/>
      </w:pPr>
      <w:bookmarkStart w:id="36" w:name="_Toc163833968"/>
      <w:bookmarkStart w:id="37" w:name="_Toc168223725"/>
      <w:bookmarkStart w:id="38" w:name="_Toc184683230"/>
      <w:r>
        <w:lastRenderedPageBreak/>
        <w:t>С</w:t>
      </w:r>
      <w:bookmarkEnd w:id="36"/>
      <w:r w:rsidR="00BE634F">
        <w:t>ПИСОК ИСПОЛЬЗОВАННЫХ ИСТОЧНИКОВ</w:t>
      </w:r>
      <w:bookmarkEnd w:id="37"/>
      <w:bookmarkEnd w:id="38"/>
    </w:p>
    <w:p w14:paraId="3404536E" w14:textId="77777777" w:rsidR="00D540BF" w:rsidRPr="00D540BF" w:rsidRDefault="00D540BF" w:rsidP="00D540BF"/>
    <w:p w14:paraId="5A083C05" w14:textId="77777777" w:rsidR="00D540BF" w:rsidRPr="00D540BF" w:rsidRDefault="00D540BF" w:rsidP="00D540BF">
      <w:pPr>
        <w:spacing w:line="240" w:lineRule="auto"/>
        <w:ind w:firstLine="720"/>
        <w:rPr>
          <w:rFonts w:eastAsia="Calibri" w:cs="Times New Roman"/>
        </w:rPr>
      </w:pPr>
      <w:r w:rsidRPr="00D540BF">
        <w:rPr>
          <w:rFonts w:eastAsia="Calibri" w:cs="Times New Roman"/>
        </w:rPr>
        <w:t>[1] Иванов, А.С. Основы автоматизации оценки недвижимости / А.С. Иванов. – Москва: Юрайт, 2019. – С. 15–22.</w:t>
      </w:r>
    </w:p>
    <w:p w14:paraId="08F38282" w14:textId="77777777" w:rsidR="00D540BF" w:rsidRPr="00D540BF" w:rsidRDefault="00D540BF" w:rsidP="00D540BF">
      <w:pPr>
        <w:spacing w:line="240" w:lineRule="auto"/>
        <w:ind w:firstLine="720"/>
        <w:rPr>
          <w:rFonts w:eastAsia="Calibri" w:cs="Times New Roman"/>
          <w:lang w:val="en-US"/>
        </w:rPr>
      </w:pPr>
      <w:r w:rsidRPr="00D540BF">
        <w:rPr>
          <w:rFonts w:eastAsia="Calibri" w:cs="Times New Roman"/>
          <w:lang w:val="en-US"/>
        </w:rPr>
        <w:t>[2] Carter, J. Real Estate Valuation Automation: Methods and Implementation / J. Carter. – London: Springer, 2021. – P. 45–52.</w:t>
      </w:r>
    </w:p>
    <w:p w14:paraId="0B422F8F" w14:textId="4570F265" w:rsidR="00F377F5" w:rsidRPr="00BF1D98" w:rsidRDefault="00D540BF" w:rsidP="00D540BF">
      <w:pPr>
        <w:spacing w:line="240" w:lineRule="auto"/>
        <w:ind w:firstLine="720"/>
        <w:rPr>
          <w:rFonts w:eastAsia="Calibri" w:cs="Times New Roman"/>
          <w:lang w:val="en-US"/>
        </w:rPr>
      </w:pPr>
      <w:r w:rsidRPr="00D540BF">
        <w:rPr>
          <w:rFonts w:eastAsia="Calibri" w:cs="Times New Roman"/>
          <w:lang w:val="en-US"/>
        </w:rPr>
        <w:t>[3] Petrov, D.V. Modern Approaches to Property Valuation / D.V. Petrov, K.A. Smirnov. – New York: Wiley, 2022. – P. 40–46.</w:t>
      </w:r>
    </w:p>
    <w:p w14:paraId="4586847B" w14:textId="77777777" w:rsidR="00513DE1" w:rsidRDefault="00F377F5" w:rsidP="00CF20AF">
      <w:pPr>
        <w:spacing w:line="240"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r w:rsidR="00513DE1" w:rsidRPr="00513DE1">
        <w:rPr>
          <w:rFonts w:eastAsia="Calibri" w:cs="Times New Roman"/>
          <w:lang w:val="en-US"/>
        </w:rPr>
        <w:t>moodle</w:t>
      </w:r>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Pr="00BF1D98" w:rsidRDefault="00513DE1" w:rsidP="00CF20AF">
      <w:pPr>
        <w:spacing w:line="240"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CF20AF">
      <w:pPr>
        <w:spacing w:line="240"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Москва :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CF20AF">
      <w:pPr>
        <w:spacing w:line="240"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r w:rsidR="00673401" w:rsidRPr="00673401">
        <w:rPr>
          <w:rFonts w:eastAsia="Calibri" w:cs="Times New Roman"/>
          <w:lang w:val="en-US"/>
        </w:rPr>
        <w:t>trinion</w:t>
      </w:r>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r w:rsidR="00673401" w:rsidRPr="00673401">
        <w:rPr>
          <w:rFonts w:eastAsia="Calibri" w:cs="Times New Roman"/>
          <w:lang w:val="en-US"/>
        </w:rPr>
        <w:t>idef</w:t>
      </w:r>
      <w:r w:rsidR="00673401" w:rsidRPr="00673401">
        <w:rPr>
          <w:rFonts w:eastAsia="Calibri" w:cs="Times New Roman"/>
        </w:rPr>
        <w:t>0. – Дата доступа: 05.10.2024.</w:t>
      </w:r>
    </w:p>
    <w:p w14:paraId="0A4AD5FB" w14:textId="1F4C7272" w:rsidR="00CD06B7" w:rsidRDefault="00673401" w:rsidP="00CF20AF">
      <w:pPr>
        <w:spacing w:line="240"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York :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CF20AF">
      <w:pPr>
        <w:spacing w:line="240"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York :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CF20AF">
      <w:pPr>
        <w:spacing w:line="240"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xml:space="preserve">. – Санкт-Петербург :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CF20AF">
      <w:pPr>
        <w:spacing w:line="240"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r w:rsidR="009F23E9" w:rsidRPr="009F23E9">
        <w:rPr>
          <w:rFonts w:eastAsia="Calibri" w:cs="Times New Roman"/>
        </w:rPr>
        <w:t xml:space="preserve">Шилдт, Г. Язык программирования </w:t>
      </w:r>
      <w:r w:rsidR="009F23E9" w:rsidRPr="009F23E9">
        <w:rPr>
          <w:rFonts w:eastAsia="Calibri" w:cs="Times New Roman"/>
          <w:lang w:val="en-US"/>
        </w:rPr>
        <w:t>C</w:t>
      </w:r>
      <w:r w:rsidR="009F23E9" w:rsidRPr="009F23E9">
        <w:rPr>
          <w:rFonts w:eastAsia="Calibri" w:cs="Times New Roman"/>
        </w:rPr>
        <w:t>++ для начинающих / Г. Шилдт, М. Вильямс. – Санкт-Петербург :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CF20AF">
      <w:pPr>
        <w:spacing w:line="240"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York :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CF20AF">
      <w:pPr>
        <w:spacing w:line="240"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r w:rsidRPr="003B7DF8">
        <w:rPr>
          <w:rFonts w:eastAsia="Calibri" w:cs="Times New Roman"/>
          <w:lang w:val="en-US"/>
        </w:rPr>
        <w:t>github</w:t>
      </w:r>
      <w:r w:rsidRPr="003B7DF8">
        <w:rPr>
          <w:rFonts w:eastAsia="Calibri" w:cs="Times New Roman"/>
        </w:rPr>
        <w:t>.</w:t>
      </w:r>
      <w:r w:rsidRPr="003B7DF8">
        <w:rPr>
          <w:rFonts w:eastAsia="Calibri" w:cs="Times New Roman"/>
          <w:lang w:val="en-US"/>
        </w:rPr>
        <w:t>io</w:t>
      </w:r>
      <w:r w:rsidRPr="003B7DF8">
        <w:rPr>
          <w:rFonts w:eastAsia="Calibri" w:cs="Times New Roman"/>
        </w:rPr>
        <w:t>/</w:t>
      </w:r>
      <w:r w:rsidRPr="003B7DF8">
        <w:rPr>
          <w:rFonts w:eastAsia="Calibri" w:cs="Times New Roman"/>
          <w:lang w:val="en-US"/>
        </w:rPr>
        <w:t>styleguide</w:t>
      </w:r>
      <w:r w:rsidRPr="003B7DF8">
        <w:rPr>
          <w:rFonts w:eastAsia="Calibri" w:cs="Times New Roman"/>
        </w:rPr>
        <w:t>/</w:t>
      </w:r>
      <w:r w:rsidRPr="003B7DF8">
        <w:rPr>
          <w:rFonts w:eastAsia="Calibri" w:cs="Times New Roman"/>
          <w:lang w:val="en-US"/>
        </w:rPr>
        <w:t>cppguide</w:t>
      </w:r>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CF20AF">
      <w:pPr>
        <w:spacing w:line="240"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York :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CF20AF">
      <w:pPr>
        <w:spacing w:line="240"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r w:rsidR="0042333F" w:rsidRPr="0042333F">
        <w:rPr>
          <w:rFonts w:eastAsia="Calibri" w:cs="Times New Roman"/>
          <w:lang w:val="en-US"/>
        </w:rPr>
        <w:t>studfile</w:t>
      </w:r>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CF20AF">
      <w:pPr>
        <w:pStyle w:val="10"/>
        <w:spacing w:line="240" w:lineRule="auto"/>
        <w:ind w:left="-425" w:firstLine="0"/>
        <w:jc w:val="center"/>
      </w:pPr>
      <w:bookmarkStart w:id="39" w:name="_Toc168223726"/>
      <w:bookmarkStart w:id="40" w:name="_Toc184683231"/>
      <w:bookmarkStart w:id="41"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39"/>
      <w:bookmarkEnd w:id="40"/>
    </w:p>
    <w:p w14:paraId="78984387" w14:textId="77777777" w:rsidR="00E05BF3" w:rsidRPr="00E05BF3" w:rsidRDefault="00E05BF3" w:rsidP="00CF20AF">
      <w:pPr>
        <w:spacing w:line="240" w:lineRule="auto"/>
      </w:pPr>
    </w:p>
    <w:p w14:paraId="2EDAC15A" w14:textId="77777777" w:rsidR="00694513" w:rsidRDefault="00694513" w:rsidP="00CF20AF">
      <w:pPr>
        <w:spacing w:line="240" w:lineRule="auto"/>
        <w:ind w:firstLine="0"/>
        <w:jc w:val="center"/>
      </w:pPr>
      <w:r w:rsidRPr="00C94C63">
        <w:rPr>
          <w:noProof/>
        </w:rPr>
        <w:drawing>
          <wp:inline distT="0" distB="0" distL="0" distR="0" wp14:anchorId="5DDE4331" wp14:editId="1A413F55">
            <wp:extent cx="5939789" cy="915856"/>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5">
                      <a:extLst>
                        <a:ext uri="{28A0092B-C50C-407E-A947-70E740481C1C}">
                          <a14:useLocalDpi xmlns:a14="http://schemas.microsoft.com/office/drawing/2010/main" val="0"/>
                        </a:ext>
                      </a:extLst>
                    </a:blip>
                    <a:stretch>
                      <a:fillRect/>
                    </a:stretch>
                  </pic:blipFill>
                  <pic:spPr>
                    <a:xfrm>
                      <a:off x="0" y="0"/>
                      <a:ext cx="5939789" cy="915856"/>
                    </a:xfrm>
                    <a:prstGeom prst="rect">
                      <a:avLst/>
                    </a:prstGeom>
                  </pic:spPr>
                </pic:pic>
              </a:graphicData>
            </a:graphic>
          </wp:inline>
        </w:drawing>
      </w:r>
    </w:p>
    <w:p w14:paraId="19387722" w14:textId="77777777" w:rsidR="00694513" w:rsidRDefault="00694513" w:rsidP="00CF20AF">
      <w:pPr>
        <w:spacing w:line="240" w:lineRule="auto"/>
        <w:ind w:firstLine="0"/>
        <w:jc w:val="center"/>
      </w:pPr>
    </w:p>
    <w:p w14:paraId="263F1A3C" w14:textId="6A980885" w:rsidR="00694513" w:rsidRDefault="00694513" w:rsidP="00CF20AF">
      <w:pPr>
        <w:spacing w:line="240" w:lineRule="auto"/>
        <w:ind w:firstLine="0"/>
        <w:jc w:val="center"/>
      </w:pPr>
      <w:r>
        <w:t xml:space="preserve">Рисунок </w:t>
      </w:r>
      <w:r w:rsidR="004F5668">
        <w:t>А</w:t>
      </w:r>
      <w:r>
        <w:t>.1 – Проверка на Антиплагиат</w:t>
      </w:r>
    </w:p>
    <w:p w14:paraId="1FA95AF5" w14:textId="77777777" w:rsidR="00694513" w:rsidRDefault="00694513" w:rsidP="00CF20AF">
      <w:pPr>
        <w:spacing w:line="240" w:lineRule="auto"/>
      </w:pPr>
      <w:r>
        <w:br w:type="page"/>
      </w:r>
    </w:p>
    <w:p w14:paraId="1D9EA3C0" w14:textId="0D7754BE" w:rsidR="00EF6A09" w:rsidRDefault="006F656A" w:rsidP="00CF20AF">
      <w:pPr>
        <w:pStyle w:val="10"/>
        <w:spacing w:line="240" w:lineRule="auto"/>
        <w:ind w:left="-425" w:firstLine="0"/>
        <w:jc w:val="center"/>
      </w:pPr>
      <w:bookmarkStart w:id="42" w:name="_Toc168223727"/>
      <w:bookmarkStart w:id="43" w:name="_Toc184683232"/>
      <w:bookmarkEnd w:id="41"/>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2"/>
      <w:bookmarkEnd w:id="43"/>
    </w:p>
    <w:p w14:paraId="1538CB66" w14:textId="77777777" w:rsidR="003A27EB" w:rsidRDefault="003A27EB" w:rsidP="00CF20AF">
      <w:pPr>
        <w:spacing w:line="240" w:lineRule="auto"/>
      </w:pPr>
    </w:p>
    <w:p w14:paraId="3EDFB34A" w14:textId="6A1ED560" w:rsidR="003A27EB" w:rsidRDefault="003A27EB" w:rsidP="00CF20AF">
      <w:pPr>
        <w:spacing w:line="240" w:lineRule="auto"/>
      </w:pPr>
      <w:r>
        <w:t xml:space="preserve">Функция </w:t>
      </w:r>
      <w:r>
        <w:rPr>
          <w:lang w:val="en-US"/>
        </w:rPr>
        <w:t>main</w:t>
      </w:r>
      <w:r w:rsidRPr="003A27EB">
        <w:t>()</w:t>
      </w:r>
      <w:r>
        <w:t>, также является функцией входа и выхода из программы:</w:t>
      </w:r>
    </w:p>
    <w:p w14:paraId="513ABA31" w14:textId="77777777" w:rsidR="003A27EB" w:rsidRDefault="003A27EB" w:rsidP="00CF20AF">
      <w:pPr>
        <w:spacing w:line="240" w:lineRule="auto"/>
        <w:rPr>
          <w:rFonts w:ascii="Courier New" w:hAnsi="Courier New" w:cs="Courier New"/>
          <w:sz w:val="20"/>
          <w:szCs w:val="16"/>
        </w:rPr>
      </w:pPr>
    </w:p>
    <w:p w14:paraId="0CC8706B"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int main() {</w:t>
      </w:r>
    </w:p>
    <w:p w14:paraId="008D7977" w14:textId="77777777" w:rsidR="003A27EB" w:rsidRPr="00706AC3" w:rsidRDefault="003A27EB" w:rsidP="00CF20AF">
      <w:pPr>
        <w:spacing w:line="240" w:lineRule="auto"/>
        <w:rPr>
          <w:rFonts w:ascii="Courier New" w:hAnsi="Courier New" w:cs="Courier New"/>
          <w:sz w:val="20"/>
          <w:szCs w:val="16"/>
          <w:lang w:val="en-US"/>
        </w:rPr>
      </w:pPr>
    </w:p>
    <w:p w14:paraId="4E796D5F" w14:textId="77777777" w:rsidR="003A27EB" w:rsidRPr="00706AC3" w:rsidRDefault="003A27EB" w:rsidP="00CF20AF">
      <w:pPr>
        <w:spacing w:line="240" w:lineRule="auto"/>
        <w:rPr>
          <w:rFonts w:ascii="Courier New" w:hAnsi="Courier New" w:cs="Courier New"/>
          <w:sz w:val="20"/>
          <w:szCs w:val="16"/>
          <w:lang w:val="en-US"/>
        </w:rPr>
      </w:pPr>
    </w:p>
    <w:p w14:paraId="2365B69F"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UI ui(UI::colors::Yellow);</w:t>
      </w:r>
    </w:p>
    <w:p w14:paraId="101BC04A"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Database database;</w:t>
      </w:r>
    </w:p>
    <w:p w14:paraId="13AC9826" w14:textId="77777777" w:rsidR="003A27EB" w:rsidRPr="00706AC3" w:rsidRDefault="003A27EB" w:rsidP="00CF20AF">
      <w:pPr>
        <w:spacing w:line="240" w:lineRule="auto"/>
        <w:rPr>
          <w:rFonts w:ascii="Courier New" w:hAnsi="Courier New" w:cs="Courier New"/>
          <w:sz w:val="20"/>
          <w:szCs w:val="16"/>
          <w:lang w:val="en-US"/>
        </w:rPr>
      </w:pPr>
    </w:p>
    <w:p w14:paraId="5F55A54C"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ui.setDatabase(&amp;database);</w:t>
      </w:r>
    </w:p>
    <w:p w14:paraId="73B336FD" w14:textId="77777777" w:rsidR="003A27EB" w:rsidRPr="00706AC3" w:rsidRDefault="003A27EB" w:rsidP="00CF20AF">
      <w:pPr>
        <w:spacing w:line="240" w:lineRule="auto"/>
        <w:rPr>
          <w:rFonts w:ascii="Courier New" w:hAnsi="Courier New" w:cs="Courier New"/>
          <w:sz w:val="20"/>
          <w:szCs w:val="16"/>
          <w:lang w:val="en-US"/>
        </w:rPr>
      </w:pPr>
    </w:p>
    <w:p w14:paraId="3D5174B5"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hile (true) {</w:t>
      </w:r>
    </w:p>
    <w:p w14:paraId="78F713B3"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39BBB2F6" w14:textId="77777777" w:rsidR="003A27EB" w:rsidRPr="00706AC3" w:rsidRDefault="003A27EB" w:rsidP="00CF20AF">
      <w:pPr>
        <w:spacing w:line="240" w:lineRule="auto"/>
        <w:rPr>
          <w:rFonts w:ascii="Courier New" w:hAnsi="Courier New" w:cs="Courier New"/>
          <w:sz w:val="20"/>
          <w:szCs w:val="16"/>
          <w:lang w:val="en-US"/>
        </w:rPr>
      </w:pPr>
    </w:p>
    <w:p w14:paraId="70CD67CC"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database.login();</w:t>
      </w:r>
    </w:p>
    <w:p w14:paraId="1313F48C" w14:textId="77777777" w:rsidR="003A27EB" w:rsidRPr="00706AC3" w:rsidRDefault="003A27EB" w:rsidP="00CF20AF">
      <w:pPr>
        <w:spacing w:line="240" w:lineRule="auto"/>
        <w:rPr>
          <w:rFonts w:ascii="Courier New" w:hAnsi="Courier New" w:cs="Courier New"/>
          <w:sz w:val="20"/>
          <w:szCs w:val="16"/>
          <w:lang w:val="en-US"/>
        </w:rPr>
      </w:pPr>
    </w:p>
    <w:p w14:paraId="7F996703"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witch (database.whoIsNow()) {</w:t>
      </w:r>
    </w:p>
    <w:p w14:paraId="3B11DB39"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0:</w:t>
      </w:r>
    </w:p>
    <w:p w14:paraId="3713DA5F"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ui.spectatorMenu();</w:t>
      </w:r>
    </w:p>
    <w:p w14:paraId="0FAD3EFD"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04562689"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1:</w:t>
      </w:r>
    </w:p>
    <w:p w14:paraId="78111934"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ui.adminMenu();</w:t>
      </w:r>
    </w:p>
    <w:p w14:paraId="4300CC03"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109F6D21"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2:</w:t>
      </w:r>
    </w:p>
    <w:p w14:paraId="4F2A3CE4"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ui.judgeMenu();</w:t>
      </w:r>
    </w:p>
    <w:p w14:paraId="226ECF9F"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101FC39B"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w:t>
      </w:r>
    </w:p>
    <w:p w14:paraId="2D9FD7AB"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bool</w:t>
      </w:r>
      <w:r w:rsidRPr="006E464D">
        <w:rPr>
          <w:rFonts w:ascii="Courier New" w:hAnsi="Courier New" w:cs="Courier New"/>
          <w:sz w:val="20"/>
          <w:szCs w:val="16"/>
        </w:rPr>
        <w:t xml:space="preserve"> </w:t>
      </w:r>
      <w:r w:rsidRPr="00706AC3">
        <w:rPr>
          <w:rFonts w:ascii="Courier New" w:hAnsi="Courier New" w:cs="Courier New"/>
          <w:sz w:val="20"/>
          <w:szCs w:val="16"/>
          <w:lang w:val="en-US"/>
        </w:rPr>
        <w:t>choice</w:t>
      </w:r>
      <w:r w:rsidRPr="006E464D">
        <w:rPr>
          <w:rFonts w:ascii="Courier New" w:hAnsi="Courier New" w:cs="Courier New"/>
          <w:sz w:val="20"/>
          <w:szCs w:val="16"/>
        </w:rPr>
        <w:t xml:space="preserve"> = </w:t>
      </w:r>
      <w:r w:rsidRPr="00706AC3">
        <w:rPr>
          <w:rFonts w:ascii="Courier New" w:hAnsi="Courier New" w:cs="Courier New"/>
          <w:sz w:val="20"/>
          <w:szCs w:val="16"/>
          <w:lang w:val="en-US"/>
        </w:rPr>
        <w:t>ui</w:t>
      </w:r>
      <w:r w:rsidRPr="006E464D">
        <w:rPr>
          <w:rFonts w:ascii="Courier New" w:hAnsi="Courier New" w:cs="Courier New"/>
          <w:sz w:val="20"/>
          <w:szCs w:val="16"/>
        </w:rPr>
        <w:t>.</w:t>
      </w:r>
      <w:r w:rsidRPr="00706AC3">
        <w:rPr>
          <w:rFonts w:ascii="Courier New" w:hAnsi="Courier New" w:cs="Courier New"/>
          <w:sz w:val="20"/>
          <w:szCs w:val="16"/>
          <w:lang w:val="en-US"/>
        </w:rPr>
        <w:t>inputRangeInstant</w:t>
      </w:r>
      <w:r w:rsidRPr="006E464D">
        <w:rPr>
          <w:rFonts w:ascii="Courier New" w:hAnsi="Courier New" w:cs="Courier New"/>
          <w:sz w:val="20"/>
          <w:szCs w:val="16"/>
        </w:rPr>
        <w:t>("</w:t>
      </w:r>
      <w:r w:rsidRPr="003A27EB">
        <w:rPr>
          <w:rFonts w:ascii="Courier New" w:hAnsi="Courier New" w:cs="Courier New"/>
          <w:sz w:val="20"/>
          <w:szCs w:val="16"/>
        </w:rPr>
        <w:t>Желаете</w:t>
      </w:r>
      <w:r w:rsidRPr="006E464D">
        <w:rPr>
          <w:rFonts w:ascii="Courier New" w:hAnsi="Courier New" w:cs="Courier New"/>
          <w:sz w:val="20"/>
          <w:szCs w:val="16"/>
        </w:rPr>
        <w:t xml:space="preserve"> &amp;2</w:t>
      </w:r>
      <w:r w:rsidRPr="003A27EB">
        <w:rPr>
          <w:rFonts w:ascii="Courier New" w:hAnsi="Courier New" w:cs="Courier New"/>
          <w:sz w:val="20"/>
          <w:szCs w:val="16"/>
        </w:rPr>
        <w:t>выйти</w:t>
      </w:r>
      <w:r w:rsidRPr="006E464D">
        <w:rPr>
          <w:rFonts w:ascii="Courier New" w:hAnsi="Courier New" w:cs="Courier New"/>
          <w:sz w:val="20"/>
          <w:szCs w:val="16"/>
        </w:rPr>
        <w:t xml:space="preserve">&amp;0 </w:t>
      </w:r>
      <w:r w:rsidRPr="003A27EB">
        <w:rPr>
          <w:rFonts w:ascii="Courier New" w:hAnsi="Courier New" w:cs="Courier New"/>
          <w:sz w:val="20"/>
          <w:szCs w:val="16"/>
        </w:rPr>
        <w:t>или</w:t>
      </w:r>
      <w:r w:rsidRPr="006E464D">
        <w:rPr>
          <w:rFonts w:ascii="Courier New" w:hAnsi="Courier New" w:cs="Courier New"/>
          <w:sz w:val="20"/>
          <w:szCs w:val="16"/>
        </w:rPr>
        <w:t xml:space="preserve"> &amp;4</w:t>
      </w:r>
      <w:r w:rsidRPr="003A27EB">
        <w:rPr>
          <w:rFonts w:ascii="Courier New" w:hAnsi="Courier New" w:cs="Courier New"/>
          <w:sz w:val="20"/>
          <w:szCs w:val="16"/>
        </w:rPr>
        <w:t>продолжить</w:t>
      </w:r>
      <w:r w:rsidRPr="006E464D">
        <w:rPr>
          <w:rFonts w:ascii="Courier New" w:hAnsi="Courier New" w:cs="Courier New"/>
          <w:sz w:val="20"/>
          <w:szCs w:val="16"/>
        </w:rPr>
        <w:t xml:space="preserve"> &amp;9</w:t>
      </w:r>
      <w:r w:rsidRPr="003A27EB">
        <w:rPr>
          <w:rFonts w:ascii="Courier New" w:hAnsi="Courier New" w:cs="Courier New"/>
          <w:sz w:val="20"/>
          <w:szCs w:val="16"/>
        </w:rPr>
        <w:t>использование</w:t>
      </w:r>
      <w:r w:rsidRPr="006E464D">
        <w:rPr>
          <w:rFonts w:ascii="Courier New" w:hAnsi="Courier New" w:cs="Courier New"/>
          <w:sz w:val="20"/>
          <w:szCs w:val="16"/>
        </w:rPr>
        <w:t xml:space="preserve"> </w:t>
      </w:r>
      <w:r w:rsidRPr="003A27EB">
        <w:rPr>
          <w:rFonts w:ascii="Courier New" w:hAnsi="Courier New" w:cs="Courier New"/>
          <w:sz w:val="20"/>
          <w:szCs w:val="16"/>
        </w:rPr>
        <w:t>программы</w:t>
      </w:r>
      <w:r w:rsidRPr="006E464D">
        <w:rPr>
          <w:rFonts w:ascii="Courier New" w:hAnsi="Courier New" w:cs="Courier New"/>
          <w:sz w:val="20"/>
          <w:szCs w:val="16"/>
        </w:rPr>
        <w:t xml:space="preserve">? </w:t>
      </w:r>
      <w:r w:rsidRPr="00706AC3">
        <w:rPr>
          <w:rFonts w:ascii="Courier New" w:hAnsi="Courier New" w:cs="Courier New"/>
          <w:sz w:val="20"/>
          <w:szCs w:val="16"/>
          <w:lang w:val="en-US"/>
        </w:rPr>
        <w:t>(&amp;20-</w:t>
      </w:r>
      <w:r w:rsidRPr="003A27EB">
        <w:rPr>
          <w:rFonts w:ascii="Courier New" w:hAnsi="Courier New" w:cs="Courier New"/>
          <w:sz w:val="20"/>
          <w:szCs w:val="16"/>
        </w:rPr>
        <w:t>Выйти</w:t>
      </w:r>
      <w:r w:rsidRPr="00706AC3">
        <w:rPr>
          <w:rFonts w:ascii="Courier New" w:hAnsi="Courier New" w:cs="Courier New"/>
          <w:sz w:val="20"/>
          <w:szCs w:val="16"/>
          <w:lang w:val="en-US"/>
        </w:rPr>
        <w:t>&amp;0/&amp;41-</w:t>
      </w:r>
      <w:r w:rsidRPr="003A27EB">
        <w:rPr>
          <w:rFonts w:ascii="Courier New" w:hAnsi="Courier New" w:cs="Courier New"/>
          <w:sz w:val="20"/>
          <w:szCs w:val="16"/>
        </w:rPr>
        <w:t>Продолжить</w:t>
      </w:r>
      <w:r w:rsidRPr="00706AC3">
        <w:rPr>
          <w:rFonts w:ascii="Courier New" w:hAnsi="Courier New" w:cs="Courier New"/>
          <w:sz w:val="20"/>
          <w:szCs w:val="16"/>
          <w:lang w:val="en-US"/>
        </w:rPr>
        <w:t>&amp;0)",0,1);</w:t>
      </w:r>
    </w:p>
    <w:p w14:paraId="68218419" w14:textId="77777777" w:rsidR="003A27EB" w:rsidRPr="00706AC3" w:rsidRDefault="003A27EB" w:rsidP="00CF20AF">
      <w:pPr>
        <w:spacing w:line="240" w:lineRule="auto"/>
        <w:rPr>
          <w:rFonts w:ascii="Courier New" w:hAnsi="Courier New" w:cs="Courier New"/>
          <w:sz w:val="20"/>
          <w:szCs w:val="16"/>
          <w:lang w:val="en-US"/>
        </w:rPr>
      </w:pPr>
    </w:p>
    <w:p w14:paraId="68D5B023"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choice) {</w:t>
      </w:r>
    </w:p>
    <w:p w14:paraId="68D30E9F"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if (!ui.confirm()) continue; /// XD</w:t>
      </w:r>
    </w:p>
    <w:p w14:paraId="03E4D6C9" w14:textId="77777777" w:rsidR="003A27EB" w:rsidRPr="00706AC3" w:rsidRDefault="003A27E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return 0;</w:t>
      </w:r>
    </w:p>
    <w:p w14:paraId="7D109B82" w14:textId="77777777" w:rsidR="003A27EB" w:rsidRPr="003A27EB" w:rsidRDefault="003A27EB" w:rsidP="00CF20AF">
      <w:pPr>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3A27EB">
        <w:rPr>
          <w:rFonts w:ascii="Courier New" w:hAnsi="Courier New" w:cs="Courier New"/>
          <w:sz w:val="20"/>
          <w:szCs w:val="16"/>
        </w:rPr>
        <w:t>}</w:t>
      </w:r>
    </w:p>
    <w:p w14:paraId="012AB6CD" w14:textId="77777777" w:rsidR="003A27EB" w:rsidRPr="003A27EB" w:rsidRDefault="003A27EB" w:rsidP="00CF20AF">
      <w:pPr>
        <w:spacing w:line="240" w:lineRule="auto"/>
        <w:rPr>
          <w:rFonts w:ascii="Courier New" w:hAnsi="Courier New" w:cs="Courier New"/>
          <w:sz w:val="20"/>
          <w:szCs w:val="16"/>
        </w:rPr>
      </w:pPr>
      <w:r w:rsidRPr="003A27EB">
        <w:rPr>
          <w:rFonts w:ascii="Courier New" w:hAnsi="Courier New" w:cs="Courier New"/>
          <w:sz w:val="20"/>
          <w:szCs w:val="16"/>
        </w:rPr>
        <w:tab/>
        <w:t>}</w:t>
      </w:r>
    </w:p>
    <w:p w14:paraId="5EB39197" w14:textId="77777777" w:rsidR="003A27EB" w:rsidRPr="003A27EB" w:rsidRDefault="003A27EB" w:rsidP="00CF20AF">
      <w:pPr>
        <w:spacing w:line="240" w:lineRule="auto"/>
        <w:rPr>
          <w:rFonts w:ascii="Courier New" w:hAnsi="Courier New" w:cs="Courier New"/>
          <w:sz w:val="20"/>
          <w:szCs w:val="16"/>
        </w:rPr>
      </w:pPr>
    </w:p>
    <w:p w14:paraId="29E533C3" w14:textId="77777777" w:rsidR="003A27EB" w:rsidRPr="003A27EB" w:rsidRDefault="003A27EB" w:rsidP="00CF20AF">
      <w:pPr>
        <w:spacing w:line="240" w:lineRule="auto"/>
        <w:rPr>
          <w:rFonts w:ascii="Courier New" w:hAnsi="Courier New" w:cs="Courier New"/>
          <w:sz w:val="20"/>
          <w:szCs w:val="16"/>
        </w:rPr>
      </w:pPr>
      <w:r w:rsidRPr="003A27EB">
        <w:rPr>
          <w:rFonts w:ascii="Courier New" w:hAnsi="Courier New" w:cs="Courier New"/>
          <w:sz w:val="20"/>
          <w:szCs w:val="16"/>
        </w:rPr>
        <w:tab/>
        <w:t>return 0;</w:t>
      </w:r>
    </w:p>
    <w:p w14:paraId="2B72968A" w14:textId="15BB7DF5" w:rsidR="003A27EB" w:rsidRPr="003A27EB" w:rsidRDefault="003A27EB" w:rsidP="00CF20AF">
      <w:pPr>
        <w:spacing w:line="240" w:lineRule="auto"/>
        <w:rPr>
          <w:rFonts w:ascii="Courier New" w:hAnsi="Courier New" w:cs="Courier New"/>
          <w:sz w:val="20"/>
          <w:szCs w:val="16"/>
        </w:rPr>
      </w:pPr>
      <w:r w:rsidRPr="009246F0">
        <w:rPr>
          <w:rFonts w:ascii="Courier New" w:hAnsi="Courier New" w:cs="Courier New"/>
          <w:sz w:val="20"/>
          <w:szCs w:val="16"/>
        </w:rPr>
        <w:t>}</w:t>
      </w:r>
    </w:p>
    <w:p w14:paraId="042AC50E" w14:textId="77777777" w:rsidR="0019380B" w:rsidRDefault="0019380B" w:rsidP="00CF20AF">
      <w:pPr>
        <w:spacing w:line="240" w:lineRule="auto"/>
      </w:pPr>
    </w:p>
    <w:p w14:paraId="6E4178FE" w14:textId="14C5E21C" w:rsidR="003873A3" w:rsidRDefault="003873A3" w:rsidP="00CF20AF">
      <w:pPr>
        <w:spacing w:line="240" w:lineRule="auto"/>
      </w:pPr>
      <w:r>
        <w:t xml:space="preserve">Функция считывания </w:t>
      </w:r>
      <w:r w:rsidR="000B6D7B">
        <w:t>объектов</w:t>
      </w:r>
      <w:r>
        <w:t xml:space="preserve"> из файла:</w:t>
      </w:r>
    </w:p>
    <w:p w14:paraId="4ABEFCAE" w14:textId="1BF08617" w:rsidR="003873A3" w:rsidRDefault="003873A3" w:rsidP="00CF20AF">
      <w:pPr>
        <w:spacing w:line="240" w:lineRule="auto"/>
      </w:pPr>
    </w:p>
    <w:p w14:paraId="3C58F808"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readObjectsFromFile()</w:t>
      </w:r>
    </w:p>
    <w:p w14:paraId="3C3012EA"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1B5263D7" w14:textId="0F1E7DB1" w:rsidR="000B6D7B" w:rsidRPr="00706AC3" w:rsidRDefault="000B6D7B" w:rsidP="00CF20AF">
      <w:pPr>
        <w:spacing w:line="240" w:lineRule="auto"/>
        <w:ind w:left="707"/>
        <w:rPr>
          <w:rFonts w:ascii="Courier New" w:hAnsi="Courier New" w:cs="Courier New"/>
          <w:sz w:val="20"/>
          <w:szCs w:val="16"/>
          <w:lang w:val="en-US"/>
        </w:rPr>
      </w:pPr>
      <w:r w:rsidRPr="00706AC3">
        <w:rPr>
          <w:rFonts w:ascii="Courier New" w:hAnsi="Courier New" w:cs="Courier New"/>
          <w:sz w:val="20"/>
          <w:szCs w:val="16"/>
          <w:lang w:val="en-US"/>
        </w:rPr>
        <w:t>objects.clear();</w:t>
      </w:r>
    </w:p>
    <w:p w14:paraId="42CCF7DC"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stream file("objects.txt", ios::in);</w:t>
      </w:r>
    </w:p>
    <w:p w14:paraId="4C4D9B12" w14:textId="77777777" w:rsidR="000B6D7B" w:rsidRPr="00706AC3" w:rsidRDefault="000B6D7B" w:rsidP="00CF20AF">
      <w:pPr>
        <w:spacing w:line="240" w:lineRule="auto"/>
        <w:rPr>
          <w:rFonts w:ascii="Courier New" w:hAnsi="Courier New" w:cs="Courier New"/>
          <w:sz w:val="20"/>
          <w:szCs w:val="16"/>
          <w:lang w:val="en-US"/>
        </w:rPr>
      </w:pPr>
    </w:p>
    <w:p w14:paraId="5842EDCF"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file.eof() || !file.is_open())</w:t>
      </w:r>
    </w:p>
    <w:p w14:paraId="1AAA0A19"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08522A24"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file.close();</w:t>
      </w:r>
    </w:p>
    <w:p w14:paraId="53275E60"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return;</w:t>
      </w:r>
    </w:p>
    <w:p w14:paraId="285C64AA"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7B8E94C9" w14:textId="77777777" w:rsidR="000B6D7B" w:rsidRPr="00706AC3" w:rsidRDefault="000B6D7B" w:rsidP="00CF20AF">
      <w:pPr>
        <w:spacing w:line="240" w:lineRule="auto"/>
        <w:rPr>
          <w:rFonts w:ascii="Courier New" w:hAnsi="Courier New" w:cs="Courier New"/>
          <w:sz w:val="20"/>
          <w:szCs w:val="16"/>
          <w:lang w:val="en-US"/>
        </w:rPr>
      </w:pPr>
    </w:p>
    <w:p w14:paraId="7F8156B1" w14:textId="1B5304A1" w:rsidR="003A1253" w:rsidRPr="00706AC3" w:rsidRDefault="000B6D7B" w:rsidP="003A1253">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tring temp;</w:t>
      </w:r>
    </w:p>
    <w:p w14:paraId="1FE7D13E" w14:textId="77777777" w:rsidR="003A1253" w:rsidRPr="000B6D7B" w:rsidRDefault="003A1253" w:rsidP="003A1253">
      <w:pPr>
        <w:spacing w:line="240" w:lineRule="auto"/>
        <w:jc w:val="center"/>
        <w:rPr>
          <w:rFonts w:ascii="Courier New" w:hAnsi="Courier New" w:cs="Courier New"/>
          <w:sz w:val="20"/>
          <w:szCs w:val="16"/>
        </w:rPr>
      </w:pPr>
      <w:r>
        <w:lastRenderedPageBreak/>
        <w:t>Продолжение приложения Б</w:t>
      </w:r>
    </w:p>
    <w:p w14:paraId="13AF4686" w14:textId="77777777" w:rsidR="000B6D7B" w:rsidRPr="000B6D7B" w:rsidRDefault="000B6D7B" w:rsidP="00CF20AF">
      <w:pPr>
        <w:spacing w:line="240" w:lineRule="auto"/>
        <w:rPr>
          <w:rFonts w:ascii="Courier New" w:hAnsi="Courier New" w:cs="Courier New"/>
          <w:sz w:val="20"/>
          <w:szCs w:val="16"/>
        </w:rPr>
      </w:pPr>
    </w:p>
    <w:p w14:paraId="46314691" w14:textId="77777777" w:rsidR="000B6D7B" w:rsidRPr="006E464D" w:rsidRDefault="000B6D7B" w:rsidP="00CF20AF">
      <w:pPr>
        <w:spacing w:line="240" w:lineRule="auto"/>
        <w:rPr>
          <w:rFonts w:ascii="Courier New" w:hAnsi="Courier New" w:cs="Courier New"/>
          <w:sz w:val="20"/>
          <w:szCs w:val="16"/>
          <w:lang w:val="en-US"/>
        </w:rPr>
      </w:pPr>
      <w:r w:rsidRPr="000B6D7B">
        <w:rPr>
          <w:rFonts w:ascii="Courier New" w:hAnsi="Courier New" w:cs="Courier New"/>
          <w:sz w:val="20"/>
          <w:szCs w:val="16"/>
        </w:rPr>
        <w:tab/>
      </w:r>
      <w:r w:rsidRPr="006E464D">
        <w:rPr>
          <w:rFonts w:ascii="Courier New" w:hAnsi="Courier New" w:cs="Courier New"/>
          <w:sz w:val="20"/>
          <w:szCs w:val="16"/>
          <w:lang w:val="en-US"/>
        </w:rPr>
        <w:t>getline(file, temp, '\n');</w:t>
      </w:r>
    </w:p>
    <w:p w14:paraId="6B6CF1E1" w14:textId="77777777" w:rsidR="000B6D7B" w:rsidRPr="00706AC3" w:rsidRDefault="000B6D7B" w:rsidP="00CF20AF">
      <w:pPr>
        <w:spacing w:line="240" w:lineRule="auto"/>
        <w:rPr>
          <w:rFonts w:ascii="Courier New" w:hAnsi="Courier New" w:cs="Courier New"/>
          <w:sz w:val="20"/>
          <w:szCs w:val="16"/>
          <w:lang w:val="en-US"/>
        </w:rPr>
      </w:pPr>
      <w:r w:rsidRPr="006E464D">
        <w:rPr>
          <w:rFonts w:ascii="Courier New" w:hAnsi="Courier New" w:cs="Courier New"/>
          <w:sz w:val="20"/>
          <w:szCs w:val="16"/>
          <w:lang w:val="en-US"/>
        </w:rPr>
        <w:tab/>
      </w:r>
      <w:r w:rsidRPr="00706AC3">
        <w:rPr>
          <w:rFonts w:ascii="Courier New" w:hAnsi="Courier New" w:cs="Courier New"/>
          <w:sz w:val="20"/>
          <w:szCs w:val="16"/>
          <w:lang w:val="en-US"/>
        </w:rPr>
        <w:t>int size = stoi(temp);</w:t>
      </w:r>
    </w:p>
    <w:p w14:paraId="4D883056" w14:textId="77777777" w:rsidR="000B6D7B" w:rsidRPr="00706AC3" w:rsidRDefault="000B6D7B" w:rsidP="00CF20AF">
      <w:pPr>
        <w:spacing w:line="240" w:lineRule="auto"/>
        <w:rPr>
          <w:rFonts w:ascii="Courier New" w:hAnsi="Courier New" w:cs="Courier New"/>
          <w:sz w:val="20"/>
          <w:szCs w:val="16"/>
          <w:lang w:val="en-US"/>
        </w:rPr>
      </w:pPr>
    </w:p>
    <w:p w14:paraId="7CB326C9"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int i = 0; i &lt; size; )</w:t>
      </w:r>
    </w:p>
    <w:p w14:paraId="7FE3DB29"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635BB4B2"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temp, ' ');</w:t>
      </w:r>
    </w:p>
    <w:p w14:paraId="502FF3CB"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temp == "h" || temp == "o") {</w:t>
      </w:r>
    </w:p>
    <w:p w14:paraId="5AA8987F"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i++;</w:t>
      </w:r>
    </w:p>
    <w:p w14:paraId="10EF339B"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tring objectName,objectType = temp;</w:t>
      </w:r>
    </w:p>
    <w:p w14:paraId="439B7143"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int squareMeters, finalPrice, rate, metersToMetro;</w:t>
      </w:r>
    </w:p>
    <w:p w14:paraId="3D54FAC5"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objectName, ' ');</w:t>
      </w:r>
    </w:p>
    <w:p w14:paraId="002532D5"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temp, ' ');</w:t>
      </w:r>
    </w:p>
    <w:p w14:paraId="2E1BD1FF"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quareMeters = stoi(temp);</w:t>
      </w:r>
    </w:p>
    <w:p w14:paraId="7C53FB73"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temp, ' ');</w:t>
      </w:r>
    </w:p>
    <w:p w14:paraId="3CE274DF"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finalPrice = stoi(temp);</w:t>
      </w:r>
    </w:p>
    <w:p w14:paraId="56AA5FDC"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temp, '\n');</w:t>
      </w:r>
    </w:p>
    <w:p w14:paraId="612C5462"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metersToMetro = stoi(temp);</w:t>
      </w:r>
    </w:p>
    <w:p w14:paraId="7CAE2F28"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if (objectType == "h")</w:t>
      </w:r>
    </w:p>
    <w:p w14:paraId="4153FF87" w14:textId="316900ED"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objects.emplace_back(new House(objectName, squareMeters, finalPrice, metersToMetro, 27000));</w:t>
      </w:r>
    </w:p>
    <w:p w14:paraId="4E7EAA65"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else if (objectType == "o")</w:t>
      </w:r>
    </w:p>
    <w:p w14:paraId="6C5BC20D"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objects.emplace_back(new Office(objectName, squareMeters, finalPrice, metersToMetro, 27000));</w:t>
      </w:r>
    </w:p>
    <w:p w14:paraId="17305301"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w:t>
      </w:r>
    </w:p>
    <w:p w14:paraId="33ECFE98"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else if (temp == "r") {</w:t>
      </w:r>
    </w:p>
    <w:p w14:paraId="25EFCDA9"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tring login;</w:t>
      </w:r>
    </w:p>
    <w:p w14:paraId="7BB187F6"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int rating;</w:t>
      </w:r>
    </w:p>
    <w:p w14:paraId="64B9D1B7"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login, ' ');</w:t>
      </w:r>
    </w:p>
    <w:p w14:paraId="47AF424E"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temp, '\n');</w:t>
      </w:r>
    </w:p>
    <w:p w14:paraId="298F8899"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rating = stoi(temp);</w:t>
      </w:r>
    </w:p>
    <w:p w14:paraId="02781C65"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objects.at(objects.size() - 1)-&gt;addRating(login, rating);</w:t>
      </w:r>
    </w:p>
    <w:p w14:paraId="54E5F4C1" w14:textId="77777777" w:rsidR="000B6D7B" w:rsidRPr="00706AC3" w:rsidRDefault="000B6D7B" w:rsidP="00CF20AF">
      <w:pPr>
        <w:spacing w:line="240" w:lineRule="auto"/>
        <w:rPr>
          <w:rFonts w:ascii="Courier New" w:hAnsi="Courier New" w:cs="Courier New"/>
          <w:sz w:val="20"/>
          <w:szCs w:val="16"/>
          <w:lang w:val="en-US"/>
        </w:rPr>
      </w:pPr>
    </w:p>
    <w:p w14:paraId="14EB7473"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objects[i - 1]-&gt;calculatePrice();</w:t>
      </w:r>
    </w:p>
    <w:p w14:paraId="27DF0C36"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w:t>
      </w:r>
    </w:p>
    <w:p w14:paraId="32E44271"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79D5C62F" w14:textId="77777777" w:rsidR="000B6D7B" w:rsidRPr="00706AC3" w:rsidRDefault="000B6D7B" w:rsidP="00CF20AF">
      <w:pPr>
        <w:spacing w:line="240" w:lineRule="auto"/>
        <w:rPr>
          <w:rFonts w:ascii="Courier New" w:hAnsi="Courier New" w:cs="Courier New"/>
          <w:sz w:val="20"/>
          <w:szCs w:val="16"/>
          <w:lang w:val="en-US"/>
        </w:rPr>
      </w:pPr>
    </w:p>
    <w:p w14:paraId="1920F0D0" w14:textId="77777777" w:rsidR="000B6D7B" w:rsidRPr="00706AC3" w:rsidRDefault="000B6D7B"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close();</w:t>
      </w:r>
    </w:p>
    <w:p w14:paraId="6F7E1EBD" w14:textId="77777777" w:rsidR="000B6D7B" w:rsidRPr="006E464D" w:rsidRDefault="000B6D7B" w:rsidP="00CF20AF">
      <w:pPr>
        <w:spacing w:line="240" w:lineRule="auto"/>
        <w:rPr>
          <w:rFonts w:ascii="Courier New" w:hAnsi="Courier New" w:cs="Courier New"/>
          <w:sz w:val="20"/>
          <w:szCs w:val="16"/>
          <w:lang w:val="en-US"/>
        </w:rPr>
      </w:pPr>
      <w:r w:rsidRPr="006E464D">
        <w:rPr>
          <w:rFonts w:ascii="Courier New" w:hAnsi="Courier New" w:cs="Courier New"/>
          <w:sz w:val="20"/>
          <w:szCs w:val="16"/>
          <w:lang w:val="en-US"/>
        </w:rPr>
        <w:t>}</w:t>
      </w:r>
    </w:p>
    <w:p w14:paraId="46960BE5" w14:textId="77777777" w:rsidR="00635363" w:rsidRPr="006E464D" w:rsidRDefault="00635363" w:rsidP="00FC55CC">
      <w:pPr>
        <w:spacing w:line="240" w:lineRule="auto"/>
        <w:ind w:firstLine="0"/>
        <w:rPr>
          <w:rFonts w:ascii="Courier New" w:hAnsi="Courier New" w:cs="Courier New"/>
          <w:sz w:val="20"/>
          <w:szCs w:val="16"/>
          <w:lang w:val="en-US"/>
        </w:rPr>
      </w:pPr>
    </w:p>
    <w:p w14:paraId="0A832974" w14:textId="4392F278" w:rsidR="00D96DE4" w:rsidRDefault="00D96DE4" w:rsidP="00CF20AF">
      <w:pPr>
        <w:spacing w:line="240" w:lineRule="auto"/>
      </w:pPr>
      <w:r>
        <w:t>Функция считывания пользователей из файла:</w:t>
      </w:r>
    </w:p>
    <w:p w14:paraId="53262E90" w14:textId="77777777" w:rsidR="009E1AE3" w:rsidRPr="009E1AE3" w:rsidRDefault="009E1AE3" w:rsidP="00CF20AF">
      <w:pPr>
        <w:spacing w:line="240" w:lineRule="auto"/>
        <w:rPr>
          <w:rFonts w:ascii="Courier New" w:hAnsi="Courier New" w:cs="Courier New"/>
          <w:sz w:val="20"/>
          <w:szCs w:val="16"/>
        </w:rPr>
      </w:pPr>
    </w:p>
    <w:p w14:paraId="7AD53EAC" w14:textId="63C81C1C"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readAccountsFromFile()</w:t>
      </w:r>
    </w:p>
    <w:p w14:paraId="61D2500F" w14:textId="745CF3E4"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5C5627CA" w14:textId="4533ABCF"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accounts.clear();</w:t>
      </w:r>
    </w:p>
    <w:p w14:paraId="70415023" w14:textId="0BCC041D"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stream file("accounts.txt", ios::in);</w:t>
      </w:r>
    </w:p>
    <w:p w14:paraId="32259611" w14:textId="36237FDE"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file.eof() || !file.is_open())</w:t>
      </w:r>
    </w:p>
    <w:p w14:paraId="66FAD69A" w14:textId="78587154"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4007B646" w14:textId="5681A801"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file.close();</w:t>
      </w:r>
    </w:p>
    <w:p w14:paraId="02E87D97" w14:textId="5C6B647D"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return;</w:t>
      </w:r>
    </w:p>
    <w:p w14:paraId="2C26BB62" w14:textId="1CD2B6E8"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524B4B75" w14:textId="3EC56794"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tring temp;</w:t>
      </w:r>
    </w:p>
    <w:p w14:paraId="215D30EF" w14:textId="24F3F9DD"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getline(file, temp, '\n');</w:t>
      </w:r>
    </w:p>
    <w:p w14:paraId="0F2B0B62" w14:textId="6F8B6A9A"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nt size = stoi(temp);</w:t>
      </w:r>
    </w:p>
    <w:p w14:paraId="68159CA7" w14:textId="66D8C46A"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int i = 0; i &lt; size; i++)</w:t>
      </w:r>
    </w:p>
    <w:p w14:paraId="2027A78F" w14:textId="0AED3F18"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w:t>
      </w:r>
    </w:p>
    <w:p w14:paraId="2C53E5AD" w14:textId="17EC0485"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tring login, password;</w:t>
      </w:r>
    </w:p>
    <w:p w14:paraId="299EF7B0" w14:textId="536524F1"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login, ' ');</w:t>
      </w:r>
    </w:p>
    <w:p w14:paraId="4289ED56" w14:textId="222105E4" w:rsidR="00FC55CC" w:rsidRPr="00706AC3" w:rsidRDefault="009E1AE3" w:rsidP="00FC55CC">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password, ' ');</w:t>
      </w:r>
    </w:p>
    <w:p w14:paraId="6A1F0183" w14:textId="27A818BD" w:rsidR="00FC55CC" w:rsidRDefault="00FC55CC" w:rsidP="00FC55CC">
      <w:pPr>
        <w:spacing w:line="240" w:lineRule="auto"/>
        <w:jc w:val="center"/>
      </w:pPr>
      <w:r>
        <w:lastRenderedPageBreak/>
        <w:t>Продолжение приложения Б</w:t>
      </w:r>
    </w:p>
    <w:p w14:paraId="36FCFA74" w14:textId="77777777" w:rsidR="00FC55CC" w:rsidRPr="00FC55CC" w:rsidRDefault="00FC55CC" w:rsidP="00FC55CC">
      <w:pPr>
        <w:spacing w:line="240" w:lineRule="auto"/>
        <w:jc w:val="center"/>
      </w:pPr>
    </w:p>
    <w:p w14:paraId="3DD9920A" w14:textId="1BD4DA75" w:rsidR="009E1AE3" w:rsidRPr="006E464D" w:rsidRDefault="009E1AE3" w:rsidP="00CF20AF">
      <w:pPr>
        <w:spacing w:line="240" w:lineRule="auto"/>
        <w:rPr>
          <w:rFonts w:ascii="Courier New" w:hAnsi="Courier New" w:cs="Courier New"/>
          <w:sz w:val="20"/>
          <w:szCs w:val="16"/>
          <w:lang w:val="en-US"/>
        </w:rPr>
      </w:pPr>
      <w:r w:rsidRPr="009E1AE3">
        <w:rPr>
          <w:rFonts w:ascii="Courier New" w:hAnsi="Courier New" w:cs="Courier New"/>
          <w:sz w:val="20"/>
          <w:szCs w:val="16"/>
        </w:rPr>
        <w:tab/>
      </w:r>
      <w:r w:rsidRPr="009E1AE3">
        <w:rPr>
          <w:rFonts w:ascii="Courier New" w:hAnsi="Courier New" w:cs="Courier New"/>
          <w:sz w:val="20"/>
          <w:szCs w:val="16"/>
        </w:rPr>
        <w:tab/>
      </w:r>
      <w:r w:rsidRPr="006E464D">
        <w:rPr>
          <w:rFonts w:ascii="Courier New" w:hAnsi="Courier New" w:cs="Courier New"/>
          <w:sz w:val="20"/>
          <w:szCs w:val="16"/>
          <w:lang w:val="en-US"/>
        </w:rPr>
        <w:t>getline(file, temp, ' ');</w:t>
      </w:r>
    </w:p>
    <w:p w14:paraId="5EC45562" w14:textId="4FCD6A4F" w:rsidR="009E1AE3" w:rsidRPr="00706AC3" w:rsidRDefault="009E1AE3" w:rsidP="00CF20AF">
      <w:pPr>
        <w:spacing w:line="240" w:lineRule="auto"/>
        <w:rPr>
          <w:rFonts w:ascii="Courier New" w:hAnsi="Courier New" w:cs="Courier New"/>
          <w:sz w:val="20"/>
          <w:szCs w:val="16"/>
          <w:lang w:val="en-US"/>
        </w:rPr>
      </w:pPr>
      <w:r w:rsidRPr="006E464D">
        <w:rPr>
          <w:rFonts w:ascii="Courier New" w:hAnsi="Courier New" w:cs="Courier New"/>
          <w:sz w:val="20"/>
          <w:szCs w:val="16"/>
          <w:lang w:val="en-US"/>
        </w:rPr>
        <w:tab/>
      </w:r>
      <w:r w:rsidRPr="006E464D">
        <w:rPr>
          <w:rFonts w:ascii="Courier New" w:hAnsi="Courier New" w:cs="Courier New"/>
          <w:sz w:val="20"/>
          <w:szCs w:val="16"/>
          <w:lang w:val="en-US"/>
        </w:rPr>
        <w:tab/>
      </w:r>
      <w:r w:rsidRPr="00706AC3">
        <w:rPr>
          <w:rFonts w:ascii="Courier New" w:hAnsi="Courier New" w:cs="Courier New"/>
          <w:sz w:val="20"/>
          <w:szCs w:val="16"/>
          <w:lang w:val="en-US"/>
        </w:rPr>
        <w:t>int accountType = stoi(temp);</w:t>
      </w:r>
    </w:p>
    <w:p w14:paraId="5408386F" w14:textId="16742E32"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getline(file, temp, '\n');</w:t>
      </w:r>
    </w:p>
    <w:p w14:paraId="5A69CED8" w14:textId="2B621F92"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bool access = stoi(temp);</w:t>
      </w:r>
    </w:p>
    <w:p w14:paraId="7C5DC59C" w14:textId="5767E681" w:rsidR="009E1AE3" w:rsidRPr="00706AC3" w:rsidRDefault="009E1AE3"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accounts.emplace_back(new Account(login, enDecrypt(password), accountType, access));</w:t>
      </w:r>
    </w:p>
    <w:p w14:paraId="38BBAFDD" w14:textId="7C1F667C" w:rsidR="009E1AE3" w:rsidRPr="009E1AE3" w:rsidRDefault="009E1AE3" w:rsidP="00CF20AF">
      <w:pPr>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9E1AE3">
        <w:rPr>
          <w:rFonts w:ascii="Courier New" w:hAnsi="Courier New" w:cs="Courier New"/>
          <w:sz w:val="20"/>
          <w:szCs w:val="16"/>
        </w:rPr>
        <w:t>}</w:t>
      </w:r>
    </w:p>
    <w:p w14:paraId="79E1FF45" w14:textId="5F07E995" w:rsidR="009E1AE3" w:rsidRPr="009E1AE3" w:rsidRDefault="009E1AE3" w:rsidP="00CF20AF">
      <w:pPr>
        <w:spacing w:line="240" w:lineRule="auto"/>
        <w:rPr>
          <w:rFonts w:ascii="Courier New" w:hAnsi="Courier New" w:cs="Courier New"/>
          <w:sz w:val="20"/>
          <w:szCs w:val="16"/>
        </w:rPr>
      </w:pPr>
      <w:r w:rsidRPr="009E1AE3">
        <w:rPr>
          <w:rFonts w:ascii="Courier New" w:hAnsi="Courier New" w:cs="Courier New"/>
          <w:sz w:val="20"/>
          <w:szCs w:val="16"/>
        </w:rPr>
        <w:tab/>
        <w:t>file.close();</w:t>
      </w:r>
    </w:p>
    <w:p w14:paraId="41473AEF" w14:textId="450DE8E8" w:rsidR="00D96DE4" w:rsidRPr="009E1AE3" w:rsidRDefault="009E1AE3" w:rsidP="00CF20AF">
      <w:pPr>
        <w:spacing w:line="240" w:lineRule="auto"/>
        <w:rPr>
          <w:rFonts w:ascii="Courier New" w:hAnsi="Courier New" w:cs="Courier New"/>
          <w:sz w:val="20"/>
          <w:szCs w:val="16"/>
        </w:rPr>
      </w:pPr>
      <w:r w:rsidRPr="009E1AE3">
        <w:rPr>
          <w:rFonts w:ascii="Courier New" w:hAnsi="Courier New" w:cs="Courier New"/>
          <w:sz w:val="20"/>
          <w:szCs w:val="16"/>
        </w:rPr>
        <w:t>}</w:t>
      </w:r>
    </w:p>
    <w:p w14:paraId="39E102AB" w14:textId="77777777" w:rsidR="00937843" w:rsidRPr="00937843" w:rsidRDefault="00937843" w:rsidP="00CF20AF">
      <w:pPr>
        <w:spacing w:line="240" w:lineRule="auto"/>
      </w:pPr>
    </w:p>
    <w:p w14:paraId="4928E235" w14:textId="2E0ECFFF" w:rsidR="00D96DE4" w:rsidRDefault="00D96DE4" w:rsidP="00CF20AF">
      <w:pPr>
        <w:spacing w:line="240" w:lineRule="auto"/>
      </w:pPr>
      <w:r>
        <w:t>Функция</w:t>
      </w:r>
      <w:r w:rsidR="00A0434C">
        <w:t xml:space="preserve"> добавления нового пользователя</w:t>
      </w:r>
      <w:r>
        <w:t>:</w:t>
      </w:r>
    </w:p>
    <w:p w14:paraId="419F58D4" w14:textId="191F9BCD" w:rsidR="00D96DE4" w:rsidRDefault="00D96DE4" w:rsidP="00CF20AF">
      <w:pPr>
        <w:spacing w:line="240" w:lineRule="auto"/>
      </w:pPr>
    </w:p>
    <w:p w14:paraId="4A435A1C"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Database::addAccount(int type) {</w:t>
      </w:r>
    </w:p>
    <w:p w14:paraId="14E4C50F"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tring login;</w:t>
      </w:r>
    </w:p>
    <w:p w14:paraId="27687E9B"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hile (true) {</w:t>
      </w:r>
    </w:p>
    <w:p w14:paraId="6ECDD5F3"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login = ui-&gt;input&lt;string&gt;("</w:t>
      </w:r>
      <w:r w:rsidRPr="00A0434C">
        <w:rPr>
          <w:rFonts w:ascii="Courier New" w:hAnsi="Courier New" w:cs="Courier New"/>
          <w:sz w:val="20"/>
          <w:szCs w:val="16"/>
        </w:rPr>
        <w:t>Введите</w:t>
      </w:r>
      <w:r w:rsidRPr="00706AC3">
        <w:rPr>
          <w:rFonts w:ascii="Courier New" w:hAnsi="Courier New" w:cs="Courier New"/>
          <w:sz w:val="20"/>
          <w:szCs w:val="16"/>
          <w:lang w:val="en-US"/>
        </w:rPr>
        <w:t xml:space="preserve"> </w:t>
      </w:r>
      <w:r w:rsidRPr="00A0434C">
        <w:rPr>
          <w:rFonts w:ascii="Courier New" w:hAnsi="Courier New" w:cs="Courier New"/>
          <w:sz w:val="20"/>
          <w:szCs w:val="16"/>
        </w:rPr>
        <w:t>логин</w:t>
      </w:r>
      <w:r w:rsidRPr="00706AC3">
        <w:rPr>
          <w:rFonts w:ascii="Courier New" w:hAnsi="Courier New" w:cs="Courier New"/>
          <w:sz w:val="20"/>
          <w:szCs w:val="16"/>
          <w:lang w:val="en-US"/>
        </w:rPr>
        <w:t>");</w:t>
      </w:r>
    </w:p>
    <w:p w14:paraId="6995BCB7"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checkLogin(login)) break;</w:t>
      </w:r>
    </w:p>
    <w:p w14:paraId="3075B8FC"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ui-&gt;printColor("&amp;2</w:t>
      </w:r>
      <w:r w:rsidRPr="00A0434C">
        <w:rPr>
          <w:rFonts w:ascii="Courier New" w:hAnsi="Courier New" w:cs="Courier New"/>
          <w:sz w:val="20"/>
          <w:szCs w:val="16"/>
        </w:rPr>
        <w:t>Этот</w:t>
      </w:r>
      <w:r w:rsidRPr="00706AC3">
        <w:rPr>
          <w:rFonts w:ascii="Courier New" w:hAnsi="Courier New" w:cs="Courier New"/>
          <w:sz w:val="20"/>
          <w:szCs w:val="16"/>
          <w:lang w:val="en-US"/>
        </w:rPr>
        <w:t xml:space="preserve"> </w:t>
      </w:r>
      <w:r w:rsidRPr="00A0434C">
        <w:rPr>
          <w:rFonts w:ascii="Courier New" w:hAnsi="Courier New" w:cs="Courier New"/>
          <w:sz w:val="20"/>
          <w:szCs w:val="16"/>
        </w:rPr>
        <w:t>пользователь</w:t>
      </w:r>
      <w:r w:rsidRPr="00706AC3">
        <w:rPr>
          <w:rFonts w:ascii="Courier New" w:hAnsi="Courier New" w:cs="Courier New"/>
          <w:sz w:val="20"/>
          <w:szCs w:val="16"/>
          <w:lang w:val="en-US"/>
        </w:rPr>
        <w:t xml:space="preserve"> </w:t>
      </w:r>
      <w:r w:rsidRPr="00A0434C">
        <w:rPr>
          <w:rFonts w:ascii="Courier New" w:hAnsi="Courier New" w:cs="Courier New"/>
          <w:sz w:val="20"/>
          <w:szCs w:val="16"/>
        </w:rPr>
        <w:t>уже</w:t>
      </w:r>
      <w:r w:rsidRPr="00706AC3">
        <w:rPr>
          <w:rFonts w:ascii="Courier New" w:hAnsi="Courier New" w:cs="Courier New"/>
          <w:sz w:val="20"/>
          <w:szCs w:val="16"/>
          <w:lang w:val="en-US"/>
        </w:rPr>
        <w:t xml:space="preserve"> </w:t>
      </w:r>
      <w:r w:rsidRPr="00A0434C">
        <w:rPr>
          <w:rFonts w:ascii="Courier New" w:hAnsi="Courier New" w:cs="Courier New"/>
          <w:sz w:val="20"/>
          <w:szCs w:val="16"/>
        </w:rPr>
        <w:t>существует</w:t>
      </w:r>
      <w:r w:rsidRPr="00706AC3">
        <w:rPr>
          <w:rFonts w:ascii="Courier New" w:hAnsi="Courier New" w:cs="Courier New"/>
          <w:sz w:val="20"/>
          <w:szCs w:val="16"/>
          <w:lang w:val="en-US"/>
        </w:rPr>
        <w:t>");</w:t>
      </w:r>
    </w:p>
    <w:p w14:paraId="2F4662BB"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3A4668D7"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tring password = ui-&gt;input&lt;string&gt;("</w:t>
      </w:r>
      <w:r w:rsidRPr="00A0434C">
        <w:rPr>
          <w:rFonts w:ascii="Courier New" w:hAnsi="Courier New" w:cs="Courier New"/>
          <w:sz w:val="20"/>
          <w:szCs w:val="16"/>
        </w:rPr>
        <w:t>Введите</w:t>
      </w:r>
      <w:r w:rsidRPr="00706AC3">
        <w:rPr>
          <w:rFonts w:ascii="Courier New" w:hAnsi="Courier New" w:cs="Courier New"/>
          <w:sz w:val="20"/>
          <w:szCs w:val="16"/>
          <w:lang w:val="en-US"/>
        </w:rPr>
        <w:t xml:space="preserve"> </w:t>
      </w:r>
      <w:r w:rsidRPr="00A0434C">
        <w:rPr>
          <w:rFonts w:ascii="Courier New" w:hAnsi="Courier New" w:cs="Courier New"/>
          <w:sz w:val="20"/>
          <w:szCs w:val="16"/>
        </w:rPr>
        <w:t>пароль</w:t>
      </w:r>
      <w:r w:rsidRPr="00706AC3">
        <w:rPr>
          <w:rFonts w:ascii="Courier New" w:hAnsi="Courier New" w:cs="Courier New"/>
          <w:sz w:val="20"/>
          <w:szCs w:val="16"/>
          <w:lang w:val="en-US"/>
        </w:rPr>
        <w:t>");</w:t>
      </w:r>
    </w:p>
    <w:p w14:paraId="3A30CFD4" w14:textId="77777777" w:rsidR="00A0434C" w:rsidRPr="00706AC3" w:rsidRDefault="00A0434C" w:rsidP="00CF20AF">
      <w:pPr>
        <w:suppressAutoHyphens/>
        <w:spacing w:line="240" w:lineRule="auto"/>
        <w:rPr>
          <w:rFonts w:ascii="Courier New" w:hAnsi="Courier New" w:cs="Courier New"/>
          <w:sz w:val="20"/>
          <w:szCs w:val="16"/>
          <w:lang w:val="en-US"/>
        </w:rPr>
      </w:pPr>
    </w:p>
    <w:p w14:paraId="7DA1DC0B"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nt accountType = type;</w:t>
      </w:r>
    </w:p>
    <w:p w14:paraId="45837EA4"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type &lt; 0 || type &gt; 2)</w:t>
      </w:r>
    </w:p>
    <w:p w14:paraId="609E421A" w14:textId="77777777" w:rsidR="00A0434C" w:rsidRPr="00A0434C" w:rsidRDefault="00A0434C"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A0434C">
        <w:rPr>
          <w:rFonts w:ascii="Courier New" w:hAnsi="Courier New" w:cs="Courier New"/>
          <w:sz w:val="20"/>
          <w:szCs w:val="16"/>
        </w:rPr>
        <w:t>accountType = ui-&gt;input&lt;int&gt;("Введите тип аккаунта (&amp;20-Зритель&amp;0,&amp;41-Администратор&amp;0,&amp;42-Оценщик&amp;0)");</w:t>
      </w:r>
    </w:p>
    <w:p w14:paraId="325AC832" w14:textId="77777777" w:rsidR="00A0434C" w:rsidRPr="00A0434C" w:rsidRDefault="00A0434C" w:rsidP="00CF20AF">
      <w:pPr>
        <w:suppressAutoHyphens/>
        <w:spacing w:line="240" w:lineRule="auto"/>
        <w:rPr>
          <w:rFonts w:ascii="Courier New" w:hAnsi="Courier New" w:cs="Courier New"/>
          <w:sz w:val="20"/>
          <w:szCs w:val="16"/>
        </w:rPr>
      </w:pPr>
    </w:p>
    <w:p w14:paraId="5FBEFD74" w14:textId="77777777" w:rsidR="00A0434C" w:rsidRPr="00706AC3" w:rsidRDefault="00A0434C" w:rsidP="00CF20AF">
      <w:pPr>
        <w:suppressAutoHyphens/>
        <w:spacing w:line="240" w:lineRule="auto"/>
        <w:rPr>
          <w:rFonts w:ascii="Courier New" w:hAnsi="Courier New" w:cs="Courier New"/>
          <w:sz w:val="20"/>
          <w:szCs w:val="16"/>
          <w:lang w:val="en-US"/>
        </w:rPr>
      </w:pPr>
      <w:r w:rsidRPr="00A0434C">
        <w:rPr>
          <w:rFonts w:ascii="Courier New" w:hAnsi="Courier New" w:cs="Courier New"/>
          <w:sz w:val="20"/>
          <w:szCs w:val="16"/>
        </w:rPr>
        <w:tab/>
      </w:r>
      <w:r w:rsidRPr="00706AC3">
        <w:rPr>
          <w:rFonts w:ascii="Courier New" w:hAnsi="Courier New" w:cs="Courier New"/>
          <w:sz w:val="20"/>
          <w:szCs w:val="16"/>
          <w:lang w:val="en-US"/>
        </w:rPr>
        <w:t>if (isLoggedIn()) accounts.emplace_back(new Account(login, password, accountType, true));</w:t>
      </w:r>
    </w:p>
    <w:p w14:paraId="3D0E3C6F" w14:textId="77777777" w:rsidR="00A0434C" w:rsidRPr="00706AC3" w:rsidRDefault="00A0434C"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else accounts.emplace_back(new Account(login, password, accountType, false));</w:t>
      </w:r>
    </w:p>
    <w:p w14:paraId="66313A60" w14:textId="77777777" w:rsidR="00A0434C" w:rsidRPr="00706AC3" w:rsidRDefault="00A0434C" w:rsidP="00CF20AF">
      <w:pPr>
        <w:suppressAutoHyphens/>
        <w:spacing w:line="240" w:lineRule="auto"/>
        <w:rPr>
          <w:rFonts w:ascii="Courier New" w:hAnsi="Courier New" w:cs="Courier New"/>
          <w:sz w:val="20"/>
          <w:szCs w:val="16"/>
          <w:lang w:val="en-US"/>
        </w:rPr>
      </w:pPr>
    </w:p>
    <w:p w14:paraId="09995CBB" w14:textId="77777777" w:rsidR="00A0434C" w:rsidRPr="00706AC3" w:rsidRDefault="00A0434C" w:rsidP="00CF20AF">
      <w:pPr>
        <w:suppressAutoHyphens/>
        <w:spacing w:line="240" w:lineRule="auto"/>
        <w:rPr>
          <w:rFonts w:ascii="Courier New" w:hAnsi="Courier New" w:cs="Courier New"/>
          <w:sz w:val="20"/>
          <w:szCs w:val="16"/>
          <w:lang w:val="en-US"/>
        </w:rPr>
      </w:pPr>
    </w:p>
    <w:p w14:paraId="5B871BF8" w14:textId="77777777" w:rsidR="00A0434C" w:rsidRPr="00A0434C" w:rsidRDefault="00A0434C"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A0434C">
        <w:rPr>
          <w:rFonts w:ascii="Courier New" w:hAnsi="Courier New" w:cs="Courier New"/>
          <w:sz w:val="20"/>
          <w:szCs w:val="16"/>
        </w:rPr>
        <w:t>writeAccountsToFile();</w:t>
      </w:r>
    </w:p>
    <w:p w14:paraId="1DB01C93" w14:textId="77777777" w:rsidR="0062160A" w:rsidRDefault="00A0434C" w:rsidP="00CF20AF">
      <w:pPr>
        <w:suppressAutoHyphens/>
        <w:spacing w:line="240" w:lineRule="auto"/>
        <w:rPr>
          <w:rFonts w:ascii="Courier New" w:hAnsi="Courier New" w:cs="Courier New"/>
          <w:sz w:val="20"/>
          <w:szCs w:val="16"/>
        </w:rPr>
      </w:pPr>
      <w:r w:rsidRPr="00A0434C">
        <w:rPr>
          <w:rFonts w:ascii="Courier New" w:hAnsi="Courier New" w:cs="Courier New"/>
          <w:sz w:val="20"/>
          <w:szCs w:val="16"/>
        </w:rPr>
        <w:t>}</w:t>
      </w:r>
    </w:p>
    <w:p w14:paraId="5EF35177" w14:textId="77777777" w:rsidR="0062160A" w:rsidRPr="00937843" w:rsidRDefault="0062160A" w:rsidP="00FC55CC">
      <w:pPr>
        <w:spacing w:line="240" w:lineRule="auto"/>
        <w:ind w:firstLine="0"/>
      </w:pPr>
    </w:p>
    <w:p w14:paraId="7E1FA96A" w14:textId="7C35C5D7" w:rsidR="0062160A" w:rsidRDefault="0062160A" w:rsidP="00CF20AF">
      <w:pPr>
        <w:spacing w:line="240" w:lineRule="auto"/>
      </w:pPr>
      <w:r>
        <w:t>Функция рассчёта стоимости объекта недвижимости для офиса</w:t>
      </w:r>
      <w:r w:rsidR="00AA3275">
        <w:t xml:space="preserve"> и дома</w:t>
      </w:r>
      <w:r>
        <w:t>:</w:t>
      </w:r>
    </w:p>
    <w:p w14:paraId="18F60D15" w14:textId="77777777" w:rsidR="0062160A" w:rsidRPr="0062160A" w:rsidRDefault="0062160A" w:rsidP="00CF20AF">
      <w:pPr>
        <w:spacing w:line="240" w:lineRule="auto"/>
      </w:pPr>
    </w:p>
    <w:p w14:paraId="1FB34697" w14:textId="282C2D51" w:rsidR="0062160A" w:rsidRPr="00706AC3" w:rsidRDefault="0062160A"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calculatePrice() override {</w:t>
      </w:r>
    </w:p>
    <w:p w14:paraId="3BA7C4BB" w14:textId="60542665" w:rsidR="0062160A" w:rsidRPr="00706AC3" w:rsidRDefault="0062160A"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ating.calculateRating();</w:t>
      </w:r>
    </w:p>
    <w:p w14:paraId="2E33046A" w14:textId="3B1AEF51" w:rsidR="0062160A" w:rsidRPr="00706AC3" w:rsidRDefault="0062160A"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nalPrice = (((double)rating.rate/100.0) * (GOSTSquareMetersPrice * squareMeters)) / metersToMetro;</w:t>
      </w:r>
    </w:p>
    <w:p w14:paraId="0FBCE8B1" w14:textId="4223EB77" w:rsidR="0062160A" w:rsidRPr="0062160A" w:rsidRDefault="0062160A" w:rsidP="00CF20AF">
      <w:pPr>
        <w:suppressAutoHyphens/>
        <w:spacing w:line="240" w:lineRule="auto"/>
        <w:rPr>
          <w:rFonts w:ascii="Courier New" w:hAnsi="Courier New" w:cs="Courier New"/>
          <w:sz w:val="20"/>
          <w:szCs w:val="16"/>
        </w:rPr>
      </w:pPr>
      <w:r w:rsidRPr="0062160A">
        <w:rPr>
          <w:rFonts w:ascii="Courier New" w:hAnsi="Courier New" w:cs="Courier New"/>
          <w:sz w:val="20"/>
          <w:szCs w:val="16"/>
        </w:rPr>
        <w:t>}</w:t>
      </w:r>
    </w:p>
    <w:p w14:paraId="07645AD6" w14:textId="77777777" w:rsidR="0079460D" w:rsidRPr="00937843" w:rsidRDefault="0079460D" w:rsidP="00CF20AF">
      <w:pPr>
        <w:spacing w:line="240" w:lineRule="auto"/>
        <w:jc w:val="center"/>
      </w:pPr>
    </w:p>
    <w:p w14:paraId="2FFD82C2" w14:textId="441B51F1" w:rsidR="0079460D" w:rsidRDefault="0079460D" w:rsidP="00CF20AF">
      <w:pPr>
        <w:spacing w:line="240" w:lineRule="auto"/>
      </w:pPr>
      <w:r>
        <w:t xml:space="preserve">Функция </w:t>
      </w:r>
      <w:r w:rsidR="00AA3275">
        <w:t>отображения детальной информации о недвижимости</w:t>
      </w:r>
      <w:r>
        <w:t>:</w:t>
      </w:r>
    </w:p>
    <w:p w14:paraId="2B8E1D1A" w14:textId="77777777" w:rsidR="0079460D" w:rsidRPr="0062160A" w:rsidRDefault="0079460D" w:rsidP="00CF20AF">
      <w:pPr>
        <w:spacing w:line="240" w:lineRule="auto"/>
      </w:pPr>
    </w:p>
    <w:p w14:paraId="401FDA8E" w14:textId="66FCE8E9"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showDetailObjectInfo() {</w:t>
      </w:r>
    </w:p>
    <w:p w14:paraId="21104E1B"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objects.empty())</w:t>
      </w:r>
    </w:p>
    <w:p w14:paraId="09913775" w14:textId="77777777" w:rsidR="00AA3275" w:rsidRPr="00AA3275" w:rsidRDefault="00AA3275"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AA3275">
        <w:rPr>
          <w:rFonts w:ascii="Courier New" w:hAnsi="Courier New" w:cs="Courier New"/>
          <w:sz w:val="20"/>
          <w:szCs w:val="16"/>
        </w:rPr>
        <w:t>{</w:t>
      </w:r>
    </w:p>
    <w:p w14:paraId="23092839" w14:textId="77777777" w:rsidR="00AA3275" w:rsidRPr="00AA3275" w:rsidRDefault="00AA3275" w:rsidP="00CF20AF">
      <w:pPr>
        <w:suppressAutoHyphens/>
        <w:spacing w:line="240" w:lineRule="auto"/>
        <w:rPr>
          <w:rFonts w:ascii="Courier New" w:hAnsi="Courier New" w:cs="Courier New"/>
          <w:sz w:val="20"/>
          <w:szCs w:val="16"/>
        </w:rPr>
      </w:pPr>
      <w:r w:rsidRPr="00AA3275">
        <w:rPr>
          <w:rFonts w:ascii="Courier New" w:hAnsi="Courier New" w:cs="Courier New"/>
          <w:sz w:val="20"/>
          <w:szCs w:val="16"/>
        </w:rPr>
        <w:tab/>
      </w:r>
      <w:r w:rsidRPr="00AA3275">
        <w:rPr>
          <w:rFonts w:ascii="Courier New" w:hAnsi="Courier New" w:cs="Courier New"/>
          <w:sz w:val="20"/>
          <w:szCs w:val="16"/>
        </w:rPr>
        <w:tab/>
        <w:t>ui-&gt;printColor("&amp;2Список объектов пуст");</w:t>
      </w:r>
    </w:p>
    <w:p w14:paraId="3158C655" w14:textId="77777777" w:rsidR="00AA3275" w:rsidRPr="00706AC3" w:rsidRDefault="00AA3275" w:rsidP="00CF20AF">
      <w:pPr>
        <w:suppressAutoHyphens/>
        <w:spacing w:line="240" w:lineRule="auto"/>
        <w:rPr>
          <w:rFonts w:ascii="Courier New" w:hAnsi="Courier New" w:cs="Courier New"/>
          <w:sz w:val="20"/>
          <w:szCs w:val="16"/>
          <w:lang w:val="en-US"/>
        </w:rPr>
      </w:pPr>
      <w:r w:rsidRPr="00AA3275">
        <w:rPr>
          <w:rFonts w:ascii="Courier New" w:hAnsi="Courier New" w:cs="Courier New"/>
          <w:sz w:val="20"/>
          <w:szCs w:val="16"/>
        </w:rPr>
        <w:tab/>
      </w:r>
      <w:r w:rsidRPr="00AA3275">
        <w:rPr>
          <w:rFonts w:ascii="Courier New" w:hAnsi="Courier New" w:cs="Courier New"/>
          <w:sz w:val="20"/>
          <w:szCs w:val="16"/>
        </w:rPr>
        <w:tab/>
      </w:r>
      <w:r w:rsidRPr="00706AC3">
        <w:rPr>
          <w:rFonts w:ascii="Courier New" w:hAnsi="Courier New" w:cs="Courier New"/>
          <w:sz w:val="20"/>
          <w:szCs w:val="16"/>
          <w:lang w:val="en-US"/>
        </w:rPr>
        <w:t>return;</w:t>
      </w:r>
    </w:p>
    <w:p w14:paraId="35BD8A7D"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4376AE8F" w14:textId="77777777" w:rsidR="00AA3275" w:rsidRPr="00706AC3" w:rsidRDefault="00AA3275" w:rsidP="00CF20AF">
      <w:pPr>
        <w:suppressAutoHyphens/>
        <w:spacing w:line="240" w:lineRule="auto"/>
        <w:rPr>
          <w:rFonts w:ascii="Courier New" w:hAnsi="Courier New" w:cs="Courier New"/>
          <w:sz w:val="20"/>
          <w:szCs w:val="16"/>
          <w:lang w:val="en-US"/>
        </w:rPr>
      </w:pPr>
    </w:p>
    <w:p w14:paraId="3B1372ED"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vector&lt;string&gt; table;</w:t>
      </w:r>
    </w:p>
    <w:p w14:paraId="742CB2CE" w14:textId="77777777" w:rsidR="00AA3275" w:rsidRPr="00706AC3" w:rsidRDefault="00AA3275" w:rsidP="00CF20AF">
      <w:pPr>
        <w:suppressAutoHyphens/>
        <w:spacing w:line="240" w:lineRule="auto"/>
        <w:rPr>
          <w:rFonts w:ascii="Courier New" w:hAnsi="Courier New" w:cs="Courier New"/>
          <w:sz w:val="20"/>
          <w:szCs w:val="16"/>
          <w:lang w:val="en-US"/>
        </w:rPr>
      </w:pPr>
    </w:p>
    <w:p w14:paraId="6AB088BB" w14:textId="77777777" w:rsidR="001D46A8" w:rsidRPr="00C33D91" w:rsidRDefault="00AA3275" w:rsidP="001D46A8">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etConsoleCP(1251);</w:t>
      </w:r>
    </w:p>
    <w:p w14:paraId="117A5650" w14:textId="77777777" w:rsidR="001D46A8" w:rsidRPr="006E464D" w:rsidRDefault="001D46A8" w:rsidP="001D46A8">
      <w:pPr>
        <w:spacing w:line="240" w:lineRule="auto"/>
        <w:jc w:val="center"/>
        <w:rPr>
          <w:lang w:val="en-US"/>
        </w:rPr>
      </w:pPr>
      <w:r>
        <w:lastRenderedPageBreak/>
        <w:t>Продолжение</w:t>
      </w:r>
      <w:r w:rsidRPr="006E464D">
        <w:rPr>
          <w:lang w:val="en-US"/>
        </w:rPr>
        <w:t xml:space="preserve"> </w:t>
      </w:r>
      <w:r>
        <w:t>приложения</w:t>
      </w:r>
      <w:r w:rsidRPr="006E464D">
        <w:rPr>
          <w:lang w:val="en-US"/>
        </w:rPr>
        <w:t xml:space="preserve"> </w:t>
      </w:r>
      <w:r>
        <w:t>Б</w:t>
      </w:r>
    </w:p>
    <w:p w14:paraId="71D47854" w14:textId="1D4DEF84" w:rsidR="00AA3275" w:rsidRPr="006E464D" w:rsidRDefault="00AA3275" w:rsidP="00CF20AF">
      <w:pPr>
        <w:suppressAutoHyphens/>
        <w:spacing w:line="240" w:lineRule="auto"/>
        <w:rPr>
          <w:rFonts w:ascii="Courier New" w:hAnsi="Courier New" w:cs="Courier New"/>
          <w:sz w:val="20"/>
          <w:szCs w:val="16"/>
          <w:lang w:val="en-US"/>
        </w:rPr>
      </w:pPr>
    </w:p>
    <w:p w14:paraId="7F191324" w14:textId="77777777" w:rsidR="00AA3275" w:rsidRPr="006E464D" w:rsidRDefault="00AA3275" w:rsidP="00CF20AF">
      <w:pPr>
        <w:suppressAutoHyphens/>
        <w:spacing w:line="240" w:lineRule="auto"/>
        <w:rPr>
          <w:rFonts w:ascii="Courier New" w:hAnsi="Courier New" w:cs="Courier New"/>
          <w:sz w:val="20"/>
          <w:szCs w:val="16"/>
          <w:lang w:val="en-US"/>
        </w:rPr>
      </w:pPr>
      <w:r w:rsidRPr="006E464D">
        <w:rPr>
          <w:rFonts w:ascii="Courier New" w:hAnsi="Courier New" w:cs="Courier New"/>
          <w:sz w:val="20"/>
          <w:szCs w:val="16"/>
          <w:lang w:val="en-US"/>
        </w:rPr>
        <w:tab/>
        <w:t>table.emplace_back("ID");</w:t>
      </w:r>
    </w:p>
    <w:p w14:paraId="00004A30" w14:textId="77777777" w:rsidR="00AA3275" w:rsidRPr="00706AC3" w:rsidRDefault="00AA3275" w:rsidP="00CF20AF">
      <w:pPr>
        <w:suppressAutoHyphens/>
        <w:spacing w:line="240" w:lineRule="auto"/>
        <w:rPr>
          <w:rFonts w:ascii="Courier New" w:hAnsi="Courier New" w:cs="Courier New"/>
          <w:sz w:val="20"/>
          <w:szCs w:val="16"/>
          <w:lang w:val="en-US"/>
        </w:rPr>
      </w:pPr>
      <w:r w:rsidRPr="006E464D">
        <w:rPr>
          <w:rFonts w:ascii="Courier New" w:hAnsi="Courier New" w:cs="Courier New"/>
          <w:sz w:val="20"/>
          <w:szCs w:val="16"/>
          <w:lang w:val="en-US"/>
        </w:rPr>
        <w:tab/>
      </w:r>
      <w:r w:rsidRPr="00706AC3">
        <w:rPr>
          <w:rFonts w:ascii="Courier New" w:hAnsi="Courier New" w:cs="Courier New"/>
          <w:sz w:val="20"/>
          <w:szCs w:val="16"/>
          <w:lang w:val="en-US"/>
        </w:rPr>
        <w:t>table.emplace_back("</w:t>
      </w:r>
      <w:r w:rsidRPr="00AA3275">
        <w:rPr>
          <w:rFonts w:ascii="Courier New" w:hAnsi="Courier New" w:cs="Courier New"/>
          <w:sz w:val="20"/>
          <w:szCs w:val="16"/>
        </w:rPr>
        <w:t>Тип</w:t>
      </w:r>
      <w:r w:rsidRPr="00706AC3">
        <w:rPr>
          <w:rFonts w:ascii="Courier New" w:hAnsi="Courier New" w:cs="Courier New"/>
          <w:sz w:val="20"/>
          <w:szCs w:val="16"/>
          <w:lang w:val="en-US"/>
        </w:rPr>
        <w:t>");</w:t>
      </w:r>
    </w:p>
    <w:p w14:paraId="262ABB87"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table.emplace_back("</w:t>
      </w:r>
      <w:r w:rsidRPr="00AA3275">
        <w:rPr>
          <w:rFonts w:ascii="Courier New" w:hAnsi="Courier New" w:cs="Courier New"/>
          <w:sz w:val="20"/>
          <w:szCs w:val="16"/>
        </w:rPr>
        <w:t>Название</w:t>
      </w:r>
      <w:r w:rsidRPr="00706AC3">
        <w:rPr>
          <w:rFonts w:ascii="Courier New" w:hAnsi="Courier New" w:cs="Courier New"/>
          <w:sz w:val="20"/>
          <w:szCs w:val="16"/>
          <w:lang w:val="en-US"/>
        </w:rPr>
        <w:t>");</w:t>
      </w:r>
    </w:p>
    <w:p w14:paraId="5068E457"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table.emplace_back("</w:t>
      </w:r>
      <w:r w:rsidRPr="00AA3275">
        <w:rPr>
          <w:rFonts w:ascii="Courier New" w:hAnsi="Courier New" w:cs="Courier New"/>
          <w:sz w:val="20"/>
          <w:szCs w:val="16"/>
        </w:rPr>
        <w:t>Площадь</w:t>
      </w:r>
      <w:r w:rsidRPr="00706AC3">
        <w:rPr>
          <w:rFonts w:ascii="Courier New" w:hAnsi="Courier New" w:cs="Courier New"/>
          <w:sz w:val="20"/>
          <w:szCs w:val="16"/>
          <w:lang w:val="en-US"/>
        </w:rPr>
        <w:t xml:space="preserve"> </w:t>
      </w:r>
      <w:r w:rsidRPr="00AA3275">
        <w:rPr>
          <w:rFonts w:ascii="Courier New" w:hAnsi="Courier New" w:cs="Courier New"/>
          <w:sz w:val="20"/>
          <w:szCs w:val="16"/>
        </w:rPr>
        <w:t>квм</w:t>
      </w:r>
      <w:r w:rsidRPr="00706AC3">
        <w:rPr>
          <w:rFonts w:ascii="Courier New" w:hAnsi="Courier New" w:cs="Courier New"/>
          <w:sz w:val="20"/>
          <w:szCs w:val="16"/>
          <w:lang w:val="en-US"/>
        </w:rPr>
        <w:t>2");</w:t>
      </w:r>
    </w:p>
    <w:p w14:paraId="630CAB01"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table.emplace_back("</w:t>
      </w:r>
      <w:r w:rsidRPr="00AA3275">
        <w:rPr>
          <w:rFonts w:ascii="Courier New" w:hAnsi="Courier New" w:cs="Courier New"/>
          <w:sz w:val="20"/>
          <w:szCs w:val="16"/>
        </w:rPr>
        <w:t>Цена</w:t>
      </w:r>
      <w:r w:rsidRPr="00706AC3">
        <w:rPr>
          <w:rFonts w:ascii="Courier New" w:hAnsi="Courier New" w:cs="Courier New"/>
          <w:sz w:val="20"/>
          <w:szCs w:val="16"/>
          <w:lang w:val="en-US"/>
        </w:rPr>
        <w:t>");</w:t>
      </w:r>
    </w:p>
    <w:p w14:paraId="7809378D"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table.emplace_back("</w:t>
      </w:r>
      <w:r w:rsidRPr="00AA3275">
        <w:rPr>
          <w:rFonts w:ascii="Courier New" w:hAnsi="Courier New" w:cs="Courier New"/>
          <w:sz w:val="20"/>
          <w:szCs w:val="16"/>
        </w:rPr>
        <w:t>Метров</w:t>
      </w:r>
      <w:r w:rsidRPr="00706AC3">
        <w:rPr>
          <w:rFonts w:ascii="Courier New" w:hAnsi="Courier New" w:cs="Courier New"/>
          <w:sz w:val="20"/>
          <w:szCs w:val="16"/>
          <w:lang w:val="en-US"/>
        </w:rPr>
        <w:t xml:space="preserve"> </w:t>
      </w:r>
      <w:r w:rsidRPr="00AA3275">
        <w:rPr>
          <w:rFonts w:ascii="Courier New" w:hAnsi="Courier New" w:cs="Courier New"/>
          <w:sz w:val="20"/>
          <w:szCs w:val="16"/>
        </w:rPr>
        <w:t>до</w:t>
      </w:r>
      <w:r w:rsidRPr="00706AC3">
        <w:rPr>
          <w:rFonts w:ascii="Courier New" w:hAnsi="Courier New" w:cs="Courier New"/>
          <w:sz w:val="20"/>
          <w:szCs w:val="16"/>
          <w:lang w:val="en-US"/>
        </w:rPr>
        <w:t xml:space="preserve"> </w:t>
      </w:r>
      <w:r w:rsidRPr="00AA3275">
        <w:rPr>
          <w:rFonts w:ascii="Courier New" w:hAnsi="Courier New" w:cs="Courier New"/>
          <w:sz w:val="20"/>
          <w:szCs w:val="16"/>
        </w:rPr>
        <w:t>метро</w:t>
      </w:r>
      <w:r w:rsidRPr="00706AC3">
        <w:rPr>
          <w:rFonts w:ascii="Courier New" w:hAnsi="Courier New" w:cs="Courier New"/>
          <w:sz w:val="20"/>
          <w:szCs w:val="16"/>
          <w:lang w:val="en-US"/>
        </w:rPr>
        <w:t>");</w:t>
      </w:r>
    </w:p>
    <w:p w14:paraId="14A51589"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table.emplace_back("</w:t>
      </w:r>
      <w:r w:rsidRPr="00AA3275">
        <w:rPr>
          <w:rFonts w:ascii="Courier New" w:hAnsi="Courier New" w:cs="Courier New"/>
          <w:sz w:val="20"/>
          <w:szCs w:val="16"/>
        </w:rPr>
        <w:t>Оценка</w:t>
      </w:r>
      <w:r w:rsidRPr="00706AC3">
        <w:rPr>
          <w:rFonts w:ascii="Courier New" w:hAnsi="Courier New" w:cs="Courier New"/>
          <w:sz w:val="20"/>
          <w:szCs w:val="16"/>
          <w:lang w:val="en-US"/>
        </w:rPr>
        <w:t>");</w:t>
      </w:r>
    </w:p>
    <w:p w14:paraId="1C37DF3F" w14:textId="77777777" w:rsidR="00AA3275" w:rsidRPr="00706AC3" w:rsidRDefault="00AA3275" w:rsidP="00CF20AF">
      <w:pPr>
        <w:suppressAutoHyphens/>
        <w:spacing w:line="240" w:lineRule="auto"/>
        <w:rPr>
          <w:rFonts w:ascii="Courier New" w:hAnsi="Courier New" w:cs="Courier New"/>
          <w:sz w:val="20"/>
          <w:szCs w:val="16"/>
          <w:lang w:val="en-US"/>
        </w:rPr>
      </w:pPr>
    </w:p>
    <w:p w14:paraId="267C2963"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ui-&gt;printTable(table, 15, true);</w:t>
      </w:r>
    </w:p>
    <w:p w14:paraId="044C88F8" w14:textId="77777777" w:rsidR="00AA3275" w:rsidRPr="00706AC3" w:rsidRDefault="00AA3275" w:rsidP="00CF20AF">
      <w:pPr>
        <w:suppressAutoHyphens/>
        <w:spacing w:line="240" w:lineRule="auto"/>
        <w:rPr>
          <w:rFonts w:ascii="Courier New" w:hAnsi="Courier New" w:cs="Courier New"/>
          <w:sz w:val="20"/>
          <w:szCs w:val="16"/>
          <w:lang w:val="en-US"/>
        </w:rPr>
      </w:pPr>
    </w:p>
    <w:p w14:paraId="072F48F2"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int i = 0; i &lt; objects.size(); i++) {</w:t>
      </w:r>
    </w:p>
    <w:p w14:paraId="3C0E1DE4"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table.clear();</w:t>
      </w:r>
    </w:p>
    <w:p w14:paraId="049D9397"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table.emplace_back(to_string(i));</w:t>
      </w:r>
    </w:p>
    <w:p w14:paraId="2C33C094" w14:textId="77777777" w:rsidR="00AA3275" w:rsidRPr="00706AC3" w:rsidRDefault="00AA3275"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objects.at(i)-&gt;getDetailInfo(table);</w:t>
      </w:r>
    </w:p>
    <w:p w14:paraId="586FB47F" w14:textId="77777777" w:rsidR="00AA3275" w:rsidRPr="00AA3275" w:rsidRDefault="00AA3275"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AA3275">
        <w:rPr>
          <w:rFonts w:ascii="Courier New" w:hAnsi="Courier New" w:cs="Courier New"/>
          <w:sz w:val="20"/>
          <w:szCs w:val="16"/>
        </w:rPr>
        <w:t>ui-&gt;printTable(table, 15);</w:t>
      </w:r>
    </w:p>
    <w:p w14:paraId="506C57F5" w14:textId="77777777" w:rsidR="00AA3275" w:rsidRPr="00AA3275" w:rsidRDefault="00AA3275" w:rsidP="00CF20AF">
      <w:pPr>
        <w:suppressAutoHyphens/>
        <w:spacing w:line="240" w:lineRule="auto"/>
        <w:rPr>
          <w:rFonts w:ascii="Courier New" w:hAnsi="Courier New" w:cs="Courier New"/>
          <w:sz w:val="20"/>
          <w:szCs w:val="16"/>
        </w:rPr>
      </w:pPr>
      <w:r w:rsidRPr="00AA3275">
        <w:rPr>
          <w:rFonts w:ascii="Courier New" w:hAnsi="Courier New" w:cs="Courier New"/>
          <w:sz w:val="20"/>
          <w:szCs w:val="16"/>
        </w:rPr>
        <w:tab/>
        <w:t>}</w:t>
      </w:r>
    </w:p>
    <w:p w14:paraId="67773A74" w14:textId="77777777" w:rsidR="00AA3275" w:rsidRPr="00AA3275" w:rsidRDefault="00AA3275" w:rsidP="00CF20AF">
      <w:pPr>
        <w:suppressAutoHyphens/>
        <w:spacing w:line="240" w:lineRule="auto"/>
        <w:rPr>
          <w:rFonts w:ascii="Courier New" w:hAnsi="Courier New" w:cs="Courier New"/>
          <w:sz w:val="20"/>
          <w:szCs w:val="16"/>
        </w:rPr>
      </w:pPr>
      <w:r w:rsidRPr="00AA3275">
        <w:rPr>
          <w:rFonts w:ascii="Courier New" w:hAnsi="Courier New" w:cs="Courier New"/>
          <w:sz w:val="20"/>
          <w:szCs w:val="16"/>
        </w:rPr>
        <w:tab/>
        <w:t>SetConsoleCP(866);</w:t>
      </w:r>
    </w:p>
    <w:p w14:paraId="2DE127C4" w14:textId="77777777" w:rsidR="00AC52EB" w:rsidRDefault="00AA3275" w:rsidP="00CF20AF">
      <w:pPr>
        <w:suppressAutoHyphens/>
        <w:spacing w:line="240" w:lineRule="auto"/>
        <w:rPr>
          <w:rFonts w:ascii="Courier New" w:hAnsi="Courier New" w:cs="Courier New"/>
          <w:sz w:val="20"/>
          <w:szCs w:val="16"/>
        </w:rPr>
      </w:pPr>
      <w:r w:rsidRPr="00AA3275">
        <w:rPr>
          <w:rFonts w:ascii="Courier New" w:hAnsi="Courier New" w:cs="Courier New"/>
          <w:sz w:val="20"/>
          <w:szCs w:val="16"/>
        </w:rPr>
        <w:t>}</w:t>
      </w:r>
    </w:p>
    <w:p w14:paraId="31BF65D7" w14:textId="77777777" w:rsidR="00AC52EB" w:rsidRPr="00937843" w:rsidRDefault="00AC52EB" w:rsidP="00CF20AF">
      <w:pPr>
        <w:spacing w:line="240" w:lineRule="auto"/>
        <w:jc w:val="center"/>
      </w:pPr>
    </w:p>
    <w:p w14:paraId="16B2C891" w14:textId="6C6DBDFB" w:rsidR="00AC52EB" w:rsidRDefault="00AC52EB" w:rsidP="00CF20AF">
      <w:pPr>
        <w:spacing w:line="240" w:lineRule="auto"/>
      </w:pPr>
      <w:r>
        <w:t xml:space="preserve">Функция </w:t>
      </w:r>
      <w:r w:rsidR="003818B4">
        <w:t>получения общей информации</w:t>
      </w:r>
      <w:r>
        <w:t xml:space="preserve"> объекта недвижимости для </w:t>
      </w:r>
      <w:r w:rsidR="003818B4">
        <w:t>офиса</w:t>
      </w:r>
      <w:r>
        <w:t>:</w:t>
      </w:r>
    </w:p>
    <w:p w14:paraId="63C525E2" w14:textId="77777777" w:rsidR="00AC52EB" w:rsidRPr="003818B4" w:rsidRDefault="00AC52EB" w:rsidP="00CF20AF">
      <w:pPr>
        <w:spacing w:line="240" w:lineRule="auto"/>
      </w:pPr>
    </w:p>
    <w:p w14:paraId="178ACCC2" w14:textId="76FF895A" w:rsidR="00AC52EB" w:rsidRPr="00706AC3" w:rsidRDefault="00AC52E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getGenericInfo(vector&lt;string&gt;&amp; row) override {</w:t>
      </w:r>
    </w:p>
    <w:p w14:paraId="42DDFD3A" w14:textId="2DECFE19" w:rsidR="00AC52EB" w:rsidRPr="00706AC3" w:rsidRDefault="00AC52E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ow.emplace_back("</w:t>
      </w:r>
      <w:r w:rsidRPr="00AC52EB">
        <w:rPr>
          <w:rFonts w:ascii="Courier New" w:hAnsi="Courier New" w:cs="Courier New"/>
          <w:sz w:val="20"/>
          <w:szCs w:val="16"/>
        </w:rPr>
        <w:t>Офис</w:t>
      </w:r>
      <w:r w:rsidRPr="00706AC3">
        <w:rPr>
          <w:rFonts w:ascii="Courier New" w:hAnsi="Courier New" w:cs="Courier New"/>
          <w:sz w:val="20"/>
          <w:szCs w:val="16"/>
          <w:lang w:val="en-US"/>
        </w:rPr>
        <w:t>");</w:t>
      </w:r>
    </w:p>
    <w:p w14:paraId="5948703D" w14:textId="6F01F9AC" w:rsidR="00AC52EB" w:rsidRPr="00706AC3" w:rsidRDefault="00AC52E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ow.emplace_back(objectName);</w:t>
      </w:r>
    </w:p>
    <w:p w14:paraId="4B06A9A7" w14:textId="1B567F77" w:rsidR="00AC52EB" w:rsidRPr="00706AC3" w:rsidRDefault="00AC52E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ow.emplace_back(to_string(squareMeters));</w:t>
      </w:r>
    </w:p>
    <w:p w14:paraId="59A74F2C" w14:textId="1557BFAC" w:rsidR="00AC52EB" w:rsidRPr="00706AC3" w:rsidRDefault="00AC52E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ow.emplace_back(to_string(finalPrice) + "$");</w:t>
      </w:r>
    </w:p>
    <w:p w14:paraId="02952D38" w14:textId="3BDB1A94" w:rsidR="00AC52EB" w:rsidRPr="00706AC3" w:rsidRDefault="00AC52E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ow.emplace_back(to_string(metersToMetro));</w:t>
      </w:r>
    </w:p>
    <w:p w14:paraId="4AEF8046" w14:textId="78AFDCDD" w:rsidR="00552B0D" w:rsidRPr="004F5A1B" w:rsidRDefault="00AC52EB" w:rsidP="004F5A1B">
      <w:pPr>
        <w:spacing w:line="240" w:lineRule="auto"/>
        <w:ind w:firstLine="0"/>
        <w:rPr>
          <w:rFonts w:ascii="Courier New" w:hAnsi="Courier New" w:cs="Courier New"/>
          <w:sz w:val="20"/>
          <w:szCs w:val="16"/>
        </w:rPr>
      </w:pPr>
      <w:r w:rsidRPr="00AC52EB">
        <w:rPr>
          <w:rFonts w:ascii="Courier New" w:hAnsi="Courier New" w:cs="Courier New"/>
          <w:sz w:val="20"/>
          <w:szCs w:val="16"/>
        </w:rPr>
        <w:t>}</w:t>
      </w:r>
    </w:p>
    <w:p w14:paraId="109503FC" w14:textId="0732BD64" w:rsidR="00552B0D" w:rsidRDefault="00552B0D" w:rsidP="00CF20AF">
      <w:pPr>
        <w:spacing w:line="240" w:lineRule="auto"/>
      </w:pPr>
      <w:r>
        <w:t>Функция</w:t>
      </w:r>
      <w:r w:rsidR="00D627FE">
        <w:t xml:space="preserve"> записи учётных записей в файл</w:t>
      </w:r>
      <w:r>
        <w:t>:</w:t>
      </w:r>
    </w:p>
    <w:p w14:paraId="3FC69571" w14:textId="77777777" w:rsidR="00552B0D" w:rsidRPr="003818B4" w:rsidRDefault="00552B0D" w:rsidP="00CF20AF">
      <w:pPr>
        <w:spacing w:line="240" w:lineRule="auto"/>
      </w:pPr>
    </w:p>
    <w:p w14:paraId="65F217F5" w14:textId="77777777" w:rsidR="00D627FE" w:rsidRPr="00706AC3" w:rsidRDefault="00D627FE"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writeAccountsToFile()</w:t>
      </w:r>
    </w:p>
    <w:p w14:paraId="138DF8A9" w14:textId="77777777" w:rsidR="00D627FE" w:rsidRPr="00706AC3" w:rsidRDefault="00D627FE"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48891907" w14:textId="77777777" w:rsidR="00D627FE" w:rsidRPr="00706AC3" w:rsidRDefault="00D627FE"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stream file("accounts.txt", ios::out);</w:t>
      </w:r>
    </w:p>
    <w:p w14:paraId="4E91ECC5" w14:textId="77777777" w:rsidR="00D627FE" w:rsidRPr="00706AC3" w:rsidRDefault="00D627FE"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 &lt;&lt; accounts.size() &lt;&lt; '\n';</w:t>
      </w:r>
    </w:p>
    <w:p w14:paraId="4F35297E" w14:textId="77777777" w:rsidR="00D627FE" w:rsidRPr="00706AC3" w:rsidRDefault="00D627FE"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close();</w:t>
      </w:r>
    </w:p>
    <w:p w14:paraId="45859E24" w14:textId="77777777" w:rsidR="00D627FE" w:rsidRPr="00706AC3" w:rsidRDefault="00D627FE" w:rsidP="00CF20AF">
      <w:pPr>
        <w:spacing w:line="240" w:lineRule="auto"/>
        <w:rPr>
          <w:rFonts w:ascii="Courier New" w:hAnsi="Courier New" w:cs="Courier New"/>
          <w:sz w:val="20"/>
          <w:szCs w:val="16"/>
          <w:lang w:val="en-US"/>
        </w:rPr>
      </w:pPr>
    </w:p>
    <w:p w14:paraId="32109CFA" w14:textId="77777777" w:rsidR="00D627FE" w:rsidRPr="00706AC3" w:rsidRDefault="00D627FE" w:rsidP="00CF20AF">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int i = 0; i &lt; accounts.size(); i++)</w:t>
      </w:r>
    </w:p>
    <w:p w14:paraId="4262EAC0" w14:textId="77777777" w:rsidR="00D627FE" w:rsidRPr="00D627FE" w:rsidRDefault="00D627FE" w:rsidP="00CF20AF">
      <w:pPr>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D627FE">
        <w:rPr>
          <w:rFonts w:ascii="Courier New" w:hAnsi="Courier New" w:cs="Courier New"/>
          <w:sz w:val="20"/>
          <w:szCs w:val="16"/>
        </w:rPr>
        <w:t>accounts.at(i)-&gt;addToFile();</w:t>
      </w:r>
    </w:p>
    <w:p w14:paraId="22845C85" w14:textId="67D4AFF9" w:rsidR="00EC018B" w:rsidRDefault="00D627FE" w:rsidP="00CF20AF">
      <w:pPr>
        <w:spacing w:line="240" w:lineRule="auto"/>
      </w:pPr>
      <w:r w:rsidRPr="00D627FE">
        <w:rPr>
          <w:rFonts w:ascii="Courier New" w:hAnsi="Courier New" w:cs="Courier New"/>
          <w:sz w:val="20"/>
          <w:szCs w:val="16"/>
        </w:rPr>
        <w:t>}</w:t>
      </w:r>
    </w:p>
    <w:p w14:paraId="6BA13735" w14:textId="77777777" w:rsidR="00D627FE" w:rsidRPr="00937843" w:rsidRDefault="00D627FE" w:rsidP="00CF20AF">
      <w:pPr>
        <w:spacing w:line="240" w:lineRule="auto"/>
        <w:jc w:val="center"/>
      </w:pPr>
    </w:p>
    <w:p w14:paraId="22CFE650" w14:textId="303CAB37" w:rsidR="00D627FE" w:rsidRDefault="00D627FE" w:rsidP="00CF20AF">
      <w:pPr>
        <w:spacing w:line="240" w:lineRule="auto"/>
      </w:pPr>
      <w:r>
        <w:t>Функция записи объектов недвижимости в файл:</w:t>
      </w:r>
    </w:p>
    <w:p w14:paraId="1CC360DC" w14:textId="77777777" w:rsidR="00D627FE" w:rsidRPr="003818B4" w:rsidRDefault="00D627FE" w:rsidP="00CF20AF">
      <w:pPr>
        <w:spacing w:line="240" w:lineRule="auto"/>
      </w:pPr>
    </w:p>
    <w:p w14:paraId="6C04D61B" w14:textId="77777777" w:rsidR="00302859" w:rsidRPr="00706AC3" w:rsidRDefault="0030285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writeObjectsToFile()</w:t>
      </w:r>
    </w:p>
    <w:p w14:paraId="1096AD9E" w14:textId="77777777" w:rsidR="00302859" w:rsidRPr="00706AC3" w:rsidRDefault="0030285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7F8F37C6" w14:textId="77777777" w:rsidR="00302859" w:rsidRPr="00706AC3" w:rsidRDefault="0030285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stream file("objects.txt", ios::out);</w:t>
      </w:r>
    </w:p>
    <w:p w14:paraId="345B9BAB" w14:textId="77777777" w:rsidR="00302859" w:rsidRPr="00706AC3" w:rsidRDefault="0030285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 &lt;&lt; objects.size() &lt;&lt; '\n';</w:t>
      </w:r>
    </w:p>
    <w:p w14:paraId="396FC8F6" w14:textId="77777777" w:rsidR="00302859" w:rsidRPr="00706AC3" w:rsidRDefault="0030285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close();</w:t>
      </w:r>
    </w:p>
    <w:p w14:paraId="107D570B" w14:textId="77777777" w:rsidR="00302859" w:rsidRPr="00706AC3" w:rsidRDefault="00302859" w:rsidP="00CF20AF">
      <w:pPr>
        <w:suppressAutoHyphens/>
        <w:spacing w:line="240" w:lineRule="auto"/>
        <w:rPr>
          <w:rFonts w:ascii="Courier New" w:hAnsi="Courier New" w:cs="Courier New"/>
          <w:sz w:val="20"/>
          <w:szCs w:val="16"/>
          <w:lang w:val="en-US"/>
        </w:rPr>
      </w:pPr>
    </w:p>
    <w:p w14:paraId="3380F406" w14:textId="77777777" w:rsidR="00302859" w:rsidRPr="00706AC3" w:rsidRDefault="0030285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int i = 0; i &lt; objects.size(); i++)</w:t>
      </w:r>
    </w:p>
    <w:p w14:paraId="751E5867" w14:textId="77777777" w:rsidR="00302859" w:rsidRPr="00302859" w:rsidRDefault="00302859"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302859">
        <w:rPr>
          <w:rFonts w:ascii="Courier New" w:hAnsi="Courier New" w:cs="Courier New"/>
          <w:sz w:val="20"/>
          <w:szCs w:val="16"/>
        </w:rPr>
        <w:t>objects.at(i)-&gt;addToFile();</w:t>
      </w:r>
    </w:p>
    <w:p w14:paraId="28325989" w14:textId="77777777" w:rsidR="00302859" w:rsidRPr="00302859" w:rsidRDefault="00302859" w:rsidP="00CF20AF">
      <w:pPr>
        <w:suppressAutoHyphens/>
        <w:spacing w:line="240" w:lineRule="auto"/>
        <w:rPr>
          <w:rFonts w:ascii="Courier New" w:hAnsi="Courier New" w:cs="Courier New"/>
          <w:sz w:val="20"/>
          <w:szCs w:val="16"/>
        </w:rPr>
      </w:pPr>
    </w:p>
    <w:p w14:paraId="44D0A83F" w14:textId="4D1C0DD6" w:rsidR="008B2943" w:rsidRDefault="00302859" w:rsidP="00DF0B72">
      <w:pPr>
        <w:spacing w:line="240" w:lineRule="auto"/>
        <w:rPr>
          <w:rFonts w:ascii="Courier New" w:hAnsi="Courier New" w:cs="Courier New"/>
          <w:sz w:val="20"/>
          <w:szCs w:val="16"/>
        </w:rPr>
      </w:pPr>
      <w:r w:rsidRPr="00302859">
        <w:rPr>
          <w:rFonts w:ascii="Courier New" w:hAnsi="Courier New" w:cs="Courier New"/>
          <w:sz w:val="20"/>
          <w:szCs w:val="16"/>
        </w:rPr>
        <w:t>}</w:t>
      </w:r>
    </w:p>
    <w:p w14:paraId="1AD00477" w14:textId="77777777" w:rsidR="00DF0B72" w:rsidRDefault="00DF0B72" w:rsidP="00DF0B72">
      <w:pPr>
        <w:spacing w:line="240" w:lineRule="auto"/>
        <w:rPr>
          <w:rFonts w:ascii="Courier New" w:hAnsi="Courier New" w:cs="Courier New"/>
          <w:sz w:val="20"/>
          <w:szCs w:val="16"/>
        </w:rPr>
      </w:pPr>
    </w:p>
    <w:p w14:paraId="61908BFB" w14:textId="77777777" w:rsidR="008B2943" w:rsidRPr="00706AC3" w:rsidRDefault="008B2943" w:rsidP="008B2943">
      <w:pPr>
        <w:spacing w:line="240" w:lineRule="auto"/>
        <w:rPr>
          <w:rFonts w:ascii="Courier New" w:hAnsi="Courier New" w:cs="Courier New"/>
          <w:sz w:val="20"/>
          <w:szCs w:val="16"/>
        </w:rPr>
      </w:pPr>
    </w:p>
    <w:p w14:paraId="01570E74" w14:textId="77777777" w:rsidR="008B2943" w:rsidRDefault="008B2943" w:rsidP="008B2943">
      <w:pPr>
        <w:spacing w:line="240" w:lineRule="auto"/>
        <w:jc w:val="center"/>
      </w:pPr>
      <w:r>
        <w:lastRenderedPageBreak/>
        <w:t>Продолжение приложения Б</w:t>
      </w:r>
    </w:p>
    <w:p w14:paraId="2ABAF688" w14:textId="77777777" w:rsidR="008B2943" w:rsidRPr="008B2943" w:rsidRDefault="008B2943" w:rsidP="00CF20AF">
      <w:pPr>
        <w:spacing w:line="240" w:lineRule="auto"/>
        <w:jc w:val="center"/>
      </w:pPr>
    </w:p>
    <w:p w14:paraId="64DD0EA2" w14:textId="77777777" w:rsidR="007C05FF" w:rsidRDefault="007C05FF" w:rsidP="00CF20AF">
      <w:pPr>
        <w:spacing w:line="240" w:lineRule="auto"/>
      </w:pPr>
      <w:r>
        <w:t>Функция записи объектов недвижимости в файл:</w:t>
      </w:r>
    </w:p>
    <w:p w14:paraId="0F87429C" w14:textId="77777777" w:rsidR="007C05FF" w:rsidRPr="003818B4" w:rsidRDefault="007C05FF" w:rsidP="00CF20AF">
      <w:pPr>
        <w:spacing w:line="240" w:lineRule="auto"/>
      </w:pPr>
    </w:p>
    <w:p w14:paraId="53130169" w14:textId="77777777" w:rsidR="007C05FF" w:rsidRPr="00706AC3" w:rsidRDefault="007C05F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writeObjectsToFile()</w:t>
      </w:r>
    </w:p>
    <w:p w14:paraId="1B29EF77" w14:textId="77777777" w:rsidR="007C05FF" w:rsidRPr="00706AC3" w:rsidRDefault="007C05F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32D4654C" w14:textId="77777777" w:rsidR="007C05FF" w:rsidRPr="00706AC3" w:rsidRDefault="007C05F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stream file("objects.txt", ios::out);</w:t>
      </w:r>
    </w:p>
    <w:p w14:paraId="193EEFE0" w14:textId="77777777" w:rsidR="007C05FF" w:rsidRPr="00706AC3" w:rsidRDefault="007C05F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 &lt;&lt; objects.size() &lt;&lt; '\n';</w:t>
      </w:r>
    </w:p>
    <w:p w14:paraId="1E8520FF" w14:textId="77777777" w:rsidR="007C05FF" w:rsidRPr="00706AC3" w:rsidRDefault="007C05F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close();</w:t>
      </w:r>
    </w:p>
    <w:p w14:paraId="744F8816" w14:textId="77777777" w:rsidR="007C05FF" w:rsidRPr="00706AC3" w:rsidRDefault="007C05FF" w:rsidP="00CF20AF">
      <w:pPr>
        <w:suppressAutoHyphens/>
        <w:spacing w:line="240" w:lineRule="auto"/>
        <w:rPr>
          <w:rFonts w:ascii="Courier New" w:hAnsi="Courier New" w:cs="Courier New"/>
          <w:sz w:val="20"/>
          <w:szCs w:val="16"/>
          <w:lang w:val="en-US"/>
        </w:rPr>
      </w:pPr>
    </w:p>
    <w:p w14:paraId="2A24AFB3" w14:textId="77777777" w:rsidR="007C05FF" w:rsidRPr="00706AC3" w:rsidRDefault="007C05F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int i = 0; i &lt; objects.size(); i++)</w:t>
      </w:r>
    </w:p>
    <w:p w14:paraId="5C753BAB" w14:textId="77777777" w:rsidR="007C05FF" w:rsidRPr="00302859" w:rsidRDefault="007C05FF"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302859">
        <w:rPr>
          <w:rFonts w:ascii="Courier New" w:hAnsi="Courier New" w:cs="Courier New"/>
          <w:sz w:val="20"/>
          <w:szCs w:val="16"/>
        </w:rPr>
        <w:t>objects.at(i)-&gt;addToFile();</w:t>
      </w:r>
    </w:p>
    <w:p w14:paraId="187F0091" w14:textId="77777777" w:rsidR="007C05FF" w:rsidRPr="00302859" w:rsidRDefault="007C05FF" w:rsidP="00CF20AF">
      <w:pPr>
        <w:suppressAutoHyphens/>
        <w:spacing w:line="240" w:lineRule="auto"/>
        <w:rPr>
          <w:rFonts w:ascii="Courier New" w:hAnsi="Courier New" w:cs="Courier New"/>
          <w:sz w:val="20"/>
          <w:szCs w:val="16"/>
        </w:rPr>
      </w:pPr>
    </w:p>
    <w:p w14:paraId="3BE28BA3" w14:textId="77777777" w:rsidR="00DB1A46" w:rsidRDefault="007C05FF" w:rsidP="00CF20AF">
      <w:pPr>
        <w:suppressAutoHyphens/>
        <w:spacing w:line="240" w:lineRule="auto"/>
        <w:rPr>
          <w:rFonts w:ascii="Courier New" w:hAnsi="Courier New" w:cs="Courier New"/>
          <w:sz w:val="20"/>
          <w:szCs w:val="16"/>
        </w:rPr>
      </w:pPr>
      <w:r w:rsidRPr="00302859">
        <w:rPr>
          <w:rFonts w:ascii="Courier New" w:hAnsi="Courier New" w:cs="Courier New"/>
          <w:sz w:val="20"/>
          <w:szCs w:val="16"/>
        </w:rPr>
        <w:t>}</w:t>
      </w:r>
    </w:p>
    <w:p w14:paraId="7D13CD52" w14:textId="77777777" w:rsidR="00DB1A46" w:rsidRPr="00937843" w:rsidRDefault="00DB1A46" w:rsidP="00CF20AF">
      <w:pPr>
        <w:spacing w:line="240" w:lineRule="auto"/>
        <w:jc w:val="center"/>
      </w:pPr>
    </w:p>
    <w:p w14:paraId="7BB8AC36" w14:textId="2F9D9D0A" w:rsidR="00DB1A46" w:rsidRDefault="00DB1A46" w:rsidP="00CF20AF">
      <w:pPr>
        <w:spacing w:line="240" w:lineRule="auto"/>
      </w:pPr>
      <w:r>
        <w:t>Функция записи дома в файл:</w:t>
      </w:r>
    </w:p>
    <w:p w14:paraId="76B38355" w14:textId="77777777" w:rsidR="00DB1A46" w:rsidRPr="003818B4" w:rsidRDefault="00DB1A46" w:rsidP="00CF20AF">
      <w:pPr>
        <w:spacing w:line="240" w:lineRule="auto"/>
      </w:pPr>
    </w:p>
    <w:p w14:paraId="36167FD8" w14:textId="77777777" w:rsidR="00DB1A46"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addToFile() const override</w:t>
      </w:r>
    </w:p>
    <w:p w14:paraId="183360B5" w14:textId="77777777" w:rsidR="00DB1A46"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0611AE10" w14:textId="77777777" w:rsidR="00DB1A46"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stream file("objects.txt", ios::app);</w:t>
      </w:r>
    </w:p>
    <w:p w14:paraId="6F4F5907" w14:textId="77777777" w:rsidR="00DB1A46" w:rsidRPr="00706AC3" w:rsidRDefault="00DB1A46" w:rsidP="00CF20AF">
      <w:pPr>
        <w:suppressAutoHyphens/>
        <w:spacing w:line="240" w:lineRule="auto"/>
        <w:rPr>
          <w:rFonts w:ascii="Courier New" w:hAnsi="Courier New" w:cs="Courier New"/>
          <w:sz w:val="20"/>
          <w:szCs w:val="16"/>
          <w:lang w:val="en-US"/>
        </w:rPr>
      </w:pPr>
    </w:p>
    <w:p w14:paraId="52174ABE" w14:textId="77777777" w:rsidR="00DB1A46"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 &lt;&lt; "h " &lt;&lt; objectName &lt;&lt; ' ' &lt;&lt; squareMeters &lt;&lt; ' ' &lt;&lt; finalPrice &lt;&lt; ' ' &lt;&lt; metersToMetro &lt;&lt; '\n';</w:t>
      </w:r>
    </w:p>
    <w:p w14:paraId="629B35C3" w14:textId="77777777" w:rsidR="00DB1A46" w:rsidRPr="00706AC3" w:rsidRDefault="00DB1A46" w:rsidP="00CF20AF">
      <w:pPr>
        <w:suppressAutoHyphens/>
        <w:spacing w:line="240" w:lineRule="auto"/>
        <w:rPr>
          <w:rFonts w:ascii="Courier New" w:hAnsi="Courier New" w:cs="Courier New"/>
          <w:sz w:val="20"/>
          <w:szCs w:val="16"/>
          <w:lang w:val="en-US"/>
        </w:rPr>
      </w:pPr>
    </w:p>
    <w:p w14:paraId="776A5267" w14:textId="77777777" w:rsidR="00DB1A46"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ile.close();</w:t>
      </w:r>
    </w:p>
    <w:p w14:paraId="44E82E15" w14:textId="77777777" w:rsidR="00DB1A46" w:rsidRPr="00706AC3" w:rsidRDefault="00DB1A46" w:rsidP="00CF20AF">
      <w:pPr>
        <w:suppressAutoHyphens/>
        <w:spacing w:line="240" w:lineRule="auto"/>
        <w:rPr>
          <w:rFonts w:ascii="Courier New" w:hAnsi="Courier New" w:cs="Courier New"/>
          <w:sz w:val="20"/>
          <w:szCs w:val="16"/>
          <w:lang w:val="en-US"/>
        </w:rPr>
      </w:pPr>
    </w:p>
    <w:p w14:paraId="24FC5A6D" w14:textId="6994750F" w:rsidR="00DB1A46"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rating.addToFile();</w:t>
      </w:r>
    </w:p>
    <w:p w14:paraId="43FF74D4" w14:textId="77777777" w:rsidR="00171815" w:rsidRPr="00706AC3" w:rsidRDefault="00DB1A46"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2B2F2B05" w14:textId="77777777" w:rsidR="00171815" w:rsidRPr="00706AC3" w:rsidRDefault="00171815" w:rsidP="00F654A2">
      <w:pPr>
        <w:suppressAutoHyphens/>
        <w:spacing w:line="240" w:lineRule="auto"/>
        <w:ind w:firstLine="0"/>
        <w:rPr>
          <w:rFonts w:ascii="Courier New" w:hAnsi="Courier New" w:cs="Courier New"/>
          <w:sz w:val="20"/>
          <w:szCs w:val="16"/>
          <w:lang w:val="en-US"/>
        </w:rPr>
      </w:pPr>
    </w:p>
    <w:p w14:paraId="3A31D2BD" w14:textId="5A96E57C" w:rsidR="00171815" w:rsidRPr="009246F0" w:rsidRDefault="00171815" w:rsidP="00CF20AF">
      <w:pPr>
        <w:spacing w:line="240" w:lineRule="auto"/>
        <w:rPr>
          <w:lang w:val="en-US"/>
        </w:rPr>
      </w:pPr>
      <w:r>
        <w:t>Функция</w:t>
      </w:r>
      <w:r w:rsidRPr="009246F0">
        <w:rPr>
          <w:lang w:val="en-US"/>
        </w:rPr>
        <w:t xml:space="preserve"> </w:t>
      </w:r>
      <w:r w:rsidR="00E63B0B">
        <w:t>оценки</w:t>
      </w:r>
      <w:r w:rsidR="00E63B0B" w:rsidRPr="009246F0">
        <w:rPr>
          <w:lang w:val="en-US"/>
        </w:rPr>
        <w:t xml:space="preserve"> </w:t>
      </w:r>
      <w:r w:rsidR="00E63B0B">
        <w:t>объекта</w:t>
      </w:r>
      <w:r w:rsidRPr="009246F0">
        <w:rPr>
          <w:lang w:val="en-US"/>
        </w:rPr>
        <w:t>:</w:t>
      </w:r>
    </w:p>
    <w:p w14:paraId="246E81D1" w14:textId="77777777" w:rsidR="00171815" w:rsidRPr="009246F0" w:rsidRDefault="00171815" w:rsidP="00CF20AF">
      <w:pPr>
        <w:spacing w:line="240" w:lineRule="auto"/>
        <w:rPr>
          <w:lang w:val="en-US"/>
        </w:rPr>
      </w:pPr>
    </w:p>
    <w:p w14:paraId="2E73F628"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Database::rateObject()</w:t>
      </w:r>
    </w:p>
    <w:p w14:paraId="31B731E0"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w:t>
      </w:r>
    </w:p>
    <w:p w14:paraId="5C0133F1"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objects.empty())</w:t>
      </w:r>
    </w:p>
    <w:p w14:paraId="35328F06"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6FA5B749"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ui-&gt;printColor("&amp;2</w:t>
      </w:r>
      <w:r w:rsidRPr="00E63B0B">
        <w:rPr>
          <w:rFonts w:ascii="Courier New" w:hAnsi="Courier New" w:cs="Courier New"/>
          <w:sz w:val="20"/>
          <w:szCs w:val="16"/>
        </w:rPr>
        <w:t>Нечего</w:t>
      </w:r>
      <w:r w:rsidRPr="00706AC3">
        <w:rPr>
          <w:rFonts w:ascii="Courier New" w:hAnsi="Courier New" w:cs="Courier New"/>
          <w:sz w:val="20"/>
          <w:szCs w:val="16"/>
          <w:lang w:val="en-US"/>
        </w:rPr>
        <w:t xml:space="preserve"> </w:t>
      </w:r>
      <w:r w:rsidRPr="00E63B0B">
        <w:rPr>
          <w:rFonts w:ascii="Courier New" w:hAnsi="Courier New" w:cs="Courier New"/>
          <w:sz w:val="20"/>
          <w:szCs w:val="16"/>
        </w:rPr>
        <w:t>оценивать</w:t>
      </w:r>
      <w:r w:rsidRPr="00706AC3">
        <w:rPr>
          <w:rFonts w:ascii="Courier New" w:hAnsi="Courier New" w:cs="Courier New"/>
          <w:sz w:val="20"/>
          <w:szCs w:val="16"/>
          <w:lang w:val="en-US"/>
        </w:rPr>
        <w:t>");</w:t>
      </w:r>
    </w:p>
    <w:p w14:paraId="4375711E"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return;</w:t>
      </w:r>
    </w:p>
    <w:p w14:paraId="0B8160A5"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7D655E1F"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howGenericObjectInfo();</w:t>
      </w:r>
    </w:p>
    <w:p w14:paraId="34D8D6B4" w14:textId="77777777" w:rsidR="00E63B0B" w:rsidRPr="00706AC3" w:rsidRDefault="00E63B0B" w:rsidP="00CF20AF">
      <w:pPr>
        <w:suppressAutoHyphens/>
        <w:spacing w:line="240" w:lineRule="auto"/>
        <w:rPr>
          <w:rFonts w:ascii="Courier New" w:hAnsi="Courier New" w:cs="Courier New"/>
          <w:sz w:val="20"/>
          <w:szCs w:val="16"/>
          <w:lang w:val="en-US"/>
        </w:rPr>
      </w:pPr>
    </w:p>
    <w:p w14:paraId="7DB19293"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nt id = ui-&gt;inputRange&lt;int&gt;("</w:t>
      </w:r>
      <w:r w:rsidRPr="00E63B0B">
        <w:rPr>
          <w:rFonts w:ascii="Courier New" w:hAnsi="Courier New" w:cs="Courier New"/>
          <w:sz w:val="20"/>
          <w:szCs w:val="16"/>
        </w:rPr>
        <w:t>Выберите</w:t>
      </w:r>
      <w:r w:rsidRPr="00706AC3">
        <w:rPr>
          <w:rFonts w:ascii="Courier New" w:hAnsi="Courier New" w:cs="Courier New"/>
          <w:sz w:val="20"/>
          <w:szCs w:val="16"/>
          <w:lang w:val="en-US"/>
        </w:rPr>
        <w:t xml:space="preserve"> </w:t>
      </w:r>
      <w:r w:rsidRPr="00E63B0B">
        <w:rPr>
          <w:rFonts w:ascii="Courier New" w:hAnsi="Courier New" w:cs="Courier New"/>
          <w:sz w:val="20"/>
          <w:szCs w:val="16"/>
        </w:rPr>
        <w:t>номер</w:t>
      </w:r>
      <w:r w:rsidRPr="00706AC3">
        <w:rPr>
          <w:rFonts w:ascii="Courier New" w:hAnsi="Courier New" w:cs="Courier New"/>
          <w:sz w:val="20"/>
          <w:szCs w:val="16"/>
          <w:lang w:val="en-US"/>
        </w:rPr>
        <w:t xml:space="preserve"> </w:t>
      </w:r>
      <w:r w:rsidRPr="00E63B0B">
        <w:rPr>
          <w:rFonts w:ascii="Courier New" w:hAnsi="Courier New" w:cs="Courier New"/>
          <w:sz w:val="20"/>
          <w:szCs w:val="16"/>
        </w:rPr>
        <w:t>оцениваемого</w:t>
      </w:r>
      <w:r w:rsidRPr="00706AC3">
        <w:rPr>
          <w:rFonts w:ascii="Courier New" w:hAnsi="Courier New" w:cs="Courier New"/>
          <w:sz w:val="20"/>
          <w:szCs w:val="16"/>
          <w:lang w:val="en-US"/>
        </w:rPr>
        <w:t xml:space="preserve"> </w:t>
      </w:r>
      <w:r w:rsidRPr="00E63B0B">
        <w:rPr>
          <w:rFonts w:ascii="Courier New" w:hAnsi="Courier New" w:cs="Courier New"/>
          <w:sz w:val="20"/>
          <w:szCs w:val="16"/>
        </w:rPr>
        <w:t>объекта</w:t>
      </w:r>
      <w:r w:rsidRPr="00706AC3">
        <w:rPr>
          <w:rFonts w:ascii="Courier New" w:hAnsi="Courier New" w:cs="Courier New"/>
          <w:sz w:val="20"/>
          <w:szCs w:val="16"/>
          <w:lang w:val="en-US"/>
        </w:rPr>
        <w:t>", 0, objects.size() - 1);</w:t>
      </w:r>
    </w:p>
    <w:p w14:paraId="205113C8"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nt rating = ui-&gt;inputRange&lt;int&gt;("</w:t>
      </w:r>
      <w:r w:rsidRPr="00E63B0B">
        <w:rPr>
          <w:rFonts w:ascii="Courier New" w:hAnsi="Courier New" w:cs="Courier New"/>
          <w:sz w:val="20"/>
          <w:szCs w:val="16"/>
        </w:rPr>
        <w:t>Введите</w:t>
      </w:r>
      <w:r w:rsidRPr="00706AC3">
        <w:rPr>
          <w:rFonts w:ascii="Courier New" w:hAnsi="Courier New" w:cs="Courier New"/>
          <w:sz w:val="20"/>
          <w:szCs w:val="16"/>
          <w:lang w:val="en-US"/>
        </w:rPr>
        <w:t xml:space="preserve"> </w:t>
      </w:r>
      <w:r w:rsidRPr="00E63B0B">
        <w:rPr>
          <w:rFonts w:ascii="Courier New" w:hAnsi="Courier New" w:cs="Courier New"/>
          <w:sz w:val="20"/>
          <w:szCs w:val="16"/>
        </w:rPr>
        <w:t>оценку</w:t>
      </w:r>
      <w:r w:rsidRPr="00706AC3">
        <w:rPr>
          <w:rFonts w:ascii="Courier New" w:hAnsi="Courier New" w:cs="Courier New"/>
          <w:sz w:val="20"/>
          <w:szCs w:val="16"/>
          <w:lang w:val="en-US"/>
        </w:rPr>
        <w:t>", 0, 100);</w:t>
      </w:r>
    </w:p>
    <w:p w14:paraId="6170953A" w14:textId="77777777" w:rsidR="00E63B0B" w:rsidRPr="00706AC3" w:rsidRDefault="00E63B0B" w:rsidP="00CF20AF">
      <w:pPr>
        <w:suppressAutoHyphens/>
        <w:spacing w:line="240" w:lineRule="auto"/>
        <w:rPr>
          <w:rFonts w:ascii="Courier New" w:hAnsi="Courier New" w:cs="Courier New"/>
          <w:sz w:val="20"/>
          <w:szCs w:val="16"/>
          <w:lang w:val="en-US"/>
        </w:rPr>
      </w:pPr>
    </w:p>
    <w:p w14:paraId="3719CD67"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objects.at(id)-&gt;addRating(getLogin(), rating);</w:t>
      </w:r>
    </w:p>
    <w:p w14:paraId="73E9C181"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objects.at(id)-&gt;calculatePrice();</w:t>
      </w:r>
    </w:p>
    <w:p w14:paraId="69B170F0" w14:textId="77777777" w:rsidR="00E63B0B" w:rsidRPr="00706AC3" w:rsidRDefault="00E63B0B" w:rsidP="00CF20AF">
      <w:pPr>
        <w:suppressAutoHyphens/>
        <w:spacing w:line="240" w:lineRule="auto"/>
        <w:rPr>
          <w:rFonts w:ascii="Courier New" w:hAnsi="Courier New" w:cs="Courier New"/>
          <w:sz w:val="20"/>
          <w:szCs w:val="16"/>
          <w:lang w:val="en-US"/>
        </w:rPr>
      </w:pPr>
    </w:p>
    <w:p w14:paraId="5746A9C9"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riteObjectsToFile();</w:t>
      </w:r>
    </w:p>
    <w:p w14:paraId="039192FC" w14:textId="77777777" w:rsid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w:t>
      </w:r>
    </w:p>
    <w:p w14:paraId="02C09209" w14:textId="77777777" w:rsidR="00E63B0B" w:rsidRDefault="00E63B0B" w:rsidP="00CF20AF">
      <w:pPr>
        <w:suppressAutoHyphens/>
        <w:spacing w:line="240" w:lineRule="auto"/>
        <w:rPr>
          <w:rFonts w:ascii="Courier New" w:hAnsi="Courier New" w:cs="Courier New"/>
          <w:sz w:val="20"/>
          <w:szCs w:val="16"/>
        </w:rPr>
      </w:pPr>
    </w:p>
    <w:p w14:paraId="30AF177F" w14:textId="156F97F9" w:rsidR="00E63B0B" w:rsidRPr="00EA0089" w:rsidRDefault="00E63B0B" w:rsidP="00CF20AF">
      <w:pPr>
        <w:spacing w:line="240" w:lineRule="auto"/>
      </w:pPr>
      <w:r w:rsidRPr="00EA0089">
        <w:t>Функция отображения меню гостя:</w:t>
      </w:r>
    </w:p>
    <w:p w14:paraId="48252DC4" w14:textId="77777777" w:rsidR="00E63B0B" w:rsidRPr="00EA0089" w:rsidRDefault="00E63B0B" w:rsidP="00CF20AF">
      <w:pPr>
        <w:spacing w:line="240" w:lineRule="auto"/>
      </w:pPr>
    </w:p>
    <w:p w14:paraId="697951CD"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void spectatorMenu() {</w:t>
      </w:r>
    </w:p>
    <w:p w14:paraId="6E440CCC" w14:textId="77777777" w:rsidR="00E63B0B" w:rsidRPr="00706AC3" w:rsidRDefault="00E63B0B" w:rsidP="00CF20AF">
      <w:pPr>
        <w:suppressAutoHyphens/>
        <w:spacing w:line="240" w:lineRule="auto"/>
        <w:rPr>
          <w:rFonts w:ascii="Courier New" w:hAnsi="Courier New" w:cs="Courier New"/>
          <w:sz w:val="20"/>
          <w:szCs w:val="16"/>
          <w:lang w:val="en-US"/>
        </w:rPr>
      </w:pPr>
      <w:r w:rsidRPr="00E63B0B">
        <w:rPr>
          <w:rFonts w:ascii="Courier New" w:hAnsi="Courier New" w:cs="Courier New"/>
          <w:sz w:val="20"/>
          <w:szCs w:val="16"/>
        </w:rPr>
        <w:tab/>
      </w:r>
      <w:r w:rsidRPr="00706AC3">
        <w:rPr>
          <w:rFonts w:ascii="Courier New" w:hAnsi="Courier New" w:cs="Courier New"/>
          <w:sz w:val="20"/>
          <w:szCs w:val="16"/>
          <w:lang w:val="en-US"/>
        </w:rPr>
        <w:t>while (true) {</w:t>
      </w:r>
    </w:p>
    <w:p w14:paraId="43ABDA75"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db-&gt;isLoggedIn()) return;</w:t>
      </w:r>
    </w:p>
    <w:p w14:paraId="32E88728"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76A065A2" w14:textId="77777777" w:rsidR="009B34CA" w:rsidRPr="00C33D91" w:rsidRDefault="00E63B0B" w:rsidP="009B34CA">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printHeader("&amp;0</w:t>
      </w:r>
      <w:r w:rsidRPr="00E63B0B">
        <w:rPr>
          <w:rFonts w:ascii="Courier New" w:hAnsi="Courier New" w:cs="Courier New"/>
          <w:sz w:val="20"/>
          <w:szCs w:val="16"/>
        </w:rPr>
        <w:t>Добро</w:t>
      </w:r>
      <w:r w:rsidRPr="00706AC3">
        <w:rPr>
          <w:rFonts w:ascii="Courier New" w:hAnsi="Courier New" w:cs="Courier New"/>
          <w:sz w:val="20"/>
          <w:szCs w:val="16"/>
          <w:lang w:val="en-US"/>
        </w:rPr>
        <w:t xml:space="preserve"> </w:t>
      </w:r>
      <w:r w:rsidRPr="00E63B0B">
        <w:rPr>
          <w:rFonts w:ascii="Courier New" w:hAnsi="Courier New" w:cs="Courier New"/>
          <w:sz w:val="20"/>
          <w:szCs w:val="16"/>
        </w:rPr>
        <w:t>пожаловать</w:t>
      </w:r>
      <w:r w:rsidRPr="00706AC3">
        <w:rPr>
          <w:rFonts w:ascii="Courier New" w:hAnsi="Courier New" w:cs="Courier New"/>
          <w:sz w:val="20"/>
          <w:szCs w:val="16"/>
          <w:lang w:val="en-US"/>
        </w:rPr>
        <w:t xml:space="preserve"> " + db-&gt;getLogin(), 50);</w:t>
      </w:r>
    </w:p>
    <w:p w14:paraId="0267F031" w14:textId="77777777" w:rsidR="009B34CA" w:rsidRDefault="009B34CA" w:rsidP="009B34CA">
      <w:pPr>
        <w:spacing w:line="240" w:lineRule="auto"/>
        <w:jc w:val="center"/>
      </w:pPr>
      <w:r>
        <w:lastRenderedPageBreak/>
        <w:t>Продолжение приложения Б</w:t>
      </w:r>
    </w:p>
    <w:p w14:paraId="486CD943" w14:textId="6876307C" w:rsidR="009B34CA" w:rsidRPr="009B34CA" w:rsidRDefault="009B34CA" w:rsidP="009B34CA">
      <w:pPr>
        <w:suppressAutoHyphens/>
        <w:spacing w:line="240" w:lineRule="auto"/>
        <w:rPr>
          <w:rFonts w:ascii="Courier New" w:hAnsi="Courier New" w:cs="Courier New"/>
          <w:sz w:val="20"/>
          <w:szCs w:val="16"/>
        </w:rPr>
      </w:pPr>
    </w:p>
    <w:p w14:paraId="19353137"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printColor("1 - Посмотреть на список объектов");</w:t>
      </w:r>
    </w:p>
    <w:p w14:paraId="28ADBDA2"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printColor("2 - Посмотреть на список объектов по рейтингу");</w:t>
      </w:r>
    </w:p>
    <w:p w14:paraId="2C50C19A"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printColor("3 - Поиск в списке объектов");</w:t>
      </w:r>
    </w:p>
    <w:p w14:paraId="311FEAF1"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printColor("4 - Отсортировать список объектов");</w:t>
      </w:r>
    </w:p>
    <w:p w14:paraId="3084E9A8"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printColor("5 - Сменить пароль аккаунта");</w:t>
      </w:r>
    </w:p>
    <w:p w14:paraId="76049E28"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printColor("0 - Выйти");</w:t>
      </w:r>
    </w:p>
    <w:p w14:paraId="2A34535A"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int choice = inputRangeInstant("Выберите действие из списка", 0, 5);</w:t>
      </w:r>
    </w:p>
    <w:p w14:paraId="346E700C" w14:textId="77777777" w:rsidR="00E63B0B" w:rsidRPr="00706AC3" w:rsidRDefault="00E63B0B" w:rsidP="00CF20AF">
      <w:pPr>
        <w:suppressAutoHyphens/>
        <w:spacing w:line="240" w:lineRule="auto"/>
        <w:rPr>
          <w:rFonts w:ascii="Courier New" w:hAnsi="Courier New" w:cs="Courier New"/>
          <w:sz w:val="20"/>
          <w:szCs w:val="16"/>
          <w:lang w:val="en-US"/>
        </w:rPr>
      </w:pPr>
      <w:r w:rsidRPr="00E63B0B">
        <w:rPr>
          <w:rFonts w:ascii="Courier New" w:hAnsi="Courier New" w:cs="Courier New"/>
          <w:sz w:val="20"/>
          <w:szCs w:val="16"/>
        </w:rPr>
        <w:tab/>
      </w:r>
      <w:r w:rsidRPr="00E63B0B">
        <w:rPr>
          <w:rFonts w:ascii="Courier New" w:hAnsi="Courier New" w:cs="Courier New"/>
          <w:sz w:val="20"/>
          <w:szCs w:val="16"/>
        </w:rPr>
        <w:tab/>
      </w:r>
      <w:r w:rsidRPr="00706AC3">
        <w:rPr>
          <w:rFonts w:ascii="Courier New" w:hAnsi="Courier New" w:cs="Courier New"/>
          <w:sz w:val="20"/>
          <w:szCs w:val="16"/>
          <w:lang w:val="en-US"/>
        </w:rPr>
        <w:t>system("cls");</w:t>
      </w:r>
    </w:p>
    <w:p w14:paraId="0BCD59B9"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witch (choice) {</w:t>
      </w:r>
    </w:p>
    <w:p w14:paraId="5FF7CE1F"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0:</w:t>
      </w:r>
    </w:p>
    <w:p w14:paraId="40AB52C7"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deauthorize();</w:t>
      </w:r>
    </w:p>
    <w:p w14:paraId="07937C21"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return;</w:t>
      </w:r>
    </w:p>
    <w:p w14:paraId="400DBDAD"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6A327ED2"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1:</w:t>
      </w:r>
    </w:p>
    <w:p w14:paraId="2E382A7D"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showGenericObjectInfo();</w:t>
      </w:r>
    </w:p>
    <w:p w14:paraId="3BC2BBFA"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pressAnyButton();</w:t>
      </w:r>
    </w:p>
    <w:p w14:paraId="38B232FF"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275B3DED"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2:</w:t>
      </w:r>
    </w:p>
    <w:p w14:paraId="7263660A"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showRateObjectInfo();</w:t>
      </w:r>
    </w:p>
    <w:p w14:paraId="6A4E8FA2"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pressAnyButton();</w:t>
      </w:r>
    </w:p>
    <w:p w14:paraId="62E91962"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237FB525"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3:</w:t>
      </w:r>
    </w:p>
    <w:p w14:paraId="75551F89"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earchMenu();</w:t>
      </w:r>
    </w:p>
    <w:p w14:paraId="5DA7B577"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05E98940"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4:</w:t>
      </w:r>
    </w:p>
    <w:p w14:paraId="6266F166" w14:textId="2AD67D84" w:rsidR="00E63B0B" w:rsidRPr="00706AC3" w:rsidRDefault="00E63B0B" w:rsidP="00DB2BE5">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ortMenu();</w:t>
      </w:r>
    </w:p>
    <w:p w14:paraId="05B3D046"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5E49C028"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5:</w:t>
      </w:r>
    </w:p>
    <w:p w14:paraId="4E5D973F"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7780281F" w14:textId="77777777" w:rsidR="00E63B0B" w:rsidRPr="00706AC3" w:rsidRDefault="00E63B0B"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changePassword();</w:t>
      </w:r>
    </w:p>
    <w:p w14:paraId="0A901E1B" w14:textId="77777777" w:rsidR="00E63B0B" w:rsidRPr="00E63B0B" w:rsidRDefault="00E63B0B"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E63B0B">
        <w:rPr>
          <w:rFonts w:ascii="Courier New" w:hAnsi="Courier New" w:cs="Courier New"/>
          <w:sz w:val="20"/>
          <w:szCs w:val="16"/>
        </w:rPr>
        <w:t>break;</w:t>
      </w:r>
    </w:p>
    <w:p w14:paraId="55DFBA90"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r>
      <w:r w:rsidRPr="00E63B0B">
        <w:rPr>
          <w:rFonts w:ascii="Courier New" w:hAnsi="Courier New" w:cs="Courier New"/>
          <w:sz w:val="20"/>
          <w:szCs w:val="16"/>
        </w:rPr>
        <w:tab/>
        <w:t>}</w:t>
      </w:r>
    </w:p>
    <w:p w14:paraId="03050E78" w14:textId="77777777" w:rsidR="00E63B0B" w:rsidRP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ab/>
        <w:t>}</w:t>
      </w:r>
    </w:p>
    <w:p w14:paraId="761FA576" w14:textId="77777777" w:rsidR="00E63B0B" w:rsidRDefault="00E63B0B" w:rsidP="00CF20AF">
      <w:pPr>
        <w:suppressAutoHyphens/>
        <w:spacing w:line="240" w:lineRule="auto"/>
        <w:rPr>
          <w:rFonts w:ascii="Courier New" w:hAnsi="Courier New" w:cs="Courier New"/>
          <w:sz w:val="20"/>
          <w:szCs w:val="16"/>
        </w:rPr>
      </w:pPr>
      <w:r w:rsidRPr="00E63B0B">
        <w:rPr>
          <w:rFonts w:ascii="Courier New" w:hAnsi="Courier New" w:cs="Courier New"/>
          <w:sz w:val="20"/>
          <w:szCs w:val="16"/>
        </w:rPr>
        <w:t>}</w:t>
      </w:r>
    </w:p>
    <w:p w14:paraId="1971593E" w14:textId="77777777" w:rsidR="00E63B0B" w:rsidRDefault="00E63B0B" w:rsidP="00CF20AF">
      <w:pPr>
        <w:suppressAutoHyphens/>
        <w:spacing w:line="240" w:lineRule="auto"/>
        <w:rPr>
          <w:rFonts w:ascii="Courier New" w:hAnsi="Courier New" w:cs="Courier New"/>
          <w:sz w:val="20"/>
          <w:szCs w:val="16"/>
        </w:rPr>
      </w:pPr>
    </w:p>
    <w:p w14:paraId="371B853F" w14:textId="0B3A2D40" w:rsidR="00E63B0B" w:rsidRPr="00EA0089" w:rsidRDefault="00E63B0B" w:rsidP="00CF20AF">
      <w:pPr>
        <w:spacing w:line="240" w:lineRule="auto"/>
      </w:pPr>
      <w:r w:rsidRPr="00EA0089">
        <w:t>Функция отображения меню судьи:</w:t>
      </w:r>
    </w:p>
    <w:p w14:paraId="35D39296" w14:textId="77777777" w:rsidR="00E63B0B" w:rsidRPr="00EA0089" w:rsidRDefault="00E63B0B" w:rsidP="00CF20AF">
      <w:pPr>
        <w:spacing w:line="240" w:lineRule="auto"/>
      </w:pPr>
    </w:p>
    <w:p w14:paraId="0B8D8757"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judgeMenu() {</w:t>
      </w:r>
    </w:p>
    <w:p w14:paraId="4F8DB99F"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hile (true) {</w:t>
      </w:r>
    </w:p>
    <w:p w14:paraId="0B16D844"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db-&gt;isLoggedIn()) return;</w:t>
      </w:r>
    </w:p>
    <w:p w14:paraId="06735178"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110914E1"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printHeader("&amp;0</w:t>
      </w:r>
      <w:r w:rsidRPr="004040A3">
        <w:rPr>
          <w:rFonts w:ascii="Courier New" w:hAnsi="Courier New" w:cs="Courier New"/>
          <w:sz w:val="20"/>
          <w:szCs w:val="16"/>
        </w:rPr>
        <w:t>Добро</w:t>
      </w:r>
      <w:r w:rsidRPr="00706AC3">
        <w:rPr>
          <w:rFonts w:ascii="Courier New" w:hAnsi="Courier New" w:cs="Courier New"/>
          <w:sz w:val="20"/>
          <w:szCs w:val="16"/>
          <w:lang w:val="en-US"/>
        </w:rPr>
        <w:t xml:space="preserve"> </w:t>
      </w:r>
      <w:r w:rsidRPr="004040A3">
        <w:rPr>
          <w:rFonts w:ascii="Courier New" w:hAnsi="Courier New" w:cs="Courier New"/>
          <w:sz w:val="20"/>
          <w:szCs w:val="16"/>
        </w:rPr>
        <w:t>пожаловать</w:t>
      </w:r>
      <w:r w:rsidRPr="00706AC3">
        <w:rPr>
          <w:rFonts w:ascii="Courier New" w:hAnsi="Courier New" w:cs="Courier New"/>
          <w:sz w:val="20"/>
          <w:szCs w:val="16"/>
          <w:lang w:val="en-US"/>
        </w:rPr>
        <w:t xml:space="preserve"> " + db-&gt;getLogin(), 50);</w:t>
      </w:r>
    </w:p>
    <w:p w14:paraId="2472BCA1" w14:textId="77777777" w:rsidR="004040A3" w:rsidRPr="004040A3" w:rsidRDefault="004040A3"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4040A3">
        <w:rPr>
          <w:rFonts w:ascii="Courier New" w:hAnsi="Courier New" w:cs="Courier New"/>
          <w:sz w:val="20"/>
          <w:szCs w:val="16"/>
        </w:rPr>
        <w:t>printColor("1 - Посмотреть на список объектов");</w:t>
      </w:r>
    </w:p>
    <w:p w14:paraId="60BB2B80" w14:textId="77777777" w:rsidR="004040A3" w:rsidRPr="004040A3"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ab/>
      </w:r>
      <w:r w:rsidRPr="004040A3">
        <w:rPr>
          <w:rFonts w:ascii="Courier New" w:hAnsi="Courier New" w:cs="Courier New"/>
          <w:sz w:val="20"/>
          <w:szCs w:val="16"/>
        </w:rPr>
        <w:tab/>
        <w:t>printColor("2 - Оценить объект");</w:t>
      </w:r>
    </w:p>
    <w:p w14:paraId="0780C47D" w14:textId="77777777" w:rsidR="004040A3" w:rsidRPr="004040A3"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ab/>
      </w:r>
      <w:r w:rsidRPr="004040A3">
        <w:rPr>
          <w:rFonts w:ascii="Courier New" w:hAnsi="Courier New" w:cs="Courier New"/>
          <w:sz w:val="20"/>
          <w:szCs w:val="16"/>
        </w:rPr>
        <w:tab/>
        <w:t>printColor("3 - Сменить пароль аккаунта");</w:t>
      </w:r>
    </w:p>
    <w:p w14:paraId="71FEB3F8" w14:textId="77777777" w:rsidR="004040A3" w:rsidRPr="004040A3"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ab/>
      </w:r>
      <w:r w:rsidRPr="004040A3">
        <w:rPr>
          <w:rFonts w:ascii="Courier New" w:hAnsi="Courier New" w:cs="Courier New"/>
          <w:sz w:val="20"/>
          <w:szCs w:val="16"/>
        </w:rPr>
        <w:tab/>
        <w:t>printColor("0 - Выйти");</w:t>
      </w:r>
    </w:p>
    <w:p w14:paraId="534B12A6" w14:textId="77777777" w:rsidR="004040A3" w:rsidRPr="004040A3"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ab/>
      </w:r>
      <w:r w:rsidRPr="004040A3">
        <w:rPr>
          <w:rFonts w:ascii="Courier New" w:hAnsi="Courier New" w:cs="Courier New"/>
          <w:sz w:val="20"/>
          <w:szCs w:val="16"/>
        </w:rPr>
        <w:tab/>
        <w:t>int choice = inputRangeInstant("Выберите действие из списка", 0, 3);</w:t>
      </w:r>
    </w:p>
    <w:p w14:paraId="02175754" w14:textId="77777777" w:rsidR="004040A3" w:rsidRPr="00706AC3" w:rsidRDefault="004040A3" w:rsidP="00CF20AF">
      <w:pPr>
        <w:suppressAutoHyphens/>
        <w:spacing w:line="240" w:lineRule="auto"/>
        <w:rPr>
          <w:rFonts w:ascii="Courier New" w:hAnsi="Courier New" w:cs="Courier New"/>
          <w:sz w:val="20"/>
          <w:szCs w:val="16"/>
          <w:lang w:val="en-US"/>
        </w:rPr>
      </w:pPr>
      <w:r w:rsidRPr="004040A3">
        <w:rPr>
          <w:rFonts w:ascii="Courier New" w:hAnsi="Courier New" w:cs="Courier New"/>
          <w:sz w:val="20"/>
          <w:szCs w:val="16"/>
        </w:rPr>
        <w:tab/>
      </w:r>
      <w:r w:rsidRPr="004040A3">
        <w:rPr>
          <w:rFonts w:ascii="Courier New" w:hAnsi="Courier New" w:cs="Courier New"/>
          <w:sz w:val="20"/>
          <w:szCs w:val="16"/>
        </w:rPr>
        <w:tab/>
      </w:r>
      <w:r w:rsidRPr="00706AC3">
        <w:rPr>
          <w:rFonts w:ascii="Courier New" w:hAnsi="Courier New" w:cs="Courier New"/>
          <w:sz w:val="20"/>
          <w:szCs w:val="16"/>
          <w:lang w:val="en-US"/>
        </w:rPr>
        <w:t>system("cls");</w:t>
      </w:r>
    </w:p>
    <w:p w14:paraId="547DF001"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witch (choice) {</w:t>
      </w:r>
    </w:p>
    <w:p w14:paraId="7E6D42EF"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0:</w:t>
      </w:r>
    </w:p>
    <w:p w14:paraId="40ADC33C"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deauthorize();</w:t>
      </w:r>
    </w:p>
    <w:p w14:paraId="6527AABD"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return;</w:t>
      </w:r>
    </w:p>
    <w:p w14:paraId="3DCDFB9D"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223A7F8B"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1:</w:t>
      </w:r>
    </w:p>
    <w:p w14:paraId="393BB23E"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showDetailObjectInfo();</w:t>
      </w:r>
    </w:p>
    <w:p w14:paraId="6647BD72" w14:textId="77777777" w:rsidR="008B3159" w:rsidRPr="00C33D91" w:rsidRDefault="004040A3" w:rsidP="008B3159">
      <w:pPr>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pressAnyButton();</w:t>
      </w:r>
    </w:p>
    <w:p w14:paraId="693B9ED8" w14:textId="77777777" w:rsidR="008B3159" w:rsidRPr="00706AC3" w:rsidRDefault="008B3159" w:rsidP="008B3159">
      <w:pPr>
        <w:spacing w:line="240" w:lineRule="auto"/>
        <w:jc w:val="center"/>
        <w:rPr>
          <w:lang w:val="en-US"/>
        </w:rPr>
      </w:pPr>
      <w:r>
        <w:lastRenderedPageBreak/>
        <w:t>Продолжение</w:t>
      </w:r>
      <w:r w:rsidRPr="00706AC3">
        <w:rPr>
          <w:lang w:val="en-US"/>
        </w:rPr>
        <w:t xml:space="preserve"> </w:t>
      </w:r>
      <w:r>
        <w:t>приложения</w:t>
      </w:r>
      <w:r w:rsidRPr="00706AC3">
        <w:rPr>
          <w:lang w:val="en-US"/>
        </w:rPr>
        <w:t xml:space="preserve"> </w:t>
      </w:r>
      <w:r>
        <w:t>Б</w:t>
      </w:r>
    </w:p>
    <w:p w14:paraId="4231B796" w14:textId="2F49BBE8" w:rsidR="004040A3" w:rsidRPr="00706AC3" w:rsidRDefault="004040A3" w:rsidP="00CF20AF">
      <w:pPr>
        <w:suppressAutoHyphens/>
        <w:spacing w:line="240" w:lineRule="auto"/>
        <w:rPr>
          <w:rFonts w:ascii="Courier New" w:hAnsi="Courier New" w:cs="Courier New"/>
          <w:sz w:val="20"/>
          <w:szCs w:val="16"/>
          <w:lang w:val="en-US"/>
        </w:rPr>
      </w:pPr>
    </w:p>
    <w:p w14:paraId="085CBEC7"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690F7E21"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2:</w:t>
      </w:r>
    </w:p>
    <w:p w14:paraId="1266ADC7"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08257374"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rateObject();</w:t>
      </w:r>
    </w:p>
    <w:p w14:paraId="1FCAD98C"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4408905F"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3:</w:t>
      </w:r>
    </w:p>
    <w:p w14:paraId="1797756A"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28802260" w14:textId="77777777" w:rsidR="004040A3" w:rsidRPr="00706AC3" w:rsidRDefault="004040A3"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changePassword();</w:t>
      </w:r>
    </w:p>
    <w:p w14:paraId="56B37F8F" w14:textId="77777777" w:rsidR="004040A3" w:rsidRPr="004040A3" w:rsidRDefault="004040A3"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4040A3">
        <w:rPr>
          <w:rFonts w:ascii="Courier New" w:hAnsi="Courier New" w:cs="Courier New"/>
          <w:sz w:val="20"/>
          <w:szCs w:val="16"/>
        </w:rPr>
        <w:t>break;</w:t>
      </w:r>
    </w:p>
    <w:p w14:paraId="3F31841D" w14:textId="77777777" w:rsidR="004040A3" w:rsidRPr="004040A3"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ab/>
      </w:r>
      <w:r w:rsidRPr="004040A3">
        <w:rPr>
          <w:rFonts w:ascii="Courier New" w:hAnsi="Courier New" w:cs="Courier New"/>
          <w:sz w:val="20"/>
          <w:szCs w:val="16"/>
        </w:rPr>
        <w:tab/>
        <w:t>}</w:t>
      </w:r>
    </w:p>
    <w:p w14:paraId="69A62D57" w14:textId="77777777" w:rsidR="004040A3" w:rsidRPr="004040A3"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ab/>
        <w:t>}</w:t>
      </w:r>
    </w:p>
    <w:p w14:paraId="49DB48E0" w14:textId="77777777" w:rsidR="00D97C2E" w:rsidRDefault="004040A3" w:rsidP="00CF20AF">
      <w:pPr>
        <w:suppressAutoHyphens/>
        <w:spacing w:line="240" w:lineRule="auto"/>
        <w:rPr>
          <w:rFonts w:ascii="Courier New" w:hAnsi="Courier New" w:cs="Courier New"/>
          <w:sz w:val="20"/>
          <w:szCs w:val="16"/>
        </w:rPr>
      </w:pPr>
      <w:r w:rsidRPr="004040A3">
        <w:rPr>
          <w:rFonts w:ascii="Courier New" w:hAnsi="Courier New" w:cs="Courier New"/>
          <w:sz w:val="20"/>
          <w:szCs w:val="16"/>
        </w:rPr>
        <w:t>}</w:t>
      </w:r>
    </w:p>
    <w:p w14:paraId="609E914B" w14:textId="77777777" w:rsidR="00D97C2E" w:rsidRDefault="00D97C2E" w:rsidP="00CF20AF">
      <w:pPr>
        <w:suppressAutoHyphens/>
        <w:spacing w:line="240" w:lineRule="auto"/>
        <w:rPr>
          <w:rFonts w:ascii="Courier New" w:hAnsi="Courier New" w:cs="Courier New"/>
          <w:sz w:val="20"/>
          <w:szCs w:val="16"/>
        </w:rPr>
      </w:pPr>
    </w:p>
    <w:p w14:paraId="7C879C80" w14:textId="77777777" w:rsidR="00D97C2E" w:rsidRPr="00EA0089" w:rsidRDefault="00D97C2E" w:rsidP="00CF20AF">
      <w:pPr>
        <w:spacing w:line="240" w:lineRule="auto"/>
      </w:pPr>
      <w:r w:rsidRPr="00EA0089">
        <w:t>Функция отображения меню судьи:</w:t>
      </w:r>
    </w:p>
    <w:p w14:paraId="798BE69D" w14:textId="77777777" w:rsidR="00D97C2E" w:rsidRPr="00EA0089" w:rsidRDefault="00D97C2E" w:rsidP="00CF20AF">
      <w:pPr>
        <w:spacing w:line="240" w:lineRule="auto"/>
      </w:pPr>
    </w:p>
    <w:p w14:paraId="4FDDE7D1"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adminMenu() {</w:t>
      </w:r>
    </w:p>
    <w:p w14:paraId="0F132DC6"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hile (true) {</w:t>
      </w:r>
    </w:p>
    <w:p w14:paraId="6DCFB508"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db-&gt;isLoggedIn()) return;</w:t>
      </w:r>
    </w:p>
    <w:p w14:paraId="5460E546"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ystem("cls");</w:t>
      </w:r>
    </w:p>
    <w:p w14:paraId="24488187"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printHeader("&amp;0</w:t>
      </w:r>
      <w:r w:rsidRPr="00805E9F">
        <w:rPr>
          <w:rFonts w:ascii="Courier New" w:hAnsi="Courier New" w:cs="Courier New"/>
          <w:sz w:val="20"/>
          <w:szCs w:val="16"/>
        </w:rPr>
        <w:t>Добро</w:t>
      </w:r>
      <w:r w:rsidRPr="00706AC3">
        <w:rPr>
          <w:rFonts w:ascii="Courier New" w:hAnsi="Courier New" w:cs="Courier New"/>
          <w:sz w:val="20"/>
          <w:szCs w:val="16"/>
          <w:lang w:val="en-US"/>
        </w:rPr>
        <w:t xml:space="preserve"> </w:t>
      </w:r>
      <w:r w:rsidRPr="00805E9F">
        <w:rPr>
          <w:rFonts w:ascii="Courier New" w:hAnsi="Courier New" w:cs="Courier New"/>
          <w:sz w:val="20"/>
          <w:szCs w:val="16"/>
        </w:rPr>
        <w:t>пожаловать</w:t>
      </w:r>
      <w:r w:rsidRPr="00706AC3">
        <w:rPr>
          <w:rFonts w:ascii="Courier New" w:hAnsi="Courier New" w:cs="Courier New"/>
          <w:sz w:val="20"/>
          <w:szCs w:val="16"/>
          <w:lang w:val="en-US"/>
        </w:rPr>
        <w:t xml:space="preserve"> " + db-&gt;getLogin(), 50);</w:t>
      </w:r>
    </w:p>
    <w:p w14:paraId="0C9DDC62" w14:textId="77777777" w:rsidR="00805E9F" w:rsidRPr="00805E9F" w:rsidRDefault="00805E9F"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805E9F">
        <w:rPr>
          <w:rFonts w:ascii="Courier New" w:hAnsi="Courier New" w:cs="Courier New"/>
          <w:sz w:val="20"/>
          <w:szCs w:val="16"/>
        </w:rPr>
        <w:t>printColor("1 - Редактировать список объектов");</w:t>
      </w:r>
    </w:p>
    <w:p w14:paraId="1F1C41E4" w14:textId="77777777" w:rsidR="00805E9F" w:rsidRPr="00805E9F" w:rsidRDefault="00805E9F" w:rsidP="00CF20AF">
      <w:pPr>
        <w:suppressAutoHyphens/>
        <w:spacing w:line="240" w:lineRule="auto"/>
        <w:rPr>
          <w:rFonts w:ascii="Courier New" w:hAnsi="Courier New" w:cs="Courier New"/>
          <w:sz w:val="20"/>
          <w:szCs w:val="16"/>
        </w:rPr>
      </w:pPr>
      <w:r w:rsidRPr="00805E9F">
        <w:rPr>
          <w:rFonts w:ascii="Courier New" w:hAnsi="Courier New" w:cs="Courier New"/>
          <w:sz w:val="20"/>
          <w:szCs w:val="16"/>
        </w:rPr>
        <w:tab/>
      </w:r>
      <w:r w:rsidRPr="00805E9F">
        <w:rPr>
          <w:rFonts w:ascii="Courier New" w:hAnsi="Courier New" w:cs="Courier New"/>
          <w:sz w:val="20"/>
          <w:szCs w:val="16"/>
        </w:rPr>
        <w:tab/>
        <w:t>printColor("2 - Редактировать список аккаунтов");</w:t>
      </w:r>
    </w:p>
    <w:p w14:paraId="54E96897" w14:textId="1690F70A" w:rsidR="00601ED7" w:rsidRPr="00934718" w:rsidRDefault="00805E9F" w:rsidP="00934718">
      <w:pPr>
        <w:suppressAutoHyphens/>
        <w:spacing w:line="240" w:lineRule="auto"/>
        <w:rPr>
          <w:rFonts w:ascii="Courier New" w:hAnsi="Courier New" w:cs="Courier New"/>
          <w:sz w:val="20"/>
          <w:szCs w:val="16"/>
        </w:rPr>
      </w:pPr>
      <w:r w:rsidRPr="00805E9F">
        <w:rPr>
          <w:rFonts w:ascii="Courier New" w:hAnsi="Courier New" w:cs="Courier New"/>
          <w:sz w:val="20"/>
          <w:szCs w:val="16"/>
        </w:rPr>
        <w:tab/>
      </w:r>
      <w:r w:rsidRPr="00805E9F">
        <w:rPr>
          <w:rFonts w:ascii="Courier New" w:hAnsi="Courier New" w:cs="Courier New"/>
          <w:sz w:val="20"/>
          <w:szCs w:val="16"/>
        </w:rPr>
        <w:tab/>
        <w:t>printColor("0 - Выйти");</w:t>
      </w:r>
    </w:p>
    <w:p w14:paraId="3CF39AD2" w14:textId="77777777" w:rsidR="00805E9F" w:rsidRPr="00805E9F" w:rsidRDefault="00805E9F" w:rsidP="00CF20AF">
      <w:pPr>
        <w:suppressAutoHyphens/>
        <w:spacing w:line="240" w:lineRule="auto"/>
        <w:rPr>
          <w:rFonts w:ascii="Courier New" w:hAnsi="Courier New" w:cs="Courier New"/>
          <w:sz w:val="20"/>
          <w:szCs w:val="16"/>
        </w:rPr>
      </w:pPr>
      <w:r w:rsidRPr="00805E9F">
        <w:rPr>
          <w:rFonts w:ascii="Courier New" w:hAnsi="Courier New" w:cs="Courier New"/>
          <w:sz w:val="20"/>
          <w:szCs w:val="16"/>
        </w:rPr>
        <w:tab/>
      </w:r>
      <w:r w:rsidRPr="00805E9F">
        <w:rPr>
          <w:rFonts w:ascii="Courier New" w:hAnsi="Courier New" w:cs="Courier New"/>
          <w:sz w:val="20"/>
          <w:szCs w:val="16"/>
        </w:rPr>
        <w:tab/>
        <w:t>int choice = inputRangeInstant("Выберите действие из списка", 0, 2);</w:t>
      </w:r>
    </w:p>
    <w:p w14:paraId="6887434D" w14:textId="77777777" w:rsidR="00805E9F" w:rsidRPr="00706AC3" w:rsidRDefault="00805E9F" w:rsidP="00CF20AF">
      <w:pPr>
        <w:suppressAutoHyphens/>
        <w:spacing w:line="240" w:lineRule="auto"/>
        <w:rPr>
          <w:rFonts w:ascii="Courier New" w:hAnsi="Courier New" w:cs="Courier New"/>
          <w:sz w:val="20"/>
          <w:szCs w:val="16"/>
          <w:lang w:val="en-US"/>
        </w:rPr>
      </w:pPr>
      <w:r w:rsidRPr="00805E9F">
        <w:rPr>
          <w:rFonts w:ascii="Courier New" w:hAnsi="Courier New" w:cs="Courier New"/>
          <w:sz w:val="20"/>
          <w:szCs w:val="16"/>
        </w:rPr>
        <w:tab/>
      </w:r>
      <w:r w:rsidRPr="00805E9F">
        <w:rPr>
          <w:rFonts w:ascii="Courier New" w:hAnsi="Courier New" w:cs="Courier New"/>
          <w:sz w:val="20"/>
          <w:szCs w:val="16"/>
        </w:rPr>
        <w:tab/>
      </w:r>
      <w:r w:rsidRPr="00706AC3">
        <w:rPr>
          <w:rFonts w:ascii="Courier New" w:hAnsi="Courier New" w:cs="Courier New"/>
          <w:sz w:val="20"/>
          <w:szCs w:val="16"/>
          <w:lang w:val="en-US"/>
        </w:rPr>
        <w:t>system("cls");</w:t>
      </w:r>
    </w:p>
    <w:p w14:paraId="282DD916"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witch (choice) {</w:t>
      </w:r>
    </w:p>
    <w:p w14:paraId="01EDDAFE"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0:</w:t>
      </w:r>
    </w:p>
    <w:p w14:paraId="1CF6E604"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db-&gt;deauthorize();</w:t>
      </w:r>
    </w:p>
    <w:p w14:paraId="46E2F395"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return;</w:t>
      </w:r>
    </w:p>
    <w:p w14:paraId="0BA77A97"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3316B611"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1:</w:t>
      </w:r>
    </w:p>
    <w:p w14:paraId="09538165"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objectsEditing();</w:t>
      </w:r>
    </w:p>
    <w:p w14:paraId="6397C3A6"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5039ADD7"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ase 2:</w:t>
      </w:r>
    </w:p>
    <w:p w14:paraId="4FCEF895"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accountsEditing();</w:t>
      </w:r>
    </w:p>
    <w:p w14:paraId="5223400C" w14:textId="77777777" w:rsidR="00805E9F" w:rsidRPr="00706AC3" w:rsidRDefault="00805E9F"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break;</w:t>
      </w:r>
    </w:p>
    <w:p w14:paraId="2D5CF6FC" w14:textId="77777777" w:rsidR="00805E9F" w:rsidRPr="00805E9F" w:rsidRDefault="00805E9F"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805E9F">
        <w:rPr>
          <w:rFonts w:ascii="Courier New" w:hAnsi="Courier New" w:cs="Courier New"/>
          <w:sz w:val="20"/>
          <w:szCs w:val="16"/>
        </w:rPr>
        <w:t>}</w:t>
      </w:r>
    </w:p>
    <w:p w14:paraId="627BE73A" w14:textId="77777777" w:rsidR="00805E9F" w:rsidRPr="00805E9F" w:rsidRDefault="00805E9F" w:rsidP="00CF20AF">
      <w:pPr>
        <w:suppressAutoHyphens/>
        <w:spacing w:line="240" w:lineRule="auto"/>
        <w:rPr>
          <w:rFonts w:ascii="Courier New" w:hAnsi="Courier New" w:cs="Courier New"/>
          <w:sz w:val="20"/>
          <w:szCs w:val="16"/>
        </w:rPr>
      </w:pPr>
      <w:r w:rsidRPr="00805E9F">
        <w:rPr>
          <w:rFonts w:ascii="Courier New" w:hAnsi="Courier New" w:cs="Courier New"/>
          <w:sz w:val="20"/>
          <w:szCs w:val="16"/>
        </w:rPr>
        <w:tab/>
        <w:t>}</w:t>
      </w:r>
    </w:p>
    <w:p w14:paraId="7DD59948" w14:textId="77777777" w:rsidR="00A14827" w:rsidRDefault="00805E9F" w:rsidP="00CF20AF">
      <w:pPr>
        <w:suppressAutoHyphens/>
        <w:spacing w:line="240" w:lineRule="auto"/>
        <w:rPr>
          <w:rFonts w:ascii="Courier New" w:hAnsi="Courier New" w:cs="Courier New"/>
          <w:sz w:val="20"/>
          <w:szCs w:val="16"/>
        </w:rPr>
      </w:pPr>
      <w:r w:rsidRPr="00805E9F">
        <w:rPr>
          <w:rFonts w:ascii="Courier New" w:hAnsi="Courier New" w:cs="Courier New"/>
          <w:sz w:val="20"/>
          <w:szCs w:val="16"/>
        </w:rPr>
        <w:t>}</w:t>
      </w:r>
    </w:p>
    <w:p w14:paraId="1C27516A" w14:textId="77777777" w:rsidR="00A14827" w:rsidRDefault="00A14827" w:rsidP="00CF20AF">
      <w:pPr>
        <w:suppressAutoHyphens/>
        <w:spacing w:line="240" w:lineRule="auto"/>
        <w:rPr>
          <w:rFonts w:ascii="Courier New" w:hAnsi="Courier New" w:cs="Courier New"/>
          <w:sz w:val="20"/>
          <w:szCs w:val="16"/>
        </w:rPr>
      </w:pPr>
    </w:p>
    <w:p w14:paraId="2B6B1BB6" w14:textId="02CDFEB5" w:rsidR="00A14827" w:rsidRPr="00E63B0B" w:rsidRDefault="00A14827" w:rsidP="00CF20AF">
      <w:pPr>
        <w:spacing w:line="240" w:lineRule="auto"/>
      </w:pPr>
      <w:r>
        <w:t>Функция</w:t>
      </w:r>
      <w:r w:rsidR="001262D1">
        <w:t xml:space="preserve"> ввода данных любого типа</w:t>
      </w:r>
      <w:r w:rsidRPr="00E63B0B">
        <w:t>:</w:t>
      </w:r>
    </w:p>
    <w:p w14:paraId="4712E48B" w14:textId="77777777" w:rsidR="00A14827" w:rsidRPr="00E63B0B" w:rsidRDefault="00A14827" w:rsidP="00CF20AF">
      <w:pPr>
        <w:spacing w:line="240" w:lineRule="auto"/>
      </w:pPr>
    </w:p>
    <w:p w14:paraId="3169480F" w14:textId="47EF8223"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template&lt;typename T&gt;</w:t>
      </w:r>
    </w:p>
    <w:p w14:paraId="2EFE24BE" w14:textId="6A7D1814"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T input(string text, bool newLine = true) {</w:t>
      </w:r>
    </w:p>
    <w:p w14:paraId="66D456D3" w14:textId="2A9957BB"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T input{};</w:t>
      </w:r>
    </w:p>
    <w:p w14:paraId="7B13D9A1" w14:textId="175C9688"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hile (true) {</w:t>
      </w:r>
    </w:p>
    <w:p w14:paraId="4390F4CB" w14:textId="7D75046E"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printColor(text + " : ", newLine, true);</w:t>
      </w:r>
    </w:p>
    <w:p w14:paraId="2B0BDA9A" w14:textId="77777777"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ifdef SOUND</w:t>
      </w:r>
    </w:p>
    <w:p w14:paraId="00CE0B09" w14:textId="37895B9F"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out &lt;&lt; (char)7;</w:t>
      </w:r>
    </w:p>
    <w:p w14:paraId="7B89F783" w14:textId="77777777"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endif</w:t>
      </w:r>
    </w:p>
    <w:p w14:paraId="76E952FA" w14:textId="504EDB93"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etConsoleCP(1251);</w:t>
      </w:r>
    </w:p>
    <w:p w14:paraId="702125E5" w14:textId="503F1AFF"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in &gt;&gt; input;</w:t>
      </w:r>
    </w:p>
    <w:p w14:paraId="42B7C3BE" w14:textId="0D1467A7"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SetConsoleCP(866);</w:t>
      </w:r>
    </w:p>
    <w:p w14:paraId="25F21114" w14:textId="6BC0E5A3" w:rsidR="001262D1" w:rsidRPr="00706AC3" w:rsidRDefault="001262D1"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cin.fail()) {</w:t>
      </w:r>
    </w:p>
    <w:p w14:paraId="5285FD1D" w14:textId="491D25A9" w:rsidR="001262D1" w:rsidRPr="001262D1" w:rsidRDefault="001262D1"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1262D1">
        <w:rPr>
          <w:rFonts w:ascii="Courier New" w:hAnsi="Courier New" w:cs="Courier New"/>
          <w:sz w:val="20"/>
          <w:szCs w:val="16"/>
        </w:rPr>
        <w:t>printColor("&amp;2Неправильный тип данных!");</w:t>
      </w:r>
    </w:p>
    <w:p w14:paraId="4B8C144B" w14:textId="77777777" w:rsidR="002C66D5" w:rsidRPr="00706AC3" w:rsidRDefault="001262D1" w:rsidP="002C66D5">
      <w:pPr>
        <w:spacing w:line="240" w:lineRule="auto"/>
        <w:rPr>
          <w:rFonts w:ascii="Courier New" w:hAnsi="Courier New" w:cs="Courier New"/>
          <w:sz w:val="20"/>
          <w:szCs w:val="16"/>
        </w:rPr>
      </w:pPr>
      <w:r w:rsidRPr="001262D1">
        <w:rPr>
          <w:rFonts w:ascii="Courier New" w:hAnsi="Courier New" w:cs="Courier New"/>
          <w:sz w:val="20"/>
          <w:szCs w:val="16"/>
        </w:rPr>
        <w:tab/>
      </w:r>
      <w:r w:rsidRPr="001262D1">
        <w:rPr>
          <w:rFonts w:ascii="Courier New" w:hAnsi="Courier New" w:cs="Courier New"/>
          <w:sz w:val="20"/>
          <w:szCs w:val="16"/>
        </w:rPr>
        <w:tab/>
      </w:r>
      <w:r w:rsidRPr="001262D1">
        <w:rPr>
          <w:rFonts w:ascii="Courier New" w:hAnsi="Courier New" w:cs="Courier New"/>
          <w:sz w:val="20"/>
          <w:szCs w:val="16"/>
        </w:rPr>
        <w:tab/>
        <w:t>cin.clear();</w:t>
      </w:r>
    </w:p>
    <w:p w14:paraId="57F34EA5" w14:textId="77777777" w:rsidR="002C66D5" w:rsidRDefault="002C66D5" w:rsidP="002C66D5">
      <w:pPr>
        <w:spacing w:line="240" w:lineRule="auto"/>
        <w:jc w:val="center"/>
      </w:pPr>
      <w:r>
        <w:lastRenderedPageBreak/>
        <w:t>Продолжение приложения Б</w:t>
      </w:r>
    </w:p>
    <w:p w14:paraId="794C1AFF" w14:textId="2C1D0222" w:rsidR="001262D1" w:rsidRPr="001262D1" w:rsidRDefault="001262D1" w:rsidP="00CF20AF">
      <w:pPr>
        <w:suppressAutoHyphens/>
        <w:spacing w:line="240" w:lineRule="auto"/>
        <w:rPr>
          <w:rFonts w:ascii="Courier New" w:hAnsi="Courier New" w:cs="Courier New"/>
          <w:sz w:val="20"/>
          <w:szCs w:val="16"/>
        </w:rPr>
      </w:pPr>
    </w:p>
    <w:p w14:paraId="77B4A431" w14:textId="4B985930" w:rsidR="001262D1" w:rsidRPr="001262D1"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ab/>
      </w:r>
      <w:r w:rsidRPr="001262D1">
        <w:rPr>
          <w:rFonts w:ascii="Courier New" w:hAnsi="Courier New" w:cs="Courier New"/>
          <w:sz w:val="20"/>
          <w:szCs w:val="16"/>
        </w:rPr>
        <w:tab/>
      </w:r>
      <w:r w:rsidRPr="001262D1">
        <w:rPr>
          <w:rFonts w:ascii="Courier New" w:hAnsi="Courier New" w:cs="Courier New"/>
          <w:sz w:val="20"/>
          <w:szCs w:val="16"/>
        </w:rPr>
        <w:tab/>
        <w:t>cin.ignore(100500, '\n');</w:t>
      </w:r>
    </w:p>
    <w:p w14:paraId="680BD9DE" w14:textId="255D2097" w:rsidR="001262D1" w:rsidRPr="001262D1"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ab/>
      </w:r>
      <w:r w:rsidRPr="001262D1">
        <w:rPr>
          <w:rFonts w:ascii="Courier New" w:hAnsi="Courier New" w:cs="Courier New"/>
          <w:sz w:val="20"/>
          <w:szCs w:val="16"/>
        </w:rPr>
        <w:tab/>
        <w:t>}</w:t>
      </w:r>
    </w:p>
    <w:p w14:paraId="29B21369" w14:textId="3D7DD764" w:rsidR="001262D1" w:rsidRPr="001262D1"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ab/>
      </w:r>
      <w:r w:rsidR="00F2407D">
        <w:rPr>
          <w:rFonts w:ascii="Courier New" w:hAnsi="Courier New" w:cs="Courier New"/>
          <w:sz w:val="20"/>
          <w:szCs w:val="16"/>
        </w:rPr>
        <w:tab/>
      </w:r>
      <w:r w:rsidRPr="001262D1">
        <w:rPr>
          <w:rFonts w:ascii="Courier New" w:hAnsi="Courier New" w:cs="Courier New"/>
          <w:sz w:val="20"/>
          <w:szCs w:val="16"/>
        </w:rPr>
        <w:t>else {</w:t>
      </w:r>
    </w:p>
    <w:p w14:paraId="2F9F5CFE" w14:textId="698BCE0B" w:rsidR="001262D1" w:rsidRPr="001262D1"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ab/>
      </w:r>
      <w:r w:rsidRPr="001262D1">
        <w:rPr>
          <w:rFonts w:ascii="Courier New" w:hAnsi="Courier New" w:cs="Courier New"/>
          <w:sz w:val="20"/>
          <w:szCs w:val="16"/>
        </w:rPr>
        <w:tab/>
      </w:r>
      <w:r w:rsidRPr="001262D1">
        <w:rPr>
          <w:rFonts w:ascii="Courier New" w:hAnsi="Courier New" w:cs="Courier New"/>
          <w:sz w:val="20"/>
          <w:szCs w:val="16"/>
        </w:rPr>
        <w:tab/>
        <w:t>return input;</w:t>
      </w:r>
    </w:p>
    <w:p w14:paraId="0FBF3872" w14:textId="60256D64" w:rsidR="001262D1" w:rsidRPr="001262D1"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ab/>
      </w:r>
      <w:r w:rsidRPr="001262D1">
        <w:rPr>
          <w:rFonts w:ascii="Courier New" w:hAnsi="Courier New" w:cs="Courier New"/>
          <w:sz w:val="20"/>
          <w:szCs w:val="16"/>
        </w:rPr>
        <w:tab/>
        <w:t>}</w:t>
      </w:r>
    </w:p>
    <w:p w14:paraId="35E51B6C" w14:textId="0CCBDCE0" w:rsidR="001262D1" w:rsidRPr="001262D1"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ab/>
        <w:t>}</w:t>
      </w:r>
    </w:p>
    <w:p w14:paraId="3AD670A7" w14:textId="0C3F1979" w:rsidR="00A14827" w:rsidRDefault="001262D1" w:rsidP="00CF20AF">
      <w:pPr>
        <w:suppressAutoHyphens/>
        <w:spacing w:line="240" w:lineRule="auto"/>
        <w:rPr>
          <w:rFonts w:ascii="Courier New" w:hAnsi="Courier New" w:cs="Courier New"/>
          <w:sz w:val="20"/>
          <w:szCs w:val="16"/>
        </w:rPr>
      </w:pPr>
      <w:r w:rsidRPr="001262D1">
        <w:rPr>
          <w:rFonts w:ascii="Courier New" w:hAnsi="Courier New" w:cs="Courier New"/>
          <w:sz w:val="20"/>
          <w:szCs w:val="16"/>
        </w:rPr>
        <w:t>}</w:t>
      </w:r>
    </w:p>
    <w:p w14:paraId="0FD50540" w14:textId="77777777" w:rsidR="00711318" w:rsidRDefault="00711318" w:rsidP="00CF20AF">
      <w:pPr>
        <w:suppressAutoHyphens/>
        <w:spacing w:line="240" w:lineRule="auto"/>
        <w:ind w:firstLine="0"/>
        <w:rPr>
          <w:rFonts w:ascii="Courier New" w:hAnsi="Courier New" w:cs="Courier New"/>
          <w:sz w:val="20"/>
          <w:szCs w:val="16"/>
        </w:rPr>
      </w:pPr>
    </w:p>
    <w:p w14:paraId="7A373426" w14:textId="0C663857" w:rsidR="00711318" w:rsidRPr="00E63B0B" w:rsidRDefault="00711318" w:rsidP="00CF20AF">
      <w:pPr>
        <w:spacing w:line="240" w:lineRule="auto"/>
      </w:pPr>
      <w:r>
        <w:t>Функция вывода данных любого типа</w:t>
      </w:r>
      <w:r w:rsidRPr="00E63B0B">
        <w:t>:</w:t>
      </w:r>
    </w:p>
    <w:p w14:paraId="32D89615" w14:textId="77777777" w:rsidR="00711318" w:rsidRPr="00E63B0B" w:rsidRDefault="00711318" w:rsidP="00CF20AF">
      <w:pPr>
        <w:spacing w:line="240" w:lineRule="auto"/>
      </w:pPr>
    </w:p>
    <w:p w14:paraId="224623B0" w14:textId="77777777" w:rsidR="00711318" w:rsidRPr="00706AC3" w:rsidRDefault="00711318"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template &lt;typename T&gt;</w:t>
      </w:r>
    </w:p>
    <w:p w14:paraId="77D3EC47" w14:textId="77777777" w:rsidR="00711318" w:rsidRPr="00706AC3" w:rsidRDefault="00711318"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void print(T data, bool newLine = true) {</w:t>
      </w:r>
    </w:p>
    <w:p w14:paraId="181C5BBA" w14:textId="77777777" w:rsidR="00711318" w:rsidRPr="00706AC3" w:rsidRDefault="00711318"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etConsoleCP(1251);</w:t>
      </w:r>
    </w:p>
    <w:p w14:paraId="12F7B2D5" w14:textId="77777777" w:rsidR="00711318" w:rsidRPr="00706AC3" w:rsidRDefault="00711318"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newLine)  cout &lt;&lt; '\n';</w:t>
      </w:r>
    </w:p>
    <w:p w14:paraId="43945B10" w14:textId="77777777" w:rsidR="00711318" w:rsidRPr="00711318" w:rsidRDefault="00711318" w:rsidP="00CF20AF">
      <w:pPr>
        <w:suppressAutoHyphens/>
        <w:spacing w:line="240" w:lineRule="auto"/>
        <w:rPr>
          <w:rFonts w:ascii="Courier New" w:hAnsi="Courier New" w:cs="Courier New"/>
          <w:sz w:val="20"/>
          <w:szCs w:val="16"/>
        </w:rPr>
      </w:pPr>
      <w:r w:rsidRPr="00706AC3">
        <w:rPr>
          <w:rFonts w:ascii="Courier New" w:hAnsi="Courier New" w:cs="Courier New"/>
          <w:sz w:val="20"/>
          <w:szCs w:val="16"/>
          <w:lang w:val="en-US"/>
        </w:rPr>
        <w:tab/>
      </w:r>
      <w:r w:rsidRPr="00711318">
        <w:rPr>
          <w:rFonts w:ascii="Courier New" w:hAnsi="Courier New" w:cs="Courier New"/>
          <w:sz w:val="20"/>
          <w:szCs w:val="16"/>
        </w:rPr>
        <w:t>cout &lt;&lt; data;</w:t>
      </w:r>
    </w:p>
    <w:p w14:paraId="2D764BCE" w14:textId="77777777" w:rsidR="00711318" w:rsidRPr="00711318" w:rsidRDefault="00711318" w:rsidP="00CF20AF">
      <w:pPr>
        <w:suppressAutoHyphens/>
        <w:spacing w:line="240" w:lineRule="auto"/>
        <w:rPr>
          <w:rFonts w:ascii="Courier New" w:hAnsi="Courier New" w:cs="Courier New"/>
          <w:sz w:val="20"/>
          <w:szCs w:val="16"/>
        </w:rPr>
      </w:pPr>
      <w:r w:rsidRPr="00711318">
        <w:rPr>
          <w:rFonts w:ascii="Courier New" w:hAnsi="Courier New" w:cs="Courier New"/>
          <w:sz w:val="20"/>
          <w:szCs w:val="16"/>
        </w:rPr>
        <w:tab/>
        <w:t>SetConsoleCP(866);</w:t>
      </w:r>
    </w:p>
    <w:p w14:paraId="3F64FBAE" w14:textId="2E46F341" w:rsidR="00711318" w:rsidRPr="00805E9F" w:rsidRDefault="00711318" w:rsidP="00CF20AF">
      <w:pPr>
        <w:suppressAutoHyphens/>
        <w:spacing w:line="240" w:lineRule="auto"/>
        <w:rPr>
          <w:rFonts w:ascii="Courier New" w:hAnsi="Courier New" w:cs="Courier New"/>
          <w:sz w:val="20"/>
          <w:szCs w:val="16"/>
        </w:rPr>
      </w:pPr>
      <w:r w:rsidRPr="00711318">
        <w:rPr>
          <w:rFonts w:ascii="Courier New" w:hAnsi="Courier New" w:cs="Courier New"/>
          <w:sz w:val="20"/>
          <w:szCs w:val="16"/>
        </w:rPr>
        <w:t>}</w:t>
      </w:r>
    </w:p>
    <w:p w14:paraId="1B190175" w14:textId="77777777" w:rsidR="00950079" w:rsidRDefault="00950079" w:rsidP="00AE0AA9">
      <w:pPr>
        <w:suppressAutoHyphens/>
        <w:spacing w:line="240" w:lineRule="auto"/>
        <w:ind w:firstLine="0"/>
        <w:rPr>
          <w:rFonts w:ascii="Courier New" w:hAnsi="Courier New" w:cs="Courier New"/>
          <w:sz w:val="20"/>
          <w:szCs w:val="16"/>
        </w:rPr>
      </w:pPr>
    </w:p>
    <w:p w14:paraId="295995C2" w14:textId="49547E38" w:rsidR="00950079" w:rsidRDefault="00950079" w:rsidP="00CF20AF">
      <w:pPr>
        <w:spacing w:line="240" w:lineRule="auto"/>
      </w:pPr>
      <w:r>
        <w:t>Функция вывода текста с цветным форматированием:</w:t>
      </w:r>
    </w:p>
    <w:p w14:paraId="6CD30C6A" w14:textId="77777777" w:rsidR="00950079" w:rsidRPr="003818B4" w:rsidRDefault="00950079" w:rsidP="00CF20AF">
      <w:pPr>
        <w:spacing w:line="240" w:lineRule="auto"/>
      </w:pPr>
    </w:p>
    <w:p w14:paraId="1DD2A19E" w14:textId="4A8F3BB8" w:rsidR="00950079" w:rsidRPr="00706AC3" w:rsidRDefault="00950079" w:rsidP="00CF20AF">
      <w:pPr>
        <w:suppressAutoHyphens/>
        <w:spacing w:line="240" w:lineRule="auto"/>
        <w:ind w:left="708" w:firstLine="1"/>
        <w:rPr>
          <w:rFonts w:ascii="Courier New" w:hAnsi="Courier New" w:cs="Courier New"/>
          <w:sz w:val="20"/>
          <w:szCs w:val="16"/>
          <w:lang w:val="en-US"/>
        </w:rPr>
      </w:pPr>
      <w:r w:rsidRPr="00706AC3">
        <w:rPr>
          <w:rFonts w:ascii="Courier New" w:hAnsi="Courier New" w:cs="Courier New"/>
          <w:sz w:val="20"/>
          <w:szCs w:val="16"/>
          <w:lang w:val="en-US"/>
        </w:rPr>
        <w:t>void printColor(string str, bool newLine = true, bool animation = false) {</w:t>
      </w:r>
    </w:p>
    <w:p w14:paraId="348EE7D7" w14:textId="4FA836A5"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etConsoleCP(1251);</w:t>
      </w:r>
    </w:p>
    <w:p w14:paraId="6960FAD8" w14:textId="128D8092"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if (newLine)  cout &lt;&lt; '\n';</w:t>
      </w:r>
    </w:p>
    <w:p w14:paraId="48842535" w14:textId="21BAAF33"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bool flag = false;</w:t>
      </w:r>
    </w:p>
    <w:p w14:paraId="10943BF2" w14:textId="57A8E720"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for (char ch : str) {</w:t>
      </w:r>
    </w:p>
    <w:p w14:paraId="21CC76A7" w14:textId="72A3238F"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animation) Sleep(ANIMATIONSPEED);</w:t>
      </w:r>
    </w:p>
    <w:p w14:paraId="3BF09FF0" w14:textId="77777777"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ifdef SOUND</w:t>
      </w:r>
    </w:p>
    <w:p w14:paraId="193487AB" w14:textId="1F0D6693"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cout &lt;&lt; (char)7;</w:t>
      </w:r>
    </w:p>
    <w:p w14:paraId="0F45578F" w14:textId="77777777"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endif</w:t>
      </w:r>
    </w:p>
    <w:p w14:paraId="723CB168" w14:textId="016B8CB0"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if (!flag)</w:t>
      </w:r>
    </w:p>
    <w:p w14:paraId="1D6EE648" w14:textId="39F0E995" w:rsidR="00950079" w:rsidRPr="006E464D"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6E464D">
        <w:rPr>
          <w:rFonts w:ascii="Courier New" w:hAnsi="Courier New" w:cs="Courier New"/>
          <w:sz w:val="20"/>
          <w:szCs w:val="16"/>
          <w:lang w:val="en-US"/>
        </w:rPr>
        <w:t>if (ch != '&amp;')</w:t>
      </w:r>
    </w:p>
    <w:p w14:paraId="4285299A" w14:textId="60089EEB" w:rsidR="00950079" w:rsidRPr="00706AC3" w:rsidRDefault="00950079" w:rsidP="00CF20AF">
      <w:pPr>
        <w:suppressAutoHyphens/>
        <w:spacing w:line="240" w:lineRule="auto"/>
        <w:rPr>
          <w:rFonts w:ascii="Courier New" w:hAnsi="Courier New" w:cs="Courier New"/>
          <w:sz w:val="20"/>
          <w:szCs w:val="16"/>
          <w:lang w:val="en-US"/>
        </w:rPr>
      </w:pPr>
      <w:r w:rsidRPr="006E464D">
        <w:rPr>
          <w:rFonts w:ascii="Courier New" w:hAnsi="Courier New" w:cs="Courier New"/>
          <w:sz w:val="20"/>
          <w:szCs w:val="16"/>
          <w:lang w:val="en-US"/>
        </w:rPr>
        <w:tab/>
      </w:r>
      <w:r w:rsidRPr="006E464D">
        <w:rPr>
          <w:rFonts w:ascii="Courier New" w:hAnsi="Courier New" w:cs="Courier New"/>
          <w:sz w:val="20"/>
          <w:szCs w:val="16"/>
          <w:lang w:val="en-US"/>
        </w:rPr>
        <w:tab/>
      </w:r>
      <w:r w:rsidRPr="006E464D">
        <w:rPr>
          <w:rFonts w:ascii="Courier New" w:hAnsi="Courier New" w:cs="Courier New"/>
          <w:sz w:val="20"/>
          <w:szCs w:val="16"/>
          <w:lang w:val="en-US"/>
        </w:rPr>
        <w:tab/>
      </w:r>
      <w:r w:rsidRPr="006E464D">
        <w:rPr>
          <w:rFonts w:ascii="Courier New" w:hAnsi="Courier New" w:cs="Courier New"/>
          <w:sz w:val="20"/>
          <w:szCs w:val="16"/>
          <w:lang w:val="en-US"/>
        </w:rPr>
        <w:tab/>
      </w:r>
      <w:r w:rsidRPr="00706AC3">
        <w:rPr>
          <w:rFonts w:ascii="Courier New" w:hAnsi="Courier New" w:cs="Courier New"/>
          <w:sz w:val="20"/>
          <w:szCs w:val="16"/>
          <w:lang w:val="en-US"/>
        </w:rPr>
        <w:t>cout &lt;&lt; ch;</w:t>
      </w:r>
    </w:p>
    <w:p w14:paraId="0999E3CC" w14:textId="473B3918"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else flag = true;</w:t>
      </w:r>
    </w:p>
    <w:p w14:paraId="6FC4BD55" w14:textId="0F3D6362"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else {</w:t>
      </w:r>
    </w:p>
    <w:p w14:paraId="69A056DE" w14:textId="2AD644C0"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setColor(static_cast&lt;UI::colors&gt;((ch - 48)));</w:t>
      </w:r>
    </w:p>
    <w:p w14:paraId="47317F8E" w14:textId="32603B27"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r>
      <w:r w:rsidRPr="00706AC3">
        <w:rPr>
          <w:rFonts w:ascii="Courier New" w:hAnsi="Courier New" w:cs="Courier New"/>
          <w:sz w:val="20"/>
          <w:szCs w:val="16"/>
          <w:lang w:val="en-US"/>
        </w:rPr>
        <w:tab/>
        <w:t>flag = false;</w:t>
      </w:r>
    </w:p>
    <w:p w14:paraId="50F73C8F" w14:textId="54EE2092"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r>
      <w:r w:rsidRPr="00706AC3">
        <w:rPr>
          <w:rFonts w:ascii="Courier New" w:hAnsi="Courier New" w:cs="Courier New"/>
          <w:sz w:val="20"/>
          <w:szCs w:val="16"/>
          <w:lang w:val="en-US"/>
        </w:rPr>
        <w:tab/>
        <w:t>}</w:t>
      </w:r>
    </w:p>
    <w:p w14:paraId="37DB08D9" w14:textId="7CA2E886"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w:t>
      </w:r>
    </w:p>
    <w:p w14:paraId="68EF50EF" w14:textId="1A1B87AD"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etConsoleCP(866);</w:t>
      </w:r>
    </w:p>
    <w:p w14:paraId="4000D470" w14:textId="4187E589" w:rsidR="00950079" w:rsidRPr="00706AC3" w:rsidRDefault="00950079" w:rsidP="00CF20AF">
      <w:pPr>
        <w:suppressAutoHyphens/>
        <w:spacing w:line="240" w:lineRule="auto"/>
        <w:rPr>
          <w:rFonts w:ascii="Courier New" w:hAnsi="Courier New" w:cs="Courier New"/>
          <w:sz w:val="20"/>
          <w:szCs w:val="16"/>
          <w:lang w:val="en-US"/>
        </w:rPr>
      </w:pPr>
      <w:r w:rsidRPr="00706AC3">
        <w:rPr>
          <w:rFonts w:ascii="Courier New" w:hAnsi="Courier New" w:cs="Courier New"/>
          <w:sz w:val="20"/>
          <w:szCs w:val="16"/>
          <w:lang w:val="en-US"/>
        </w:rPr>
        <w:tab/>
        <w:t>setColor(defaultColor);</w:t>
      </w:r>
    </w:p>
    <w:p w14:paraId="67696DAE" w14:textId="65B14966" w:rsidR="00950079" w:rsidRDefault="00950079" w:rsidP="00CF20AF">
      <w:pPr>
        <w:suppressAutoHyphens/>
        <w:spacing w:line="240" w:lineRule="auto"/>
        <w:rPr>
          <w:rFonts w:ascii="Courier New" w:hAnsi="Courier New" w:cs="Courier New"/>
          <w:sz w:val="20"/>
          <w:szCs w:val="16"/>
        </w:rPr>
      </w:pPr>
      <w:r w:rsidRPr="00950079">
        <w:rPr>
          <w:rFonts w:ascii="Courier New" w:hAnsi="Courier New" w:cs="Courier New"/>
          <w:sz w:val="20"/>
          <w:szCs w:val="16"/>
        </w:rPr>
        <w:t>}</w:t>
      </w:r>
    </w:p>
    <w:p w14:paraId="53E15C1D" w14:textId="77777777" w:rsidR="009246F0" w:rsidRDefault="009246F0" w:rsidP="00CF20AF">
      <w:pPr>
        <w:suppressAutoHyphens/>
        <w:spacing w:line="240" w:lineRule="auto"/>
        <w:rPr>
          <w:rFonts w:ascii="Courier New" w:hAnsi="Courier New" w:cs="Courier New"/>
          <w:sz w:val="20"/>
          <w:szCs w:val="16"/>
        </w:rPr>
      </w:pPr>
    </w:p>
    <w:p w14:paraId="1161925F" w14:textId="66ECF6F7" w:rsidR="002D6C52" w:rsidRPr="009545B9" w:rsidRDefault="00000629" w:rsidP="009545B9">
      <w:pPr>
        <w:suppressAutoHyphens/>
        <w:spacing w:line="240" w:lineRule="auto"/>
      </w:pPr>
      <w:r w:rsidRPr="003533E0">
        <w:rPr>
          <w:rFonts w:asciiTheme="majorBidi" w:hAnsiTheme="majorBidi" w:cstheme="majorBidi"/>
          <w:color w:val="000000"/>
          <w:szCs w:val="28"/>
        </w:rPr>
        <w:t xml:space="preserve"> </w:t>
      </w:r>
    </w:p>
    <w:sectPr w:rsidR="002D6C52" w:rsidRPr="009545B9" w:rsidSect="00284119">
      <w:footerReference w:type="default" r:id="rId46"/>
      <w:footerReference w:type="first" r:id="rId47"/>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76A3C" w14:textId="77777777" w:rsidR="00C76E8C" w:rsidRDefault="00C76E8C" w:rsidP="00927A22">
      <w:r>
        <w:separator/>
      </w:r>
    </w:p>
  </w:endnote>
  <w:endnote w:type="continuationSeparator" w:id="0">
    <w:p w14:paraId="755A5A05" w14:textId="77777777" w:rsidR="00C76E8C" w:rsidRDefault="00C76E8C" w:rsidP="00927A22">
      <w:r>
        <w:continuationSeparator/>
      </w:r>
    </w:p>
  </w:endnote>
  <w:endnote w:type="continuationNotice" w:id="1">
    <w:p w14:paraId="783118A9" w14:textId="77777777" w:rsidR="00C76E8C" w:rsidRDefault="00C76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8133" w14:textId="6BA5BB9F" w:rsidR="00284119" w:rsidRDefault="00284119">
    <w:pPr>
      <w:pStyle w:val="af0"/>
      <w:jc w:val="right"/>
    </w:pPr>
  </w:p>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39AC" w14:textId="241B8134" w:rsidR="00BF1D98" w:rsidRDefault="00BF1D98">
    <w:pPr>
      <w:pStyle w:val="af0"/>
      <w:jc w:val="right"/>
    </w:pPr>
    <w:r>
      <w:t>5</w:t>
    </w:r>
  </w:p>
  <w:p w14:paraId="552268CE" w14:textId="77777777" w:rsidR="00BF1D98" w:rsidRDefault="00BF1D9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07998" w14:textId="77777777" w:rsidR="00C76E8C" w:rsidRDefault="00C76E8C" w:rsidP="00927A22">
      <w:r>
        <w:separator/>
      </w:r>
    </w:p>
  </w:footnote>
  <w:footnote w:type="continuationSeparator" w:id="0">
    <w:p w14:paraId="0F9A381B" w14:textId="77777777" w:rsidR="00C76E8C" w:rsidRDefault="00C76E8C" w:rsidP="00927A22">
      <w:r>
        <w:continuationSeparator/>
      </w:r>
    </w:p>
  </w:footnote>
  <w:footnote w:type="continuationNotice" w:id="1">
    <w:p w14:paraId="4F31A5FC" w14:textId="77777777" w:rsidR="00C76E8C" w:rsidRDefault="00C76E8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629"/>
    <w:rsid w:val="000008FA"/>
    <w:rsid w:val="00000FAC"/>
    <w:rsid w:val="00001D22"/>
    <w:rsid w:val="00002979"/>
    <w:rsid w:val="00002E18"/>
    <w:rsid w:val="00003622"/>
    <w:rsid w:val="00003B9A"/>
    <w:rsid w:val="00006643"/>
    <w:rsid w:val="00006B7B"/>
    <w:rsid w:val="000070EB"/>
    <w:rsid w:val="0000784C"/>
    <w:rsid w:val="00007A47"/>
    <w:rsid w:val="00011398"/>
    <w:rsid w:val="000126B9"/>
    <w:rsid w:val="000129B1"/>
    <w:rsid w:val="000136C4"/>
    <w:rsid w:val="000140FB"/>
    <w:rsid w:val="00014C3A"/>
    <w:rsid w:val="00014CDB"/>
    <w:rsid w:val="000209A8"/>
    <w:rsid w:val="000238EA"/>
    <w:rsid w:val="00023A25"/>
    <w:rsid w:val="0002486B"/>
    <w:rsid w:val="00025DAD"/>
    <w:rsid w:val="00026273"/>
    <w:rsid w:val="00031621"/>
    <w:rsid w:val="00032960"/>
    <w:rsid w:val="00033C9E"/>
    <w:rsid w:val="0003606D"/>
    <w:rsid w:val="00036D06"/>
    <w:rsid w:val="00036F3D"/>
    <w:rsid w:val="0003715D"/>
    <w:rsid w:val="000409A0"/>
    <w:rsid w:val="00041DA8"/>
    <w:rsid w:val="00044CCF"/>
    <w:rsid w:val="0004609E"/>
    <w:rsid w:val="00046136"/>
    <w:rsid w:val="0004795B"/>
    <w:rsid w:val="00050352"/>
    <w:rsid w:val="000524F5"/>
    <w:rsid w:val="00052669"/>
    <w:rsid w:val="000529C6"/>
    <w:rsid w:val="00052C03"/>
    <w:rsid w:val="000535C3"/>
    <w:rsid w:val="000542BB"/>
    <w:rsid w:val="00055282"/>
    <w:rsid w:val="000612D7"/>
    <w:rsid w:val="00061EF2"/>
    <w:rsid w:val="00062C2D"/>
    <w:rsid w:val="00064F6A"/>
    <w:rsid w:val="00065522"/>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87D0B"/>
    <w:rsid w:val="00090FAF"/>
    <w:rsid w:val="00091CA4"/>
    <w:rsid w:val="0009497F"/>
    <w:rsid w:val="0009669E"/>
    <w:rsid w:val="00096DEA"/>
    <w:rsid w:val="000A048C"/>
    <w:rsid w:val="000A0B76"/>
    <w:rsid w:val="000A11BC"/>
    <w:rsid w:val="000A1590"/>
    <w:rsid w:val="000A1D17"/>
    <w:rsid w:val="000A4269"/>
    <w:rsid w:val="000B02DC"/>
    <w:rsid w:val="000B0B64"/>
    <w:rsid w:val="000B0DAA"/>
    <w:rsid w:val="000B18E8"/>
    <w:rsid w:val="000B219E"/>
    <w:rsid w:val="000B600F"/>
    <w:rsid w:val="000B63C6"/>
    <w:rsid w:val="000B6D7B"/>
    <w:rsid w:val="000C054B"/>
    <w:rsid w:val="000C0FE5"/>
    <w:rsid w:val="000C1908"/>
    <w:rsid w:val="000C45E3"/>
    <w:rsid w:val="000C6CF8"/>
    <w:rsid w:val="000C7841"/>
    <w:rsid w:val="000D26BE"/>
    <w:rsid w:val="000D2749"/>
    <w:rsid w:val="000D2B21"/>
    <w:rsid w:val="000D3820"/>
    <w:rsid w:val="000D3EC1"/>
    <w:rsid w:val="000D578B"/>
    <w:rsid w:val="000D6232"/>
    <w:rsid w:val="000D6C73"/>
    <w:rsid w:val="000E2818"/>
    <w:rsid w:val="000E2927"/>
    <w:rsid w:val="000E3516"/>
    <w:rsid w:val="000E426D"/>
    <w:rsid w:val="000E472A"/>
    <w:rsid w:val="000E5AB6"/>
    <w:rsid w:val="000F01C8"/>
    <w:rsid w:val="000F0E93"/>
    <w:rsid w:val="000F0FD8"/>
    <w:rsid w:val="000F1C89"/>
    <w:rsid w:val="000F3596"/>
    <w:rsid w:val="000F5CBE"/>
    <w:rsid w:val="001014BF"/>
    <w:rsid w:val="001026D0"/>
    <w:rsid w:val="00102929"/>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6718"/>
    <w:rsid w:val="00117C13"/>
    <w:rsid w:val="00117F7F"/>
    <w:rsid w:val="001207C8"/>
    <w:rsid w:val="00120E7C"/>
    <w:rsid w:val="00120F15"/>
    <w:rsid w:val="00121DC8"/>
    <w:rsid w:val="00121DEB"/>
    <w:rsid w:val="001234AC"/>
    <w:rsid w:val="001234DF"/>
    <w:rsid w:val="00123ACA"/>
    <w:rsid w:val="001262D1"/>
    <w:rsid w:val="00130443"/>
    <w:rsid w:val="0013210F"/>
    <w:rsid w:val="00134488"/>
    <w:rsid w:val="00135187"/>
    <w:rsid w:val="001353AE"/>
    <w:rsid w:val="001361AC"/>
    <w:rsid w:val="00140B22"/>
    <w:rsid w:val="00143815"/>
    <w:rsid w:val="00150D80"/>
    <w:rsid w:val="00151C9E"/>
    <w:rsid w:val="00152127"/>
    <w:rsid w:val="0015490F"/>
    <w:rsid w:val="0015740E"/>
    <w:rsid w:val="00157632"/>
    <w:rsid w:val="00157809"/>
    <w:rsid w:val="001601F2"/>
    <w:rsid w:val="00160CC9"/>
    <w:rsid w:val="001616F6"/>
    <w:rsid w:val="00163A0E"/>
    <w:rsid w:val="0016473A"/>
    <w:rsid w:val="00165E22"/>
    <w:rsid w:val="00166340"/>
    <w:rsid w:val="00166A38"/>
    <w:rsid w:val="0016730D"/>
    <w:rsid w:val="00170B1C"/>
    <w:rsid w:val="00171815"/>
    <w:rsid w:val="0017221B"/>
    <w:rsid w:val="00180EFD"/>
    <w:rsid w:val="00182430"/>
    <w:rsid w:val="00183133"/>
    <w:rsid w:val="0018315D"/>
    <w:rsid w:val="001858B7"/>
    <w:rsid w:val="00185C1E"/>
    <w:rsid w:val="00185E60"/>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A6613"/>
    <w:rsid w:val="001B3161"/>
    <w:rsid w:val="001B41CB"/>
    <w:rsid w:val="001B4FE9"/>
    <w:rsid w:val="001B5A17"/>
    <w:rsid w:val="001B7EBB"/>
    <w:rsid w:val="001C0C67"/>
    <w:rsid w:val="001C0D2D"/>
    <w:rsid w:val="001C38E9"/>
    <w:rsid w:val="001C4508"/>
    <w:rsid w:val="001C5AC8"/>
    <w:rsid w:val="001C71AE"/>
    <w:rsid w:val="001D0929"/>
    <w:rsid w:val="001D09D1"/>
    <w:rsid w:val="001D1516"/>
    <w:rsid w:val="001D20F3"/>
    <w:rsid w:val="001D264C"/>
    <w:rsid w:val="001D32C2"/>
    <w:rsid w:val="001D46A8"/>
    <w:rsid w:val="001D7708"/>
    <w:rsid w:val="001E1862"/>
    <w:rsid w:val="001E33F7"/>
    <w:rsid w:val="001E44D7"/>
    <w:rsid w:val="001E5250"/>
    <w:rsid w:val="001E56FF"/>
    <w:rsid w:val="001E71FD"/>
    <w:rsid w:val="001F0AD5"/>
    <w:rsid w:val="001F17E8"/>
    <w:rsid w:val="001F22B7"/>
    <w:rsid w:val="001F25B7"/>
    <w:rsid w:val="001F5077"/>
    <w:rsid w:val="001F7DBF"/>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1FDF"/>
    <w:rsid w:val="0024372F"/>
    <w:rsid w:val="00243A90"/>
    <w:rsid w:val="002445AD"/>
    <w:rsid w:val="0024480E"/>
    <w:rsid w:val="00245473"/>
    <w:rsid w:val="00245C74"/>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084D"/>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2A"/>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87FC6"/>
    <w:rsid w:val="00291D4A"/>
    <w:rsid w:val="00293EE3"/>
    <w:rsid w:val="002941ED"/>
    <w:rsid w:val="00294755"/>
    <w:rsid w:val="002950CB"/>
    <w:rsid w:val="002954AC"/>
    <w:rsid w:val="00297054"/>
    <w:rsid w:val="00297326"/>
    <w:rsid w:val="002976E3"/>
    <w:rsid w:val="002A0AE1"/>
    <w:rsid w:val="002A5464"/>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6D5"/>
    <w:rsid w:val="002C6F57"/>
    <w:rsid w:val="002C7FAA"/>
    <w:rsid w:val="002D05E7"/>
    <w:rsid w:val="002D2768"/>
    <w:rsid w:val="002D3AB3"/>
    <w:rsid w:val="002D404B"/>
    <w:rsid w:val="002D4875"/>
    <w:rsid w:val="002D567B"/>
    <w:rsid w:val="002D5AA8"/>
    <w:rsid w:val="002D6C52"/>
    <w:rsid w:val="002D7A6E"/>
    <w:rsid w:val="002D7F52"/>
    <w:rsid w:val="002E1A68"/>
    <w:rsid w:val="002E253B"/>
    <w:rsid w:val="002E2956"/>
    <w:rsid w:val="002E520E"/>
    <w:rsid w:val="002E58C6"/>
    <w:rsid w:val="002E5CBD"/>
    <w:rsid w:val="002F0943"/>
    <w:rsid w:val="002F0D66"/>
    <w:rsid w:val="002F1C73"/>
    <w:rsid w:val="002F5361"/>
    <w:rsid w:val="002F5DAB"/>
    <w:rsid w:val="002F5FFE"/>
    <w:rsid w:val="002F6953"/>
    <w:rsid w:val="00300105"/>
    <w:rsid w:val="003018AF"/>
    <w:rsid w:val="00301949"/>
    <w:rsid w:val="00301D88"/>
    <w:rsid w:val="00302859"/>
    <w:rsid w:val="0030313B"/>
    <w:rsid w:val="003043E5"/>
    <w:rsid w:val="00307267"/>
    <w:rsid w:val="003101BF"/>
    <w:rsid w:val="0031189A"/>
    <w:rsid w:val="00313B83"/>
    <w:rsid w:val="00313DF4"/>
    <w:rsid w:val="0031442B"/>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698"/>
    <w:rsid w:val="00342EBA"/>
    <w:rsid w:val="00344D43"/>
    <w:rsid w:val="00344F72"/>
    <w:rsid w:val="00345C0D"/>
    <w:rsid w:val="00346B66"/>
    <w:rsid w:val="00347B96"/>
    <w:rsid w:val="00351027"/>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3DEF"/>
    <w:rsid w:val="003749BA"/>
    <w:rsid w:val="003757B3"/>
    <w:rsid w:val="00375ACB"/>
    <w:rsid w:val="00377132"/>
    <w:rsid w:val="003812FF"/>
    <w:rsid w:val="0038149D"/>
    <w:rsid w:val="003818B4"/>
    <w:rsid w:val="003825E5"/>
    <w:rsid w:val="003826F7"/>
    <w:rsid w:val="00382A70"/>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1253"/>
    <w:rsid w:val="003A27EB"/>
    <w:rsid w:val="003A2F29"/>
    <w:rsid w:val="003A3078"/>
    <w:rsid w:val="003A5152"/>
    <w:rsid w:val="003A5B5A"/>
    <w:rsid w:val="003B13BC"/>
    <w:rsid w:val="003B1E90"/>
    <w:rsid w:val="003B2413"/>
    <w:rsid w:val="003B254E"/>
    <w:rsid w:val="003B2BE4"/>
    <w:rsid w:val="003B2FF0"/>
    <w:rsid w:val="003B5A16"/>
    <w:rsid w:val="003B7DF8"/>
    <w:rsid w:val="003C047F"/>
    <w:rsid w:val="003C14A9"/>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483"/>
    <w:rsid w:val="003E0C85"/>
    <w:rsid w:val="003E15A5"/>
    <w:rsid w:val="003E20DE"/>
    <w:rsid w:val="003E2AEB"/>
    <w:rsid w:val="003E2D5B"/>
    <w:rsid w:val="003E3BE7"/>
    <w:rsid w:val="003E459C"/>
    <w:rsid w:val="003E45AE"/>
    <w:rsid w:val="003E5BD5"/>
    <w:rsid w:val="003E6CD2"/>
    <w:rsid w:val="003F35A4"/>
    <w:rsid w:val="003F3888"/>
    <w:rsid w:val="003F4C26"/>
    <w:rsid w:val="003F5FFB"/>
    <w:rsid w:val="003F631F"/>
    <w:rsid w:val="004009C5"/>
    <w:rsid w:val="00400E55"/>
    <w:rsid w:val="0040109D"/>
    <w:rsid w:val="004010AA"/>
    <w:rsid w:val="004023B9"/>
    <w:rsid w:val="00402696"/>
    <w:rsid w:val="004040A3"/>
    <w:rsid w:val="004041DC"/>
    <w:rsid w:val="00405EB1"/>
    <w:rsid w:val="004079F5"/>
    <w:rsid w:val="00411293"/>
    <w:rsid w:val="00411742"/>
    <w:rsid w:val="00411E8F"/>
    <w:rsid w:val="0041247B"/>
    <w:rsid w:val="0041325E"/>
    <w:rsid w:val="00413468"/>
    <w:rsid w:val="004146BA"/>
    <w:rsid w:val="00417791"/>
    <w:rsid w:val="0042071B"/>
    <w:rsid w:val="00422D38"/>
    <w:rsid w:val="00422DCE"/>
    <w:rsid w:val="00422E06"/>
    <w:rsid w:val="0042333F"/>
    <w:rsid w:val="00424C4E"/>
    <w:rsid w:val="00425A62"/>
    <w:rsid w:val="00426165"/>
    <w:rsid w:val="00426CD0"/>
    <w:rsid w:val="00427DE9"/>
    <w:rsid w:val="0043214D"/>
    <w:rsid w:val="004324B9"/>
    <w:rsid w:val="004326D0"/>
    <w:rsid w:val="00434208"/>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2355"/>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2A"/>
    <w:rsid w:val="004814DD"/>
    <w:rsid w:val="00481C04"/>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0675"/>
    <w:rsid w:val="004B0F47"/>
    <w:rsid w:val="004B11FF"/>
    <w:rsid w:val="004B14BB"/>
    <w:rsid w:val="004B270F"/>
    <w:rsid w:val="004B4B14"/>
    <w:rsid w:val="004C0B9A"/>
    <w:rsid w:val="004C19CD"/>
    <w:rsid w:val="004C286E"/>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27B1"/>
    <w:rsid w:val="004E36B5"/>
    <w:rsid w:val="004E570B"/>
    <w:rsid w:val="004E6535"/>
    <w:rsid w:val="004E7128"/>
    <w:rsid w:val="004E78C0"/>
    <w:rsid w:val="004F0921"/>
    <w:rsid w:val="004F1F68"/>
    <w:rsid w:val="004F4C5B"/>
    <w:rsid w:val="004F5668"/>
    <w:rsid w:val="004F5A1B"/>
    <w:rsid w:val="004F79E6"/>
    <w:rsid w:val="004F7E4C"/>
    <w:rsid w:val="00500169"/>
    <w:rsid w:val="00500207"/>
    <w:rsid w:val="00501B37"/>
    <w:rsid w:val="00504857"/>
    <w:rsid w:val="005110D8"/>
    <w:rsid w:val="00511AC8"/>
    <w:rsid w:val="00511C53"/>
    <w:rsid w:val="00513DE1"/>
    <w:rsid w:val="00515437"/>
    <w:rsid w:val="0051580D"/>
    <w:rsid w:val="005163C7"/>
    <w:rsid w:val="005208AF"/>
    <w:rsid w:val="00522122"/>
    <w:rsid w:val="0052308E"/>
    <w:rsid w:val="00525FC5"/>
    <w:rsid w:val="00533D23"/>
    <w:rsid w:val="00533FE8"/>
    <w:rsid w:val="00535970"/>
    <w:rsid w:val="005364EC"/>
    <w:rsid w:val="00540A97"/>
    <w:rsid w:val="00541CB2"/>
    <w:rsid w:val="005437BF"/>
    <w:rsid w:val="0054476F"/>
    <w:rsid w:val="00544FC4"/>
    <w:rsid w:val="005456E1"/>
    <w:rsid w:val="00546ADA"/>
    <w:rsid w:val="00546BC5"/>
    <w:rsid w:val="00551196"/>
    <w:rsid w:val="005511A4"/>
    <w:rsid w:val="005517AC"/>
    <w:rsid w:val="00552B0D"/>
    <w:rsid w:val="0055543C"/>
    <w:rsid w:val="00555F71"/>
    <w:rsid w:val="00556318"/>
    <w:rsid w:val="005566F7"/>
    <w:rsid w:val="005616E0"/>
    <w:rsid w:val="005617C7"/>
    <w:rsid w:val="00562274"/>
    <w:rsid w:val="00562BDB"/>
    <w:rsid w:val="00562D17"/>
    <w:rsid w:val="00563592"/>
    <w:rsid w:val="00563ED5"/>
    <w:rsid w:val="005649F6"/>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1D1"/>
    <w:rsid w:val="00593688"/>
    <w:rsid w:val="00594589"/>
    <w:rsid w:val="005950AA"/>
    <w:rsid w:val="00597FF2"/>
    <w:rsid w:val="005A0269"/>
    <w:rsid w:val="005A084A"/>
    <w:rsid w:val="005A1F2C"/>
    <w:rsid w:val="005A370D"/>
    <w:rsid w:val="005A51F0"/>
    <w:rsid w:val="005B0CA6"/>
    <w:rsid w:val="005B248D"/>
    <w:rsid w:val="005B2E7E"/>
    <w:rsid w:val="005B2F15"/>
    <w:rsid w:val="005B55E9"/>
    <w:rsid w:val="005B5E22"/>
    <w:rsid w:val="005B6281"/>
    <w:rsid w:val="005B6843"/>
    <w:rsid w:val="005B7C33"/>
    <w:rsid w:val="005B7FC3"/>
    <w:rsid w:val="005C0BED"/>
    <w:rsid w:val="005C0D66"/>
    <w:rsid w:val="005C185C"/>
    <w:rsid w:val="005C37E9"/>
    <w:rsid w:val="005C3DF5"/>
    <w:rsid w:val="005C561B"/>
    <w:rsid w:val="005C645B"/>
    <w:rsid w:val="005C673E"/>
    <w:rsid w:val="005D0079"/>
    <w:rsid w:val="005D08BD"/>
    <w:rsid w:val="005D59B6"/>
    <w:rsid w:val="005D6177"/>
    <w:rsid w:val="005E101C"/>
    <w:rsid w:val="005E131B"/>
    <w:rsid w:val="005E148D"/>
    <w:rsid w:val="005E2B17"/>
    <w:rsid w:val="005E3899"/>
    <w:rsid w:val="005E3E34"/>
    <w:rsid w:val="005E7739"/>
    <w:rsid w:val="005E78DB"/>
    <w:rsid w:val="005E7C58"/>
    <w:rsid w:val="005E7EE5"/>
    <w:rsid w:val="005F17E0"/>
    <w:rsid w:val="005F20D5"/>
    <w:rsid w:val="005F3F2F"/>
    <w:rsid w:val="005F46FF"/>
    <w:rsid w:val="005F5967"/>
    <w:rsid w:val="005F5CC8"/>
    <w:rsid w:val="005F6021"/>
    <w:rsid w:val="005F606D"/>
    <w:rsid w:val="005F7392"/>
    <w:rsid w:val="00600360"/>
    <w:rsid w:val="00600DA4"/>
    <w:rsid w:val="00601ED7"/>
    <w:rsid w:val="00603C10"/>
    <w:rsid w:val="00605AFF"/>
    <w:rsid w:val="00613F76"/>
    <w:rsid w:val="006146C9"/>
    <w:rsid w:val="00617B8D"/>
    <w:rsid w:val="00617E9C"/>
    <w:rsid w:val="006207D9"/>
    <w:rsid w:val="0062149C"/>
    <w:rsid w:val="0062160A"/>
    <w:rsid w:val="0062323F"/>
    <w:rsid w:val="00623374"/>
    <w:rsid w:val="0062353C"/>
    <w:rsid w:val="00623597"/>
    <w:rsid w:val="00623CAC"/>
    <w:rsid w:val="00625C25"/>
    <w:rsid w:val="00626067"/>
    <w:rsid w:val="006260BC"/>
    <w:rsid w:val="0062694C"/>
    <w:rsid w:val="00630848"/>
    <w:rsid w:val="00633D80"/>
    <w:rsid w:val="00635363"/>
    <w:rsid w:val="006378E0"/>
    <w:rsid w:val="006401B2"/>
    <w:rsid w:val="00640CAA"/>
    <w:rsid w:val="00641401"/>
    <w:rsid w:val="00641A73"/>
    <w:rsid w:val="00643BA9"/>
    <w:rsid w:val="00645826"/>
    <w:rsid w:val="00646D95"/>
    <w:rsid w:val="00647FB0"/>
    <w:rsid w:val="00651218"/>
    <w:rsid w:val="006531CD"/>
    <w:rsid w:val="00653A91"/>
    <w:rsid w:val="00653FBB"/>
    <w:rsid w:val="00654474"/>
    <w:rsid w:val="00655764"/>
    <w:rsid w:val="00657330"/>
    <w:rsid w:val="006575A4"/>
    <w:rsid w:val="00661194"/>
    <w:rsid w:val="00663F9B"/>
    <w:rsid w:val="00664421"/>
    <w:rsid w:val="006648A3"/>
    <w:rsid w:val="00665CD0"/>
    <w:rsid w:val="0066743A"/>
    <w:rsid w:val="00670AC7"/>
    <w:rsid w:val="00670D65"/>
    <w:rsid w:val="00671249"/>
    <w:rsid w:val="006723DE"/>
    <w:rsid w:val="00672C83"/>
    <w:rsid w:val="00673401"/>
    <w:rsid w:val="0067446D"/>
    <w:rsid w:val="0067492A"/>
    <w:rsid w:val="0067574F"/>
    <w:rsid w:val="00676528"/>
    <w:rsid w:val="00676D07"/>
    <w:rsid w:val="006771AC"/>
    <w:rsid w:val="006819F8"/>
    <w:rsid w:val="006826DC"/>
    <w:rsid w:val="00686B01"/>
    <w:rsid w:val="0068775A"/>
    <w:rsid w:val="00690096"/>
    <w:rsid w:val="006912C9"/>
    <w:rsid w:val="00693463"/>
    <w:rsid w:val="00694306"/>
    <w:rsid w:val="00694513"/>
    <w:rsid w:val="00695342"/>
    <w:rsid w:val="00696072"/>
    <w:rsid w:val="006970B5"/>
    <w:rsid w:val="006A1E17"/>
    <w:rsid w:val="006A2576"/>
    <w:rsid w:val="006A51B2"/>
    <w:rsid w:val="006A6663"/>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1C5A"/>
    <w:rsid w:val="006D26A8"/>
    <w:rsid w:val="006D2FC6"/>
    <w:rsid w:val="006D3D0A"/>
    <w:rsid w:val="006D55AE"/>
    <w:rsid w:val="006D56C1"/>
    <w:rsid w:val="006D6A74"/>
    <w:rsid w:val="006E29DF"/>
    <w:rsid w:val="006E3484"/>
    <w:rsid w:val="006E3A0E"/>
    <w:rsid w:val="006E3F41"/>
    <w:rsid w:val="006E464D"/>
    <w:rsid w:val="006E674F"/>
    <w:rsid w:val="006E7082"/>
    <w:rsid w:val="006E7351"/>
    <w:rsid w:val="006F01AD"/>
    <w:rsid w:val="006F0219"/>
    <w:rsid w:val="006F080F"/>
    <w:rsid w:val="006F1624"/>
    <w:rsid w:val="006F1B7F"/>
    <w:rsid w:val="006F23DD"/>
    <w:rsid w:val="006F4C32"/>
    <w:rsid w:val="006F50F7"/>
    <w:rsid w:val="006F581F"/>
    <w:rsid w:val="006F656A"/>
    <w:rsid w:val="006F68B1"/>
    <w:rsid w:val="006F716F"/>
    <w:rsid w:val="00700534"/>
    <w:rsid w:val="00700D0C"/>
    <w:rsid w:val="0070152B"/>
    <w:rsid w:val="00701878"/>
    <w:rsid w:val="00701CC9"/>
    <w:rsid w:val="007039DE"/>
    <w:rsid w:val="00703B0E"/>
    <w:rsid w:val="00706AC3"/>
    <w:rsid w:val="00710E36"/>
    <w:rsid w:val="00711318"/>
    <w:rsid w:val="00711CE0"/>
    <w:rsid w:val="00713139"/>
    <w:rsid w:val="00714024"/>
    <w:rsid w:val="007157E5"/>
    <w:rsid w:val="00717C10"/>
    <w:rsid w:val="00717D29"/>
    <w:rsid w:val="0072074B"/>
    <w:rsid w:val="00722AF1"/>
    <w:rsid w:val="00722CA7"/>
    <w:rsid w:val="00723A65"/>
    <w:rsid w:val="00724E8D"/>
    <w:rsid w:val="0072521F"/>
    <w:rsid w:val="00725280"/>
    <w:rsid w:val="00725A90"/>
    <w:rsid w:val="00726272"/>
    <w:rsid w:val="00726B0A"/>
    <w:rsid w:val="00726BD6"/>
    <w:rsid w:val="00727A80"/>
    <w:rsid w:val="00727E6D"/>
    <w:rsid w:val="0073007B"/>
    <w:rsid w:val="00730817"/>
    <w:rsid w:val="00731287"/>
    <w:rsid w:val="00734FCD"/>
    <w:rsid w:val="007366B0"/>
    <w:rsid w:val="00740F54"/>
    <w:rsid w:val="00742D7B"/>
    <w:rsid w:val="00742ECE"/>
    <w:rsid w:val="00744E04"/>
    <w:rsid w:val="007454AF"/>
    <w:rsid w:val="007472B0"/>
    <w:rsid w:val="007519DF"/>
    <w:rsid w:val="00752B9D"/>
    <w:rsid w:val="00753B6D"/>
    <w:rsid w:val="007557FB"/>
    <w:rsid w:val="00755861"/>
    <w:rsid w:val="007558BC"/>
    <w:rsid w:val="0075596B"/>
    <w:rsid w:val="00755B5A"/>
    <w:rsid w:val="00761B99"/>
    <w:rsid w:val="00762587"/>
    <w:rsid w:val="007649E1"/>
    <w:rsid w:val="007656FD"/>
    <w:rsid w:val="007668E8"/>
    <w:rsid w:val="0077071A"/>
    <w:rsid w:val="00770CE9"/>
    <w:rsid w:val="00770D4B"/>
    <w:rsid w:val="00770E1B"/>
    <w:rsid w:val="00772067"/>
    <w:rsid w:val="0077244F"/>
    <w:rsid w:val="00773D2C"/>
    <w:rsid w:val="0077601E"/>
    <w:rsid w:val="007801D8"/>
    <w:rsid w:val="00782648"/>
    <w:rsid w:val="00782AA4"/>
    <w:rsid w:val="00783E34"/>
    <w:rsid w:val="007845BE"/>
    <w:rsid w:val="00784BEE"/>
    <w:rsid w:val="007857ED"/>
    <w:rsid w:val="00785A43"/>
    <w:rsid w:val="0078711C"/>
    <w:rsid w:val="0079011F"/>
    <w:rsid w:val="00791AEC"/>
    <w:rsid w:val="00792A93"/>
    <w:rsid w:val="00793FB0"/>
    <w:rsid w:val="0079460D"/>
    <w:rsid w:val="007976A4"/>
    <w:rsid w:val="007A0BB5"/>
    <w:rsid w:val="007A2467"/>
    <w:rsid w:val="007A247D"/>
    <w:rsid w:val="007A2ADF"/>
    <w:rsid w:val="007A57F7"/>
    <w:rsid w:val="007A7125"/>
    <w:rsid w:val="007B0F2C"/>
    <w:rsid w:val="007B253C"/>
    <w:rsid w:val="007B25BF"/>
    <w:rsid w:val="007B2C82"/>
    <w:rsid w:val="007B321F"/>
    <w:rsid w:val="007B4169"/>
    <w:rsid w:val="007B65CD"/>
    <w:rsid w:val="007B68CB"/>
    <w:rsid w:val="007B724D"/>
    <w:rsid w:val="007B7E05"/>
    <w:rsid w:val="007C05FF"/>
    <w:rsid w:val="007C095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CA3"/>
    <w:rsid w:val="007D6DC0"/>
    <w:rsid w:val="007E1222"/>
    <w:rsid w:val="007E630D"/>
    <w:rsid w:val="007F0658"/>
    <w:rsid w:val="007F1F84"/>
    <w:rsid w:val="007F2173"/>
    <w:rsid w:val="007F3627"/>
    <w:rsid w:val="007F3ED6"/>
    <w:rsid w:val="007F4DFC"/>
    <w:rsid w:val="00801FD4"/>
    <w:rsid w:val="0080240C"/>
    <w:rsid w:val="00802CA2"/>
    <w:rsid w:val="00803848"/>
    <w:rsid w:val="008043DD"/>
    <w:rsid w:val="008052E4"/>
    <w:rsid w:val="00805C55"/>
    <w:rsid w:val="00805E9F"/>
    <w:rsid w:val="00811156"/>
    <w:rsid w:val="00811337"/>
    <w:rsid w:val="00811F8F"/>
    <w:rsid w:val="00816F36"/>
    <w:rsid w:val="00820198"/>
    <w:rsid w:val="00821436"/>
    <w:rsid w:val="00822D38"/>
    <w:rsid w:val="00823872"/>
    <w:rsid w:val="00824D51"/>
    <w:rsid w:val="008252A9"/>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31AD"/>
    <w:rsid w:val="00854B70"/>
    <w:rsid w:val="00854CE6"/>
    <w:rsid w:val="008565DD"/>
    <w:rsid w:val="008579B7"/>
    <w:rsid w:val="00861EF2"/>
    <w:rsid w:val="00861F2C"/>
    <w:rsid w:val="0086379A"/>
    <w:rsid w:val="00864F65"/>
    <w:rsid w:val="00866189"/>
    <w:rsid w:val="00866B32"/>
    <w:rsid w:val="00870736"/>
    <w:rsid w:val="008708C7"/>
    <w:rsid w:val="008714C2"/>
    <w:rsid w:val="00871869"/>
    <w:rsid w:val="008737A4"/>
    <w:rsid w:val="0087568E"/>
    <w:rsid w:val="008770B6"/>
    <w:rsid w:val="00877E9A"/>
    <w:rsid w:val="008810A5"/>
    <w:rsid w:val="00882414"/>
    <w:rsid w:val="00882B77"/>
    <w:rsid w:val="00882C89"/>
    <w:rsid w:val="00883FF0"/>
    <w:rsid w:val="00884DAB"/>
    <w:rsid w:val="00885751"/>
    <w:rsid w:val="00890208"/>
    <w:rsid w:val="00891992"/>
    <w:rsid w:val="008925F3"/>
    <w:rsid w:val="00892B08"/>
    <w:rsid w:val="008949B6"/>
    <w:rsid w:val="00895A27"/>
    <w:rsid w:val="00895DAC"/>
    <w:rsid w:val="00896448"/>
    <w:rsid w:val="0089734E"/>
    <w:rsid w:val="00897D1E"/>
    <w:rsid w:val="00897D84"/>
    <w:rsid w:val="008A1EF3"/>
    <w:rsid w:val="008A4C33"/>
    <w:rsid w:val="008A651C"/>
    <w:rsid w:val="008A6914"/>
    <w:rsid w:val="008B09AA"/>
    <w:rsid w:val="008B109A"/>
    <w:rsid w:val="008B2943"/>
    <w:rsid w:val="008B2CC6"/>
    <w:rsid w:val="008B2FD2"/>
    <w:rsid w:val="008B3159"/>
    <w:rsid w:val="008B316B"/>
    <w:rsid w:val="008B3D5A"/>
    <w:rsid w:val="008B5022"/>
    <w:rsid w:val="008B67B7"/>
    <w:rsid w:val="008B6BAC"/>
    <w:rsid w:val="008B6F37"/>
    <w:rsid w:val="008B75D8"/>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4E48"/>
    <w:rsid w:val="008E5DAB"/>
    <w:rsid w:val="008E61D9"/>
    <w:rsid w:val="008E6DE9"/>
    <w:rsid w:val="008F01BC"/>
    <w:rsid w:val="008F1DB2"/>
    <w:rsid w:val="008F39BB"/>
    <w:rsid w:val="008F52A8"/>
    <w:rsid w:val="008F58B9"/>
    <w:rsid w:val="008F6569"/>
    <w:rsid w:val="008F71E1"/>
    <w:rsid w:val="00901666"/>
    <w:rsid w:val="009017DA"/>
    <w:rsid w:val="00901D6D"/>
    <w:rsid w:val="00902353"/>
    <w:rsid w:val="0090260E"/>
    <w:rsid w:val="00902660"/>
    <w:rsid w:val="00902E57"/>
    <w:rsid w:val="009049E7"/>
    <w:rsid w:val="00904A12"/>
    <w:rsid w:val="00905516"/>
    <w:rsid w:val="009055E2"/>
    <w:rsid w:val="00906C3E"/>
    <w:rsid w:val="00906C65"/>
    <w:rsid w:val="00907C51"/>
    <w:rsid w:val="00910AB6"/>
    <w:rsid w:val="00911241"/>
    <w:rsid w:val="00913E14"/>
    <w:rsid w:val="009162F0"/>
    <w:rsid w:val="0091798D"/>
    <w:rsid w:val="00920350"/>
    <w:rsid w:val="00920790"/>
    <w:rsid w:val="00920964"/>
    <w:rsid w:val="0092307E"/>
    <w:rsid w:val="009232C1"/>
    <w:rsid w:val="009246F0"/>
    <w:rsid w:val="00925D58"/>
    <w:rsid w:val="00926211"/>
    <w:rsid w:val="009268AA"/>
    <w:rsid w:val="00927A22"/>
    <w:rsid w:val="00927D09"/>
    <w:rsid w:val="00927D46"/>
    <w:rsid w:val="00930186"/>
    <w:rsid w:val="00930C99"/>
    <w:rsid w:val="009314A2"/>
    <w:rsid w:val="00931B2D"/>
    <w:rsid w:val="0093212E"/>
    <w:rsid w:val="009330EC"/>
    <w:rsid w:val="00934718"/>
    <w:rsid w:val="00936136"/>
    <w:rsid w:val="00937843"/>
    <w:rsid w:val="00940125"/>
    <w:rsid w:val="0094037B"/>
    <w:rsid w:val="0094084D"/>
    <w:rsid w:val="00940AB1"/>
    <w:rsid w:val="00940ADD"/>
    <w:rsid w:val="00941073"/>
    <w:rsid w:val="00941BCE"/>
    <w:rsid w:val="0094594A"/>
    <w:rsid w:val="00945965"/>
    <w:rsid w:val="00946488"/>
    <w:rsid w:val="0094762E"/>
    <w:rsid w:val="00947C05"/>
    <w:rsid w:val="00947E49"/>
    <w:rsid w:val="00950079"/>
    <w:rsid w:val="009522C7"/>
    <w:rsid w:val="00952C15"/>
    <w:rsid w:val="009540E7"/>
    <w:rsid w:val="00954162"/>
    <w:rsid w:val="009545B9"/>
    <w:rsid w:val="0095579A"/>
    <w:rsid w:val="009558F6"/>
    <w:rsid w:val="00960517"/>
    <w:rsid w:val="00962F24"/>
    <w:rsid w:val="00963928"/>
    <w:rsid w:val="00965938"/>
    <w:rsid w:val="0096754A"/>
    <w:rsid w:val="00967E2F"/>
    <w:rsid w:val="009720AE"/>
    <w:rsid w:val="0097313C"/>
    <w:rsid w:val="009740AD"/>
    <w:rsid w:val="00974B39"/>
    <w:rsid w:val="0097526F"/>
    <w:rsid w:val="009754A3"/>
    <w:rsid w:val="00975CE8"/>
    <w:rsid w:val="00976D67"/>
    <w:rsid w:val="0097757F"/>
    <w:rsid w:val="00977666"/>
    <w:rsid w:val="0097789F"/>
    <w:rsid w:val="00980CA2"/>
    <w:rsid w:val="00985191"/>
    <w:rsid w:val="00990558"/>
    <w:rsid w:val="009905B2"/>
    <w:rsid w:val="0099211C"/>
    <w:rsid w:val="00995062"/>
    <w:rsid w:val="00995261"/>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34CA"/>
    <w:rsid w:val="009B3A94"/>
    <w:rsid w:val="009B4AA4"/>
    <w:rsid w:val="009B5A96"/>
    <w:rsid w:val="009B6200"/>
    <w:rsid w:val="009B6960"/>
    <w:rsid w:val="009B73FE"/>
    <w:rsid w:val="009B76BC"/>
    <w:rsid w:val="009B7DD0"/>
    <w:rsid w:val="009C00DB"/>
    <w:rsid w:val="009C0246"/>
    <w:rsid w:val="009C1016"/>
    <w:rsid w:val="009C18DE"/>
    <w:rsid w:val="009C3DCA"/>
    <w:rsid w:val="009C46EE"/>
    <w:rsid w:val="009C6ADB"/>
    <w:rsid w:val="009C6BC1"/>
    <w:rsid w:val="009C762C"/>
    <w:rsid w:val="009D09EF"/>
    <w:rsid w:val="009D2515"/>
    <w:rsid w:val="009D5D1F"/>
    <w:rsid w:val="009E01B0"/>
    <w:rsid w:val="009E0AC2"/>
    <w:rsid w:val="009E0FA8"/>
    <w:rsid w:val="009E1AE3"/>
    <w:rsid w:val="009E1E77"/>
    <w:rsid w:val="009E2A60"/>
    <w:rsid w:val="009E3DC1"/>
    <w:rsid w:val="009E400B"/>
    <w:rsid w:val="009F23E9"/>
    <w:rsid w:val="009F6902"/>
    <w:rsid w:val="009F7177"/>
    <w:rsid w:val="009F7871"/>
    <w:rsid w:val="00A0010F"/>
    <w:rsid w:val="00A0041B"/>
    <w:rsid w:val="00A0126B"/>
    <w:rsid w:val="00A01AB2"/>
    <w:rsid w:val="00A02B01"/>
    <w:rsid w:val="00A0434C"/>
    <w:rsid w:val="00A05A4B"/>
    <w:rsid w:val="00A07285"/>
    <w:rsid w:val="00A07570"/>
    <w:rsid w:val="00A1028E"/>
    <w:rsid w:val="00A10D10"/>
    <w:rsid w:val="00A11B79"/>
    <w:rsid w:val="00A12D89"/>
    <w:rsid w:val="00A13047"/>
    <w:rsid w:val="00A13603"/>
    <w:rsid w:val="00A138A1"/>
    <w:rsid w:val="00A13C57"/>
    <w:rsid w:val="00A14827"/>
    <w:rsid w:val="00A15E38"/>
    <w:rsid w:val="00A17716"/>
    <w:rsid w:val="00A17B72"/>
    <w:rsid w:val="00A20799"/>
    <w:rsid w:val="00A213B5"/>
    <w:rsid w:val="00A22A64"/>
    <w:rsid w:val="00A251C8"/>
    <w:rsid w:val="00A254F0"/>
    <w:rsid w:val="00A33B65"/>
    <w:rsid w:val="00A349F7"/>
    <w:rsid w:val="00A34AD8"/>
    <w:rsid w:val="00A362F0"/>
    <w:rsid w:val="00A40E63"/>
    <w:rsid w:val="00A427A1"/>
    <w:rsid w:val="00A42CC7"/>
    <w:rsid w:val="00A4616D"/>
    <w:rsid w:val="00A50A82"/>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1370"/>
    <w:rsid w:val="00A81C14"/>
    <w:rsid w:val="00A847D4"/>
    <w:rsid w:val="00A84C90"/>
    <w:rsid w:val="00A85275"/>
    <w:rsid w:val="00A8706A"/>
    <w:rsid w:val="00A90B3C"/>
    <w:rsid w:val="00A90EB4"/>
    <w:rsid w:val="00A912AC"/>
    <w:rsid w:val="00A95BC2"/>
    <w:rsid w:val="00A9707F"/>
    <w:rsid w:val="00A9713A"/>
    <w:rsid w:val="00A97657"/>
    <w:rsid w:val="00A976EF"/>
    <w:rsid w:val="00AA082D"/>
    <w:rsid w:val="00AA098D"/>
    <w:rsid w:val="00AA0A29"/>
    <w:rsid w:val="00AA1AC0"/>
    <w:rsid w:val="00AA2934"/>
    <w:rsid w:val="00AA2BA6"/>
    <w:rsid w:val="00AA3275"/>
    <w:rsid w:val="00AA7AEC"/>
    <w:rsid w:val="00AB2D34"/>
    <w:rsid w:val="00AB38CC"/>
    <w:rsid w:val="00AB3C05"/>
    <w:rsid w:val="00AB4CE0"/>
    <w:rsid w:val="00AB4EC0"/>
    <w:rsid w:val="00AB5D1E"/>
    <w:rsid w:val="00AB7595"/>
    <w:rsid w:val="00AC17D0"/>
    <w:rsid w:val="00AC2BC5"/>
    <w:rsid w:val="00AC315A"/>
    <w:rsid w:val="00AC32A3"/>
    <w:rsid w:val="00AC365A"/>
    <w:rsid w:val="00AC4ED9"/>
    <w:rsid w:val="00AC52EB"/>
    <w:rsid w:val="00AC52F2"/>
    <w:rsid w:val="00AC7A37"/>
    <w:rsid w:val="00AD1984"/>
    <w:rsid w:val="00AD378B"/>
    <w:rsid w:val="00AD37CE"/>
    <w:rsid w:val="00AD3A25"/>
    <w:rsid w:val="00AD4AD7"/>
    <w:rsid w:val="00AD543C"/>
    <w:rsid w:val="00AD6861"/>
    <w:rsid w:val="00AD68C1"/>
    <w:rsid w:val="00AE027E"/>
    <w:rsid w:val="00AE07C9"/>
    <w:rsid w:val="00AE0878"/>
    <w:rsid w:val="00AE087B"/>
    <w:rsid w:val="00AE09F1"/>
    <w:rsid w:val="00AE0AA9"/>
    <w:rsid w:val="00AE3EC5"/>
    <w:rsid w:val="00AE5FFD"/>
    <w:rsid w:val="00AE6C6C"/>
    <w:rsid w:val="00AF28F8"/>
    <w:rsid w:val="00AF29F1"/>
    <w:rsid w:val="00AF3430"/>
    <w:rsid w:val="00AF382E"/>
    <w:rsid w:val="00AF44E1"/>
    <w:rsid w:val="00AF5829"/>
    <w:rsid w:val="00AF5A46"/>
    <w:rsid w:val="00AF7017"/>
    <w:rsid w:val="00B00900"/>
    <w:rsid w:val="00B03F07"/>
    <w:rsid w:val="00B04DDE"/>
    <w:rsid w:val="00B04FCB"/>
    <w:rsid w:val="00B055E6"/>
    <w:rsid w:val="00B06025"/>
    <w:rsid w:val="00B11519"/>
    <w:rsid w:val="00B11F69"/>
    <w:rsid w:val="00B12ADB"/>
    <w:rsid w:val="00B1380B"/>
    <w:rsid w:val="00B159E6"/>
    <w:rsid w:val="00B2084F"/>
    <w:rsid w:val="00B241EE"/>
    <w:rsid w:val="00B2516F"/>
    <w:rsid w:val="00B270BB"/>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479D"/>
    <w:rsid w:val="00B45144"/>
    <w:rsid w:val="00B45ED9"/>
    <w:rsid w:val="00B460B0"/>
    <w:rsid w:val="00B463B6"/>
    <w:rsid w:val="00B477F1"/>
    <w:rsid w:val="00B52D2D"/>
    <w:rsid w:val="00B571F9"/>
    <w:rsid w:val="00B5774F"/>
    <w:rsid w:val="00B60842"/>
    <w:rsid w:val="00B6144D"/>
    <w:rsid w:val="00B625B5"/>
    <w:rsid w:val="00B6386D"/>
    <w:rsid w:val="00B64B0A"/>
    <w:rsid w:val="00B67C1B"/>
    <w:rsid w:val="00B70478"/>
    <w:rsid w:val="00B711F5"/>
    <w:rsid w:val="00B71200"/>
    <w:rsid w:val="00B7372C"/>
    <w:rsid w:val="00B75708"/>
    <w:rsid w:val="00B75792"/>
    <w:rsid w:val="00B75CB6"/>
    <w:rsid w:val="00B773B8"/>
    <w:rsid w:val="00B776B0"/>
    <w:rsid w:val="00B80224"/>
    <w:rsid w:val="00B80603"/>
    <w:rsid w:val="00B82753"/>
    <w:rsid w:val="00B82CC6"/>
    <w:rsid w:val="00B82E95"/>
    <w:rsid w:val="00B85245"/>
    <w:rsid w:val="00B8570E"/>
    <w:rsid w:val="00B86078"/>
    <w:rsid w:val="00B879B3"/>
    <w:rsid w:val="00B87EA5"/>
    <w:rsid w:val="00B9064E"/>
    <w:rsid w:val="00B91BDC"/>
    <w:rsid w:val="00B9260F"/>
    <w:rsid w:val="00B95492"/>
    <w:rsid w:val="00B96386"/>
    <w:rsid w:val="00B963D4"/>
    <w:rsid w:val="00B96959"/>
    <w:rsid w:val="00B96FC5"/>
    <w:rsid w:val="00BA1C9A"/>
    <w:rsid w:val="00BA2289"/>
    <w:rsid w:val="00BA295A"/>
    <w:rsid w:val="00BA2D9C"/>
    <w:rsid w:val="00BA2DF1"/>
    <w:rsid w:val="00BA2F31"/>
    <w:rsid w:val="00BA62ED"/>
    <w:rsid w:val="00BA63D0"/>
    <w:rsid w:val="00BB2B91"/>
    <w:rsid w:val="00BB40AB"/>
    <w:rsid w:val="00BB4B1A"/>
    <w:rsid w:val="00BB505C"/>
    <w:rsid w:val="00BB51DB"/>
    <w:rsid w:val="00BB6317"/>
    <w:rsid w:val="00BB6CBE"/>
    <w:rsid w:val="00BB755A"/>
    <w:rsid w:val="00BC192E"/>
    <w:rsid w:val="00BC2129"/>
    <w:rsid w:val="00BC3D15"/>
    <w:rsid w:val="00BC5C60"/>
    <w:rsid w:val="00BC6B3F"/>
    <w:rsid w:val="00BD0980"/>
    <w:rsid w:val="00BD0BB6"/>
    <w:rsid w:val="00BD0CA0"/>
    <w:rsid w:val="00BD1120"/>
    <w:rsid w:val="00BD328C"/>
    <w:rsid w:val="00BD3DED"/>
    <w:rsid w:val="00BD421F"/>
    <w:rsid w:val="00BD4578"/>
    <w:rsid w:val="00BD5BFE"/>
    <w:rsid w:val="00BD5E52"/>
    <w:rsid w:val="00BE0B77"/>
    <w:rsid w:val="00BE39F4"/>
    <w:rsid w:val="00BE3FB7"/>
    <w:rsid w:val="00BE49D2"/>
    <w:rsid w:val="00BE4BF3"/>
    <w:rsid w:val="00BE634F"/>
    <w:rsid w:val="00BE7AF6"/>
    <w:rsid w:val="00BF0364"/>
    <w:rsid w:val="00BF0872"/>
    <w:rsid w:val="00BF0A5E"/>
    <w:rsid w:val="00BF11E4"/>
    <w:rsid w:val="00BF1D98"/>
    <w:rsid w:val="00BF30CD"/>
    <w:rsid w:val="00BF4DBA"/>
    <w:rsid w:val="00BF79F3"/>
    <w:rsid w:val="00BF7BC1"/>
    <w:rsid w:val="00C00ED7"/>
    <w:rsid w:val="00C01327"/>
    <w:rsid w:val="00C01B49"/>
    <w:rsid w:val="00C01F37"/>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3D91"/>
    <w:rsid w:val="00C34560"/>
    <w:rsid w:val="00C345E3"/>
    <w:rsid w:val="00C35E4A"/>
    <w:rsid w:val="00C36869"/>
    <w:rsid w:val="00C37EEC"/>
    <w:rsid w:val="00C40EEE"/>
    <w:rsid w:val="00C4282B"/>
    <w:rsid w:val="00C43BE0"/>
    <w:rsid w:val="00C452A1"/>
    <w:rsid w:val="00C46542"/>
    <w:rsid w:val="00C46DCB"/>
    <w:rsid w:val="00C50625"/>
    <w:rsid w:val="00C53F90"/>
    <w:rsid w:val="00C61E67"/>
    <w:rsid w:val="00C654E7"/>
    <w:rsid w:val="00C65E7B"/>
    <w:rsid w:val="00C671C1"/>
    <w:rsid w:val="00C67313"/>
    <w:rsid w:val="00C678EA"/>
    <w:rsid w:val="00C705C3"/>
    <w:rsid w:val="00C713F8"/>
    <w:rsid w:val="00C71EDB"/>
    <w:rsid w:val="00C72FEF"/>
    <w:rsid w:val="00C73102"/>
    <w:rsid w:val="00C7523A"/>
    <w:rsid w:val="00C758A5"/>
    <w:rsid w:val="00C75AA3"/>
    <w:rsid w:val="00C76582"/>
    <w:rsid w:val="00C76E8C"/>
    <w:rsid w:val="00C8415B"/>
    <w:rsid w:val="00C87282"/>
    <w:rsid w:val="00C8746B"/>
    <w:rsid w:val="00C92C61"/>
    <w:rsid w:val="00C93388"/>
    <w:rsid w:val="00C94349"/>
    <w:rsid w:val="00C94FA4"/>
    <w:rsid w:val="00C95E0E"/>
    <w:rsid w:val="00C96850"/>
    <w:rsid w:val="00C96C5B"/>
    <w:rsid w:val="00C978D4"/>
    <w:rsid w:val="00CA032E"/>
    <w:rsid w:val="00CA0E37"/>
    <w:rsid w:val="00CA12F3"/>
    <w:rsid w:val="00CA44C8"/>
    <w:rsid w:val="00CA5D5E"/>
    <w:rsid w:val="00CA6952"/>
    <w:rsid w:val="00CB3004"/>
    <w:rsid w:val="00CB3F26"/>
    <w:rsid w:val="00CB3F3A"/>
    <w:rsid w:val="00CB4A12"/>
    <w:rsid w:val="00CB5928"/>
    <w:rsid w:val="00CB5AA7"/>
    <w:rsid w:val="00CB65F8"/>
    <w:rsid w:val="00CB6DAD"/>
    <w:rsid w:val="00CB716F"/>
    <w:rsid w:val="00CB7D4A"/>
    <w:rsid w:val="00CC02CA"/>
    <w:rsid w:val="00CC0DAB"/>
    <w:rsid w:val="00CC18FB"/>
    <w:rsid w:val="00CC1982"/>
    <w:rsid w:val="00CC2488"/>
    <w:rsid w:val="00CC3F22"/>
    <w:rsid w:val="00CC55E6"/>
    <w:rsid w:val="00CC6DA6"/>
    <w:rsid w:val="00CC715B"/>
    <w:rsid w:val="00CD0445"/>
    <w:rsid w:val="00CD061D"/>
    <w:rsid w:val="00CD06B7"/>
    <w:rsid w:val="00CD0F9C"/>
    <w:rsid w:val="00CD24DD"/>
    <w:rsid w:val="00CD3639"/>
    <w:rsid w:val="00CD3888"/>
    <w:rsid w:val="00CD6436"/>
    <w:rsid w:val="00CD6E98"/>
    <w:rsid w:val="00CE0543"/>
    <w:rsid w:val="00CE31D5"/>
    <w:rsid w:val="00CE38DB"/>
    <w:rsid w:val="00CE52A7"/>
    <w:rsid w:val="00CE62D5"/>
    <w:rsid w:val="00CE6313"/>
    <w:rsid w:val="00CE6469"/>
    <w:rsid w:val="00CE7113"/>
    <w:rsid w:val="00CE7AC4"/>
    <w:rsid w:val="00CF20AF"/>
    <w:rsid w:val="00CF226E"/>
    <w:rsid w:val="00CF23BB"/>
    <w:rsid w:val="00CF37C4"/>
    <w:rsid w:val="00CF6969"/>
    <w:rsid w:val="00CF6D7B"/>
    <w:rsid w:val="00CF6E73"/>
    <w:rsid w:val="00CF7D9E"/>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1B91"/>
    <w:rsid w:val="00D420EF"/>
    <w:rsid w:val="00D430F7"/>
    <w:rsid w:val="00D43498"/>
    <w:rsid w:val="00D437ED"/>
    <w:rsid w:val="00D444E8"/>
    <w:rsid w:val="00D44CA7"/>
    <w:rsid w:val="00D47029"/>
    <w:rsid w:val="00D47E9A"/>
    <w:rsid w:val="00D50E9E"/>
    <w:rsid w:val="00D51938"/>
    <w:rsid w:val="00D540BF"/>
    <w:rsid w:val="00D552D0"/>
    <w:rsid w:val="00D57212"/>
    <w:rsid w:val="00D57BA7"/>
    <w:rsid w:val="00D604C3"/>
    <w:rsid w:val="00D6278F"/>
    <w:rsid w:val="00D627FE"/>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3A96"/>
    <w:rsid w:val="00D859F4"/>
    <w:rsid w:val="00D86466"/>
    <w:rsid w:val="00D878D9"/>
    <w:rsid w:val="00D9111B"/>
    <w:rsid w:val="00D92AC8"/>
    <w:rsid w:val="00D94D42"/>
    <w:rsid w:val="00D9509A"/>
    <w:rsid w:val="00D95EBE"/>
    <w:rsid w:val="00D96C2F"/>
    <w:rsid w:val="00D96DE4"/>
    <w:rsid w:val="00D97C2E"/>
    <w:rsid w:val="00DA0A65"/>
    <w:rsid w:val="00DA3087"/>
    <w:rsid w:val="00DA5083"/>
    <w:rsid w:val="00DB1A46"/>
    <w:rsid w:val="00DB2403"/>
    <w:rsid w:val="00DB2BE5"/>
    <w:rsid w:val="00DB2D93"/>
    <w:rsid w:val="00DB30C3"/>
    <w:rsid w:val="00DB463E"/>
    <w:rsid w:val="00DB4D72"/>
    <w:rsid w:val="00DB53CC"/>
    <w:rsid w:val="00DB7571"/>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2EF4"/>
    <w:rsid w:val="00DE3E0D"/>
    <w:rsid w:val="00DE4554"/>
    <w:rsid w:val="00DE5194"/>
    <w:rsid w:val="00DE52CD"/>
    <w:rsid w:val="00DE547A"/>
    <w:rsid w:val="00DE5C53"/>
    <w:rsid w:val="00DE7B04"/>
    <w:rsid w:val="00DF00A2"/>
    <w:rsid w:val="00DF01AF"/>
    <w:rsid w:val="00DF0B72"/>
    <w:rsid w:val="00DF0F20"/>
    <w:rsid w:val="00DF16AF"/>
    <w:rsid w:val="00DF307B"/>
    <w:rsid w:val="00DF32CA"/>
    <w:rsid w:val="00DF4A42"/>
    <w:rsid w:val="00DF574F"/>
    <w:rsid w:val="00DF686C"/>
    <w:rsid w:val="00E023B3"/>
    <w:rsid w:val="00E05BF3"/>
    <w:rsid w:val="00E077CB"/>
    <w:rsid w:val="00E1245C"/>
    <w:rsid w:val="00E129F5"/>
    <w:rsid w:val="00E14DD8"/>
    <w:rsid w:val="00E16CC4"/>
    <w:rsid w:val="00E17ADC"/>
    <w:rsid w:val="00E20138"/>
    <w:rsid w:val="00E21A5A"/>
    <w:rsid w:val="00E220A7"/>
    <w:rsid w:val="00E22FCA"/>
    <w:rsid w:val="00E2360B"/>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3B0B"/>
    <w:rsid w:val="00E6483E"/>
    <w:rsid w:val="00E65702"/>
    <w:rsid w:val="00E66CFD"/>
    <w:rsid w:val="00E66F19"/>
    <w:rsid w:val="00E67C6B"/>
    <w:rsid w:val="00E70242"/>
    <w:rsid w:val="00E72204"/>
    <w:rsid w:val="00E72E5D"/>
    <w:rsid w:val="00E7480C"/>
    <w:rsid w:val="00E749C2"/>
    <w:rsid w:val="00E74B1A"/>
    <w:rsid w:val="00E75761"/>
    <w:rsid w:val="00E75DE7"/>
    <w:rsid w:val="00E75F54"/>
    <w:rsid w:val="00E771E9"/>
    <w:rsid w:val="00E7752D"/>
    <w:rsid w:val="00E84F0B"/>
    <w:rsid w:val="00E873D0"/>
    <w:rsid w:val="00E87F05"/>
    <w:rsid w:val="00E906C7"/>
    <w:rsid w:val="00E910CD"/>
    <w:rsid w:val="00E923AA"/>
    <w:rsid w:val="00E93C35"/>
    <w:rsid w:val="00E93E93"/>
    <w:rsid w:val="00E96BA3"/>
    <w:rsid w:val="00EA0089"/>
    <w:rsid w:val="00EA017F"/>
    <w:rsid w:val="00EA1C07"/>
    <w:rsid w:val="00EA2A1C"/>
    <w:rsid w:val="00EA3342"/>
    <w:rsid w:val="00EA3C19"/>
    <w:rsid w:val="00EA6489"/>
    <w:rsid w:val="00EA6999"/>
    <w:rsid w:val="00EA6A8F"/>
    <w:rsid w:val="00EB1EEB"/>
    <w:rsid w:val="00EB3934"/>
    <w:rsid w:val="00EB402B"/>
    <w:rsid w:val="00EB4216"/>
    <w:rsid w:val="00EB4773"/>
    <w:rsid w:val="00EB66A6"/>
    <w:rsid w:val="00EB6F5F"/>
    <w:rsid w:val="00EB7075"/>
    <w:rsid w:val="00EC018B"/>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3941"/>
    <w:rsid w:val="00EF6310"/>
    <w:rsid w:val="00EF6A09"/>
    <w:rsid w:val="00EF6CFA"/>
    <w:rsid w:val="00EF7D84"/>
    <w:rsid w:val="00F014FA"/>
    <w:rsid w:val="00F02669"/>
    <w:rsid w:val="00F03E04"/>
    <w:rsid w:val="00F053F8"/>
    <w:rsid w:val="00F055D7"/>
    <w:rsid w:val="00F062C5"/>
    <w:rsid w:val="00F12BFB"/>
    <w:rsid w:val="00F14090"/>
    <w:rsid w:val="00F144D0"/>
    <w:rsid w:val="00F14DC8"/>
    <w:rsid w:val="00F14DDB"/>
    <w:rsid w:val="00F1501B"/>
    <w:rsid w:val="00F153E8"/>
    <w:rsid w:val="00F15A2E"/>
    <w:rsid w:val="00F164E9"/>
    <w:rsid w:val="00F16DEA"/>
    <w:rsid w:val="00F2166B"/>
    <w:rsid w:val="00F21DB9"/>
    <w:rsid w:val="00F22662"/>
    <w:rsid w:val="00F22C6D"/>
    <w:rsid w:val="00F24078"/>
    <w:rsid w:val="00F2407D"/>
    <w:rsid w:val="00F30334"/>
    <w:rsid w:val="00F3092D"/>
    <w:rsid w:val="00F30E07"/>
    <w:rsid w:val="00F312B5"/>
    <w:rsid w:val="00F32079"/>
    <w:rsid w:val="00F33510"/>
    <w:rsid w:val="00F3418A"/>
    <w:rsid w:val="00F355B9"/>
    <w:rsid w:val="00F377F5"/>
    <w:rsid w:val="00F403A2"/>
    <w:rsid w:val="00F41339"/>
    <w:rsid w:val="00F42B92"/>
    <w:rsid w:val="00F4323C"/>
    <w:rsid w:val="00F4358A"/>
    <w:rsid w:val="00F44BBA"/>
    <w:rsid w:val="00F45558"/>
    <w:rsid w:val="00F51E39"/>
    <w:rsid w:val="00F5363F"/>
    <w:rsid w:val="00F56B2F"/>
    <w:rsid w:val="00F570C1"/>
    <w:rsid w:val="00F61645"/>
    <w:rsid w:val="00F6167D"/>
    <w:rsid w:val="00F641AB"/>
    <w:rsid w:val="00F646A0"/>
    <w:rsid w:val="00F64ECB"/>
    <w:rsid w:val="00F654A2"/>
    <w:rsid w:val="00F65F42"/>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0664"/>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3E1"/>
    <w:rsid w:val="00FA561F"/>
    <w:rsid w:val="00FB16E4"/>
    <w:rsid w:val="00FB2226"/>
    <w:rsid w:val="00FB3BCF"/>
    <w:rsid w:val="00FB4900"/>
    <w:rsid w:val="00FB4D2E"/>
    <w:rsid w:val="00FB5517"/>
    <w:rsid w:val="00FB5FFF"/>
    <w:rsid w:val="00FB651E"/>
    <w:rsid w:val="00FC11E5"/>
    <w:rsid w:val="00FC127E"/>
    <w:rsid w:val="00FC1ADC"/>
    <w:rsid w:val="00FC20AC"/>
    <w:rsid w:val="00FC3436"/>
    <w:rsid w:val="00FC3AC6"/>
    <w:rsid w:val="00FC55CC"/>
    <w:rsid w:val="00FC60D9"/>
    <w:rsid w:val="00FC6DCF"/>
    <w:rsid w:val="00FC751A"/>
    <w:rsid w:val="00FC7F14"/>
    <w:rsid w:val="00FD04B0"/>
    <w:rsid w:val="00FD28BE"/>
    <w:rsid w:val="00FD51F0"/>
    <w:rsid w:val="00FD746D"/>
    <w:rsid w:val="00FD799C"/>
    <w:rsid w:val="00FE072A"/>
    <w:rsid w:val="00FE0DA8"/>
    <w:rsid w:val="00FE4799"/>
    <w:rsid w:val="00FE6DBF"/>
    <w:rsid w:val="00FF49E4"/>
    <w:rsid w:val="00FF4F7F"/>
    <w:rsid w:val="00FF4FCE"/>
    <w:rsid w:val="00FF5827"/>
    <w:rsid w:val="00FF5F58"/>
    <w:rsid w:val="00FF64C1"/>
    <w:rsid w:val="00FF71BD"/>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 w:type="paragraph" w:styleId="aff0">
    <w:name w:val="Revision"/>
    <w:hidden/>
    <w:uiPriority w:val="99"/>
    <w:semiHidden/>
    <w:rsid w:val="000B6D7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825">
      <w:bodyDiv w:val="1"/>
      <w:marLeft w:val="0"/>
      <w:marRight w:val="0"/>
      <w:marTop w:val="0"/>
      <w:marBottom w:val="0"/>
      <w:divBdr>
        <w:top w:val="none" w:sz="0" w:space="0" w:color="auto"/>
        <w:left w:val="none" w:sz="0" w:space="0" w:color="auto"/>
        <w:bottom w:val="none" w:sz="0" w:space="0" w:color="auto"/>
        <w:right w:val="none" w:sz="0" w:space="0" w:color="auto"/>
      </w:divBdr>
      <w:divsChild>
        <w:div w:id="36393486">
          <w:marLeft w:val="0"/>
          <w:marRight w:val="0"/>
          <w:marTop w:val="0"/>
          <w:marBottom w:val="0"/>
          <w:divBdr>
            <w:top w:val="none" w:sz="0" w:space="0" w:color="auto"/>
            <w:left w:val="none" w:sz="0" w:space="0" w:color="auto"/>
            <w:bottom w:val="none" w:sz="0" w:space="0" w:color="auto"/>
            <w:right w:val="none" w:sz="0" w:space="0" w:color="auto"/>
          </w:divBdr>
          <w:divsChild>
            <w:div w:id="1633824214">
              <w:marLeft w:val="0"/>
              <w:marRight w:val="0"/>
              <w:marTop w:val="0"/>
              <w:marBottom w:val="0"/>
              <w:divBdr>
                <w:top w:val="none" w:sz="0" w:space="0" w:color="auto"/>
                <w:left w:val="none" w:sz="0" w:space="0" w:color="auto"/>
                <w:bottom w:val="none" w:sz="0" w:space="0" w:color="auto"/>
                <w:right w:val="none" w:sz="0" w:space="0" w:color="auto"/>
              </w:divBdr>
              <w:divsChild>
                <w:div w:id="1845974101">
                  <w:marLeft w:val="0"/>
                  <w:marRight w:val="0"/>
                  <w:marTop w:val="0"/>
                  <w:marBottom w:val="0"/>
                  <w:divBdr>
                    <w:top w:val="none" w:sz="0" w:space="0" w:color="auto"/>
                    <w:left w:val="none" w:sz="0" w:space="0" w:color="auto"/>
                    <w:bottom w:val="none" w:sz="0" w:space="0" w:color="auto"/>
                    <w:right w:val="none" w:sz="0" w:space="0" w:color="auto"/>
                  </w:divBdr>
                  <w:divsChild>
                    <w:div w:id="971405096">
                      <w:marLeft w:val="0"/>
                      <w:marRight w:val="0"/>
                      <w:marTop w:val="0"/>
                      <w:marBottom w:val="0"/>
                      <w:divBdr>
                        <w:top w:val="none" w:sz="0" w:space="0" w:color="auto"/>
                        <w:left w:val="none" w:sz="0" w:space="0" w:color="auto"/>
                        <w:bottom w:val="none" w:sz="0" w:space="0" w:color="auto"/>
                        <w:right w:val="none" w:sz="0" w:space="0" w:color="auto"/>
                      </w:divBdr>
                      <w:divsChild>
                        <w:div w:id="971600211">
                          <w:marLeft w:val="0"/>
                          <w:marRight w:val="0"/>
                          <w:marTop w:val="0"/>
                          <w:marBottom w:val="0"/>
                          <w:divBdr>
                            <w:top w:val="none" w:sz="0" w:space="0" w:color="auto"/>
                            <w:left w:val="none" w:sz="0" w:space="0" w:color="auto"/>
                            <w:bottom w:val="none" w:sz="0" w:space="0" w:color="auto"/>
                            <w:right w:val="none" w:sz="0" w:space="0" w:color="auto"/>
                          </w:divBdr>
                          <w:divsChild>
                            <w:div w:id="482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5946">
      <w:bodyDiv w:val="1"/>
      <w:marLeft w:val="0"/>
      <w:marRight w:val="0"/>
      <w:marTop w:val="0"/>
      <w:marBottom w:val="0"/>
      <w:divBdr>
        <w:top w:val="none" w:sz="0" w:space="0" w:color="auto"/>
        <w:left w:val="none" w:sz="0" w:space="0" w:color="auto"/>
        <w:bottom w:val="none" w:sz="0" w:space="0" w:color="auto"/>
        <w:right w:val="none" w:sz="0" w:space="0" w:color="auto"/>
      </w:divBdr>
    </w:div>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763">
      <w:bodyDiv w:val="1"/>
      <w:marLeft w:val="0"/>
      <w:marRight w:val="0"/>
      <w:marTop w:val="0"/>
      <w:marBottom w:val="0"/>
      <w:divBdr>
        <w:top w:val="none" w:sz="0" w:space="0" w:color="auto"/>
        <w:left w:val="none" w:sz="0" w:space="0" w:color="auto"/>
        <w:bottom w:val="none" w:sz="0" w:space="0" w:color="auto"/>
        <w:right w:val="none" w:sz="0" w:space="0" w:color="auto"/>
      </w:divBdr>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010">
      <w:bodyDiv w:val="1"/>
      <w:marLeft w:val="0"/>
      <w:marRight w:val="0"/>
      <w:marTop w:val="0"/>
      <w:marBottom w:val="0"/>
      <w:divBdr>
        <w:top w:val="none" w:sz="0" w:space="0" w:color="auto"/>
        <w:left w:val="none" w:sz="0" w:space="0" w:color="auto"/>
        <w:bottom w:val="none" w:sz="0" w:space="0" w:color="auto"/>
        <w:right w:val="none" w:sz="0" w:space="0" w:color="auto"/>
      </w:divBdr>
      <w:divsChild>
        <w:div w:id="42221516">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2100447306">
                  <w:marLeft w:val="0"/>
                  <w:marRight w:val="0"/>
                  <w:marTop w:val="0"/>
                  <w:marBottom w:val="0"/>
                  <w:divBdr>
                    <w:top w:val="none" w:sz="0" w:space="0" w:color="auto"/>
                    <w:left w:val="none" w:sz="0" w:space="0" w:color="auto"/>
                    <w:bottom w:val="none" w:sz="0" w:space="0" w:color="auto"/>
                    <w:right w:val="none" w:sz="0" w:space="0" w:color="auto"/>
                  </w:divBdr>
                  <w:divsChild>
                    <w:div w:id="1719667172">
                      <w:marLeft w:val="0"/>
                      <w:marRight w:val="0"/>
                      <w:marTop w:val="0"/>
                      <w:marBottom w:val="0"/>
                      <w:divBdr>
                        <w:top w:val="none" w:sz="0" w:space="0" w:color="auto"/>
                        <w:left w:val="none" w:sz="0" w:space="0" w:color="auto"/>
                        <w:bottom w:val="none" w:sz="0" w:space="0" w:color="auto"/>
                        <w:right w:val="none" w:sz="0" w:space="0" w:color="auto"/>
                      </w:divBdr>
                      <w:divsChild>
                        <w:div w:id="1116097540">
                          <w:marLeft w:val="0"/>
                          <w:marRight w:val="0"/>
                          <w:marTop w:val="0"/>
                          <w:marBottom w:val="0"/>
                          <w:divBdr>
                            <w:top w:val="none" w:sz="0" w:space="0" w:color="auto"/>
                            <w:left w:val="none" w:sz="0" w:space="0" w:color="auto"/>
                            <w:bottom w:val="none" w:sz="0" w:space="0" w:color="auto"/>
                            <w:right w:val="none" w:sz="0" w:space="0" w:color="auto"/>
                          </w:divBdr>
                          <w:divsChild>
                            <w:div w:id="13033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1220997">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50430236">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72949839">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79257591">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195520803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01829278">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827</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22:21:00Z</dcterms:created>
  <dcterms:modified xsi:type="dcterms:W3CDTF">2024-12-17T17:40:00Z</dcterms:modified>
</cp:coreProperties>
</file>